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2D1F" w14:textId="6346960D" w:rsidR="002335DD" w:rsidRDefault="00D768FF" w:rsidP="004813A2">
      <w:pPr>
        <w:pStyle w:val="Title"/>
      </w:pPr>
      <w:bookmarkStart w:id="0" w:name="_Hlk138482533"/>
      <w:bookmarkEnd w:id="0"/>
      <w:r w:rsidRPr="007E06BD">
        <w:t>User Manual</w:t>
      </w:r>
    </w:p>
    <w:p w14:paraId="6EE1BCA2" w14:textId="4294CA8E" w:rsidR="00895C89" w:rsidRPr="00895C89" w:rsidRDefault="00895C89" w:rsidP="006C0242">
      <w:pPr>
        <w:jc w:val="center"/>
      </w:pPr>
      <w:r>
        <w:t>V</w:t>
      </w:r>
      <w:r w:rsidR="00E23CB1">
        <w:t>1</w:t>
      </w:r>
    </w:p>
    <w:p w14:paraId="5BE6BED8" w14:textId="77777777" w:rsidR="003C6D86" w:rsidRDefault="003C6D86" w:rsidP="004813A2"/>
    <w:p w14:paraId="59898081" w14:textId="77777777" w:rsidR="007E06BD" w:rsidRDefault="007E06BD" w:rsidP="004813A2">
      <w:pPr>
        <w:sectPr w:rsidR="007E06BD" w:rsidSect="003C6D86">
          <w:pgSz w:w="11906" w:h="16838" w:code="9"/>
          <w:pgMar w:top="567" w:right="567" w:bottom="567" w:left="567" w:header="709" w:footer="709" w:gutter="0"/>
          <w:cols w:space="708"/>
          <w:vAlign w:val="center"/>
          <w:docGrid w:linePitch="360"/>
        </w:sectPr>
      </w:pPr>
    </w:p>
    <w:p w14:paraId="1B6D028E" w14:textId="66345160" w:rsidR="00D768FF" w:rsidRPr="00735809" w:rsidRDefault="00646755" w:rsidP="00735809">
      <w:pPr>
        <w:rPr>
          <w:rFonts w:ascii="Arial" w:hAnsi="Arial" w:cs="Arial"/>
          <w:b/>
          <w:bCs/>
          <w:sz w:val="40"/>
          <w:szCs w:val="40"/>
        </w:rPr>
      </w:pPr>
      <w:r w:rsidRPr="00735809">
        <w:rPr>
          <w:rFonts w:ascii="Arial" w:hAnsi="Arial" w:cs="Arial"/>
          <w:b/>
          <w:bCs/>
          <w:sz w:val="40"/>
          <w:szCs w:val="40"/>
        </w:rPr>
        <w:lastRenderedPageBreak/>
        <w:t>Contents</w:t>
      </w:r>
    </w:p>
    <w:p w14:paraId="5035ECC7" w14:textId="77777777" w:rsidR="00646755" w:rsidRDefault="00646755" w:rsidP="004813A2"/>
    <w:p w14:paraId="4226BB2A" w14:textId="14DD8F91" w:rsidR="00E23CB1" w:rsidRDefault="00D33DF6">
      <w:pPr>
        <w:pStyle w:val="TOC1"/>
        <w:rPr>
          <w:rFonts w:asciiTheme="minorHAnsi" w:hAnsiTheme="minorHAnsi" w:cstheme="minorBidi"/>
          <w:b w:val="0"/>
          <w:noProof/>
          <w:kern w:val="2"/>
          <w:sz w:val="22"/>
        </w:rPr>
      </w:pPr>
      <w:r>
        <w:fldChar w:fldCharType="begin"/>
      </w:r>
      <w:r>
        <w:instrText xml:space="preserve"> TOC \o "1-4" \h \z \u </w:instrText>
      </w:r>
      <w:r>
        <w:fldChar w:fldCharType="separate"/>
      </w:r>
      <w:hyperlink w:anchor="_Toc140143384" w:history="1">
        <w:r w:rsidR="00E23CB1" w:rsidRPr="00AA3FDB">
          <w:rPr>
            <w:rStyle w:val="Hyperlink"/>
            <w:noProof/>
          </w:rPr>
          <w:t>Glossary of Terms</w:t>
        </w:r>
        <w:r w:rsidR="00E23CB1">
          <w:rPr>
            <w:noProof/>
            <w:webHidden/>
          </w:rPr>
          <w:tab/>
        </w:r>
        <w:r w:rsidR="00E23CB1">
          <w:rPr>
            <w:noProof/>
            <w:webHidden/>
          </w:rPr>
          <w:fldChar w:fldCharType="begin"/>
        </w:r>
        <w:r w:rsidR="00E23CB1">
          <w:rPr>
            <w:noProof/>
            <w:webHidden/>
          </w:rPr>
          <w:instrText xml:space="preserve"> PAGEREF _Toc140143384 \h </w:instrText>
        </w:r>
        <w:r w:rsidR="00E23CB1">
          <w:rPr>
            <w:noProof/>
            <w:webHidden/>
          </w:rPr>
        </w:r>
        <w:r w:rsidR="00E23CB1">
          <w:rPr>
            <w:noProof/>
            <w:webHidden/>
          </w:rPr>
          <w:fldChar w:fldCharType="separate"/>
        </w:r>
        <w:r w:rsidR="00881F9B">
          <w:rPr>
            <w:noProof/>
            <w:webHidden/>
          </w:rPr>
          <w:t>1</w:t>
        </w:r>
        <w:r w:rsidR="00E23CB1">
          <w:rPr>
            <w:noProof/>
            <w:webHidden/>
          </w:rPr>
          <w:fldChar w:fldCharType="end"/>
        </w:r>
      </w:hyperlink>
    </w:p>
    <w:p w14:paraId="62E72002" w14:textId="261D4455" w:rsidR="00E23CB1" w:rsidRDefault="00000000">
      <w:pPr>
        <w:pStyle w:val="TOC1"/>
        <w:rPr>
          <w:rFonts w:asciiTheme="minorHAnsi" w:hAnsiTheme="minorHAnsi" w:cstheme="minorBidi"/>
          <w:b w:val="0"/>
          <w:noProof/>
          <w:kern w:val="2"/>
          <w:sz w:val="22"/>
        </w:rPr>
      </w:pPr>
      <w:hyperlink w:anchor="_Toc140143385" w:history="1">
        <w:r w:rsidR="00E23CB1" w:rsidRPr="00AA3FDB">
          <w:rPr>
            <w:rStyle w:val="Hyperlink"/>
            <w:noProof/>
          </w:rPr>
          <w:t>1 About Using the Species Detection Project</w:t>
        </w:r>
        <w:r w:rsidR="00E23CB1">
          <w:rPr>
            <w:noProof/>
            <w:webHidden/>
          </w:rPr>
          <w:tab/>
        </w:r>
        <w:r w:rsidR="00E23CB1">
          <w:rPr>
            <w:noProof/>
            <w:webHidden/>
          </w:rPr>
          <w:fldChar w:fldCharType="begin"/>
        </w:r>
        <w:r w:rsidR="00E23CB1">
          <w:rPr>
            <w:noProof/>
            <w:webHidden/>
          </w:rPr>
          <w:instrText xml:space="preserve"> PAGEREF _Toc140143385 \h </w:instrText>
        </w:r>
        <w:r w:rsidR="00E23CB1">
          <w:rPr>
            <w:noProof/>
            <w:webHidden/>
          </w:rPr>
        </w:r>
        <w:r w:rsidR="00E23CB1">
          <w:rPr>
            <w:noProof/>
            <w:webHidden/>
          </w:rPr>
          <w:fldChar w:fldCharType="separate"/>
        </w:r>
        <w:r w:rsidR="00881F9B">
          <w:rPr>
            <w:noProof/>
            <w:webHidden/>
          </w:rPr>
          <w:t>2</w:t>
        </w:r>
        <w:r w:rsidR="00E23CB1">
          <w:rPr>
            <w:noProof/>
            <w:webHidden/>
          </w:rPr>
          <w:fldChar w:fldCharType="end"/>
        </w:r>
      </w:hyperlink>
    </w:p>
    <w:p w14:paraId="57C3E031" w14:textId="00964CAC" w:rsidR="00E23CB1" w:rsidRDefault="00000000">
      <w:pPr>
        <w:pStyle w:val="TOC2"/>
        <w:tabs>
          <w:tab w:val="right" w:leader="hyphen" w:pos="9911"/>
        </w:tabs>
        <w:rPr>
          <w:rFonts w:asciiTheme="minorHAnsi" w:hAnsiTheme="minorHAnsi" w:cstheme="minorBidi"/>
          <w:noProof/>
          <w:kern w:val="2"/>
          <w:sz w:val="22"/>
        </w:rPr>
      </w:pPr>
      <w:hyperlink w:anchor="_Toc140143386" w:history="1">
        <w:r w:rsidR="00E23CB1" w:rsidRPr="00AA3FDB">
          <w:rPr>
            <w:rStyle w:val="Hyperlink"/>
            <w:noProof/>
          </w:rPr>
          <w:t>1.1 How the files are organised</w:t>
        </w:r>
        <w:r w:rsidR="00E23CB1">
          <w:rPr>
            <w:noProof/>
            <w:webHidden/>
          </w:rPr>
          <w:tab/>
        </w:r>
        <w:r w:rsidR="00E23CB1">
          <w:rPr>
            <w:noProof/>
            <w:webHidden/>
          </w:rPr>
          <w:fldChar w:fldCharType="begin"/>
        </w:r>
        <w:r w:rsidR="00E23CB1">
          <w:rPr>
            <w:noProof/>
            <w:webHidden/>
          </w:rPr>
          <w:instrText xml:space="preserve"> PAGEREF _Toc140143386 \h </w:instrText>
        </w:r>
        <w:r w:rsidR="00E23CB1">
          <w:rPr>
            <w:noProof/>
            <w:webHidden/>
          </w:rPr>
        </w:r>
        <w:r w:rsidR="00E23CB1">
          <w:rPr>
            <w:noProof/>
            <w:webHidden/>
          </w:rPr>
          <w:fldChar w:fldCharType="separate"/>
        </w:r>
        <w:r w:rsidR="00881F9B">
          <w:rPr>
            <w:noProof/>
            <w:webHidden/>
          </w:rPr>
          <w:t>2</w:t>
        </w:r>
        <w:r w:rsidR="00E23CB1">
          <w:rPr>
            <w:noProof/>
            <w:webHidden/>
          </w:rPr>
          <w:fldChar w:fldCharType="end"/>
        </w:r>
      </w:hyperlink>
    </w:p>
    <w:p w14:paraId="107C8E1F" w14:textId="4C650561" w:rsidR="00E23CB1" w:rsidRDefault="00000000">
      <w:pPr>
        <w:pStyle w:val="TOC2"/>
        <w:tabs>
          <w:tab w:val="right" w:leader="hyphen" w:pos="9911"/>
        </w:tabs>
        <w:rPr>
          <w:rFonts w:asciiTheme="minorHAnsi" w:hAnsiTheme="minorHAnsi" w:cstheme="minorBidi"/>
          <w:noProof/>
          <w:kern w:val="2"/>
          <w:sz w:val="22"/>
        </w:rPr>
      </w:pPr>
      <w:hyperlink w:anchor="_Toc140143387" w:history="1">
        <w:r w:rsidR="00E23CB1" w:rsidRPr="00AA3FDB">
          <w:rPr>
            <w:rStyle w:val="Hyperlink"/>
            <w:noProof/>
          </w:rPr>
          <w:t>1.2 How to install and setup the system for use</w:t>
        </w:r>
        <w:r w:rsidR="00E23CB1">
          <w:rPr>
            <w:noProof/>
            <w:webHidden/>
          </w:rPr>
          <w:tab/>
        </w:r>
        <w:r w:rsidR="00E23CB1">
          <w:rPr>
            <w:noProof/>
            <w:webHidden/>
          </w:rPr>
          <w:fldChar w:fldCharType="begin"/>
        </w:r>
        <w:r w:rsidR="00E23CB1">
          <w:rPr>
            <w:noProof/>
            <w:webHidden/>
          </w:rPr>
          <w:instrText xml:space="preserve"> PAGEREF _Toc140143387 \h </w:instrText>
        </w:r>
        <w:r w:rsidR="00E23CB1">
          <w:rPr>
            <w:noProof/>
            <w:webHidden/>
          </w:rPr>
        </w:r>
        <w:r w:rsidR="00E23CB1">
          <w:rPr>
            <w:noProof/>
            <w:webHidden/>
          </w:rPr>
          <w:fldChar w:fldCharType="separate"/>
        </w:r>
        <w:r w:rsidR="00881F9B">
          <w:rPr>
            <w:noProof/>
            <w:webHidden/>
          </w:rPr>
          <w:t>3</w:t>
        </w:r>
        <w:r w:rsidR="00E23CB1">
          <w:rPr>
            <w:noProof/>
            <w:webHidden/>
          </w:rPr>
          <w:fldChar w:fldCharType="end"/>
        </w:r>
      </w:hyperlink>
    </w:p>
    <w:p w14:paraId="1564F855" w14:textId="4FC9640F" w:rsidR="00E23CB1" w:rsidRDefault="00000000">
      <w:pPr>
        <w:pStyle w:val="TOC3"/>
        <w:tabs>
          <w:tab w:val="right" w:leader="hyphen" w:pos="9911"/>
        </w:tabs>
        <w:rPr>
          <w:rFonts w:asciiTheme="minorHAnsi" w:hAnsiTheme="minorHAnsi" w:cstheme="minorBidi"/>
          <w:i w:val="0"/>
          <w:noProof/>
          <w:color w:val="auto"/>
          <w:kern w:val="2"/>
        </w:rPr>
      </w:pPr>
      <w:hyperlink w:anchor="_Toc140143388" w:history="1">
        <w:r w:rsidR="00E23CB1" w:rsidRPr="00AA3FDB">
          <w:rPr>
            <w:rStyle w:val="Hyperlink"/>
            <w:noProof/>
          </w:rPr>
          <w:t>1.2.1 Hardware Pre-requisites</w:t>
        </w:r>
        <w:r w:rsidR="00E23CB1">
          <w:rPr>
            <w:noProof/>
            <w:webHidden/>
          </w:rPr>
          <w:tab/>
        </w:r>
        <w:r w:rsidR="00E23CB1">
          <w:rPr>
            <w:noProof/>
            <w:webHidden/>
          </w:rPr>
          <w:fldChar w:fldCharType="begin"/>
        </w:r>
        <w:r w:rsidR="00E23CB1">
          <w:rPr>
            <w:noProof/>
            <w:webHidden/>
          </w:rPr>
          <w:instrText xml:space="preserve"> PAGEREF _Toc140143388 \h </w:instrText>
        </w:r>
        <w:r w:rsidR="00E23CB1">
          <w:rPr>
            <w:noProof/>
            <w:webHidden/>
          </w:rPr>
        </w:r>
        <w:r w:rsidR="00E23CB1">
          <w:rPr>
            <w:noProof/>
            <w:webHidden/>
          </w:rPr>
          <w:fldChar w:fldCharType="separate"/>
        </w:r>
        <w:r w:rsidR="00881F9B">
          <w:rPr>
            <w:noProof/>
            <w:webHidden/>
          </w:rPr>
          <w:t>3</w:t>
        </w:r>
        <w:r w:rsidR="00E23CB1">
          <w:rPr>
            <w:noProof/>
            <w:webHidden/>
          </w:rPr>
          <w:fldChar w:fldCharType="end"/>
        </w:r>
      </w:hyperlink>
    </w:p>
    <w:p w14:paraId="5D9789C7" w14:textId="1E62B45E" w:rsidR="00E23CB1" w:rsidRDefault="00000000">
      <w:pPr>
        <w:pStyle w:val="TOC3"/>
        <w:tabs>
          <w:tab w:val="right" w:leader="hyphen" w:pos="9911"/>
        </w:tabs>
        <w:rPr>
          <w:rFonts w:asciiTheme="minorHAnsi" w:hAnsiTheme="minorHAnsi" w:cstheme="minorBidi"/>
          <w:i w:val="0"/>
          <w:noProof/>
          <w:color w:val="auto"/>
          <w:kern w:val="2"/>
        </w:rPr>
      </w:pPr>
      <w:hyperlink w:anchor="_Toc140143389" w:history="1">
        <w:r w:rsidR="00E23CB1" w:rsidRPr="00AA3FDB">
          <w:rPr>
            <w:rStyle w:val="Hyperlink"/>
            <w:noProof/>
          </w:rPr>
          <w:t>1.2.2 Software Pre-requisites</w:t>
        </w:r>
        <w:r w:rsidR="00E23CB1">
          <w:rPr>
            <w:noProof/>
            <w:webHidden/>
          </w:rPr>
          <w:tab/>
        </w:r>
        <w:r w:rsidR="00E23CB1">
          <w:rPr>
            <w:noProof/>
            <w:webHidden/>
          </w:rPr>
          <w:fldChar w:fldCharType="begin"/>
        </w:r>
        <w:r w:rsidR="00E23CB1">
          <w:rPr>
            <w:noProof/>
            <w:webHidden/>
          </w:rPr>
          <w:instrText xml:space="preserve"> PAGEREF _Toc140143389 \h </w:instrText>
        </w:r>
        <w:r w:rsidR="00E23CB1">
          <w:rPr>
            <w:noProof/>
            <w:webHidden/>
          </w:rPr>
        </w:r>
        <w:r w:rsidR="00E23CB1">
          <w:rPr>
            <w:noProof/>
            <w:webHidden/>
          </w:rPr>
          <w:fldChar w:fldCharType="separate"/>
        </w:r>
        <w:r w:rsidR="00881F9B">
          <w:rPr>
            <w:noProof/>
            <w:webHidden/>
          </w:rPr>
          <w:t>3</w:t>
        </w:r>
        <w:r w:rsidR="00E23CB1">
          <w:rPr>
            <w:noProof/>
            <w:webHidden/>
          </w:rPr>
          <w:fldChar w:fldCharType="end"/>
        </w:r>
      </w:hyperlink>
    </w:p>
    <w:p w14:paraId="198D7A47" w14:textId="744722BA" w:rsidR="00E23CB1" w:rsidRDefault="00000000">
      <w:pPr>
        <w:pStyle w:val="TOC2"/>
        <w:tabs>
          <w:tab w:val="right" w:leader="hyphen" w:pos="9911"/>
        </w:tabs>
        <w:rPr>
          <w:rFonts w:asciiTheme="minorHAnsi" w:hAnsiTheme="minorHAnsi" w:cstheme="minorBidi"/>
          <w:noProof/>
          <w:kern w:val="2"/>
          <w:sz w:val="22"/>
        </w:rPr>
      </w:pPr>
      <w:hyperlink w:anchor="_Toc140143390" w:history="1">
        <w:r w:rsidR="00E23CB1" w:rsidRPr="00AA3FDB">
          <w:rPr>
            <w:rStyle w:val="Hyperlink"/>
            <w:noProof/>
          </w:rPr>
          <w:t>1.3 Using Anaconda and Jupyter Notebook</w:t>
        </w:r>
        <w:r w:rsidR="00E23CB1">
          <w:rPr>
            <w:noProof/>
            <w:webHidden/>
          </w:rPr>
          <w:tab/>
        </w:r>
        <w:r w:rsidR="00E23CB1">
          <w:rPr>
            <w:noProof/>
            <w:webHidden/>
          </w:rPr>
          <w:fldChar w:fldCharType="begin"/>
        </w:r>
        <w:r w:rsidR="00E23CB1">
          <w:rPr>
            <w:noProof/>
            <w:webHidden/>
          </w:rPr>
          <w:instrText xml:space="preserve"> PAGEREF _Toc140143390 \h </w:instrText>
        </w:r>
        <w:r w:rsidR="00E23CB1">
          <w:rPr>
            <w:noProof/>
            <w:webHidden/>
          </w:rPr>
        </w:r>
        <w:r w:rsidR="00E23CB1">
          <w:rPr>
            <w:noProof/>
            <w:webHidden/>
          </w:rPr>
          <w:fldChar w:fldCharType="separate"/>
        </w:r>
        <w:r w:rsidR="00881F9B">
          <w:rPr>
            <w:noProof/>
            <w:webHidden/>
          </w:rPr>
          <w:t>3</w:t>
        </w:r>
        <w:r w:rsidR="00E23CB1">
          <w:rPr>
            <w:noProof/>
            <w:webHidden/>
          </w:rPr>
          <w:fldChar w:fldCharType="end"/>
        </w:r>
      </w:hyperlink>
    </w:p>
    <w:p w14:paraId="6398A73E" w14:textId="33DE230C" w:rsidR="00E23CB1" w:rsidRDefault="00000000">
      <w:pPr>
        <w:pStyle w:val="TOC3"/>
        <w:tabs>
          <w:tab w:val="right" w:leader="hyphen" w:pos="9911"/>
        </w:tabs>
        <w:rPr>
          <w:rFonts w:asciiTheme="minorHAnsi" w:hAnsiTheme="minorHAnsi" w:cstheme="minorBidi"/>
          <w:i w:val="0"/>
          <w:noProof/>
          <w:color w:val="auto"/>
          <w:kern w:val="2"/>
        </w:rPr>
      </w:pPr>
      <w:hyperlink w:anchor="_Toc140143391" w:history="1">
        <w:r w:rsidR="00E23CB1" w:rsidRPr="00AA3FDB">
          <w:rPr>
            <w:rStyle w:val="Hyperlink"/>
            <w:noProof/>
          </w:rPr>
          <w:t>1.3.1 Anaconda basics</w:t>
        </w:r>
        <w:r w:rsidR="00E23CB1">
          <w:rPr>
            <w:noProof/>
            <w:webHidden/>
          </w:rPr>
          <w:tab/>
        </w:r>
        <w:r w:rsidR="00E23CB1">
          <w:rPr>
            <w:noProof/>
            <w:webHidden/>
          </w:rPr>
          <w:fldChar w:fldCharType="begin"/>
        </w:r>
        <w:r w:rsidR="00E23CB1">
          <w:rPr>
            <w:noProof/>
            <w:webHidden/>
          </w:rPr>
          <w:instrText xml:space="preserve"> PAGEREF _Toc140143391 \h </w:instrText>
        </w:r>
        <w:r w:rsidR="00E23CB1">
          <w:rPr>
            <w:noProof/>
            <w:webHidden/>
          </w:rPr>
        </w:r>
        <w:r w:rsidR="00E23CB1">
          <w:rPr>
            <w:noProof/>
            <w:webHidden/>
          </w:rPr>
          <w:fldChar w:fldCharType="separate"/>
        </w:r>
        <w:r w:rsidR="00881F9B">
          <w:rPr>
            <w:noProof/>
            <w:webHidden/>
          </w:rPr>
          <w:t>3</w:t>
        </w:r>
        <w:r w:rsidR="00E23CB1">
          <w:rPr>
            <w:noProof/>
            <w:webHidden/>
          </w:rPr>
          <w:fldChar w:fldCharType="end"/>
        </w:r>
      </w:hyperlink>
    </w:p>
    <w:p w14:paraId="7254F13A" w14:textId="6E884A85" w:rsidR="00E23CB1" w:rsidRDefault="00000000">
      <w:pPr>
        <w:pStyle w:val="TOC3"/>
        <w:tabs>
          <w:tab w:val="right" w:leader="hyphen" w:pos="9911"/>
        </w:tabs>
        <w:rPr>
          <w:rFonts w:asciiTheme="minorHAnsi" w:hAnsiTheme="minorHAnsi" w:cstheme="minorBidi"/>
          <w:i w:val="0"/>
          <w:noProof/>
          <w:color w:val="auto"/>
          <w:kern w:val="2"/>
        </w:rPr>
      </w:pPr>
      <w:hyperlink w:anchor="_Toc140143392" w:history="1">
        <w:r w:rsidR="00E23CB1" w:rsidRPr="00AA3FDB">
          <w:rPr>
            <w:rStyle w:val="Hyperlink"/>
            <w:noProof/>
          </w:rPr>
          <w:t>1.3.2 Using a notebook in Jupyter</w:t>
        </w:r>
        <w:r w:rsidR="00E23CB1">
          <w:rPr>
            <w:noProof/>
            <w:webHidden/>
          </w:rPr>
          <w:tab/>
        </w:r>
        <w:r w:rsidR="00E23CB1">
          <w:rPr>
            <w:noProof/>
            <w:webHidden/>
          </w:rPr>
          <w:fldChar w:fldCharType="begin"/>
        </w:r>
        <w:r w:rsidR="00E23CB1">
          <w:rPr>
            <w:noProof/>
            <w:webHidden/>
          </w:rPr>
          <w:instrText xml:space="preserve"> PAGEREF _Toc140143392 \h </w:instrText>
        </w:r>
        <w:r w:rsidR="00E23CB1">
          <w:rPr>
            <w:noProof/>
            <w:webHidden/>
          </w:rPr>
        </w:r>
        <w:r w:rsidR="00E23CB1">
          <w:rPr>
            <w:noProof/>
            <w:webHidden/>
          </w:rPr>
          <w:fldChar w:fldCharType="separate"/>
        </w:r>
        <w:r w:rsidR="00881F9B">
          <w:rPr>
            <w:noProof/>
            <w:webHidden/>
          </w:rPr>
          <w:t>4</w:t>
        </w:r>
        <w:r w:rsidR="00E23CB1">
          <w:rPr>
            <w:noProof/>
            <w:webHidden/>
          </w:rPr>
          <w:fldChar w:fldCharType="end"/>
        </w:r>
      </w:hyperlink>
    </w:p>
    <w:p w14:paraId="3FB73A01" w14:textId="76ECD19D" w:rsidR="00E23CB1" w:rsidRDefault="00000000">
      <w:pPr>
        <w:pStyle w:val="TOC3"/>
        <w:tabs>
          <w:tab w:val="right" w:leader="hyphen" w:pos="9911"/>
        </w:tabs>
        <w:rPr>
          <w:rFonts w:asciiTheme="minorHAnsi" w:hAnsiTheme="minorHAnsi" w:cstheme="minorBidi"/>
          <w:i w:val="0"/>
          <w:noProof/>
          <w:color w:val="auto"/>
          <w:kern w:val="2"/>
        </w:rPr>
      </w:pPr>
      <w:hyperlink w:anchor="_Toc140143393" w:history="1">
        <w:r w:rsidR="00E23CB1" w:rsidRPr="00AA3FDB">
          <w:rPr>
            <w:rStyle w:val="Hyperlink"/>
            <w:noProof/>
          </w:rPr>
          <w:t>1.3.3 Using a Notebook</w:t>
        </w:r>
        <w:r w:rsidR="00E23CB1">
          <w:rPr>
            <w:noProof/>
            <w:webHidden/>
          </w:rPr>
          <w:tab/>
        </w:r>
        <w:r w:rsidR="00E23CB1">
          <w:rPr>
            <w:noProof/>
            <w:webHidden/>
          </w:rPr>
          <w:fldChar w:fldCharType="begin"/>
        </w:r>
        <w:r w:rsidR="00E23CB1">
          <w:rPr>
            <w:noProof/>
            <w:webHidden/>
          </w:rPr>
          <w:instrText xml:space="preserve"> PAGEREF _Toc140143393 \h </w:instrText>
        </w:r>
        <w:r w:rsidR="00E23CB1">
          <w:rPr>
            <w:noProof/>
            <w:webHidden/>
          </w:rPr>
        </w:r>
        <w:r w:rsidR="00E23CB1">
          <w:rPr>
            <w:noProof/>
            <w:webHidden/>
          </w:rPr>
          <w:fldChar w:fldCharType="separate"/>
        </w:r>
        <w:r w:rsidR="00881F9B">
          <w:rPr>
            <w:noProof/>
            <w:webHidden/>
          </w:rPr>
          <w:t>4</w:t>
        </w:r>
        <w:r w:rsidR="00E23CB1">
          <w:rPr>
            <w:noProof/>
            <w:webHidden/>
          </w:rPr>
          <w:fldChar w:fldCharType="end"/>
        </w:r>
      </w:hyperlink>
    </w:p>
    <w:p w14:paraId="7338FC9F" w14:textId="0588BD9B" w:rsidR="00E23CB1" w:rsidRDefault="00000000">
      <w:pPr>
        <w:pStyle w:val="TOC3"/>
        <w:tabs>
          <w:tab w:val="right" w:leader="hyphen" w:pos="9911"/>
        </w:tabs>
        <w:rPr>
          <w:rFonts w:asciiTheme="minorHAnsi" w:hAnsiTheme="minorHAnsi" w:cstheme="minorBidi"/>
          <w:i w:val="0"/>
          <w:noProof/>
          <w:color w:val="auto"/>
          <w:kern w:val="2"/>
        </w:rPr>
      </w:pPr>
      <w:hyperlink w:anchor="_Toc140143394" w:history="1">
        <w:r w:rsidR="00E23CB1" w:rsidRPr="00AA3FDB">
          <w:rPr>
            <w:rStyle w:val="Hyperlink"/>
            <w:noProof/>
          </w:rPr>
          <w:t>1.3.4 Setting up a Conda environment for the project</w:t>
        </w:r>
        <w:r w:rsidR="00E23CB1">
          <w:rPr>
            <w:noProof/>
            <w:webHidden/>
          </w:rPr>
          <w:tab/>
        </w:r>
        <w:r w:rsidR="00E23CB1">
          <w:rPr>
            <w:noProof/>
            <w:webHidden/>
          </w:rPr>
          <w:fldChar w:fldCharType="begin"/>
        </w:r>
        <w:r w:rsidR="00E23CB1">
          <w:rPr>
            <w:noProof/>
            <w:webHidden/>
          </w:rPr>
          <w:instrText xml:space="preserve"> PAGEREF _Toc140143394 \h </w:instrText>
        </w:r>
        <w:r w:rsidR="00E23CB1">
          <w:rPr>
            <w:noProof/>
            <w:webHidden/>
          </w:rPr>
        </w:r>
        <w:r w:rsidR="00E23CB1">
          <w:rPr>
            <w:noProof/>
            <w:webHidden/>
          </w:rPr>
          <w:fldChar w:fldCharType="separate"/>
        </w:r>
        <w:r w:rsidR="00881F9B">
          <w:rPr>
            <w:noProof/>
            <w:webHidden/>
          </w:rPr>
          <w:t>5</w:t>
        </w:r>
        <w:r w:rsidR="00E23CB1">
          <w:rPr>
            <w:noProof/>
            <w:webHidden/>
          </w:rPr>
          <w:fldChar w:fldCharType="end"/>
        </w:r>
      </w:hyperlink>
    </w:p>
    <w:p w14:paraId="6C404BCE" w14:textId="1A42FA98" w:rsidR="00E23CB1" w:rsidRDefault="00000000">
      <w:pPr>
        <w:pStyle w:val="TOC3"/>
        <w:tabs>
          <w:tab w:val="right" w:leader="hyphen" w:pos="9911"/>
        </w:tabs>
        <w:rPr>
          <w:rFonts w:asciiTheme="minorHAnsi" w:hAnsiTheme="minorHAnsi" w:cstheme="minorBidi"/>
          <w:i w:val="0"/>
          <w:noProof/>
          <w:color w:val="auto"/>
          <w:kern w:val="2"/>
        </w:rPr>
      </w:pPr>
      <w:hyperlink w:anchor="_Toc140143395" w:history="1">
        <w:r w:rsidR="00E23CB1" w:rsidRPr="00AA3FDB">
          <w:rPr>
            <w:rStyle w:val="Hyperlink"/>
            <w:noProof/>
          </w:rPr>
          <w:t>1.3.5 Checking the installation</w:t>
        </w:r>
        <w:r w:rsidR="00E23CB1">
          <w:rPr>
            <w:noProof/>
            <w:webHidden/>
          </w:rPr>
          <w:tab/>
        </w:r>
        <w:r w:rsidR="00E23CB1">
          <w:rPr>
            <w:noProof/>
            <w:webHidden/>
          </w:rPr>
          <w:fldChar w:fldCharType="begin"/>
        </w:r>
        <w:r w:rsidR="00E23CB1">
          <w:rPr>
            <w:noProof/>
            <w:webHidden/>
          </w:rPr>
          <w:instrText xml:space="preserve"> PAGEREF _Toc140143395 \h </w:instrText>
        </w:r>
        <w:r w:rsidR="00E23CB1">
          <w:rPr>
            <w:noProof/>
            <w:webHidden/>
          </w:rPr>
        </w:r>
        <w:r w:rsidR="00E23CB1">
          <w:rPr>
            <w:noProof/>
            <w:webHidden/>
          </w:rPr>
          <w:fldChar w:fldCharType="separate"/>
        </w:r>
        <w:r w:rsidR="00881F9B">
          <w:rPr>
            <w:noProof/>
            <w:webHidden/>
          </w:rPr>
          <w:t>5</w:t>
        </w:r>
        <w:r w:rsidR="00E23CB1">
          <w:rPr>
            <w:noProof/>
            <w:webHidden/>
          </w:rPr>
          <w:fldChar w:fldCharType="end"/>
        </w:r>
      </w:hyperlink>
    </w:p>
    <w:p w14:paraId="79A91B56" w14:textId="519162DF" w:rsidR="00E23CB1" w:rsidRDefault="00000000">
      <w:pPr>
        <w:pStyle w:val="TOC1"/>
        <w:rPr>
          <w:rFonts w:asciiTheme="minorHAnsi" w:hAnsiTheme="minorHAnsi" w:cstheme="minorBidi"/>
          <w:b w:val="0"/>
          <w:noProof/>
          <w:kern w:val="2"/>
          <w:sz w:val="22"/>
        </w:rPr>
      </w:pPr>
      <w:hyperlink w:anchor="_Toc140143396" w:history="1">
        <w:r w:rsidR="00E23CB1" w:rsidRPr="00AA3FDB">
          <w:rPr>
            <w:rStyle w:val="Hyperlink"/>
            <w:noProof/>
          </w:rPr>
          <w:t>2 How to carry out detection of species on a raster</w:t>
        </w:r>
        <w:r w:rsidR="00E23CB1">
          <w:rPr>
            <w:noProof/>
            <w:webHidden/>
          </w:rPr>
          <w:tab/>
        </w:r>
        <w:r w:rsidR="00E23CB1">
          <w:rPr>
            <w:noProof/>
            <w:webHidden/>
          </w:rPr>
          <w:fldChar w:fldCharType="begin"/>
        </w:r>
        <w:r w:rsidR="00E23CB1">
          <w:rPr>
            <w:noProof/>
            <w:webHidden/>
          </w:rPr>
          <w:instrText xml:space="preserve"> PAGEREF _Toc140143396 \h </w:instrText>
        </w:r>
        <w:r w:rsidR="00E23CB1">
          <w:rPr>
            <w:noProof/>
            <w:webHidden/>
          </w:rPr>
        </w:r>
        <w:r w:rsidR="00E23CB1">
          <w:rPr>
            <w:noProof/>
            <w:webHidden/>
          </w:rPr>
          <w:fldChar w:fldCharType="separate"/>
        </w:r>
        <w:r w:rsidR="00881F9B">
          <w:rPr>
            <w:noProof/>
            <w:webHidden/>
          </w:rPr>
          <w:t>5</w:t>
        </w:r>
        <w:r w:rsidR="00E23CB1">
          <w:rPr>
            <w:noProof/>
            <w:webHidden/>
          </w:rPr>
          <w:fldChar w:fldCharType="end"/>
        </w:r>
      </w:hyperlink>
    </w:p>
    <w:p w14:paraId="678ABC09" w14:textId="58071DB1" w:rsidR="00E23CB1" w:rsidRDefault="00000000">
      <w:pPr>
        <w:pStyle w:val="TOC2"/>
        <w:tabs>
          <w:tab w:val="right" w:leader="hyphen" w:pos="9911"/>
        </w:tabs>
        <w:rPr>
          <w:rFonts w:asciiTheme="minorHAnsi" w:hAnsiTheme="minorHAnsi" w:cstheme="minorBidi"/>
          <w:noProof/>
          <w:kern w:val="2"/>
          <w:sz w:val="22"/>
        </w:rPr>
      </w:pPr>
      <w:hyperlink w:anchor="_Toc140143397" w:history="1">
        <w:r w:rsidR="00E23CB1" w:rsidRPr="00AA3FDB">
          <w:rPr>
            <w:rStyle w:val="Hyperlink"/>
            <w:noProof/>
          </w:rPr>
          <w:t>2.1 Run the detection Notebook Detection</w:t>
        </w:r>
        <w:r w:rsidR="00E23CB1">
          <w:rPr>
            <w:noProof/>
            <w:webHidden/>
          </w:rPr>
          <w:tab/>
        </w:r>
        <w:r w:rsidR="00E23CB1">
          <w:rPr>
            <w:noProof/>
            <w:webHidden/>
          </w:rPr>
          <w:fldChar w:fldCharType="begin"/>
        </w:r>
        <w:r w:rsidR="00E23CB1">
          <w:rPr>
            <w:noProof/>
            <w:webHidden/>
          </w:rPr>
          <w:instrText xml:space="preserve"> PAGEREF _Toc140143397 \h </w:instrText>
        </w:r>
        <w:r w:rsidR="00E23CB1">
          <w:rPr>
            <w:noProof/>
            <w:webHidden/>
          </w:rPr>
        </w:r>
        <w:r w:rsidR="00E23CB1">
          <w:rPr>
            <w:noProof/>
            <w:webHidden/>
          </w:rPr>
          <w:fldChar w:fldCharType="separate"/>
        </w:r>
        <w:r w:rsidR="00881F9B">
          <w:rPr>
            <w:noProof/>
            <w:webHidden/>
          </w:rPr>
          <w:t>5</w:t>
        </w:r>
        <w:r w:rsidR="00E23CB1">
          <w:rPr>
            <w:noProof/>
            <w:webHidden/>
          </w:rPr>
          <w:fldChar w:fldCharType="end"/>
        </w:r>
      </w:hyperlink>
    </w:p>
    <w:p w14:paraId="505C809B" w14:textId="55986DF8" w:rsidR="00E23CB1" w:rsidRDefault="00000000">
      <w:pPr>
        <w:pStyle w:val="TOC2"/>
        <w:tabs>
          <w:tab w:val="right" w:leader="hyphen" w:pos="9911"/>
        </w:tabs>
        <w:rPr>
          <w:rFonts w:asciiTheme="minorHAnsi" w:hAnsiTheme="minorHAnsi" w:cstheme="minorBidi"/>
          <w:noProof/>
          <w:kern w:val="2"/>
          <w:sz w:val="22"/>
        </w:rPr>
      </w:pPr>
      <w:hyperlink w:anchor="_Toc140143398" w:history="1">
        <w:r w:rsidR="00E23CB1" w:rsidRPr="00AA3FDB">
          <w:rPr>
            <w:rStyle w:val="Hyperlink"/>
            <w:noProof/>
          </w:rPr>
          <w:t>2.2 Interpreting the result</w:t>
        </w:r>
        <w:r w:rsidR="00E23CB1">
          <w:rPr>
            <w:noProof/>
            <w:webHidden/>
          </w:rPr>
          <w:tab/>
        </w:r>
        <w:r w:rsidR="00E23CB1">
          <w:rPr>
            <w:noProof/>
            <w:webHidden/>
          </w:rPr>
          <w:fldChar w:fldCharType="begin"/>
        </w:r>
        <w:r w:rsidR="00E23CB1">
          <w:rPr>
            <w:noProof/>
            <w:webHidden/>
          </w:rPr>
          <w:instrText xml:space="preserve"> PAGEREF _Toc140143398 \h </w:instrText>
        </w:r>
        <w:r w:rsidR="00E23CB1">
          <w:rPr>
            <w:noProof/>
            <w:webHidden/>
          </w:rPr>
        </w:r>
        <w:r w:rsidR="00E23CB1">
          <w:rPr>
            <w:noProof/>
            <w:webHidden/>
          </w:rPr>
          <w:fldChar w:fldCharType="separate"/>
        </w:r>
        <w:r w:rsidR="00881F9B">
          <w:rPr>
            <w:noProof/>
            <w:webHidden/>
          </w:rPr>
          <w:t>6</w:t>
        </w:r>
        <w:r w:rsidR="00E23CB1">
          <w:rPr>
            <w:noProof/>
            <w:webHidden/>
          </w:rPr>
          <w:fldChar w:fldCharType="end"/>
        </w:r>
      </w:hyperlink>
    </w:p>
    <w:p w14:paraId="07BEA443" w14:textId="78BAD114" w:rsidR="00E23CB1" w:rsidRDefault="00000000">
      <w:pPr>
        <w:pStyle w:val="TOC2"/>
        <w:tabs>
          <w:tab w:val="right" w:leader="hyphen" w:pos="9911"/>
        </w:tabs>
        <w:rPr>
          <w:rFonts w:asciiTheme="minorHAnsi" w:hAnsiTheme="minorHAnsi" w:cstheme="minorBidi"/>
          <w:noProof/>
          <w:kern w:val="2"/>
          <w:sz w:val="22"/>
        </w:rPr>
      </w:pPr>
      <w:hyperlink w:anchor="_Toc140143399" w:history="1">
        <w:r w:rsidR="00E23CB1" w:rsidRPr="00AA3FDB">
          <w:rPr>
            <w:rStyle w:val="Hyperlink"/>
            <w:noProof/>
          </w:rPr>
          <w:t>2.3 Inputting a results image into ArcGIS</w:t>
        </w:r>
        <w:r w:rsidR="00E23CB1">
          <w:rPr>
            <w:noProof/>
            <w:webHidden/>
          </w:rPr>
          <w:tab/>
        </w:r>
        <w:r w:rsidR="00E23CB1">
          <w:rPr>
            <w:noProof/>
            <w:webHidden/>
          </w:rPr>
          <w:fldChar w:fldCharType="begin"/>
        </w:r>
        <w:r w:rsidR="00E23CB1">
          <w:rPr>
            <w:noProof/>
            <w:webHidden/>
          </w:rPr>
          <w:instrText xml:space="preserve"> PAGEREF _Toc140143399 \h </w:instrText>
        </w:r>
        <w:r w:rsidR="00E23CB1">
          <w:rPr>
            <w:noProof/>
            <w:webHidden/>
          </w:rPr>
        </w:r>
        <w:r w:rsidR="00E23CB1">
          <w:rPr>
            <w:noProof/>
            <w:webHidden/>
          </w:rPr>
          <w:fldChar w:fldCharType="separate"/>
        </w:r>
        <w:r w:rsidR="00881F9B">
          <w:rPr>
            <w:noProof/>
            <w:webHidden/>
          </w:rPr>
          <w:t>6</w:t>
        </w:r>
        <w:r w:rsidR="00E23CB1">
          <w:rPr>
            <w:noProof/>
            <w:webHidden/>
          </w:rPr>
          <w:fldChar w:fldCharType="end"/>
        </w:r>
      </w:hyperlink>
    </w:p>
    <w:p w14:paraId="37B04BAC" w14:textId="768CC049" w:rsidR="00E23CB1" w:rsidRDefault="00000000">
      <w:pPr>
        <w:pStyle w:val="TOC1"/>
        <w:rPr>
          <w:rFonts w:asciiTheme="minorHAnsi" w:hAnsiTheme="minorHAnsi" w:cstheme="minorBidi"/>
          <w:b w:val="0"/>
          <w:noProof/>
          <w:kern w:val="2"/>
          <w:sz w:val="22"/>
        </w:rPr>
      </w:pPr>
      <w:hyperlink w:anchor="_Toc140143400" w:history="1">
        <w:r w:rsidR="00E23CB1" w:rsidRPr="00AA3FDB">
          <w:rPr>
            <w:rStyle w:val="Hyperlink"/>
            <w:noProof/>
          </w:rPr>
          <w:t>3 Training a model (simple version)</w:t>
        </w:r>
        <w:r w:rsidR="00E23CB1">
          <w:rPr>
            <w:noProof/>
            <w:webHidden/>
          </w:rPr>
          <w:tab/>
        </w:r>
        <w:r w:rsidR="00E23CB1">
          <w:rPr>
            <w:noProof/>
            <w:webHidden/>
          </w:rPr>
          <w:fldChar w:fldCharType="begin"/>
        </w:r>
        <w:r w:rsidR="00E23CB1">
          <w:rPr>
            <w:noProof/>
            <w:webHidden/>
          </w:rPr>
          <w:instrText xml:space="preserve"> PAGEREF _Toc140143400 \h </w:instrText>
        </w:r>
        <w:r w:rsidR="00E23CB1">
          <w:rPr>
            <w:noProof/>
            <w:webHidden/>
          </w:rPr>
        </w:r>
        <w:r w:rsidR="00E23CB1">
          <w:rPr>
            <w:noProof/>
            <w:webHidden/>
          </w:rPr>
          <w:fldChar w:fldCharType="separate"/>
        </w:r>
        <w:r w:rsidR="00881F9B">
          <w:rPr>
            <w:noProof/>
            <w:webHidden/>
          </w:rPr>
          <w:t>10</w:t>
        </w:r>
        <w:r w:rsidR="00E23CB1">
          <w:rPr>
            <w:noProof/>
            <w:webHidden/>
          </w:rPr>
          <w:fldChar w:fldCharType="end"/>
        </w:r>
      </w:hyperlink>
    </w:p>
    <w:p w14:paraId="0153DB35" w14:textId="3CBAF207" w:rsidR="00E23CB1" w:rsidRDefault="00000000">
      <w:pPr>
        <w:pStyle w:val="TOC2"/>
        <w:tabs>
          <w:tab w:val="right" w:leader="hyphen" w:pos="9911"/>
        </w:tabs>
        <w:rPr>
          <w:rFonts w:asciiTheme="minorHAnsi" w:hAnsiTheme="minorHAnsi" w:cstheme="minorBidi"/>
          <w:noProof/>
          <w:kern w:val="2"/>
          <w:sz w:val="22"/>
        </w:rPr>
      </w:pPr>
      <w:hyperlink w:anchor="_Toc140143401" w:history="1">
        <w:r w:rsidR="00E23CB1" w:rsidRPr="00AA3FDB">
          <w:rPr>
            <w:rStyle w:val="Hyperlink"/>
            <w:noProof/>
          </w:rPr>
          <w:t>3.1 Basics</w:t>
        </w:r>
        <w:r w:rsidR="00E23CB1">
          <w:rPr>
            <w:noProof/>
            <w:webHidden/>
          </w:rPr>
          <w:tab/>
        </w:r>
        <w:r w:rsidR="00E23CB1">
          <w:rPr>
            <w:noProof/>
            <w:webHidden/>
          </w:rPr>
          <w:fldChar w:fldCharType="begin"/>
        </w:r>
        <w:r w:rsidR="00E23CB1">
          <w:rPr>
            <w:noProof/>
            <w:webHidden/>
          </w:rPr>
          <w:instrText xml:space="preserve"> PAGEREF _Toc140143401 \h </w:instrText>
        </w:r>
        <w:r w:rsidR="00E23CB1">
          <w:rPr>
            <w:noProof/>
            <w:webHidden/>
          </w:rPr>
        </w:r>
        <w:r w:rsidR="00E23CB1">
          <w:rPr>
            <w:noProof/>
            <w:webHidden/>
          </w:rPr>
          <w:fldChar w:fldCharType="separate"/>
        </w:r>
        <w:r w:rsidR="00881F9B">
          <w:rPr>
            <w:noProof/>
            <w:webHidden/>
          </w:rPr>
          <w:t>10</w:t>
        </w:r>
        <w:r w:rsidR="00E23CB1">
          <w:rPr>
            <w:noProof/>
            <w:webHidden/>
          </w:rPr>
          <w:fldChar w:fldCharType="end"/>
        </w:r>
      </w:hyperlink>
    </w:p>
    <w:p w14:paraId="090D2BF1" w14:textId="41FD22EB" w:rsidR="00E23CB1" w:rsidRDefault="00000000">
      <w:pPr>
        <w:pStyle w:val="TOC2"/>
        <w:tabs>
          <w:tab w:val="right" w:leader="hyphen" w:pos="9911"/>
        </w:tabs>
        <w:rPr>
          <w:rFonts w:asciiTheme="minorHAnsi" w:hAnsiTheme="minorHAnsi" w:cstheme="minorBidi"/>
          <w:noProof/>
          <w:kern w:val="2"/>
          <w:sz w:val="22"/>
        </w:rPr>
      </w:pPr>
      <w:hyperlink w:anchor="_Toc140143402" w:history="1">
        <w:r w:rsidR="00E23CB1" w:rsidRPr="00AA3FDB">
          <w:rPr>
            <w:rStyle w:val="Hyperlink"/>
            <w:noProof/>
          </w:rPr>
          <w:t>3.2 Exporting an orthograph’s rasters and labels</w:t>
        </w:r>
        <w:r w:rsidR="00E23CB1">
          <w:rPr>
            <w:noProof/>
            <w:webHidden/>
          </w:rPr>
          <w:tab/>
        </w:r>
        <w:r w:rsidR="00E23CB1">
          <w:rPr>
            <w:noProof/>
            <w:webHidden/>
          </w:rPr>
          <w:fldChar w:fldCharType="begin"/>
        </w:r>
        <w:r w:rsidR="00E23CB1">
          <w:rPr>
            <w:noProof/>
            <w:webHidden/>
          </w:rPr>
          <w:instrText xml:space="preserve"> PAGEREF _Toc140143402 \h </w:instrText>
        </w:r>
        <w:r w:rsidR="00E23CB1">
          <w:rPr>
            <w:noProof/>
            <w:webHidden/>
          </w:rPr>
        </w:r>
        <w:r w:rsidR="00E23CB1">
          <w:rPr>
            <w:noProof/>
            <w:webHidden/>
          </w:rPr>
          <w:fldChar w:fldCharType="separate"/>
        </w:r>
        <w:r w:rsidR="00881F9B">
          <w:rPr>
            <w:noProof/>
            <w:webHidden/>
          </w:rPr>
          <w:t>10</w:t>
        </w:r>
        <w:r w:rsidR="00E23CB1">
          <w:rPr>
            <w:noProof/>
            <w:webHidden/>
          </w:rPr>
          <w:fldChar w:fldCharType="end"/>
        </w:r>
      </w:hyperlink>
    </w:p>
    <w:p w14:paraId="595B6C0E" w14:textId="2E4C83E5" w:rsidR="00E23CB1" w:rsidRDefault="00000000">
      <w:pPr>
        <w:pStyle w:val="TOC3"/>
        <w:tabs>
          <w:tab w:val="right" w:leader="hyphen" w:pos="9911"/>
        </w:tabs>
        <w:rPr>
          <w:rFonts w:asciiTheme="minorHAnsi" w:hAnsiTheme="minorHAnsi" w:cstheme="minorBidi"/>
          <w:i w:val="0"/>
          <w:noProof/>
          <w:color w:val="auto"/>
          <w:kern w:val="2"/>
        </w:rPr>
      </w:pPr>
      <w:hyperlink w:anchor="_Toc140143403" w:history="1">
        <w:r w:rsidR="00E23CB1" w:rsidRPr="00AA3FDB">
          <w:rPr>
            <w:rStyle w:val="Hyperlink"/>
            <w:noProof/>
          </w:rPr>
          <w:t>3.2.1 Troubleshooting exportation</w:t>
        </w:r>
        <w:r w:rsidR="00E23CB1">
          <w:rPr>
            <w:noProof/>
            <w:webHidden/>
          </w:rPr>
          <w:tab/>
        </w:r>
        <w:r w:rsidR="00E23CB1">
          <w:rPr>
            <w:noProof/>
            <w:webHidden/>
          </w:rPr>
          <w:fldChar w:fldCharType="begin"/>
        </w:r>
        <w:r w:rsidR="00E23CB1">
          <w:rPr>
            <w:noProof/>
            <w:webHidden/>
          </w:rPr>
          <w:instrText xml:space="preserve"> PAGEREF _Toc140143403 \h </w:instrText>
        </w:r>
        <w:r w:rsidR="00E23CB1">
          <w:rPr>
            <w:noProof/>
            <w:webHidden/>
          </w:rPr>
        </w:r>
        <w:r w:rsidR="00E23CB1">
          <w:rPr>
            <w:noProof/>
            <w:webHidden/>
          </w:rPr>
          <w:fldChar w:fldCharType="separate"/>
        </w:r>
        <w:r w:rsidR="00881F9B">
          <w:rPr>
            <w:noProof/>
            <w:webHidden/>
          </w:rPr>
          <w:t>10</w:t>
        </w:r>
        <w:r w:rsidR="00E23CB1">
          <w:rPr>
            <w:noProof/>
            <w:webHidden/>
          </w:rPr>
          <w:fldChar w:fldCharType="end"/>
        </w:r>
      </w:hyperlink>
    </w:p>
    <w:p w14:paraId="234D4093" w14:textId="0B8B2A8D" w:rsidR="00E23CB1" w:rsidRDefault="00000000">
      <w:pPr>
        <w:pStyle w:val="TOC3"/>
        <w:tabs>
          <w:tab w:val="right" w:leader="hyphen" w:pos="9911"/>
        </w:tabs>
        <w:rPr>
          <w:rFonts w:asciiTheme="minorHAnsi" w:hAnsiTheme="minorHAnsi" w:cstheme="minorBidi"/>
          <w:i w:val="0"/>
          <w:noProof/>
          <w:color w:val="auto"/>
          <w:kern w:val="2"/>
        </w:rPr>
      </w:pPr>
      <w:hyperlink w:anchor="_Toc140143404" w:history="1">
        <w:r w:rsidR="00E23CB1" w:rsidRPr="00AA3FDB">
          <w:rPr>
            <w:rStyle w:val="Hyperlink"/>
            <w:noProof/>
          </w:rPr>
          <w:t>3.2.2 Rejoining split tiles (if necessary)</w:t>
        </w:r>
        <w:r w:rsidR="00E23CB1">
          <w:rPr>
            <w:noProof/>
            <w:webHidden/>
          </w:rPr>
          <w:tab/>
        </w:r>
        <w:r w:rsidR="00E23CB1">
          <w:rPr>
            <w:noProof/>
            <w:webHidden/>
          </w:rPr>
          <w:fldChar w:fldCharType="begin"/>
        </w:r>
        <w:r w:rsidR="00E23CB1">
          <w:rPr>
            <w:noProof/>
            <w:webHidden/>
          </w:rPr>
          <w:instrText xml:space="preserve"> PAGEREF _Toc140143404 \h </w:instrText>
        </w:r>
        <w:r w:rsidR="00E23CB1">
          <w:rPr>
            <w:noProof/>
            <w:webHidden/>
          </w:rPr>
        </w:r>
        <w:r w:rsidR="00E23CB1">
          <w:rPr>
            <w:noProof/>
            <w:webHidden/>
          </w:rPr>
          <w:fldChar w:fldCharType="separate"/>
        </w:r>
        <w:r w:rsidR="00881F9B">
          <w:rPr>
            <w:noProof/>
            <w:webHidden/>
          </w:rPr>
          <w:t>11</w:t>
        </w:r>
        <w:r w:rsidR="00E23CB1">
          <w:rPr>
            <w:noProof/>
            <w:webHidden/>
          </w:rPr>
          <w:fldChar w:fldCharType="end"/>
        </w:r>
      </w:hyperlink>
    </w:p>
    <w:p w14:paraId="65B2FD59" w14:textId="2320C0D1" w:rsidR="00E23CB1" w:rsidRDefault="00000000">
      <w:pPr>
        <w:pStyle w:val="TOC2"/>
        <w:tabs>
          <w:tab w:val="right" w:leader="hyphen" w:pos="9911"/>
        </w:tabs>
        <w:rPr>
          <w:rFonts w:asciiTheme="minorHAnsi" w:hAnsiTheme="minorHAnsi" w:cstheme="minorBidi"/>
          <w:noProof/>
          <w:kern w:val="2"/>
          <w:sz w:val="22"/>
        </w:rPr>
      </w:pPr>
      <w:hyperlink w:anchor="_Toc140143405" w:history="1">
        <w:r w:rsidR="00E23CB1" w:rsidRPr="00AA3FDB">
          <w:rPr>
            <w:rStyle w:val="Hyperlink"/>
            <w:noProof/>
          </w:rPr>
          <w:t>4 Creating training tiles</w:t>
        </w:r>
        <w:r w:rsidR="00E23CB1">
          <w:rPr>
            <w:noProof/>
            <w:webHidden/>
          </w:rPr>
          <w:tab/>
        </w:r>
        <w:r w:rsidR="00E23CB1">
          <w:rPr>
            <w:noProof/>
            <w:webHidden/>
          </w:rPr>
          <w:fldChar w:fldCharType="begin"/>
        </w:r>
        <w:r w:rsidR="00E23CB1">
          <w:rPr>
            <w:noProof/>
            <w:webHidden/>
          </w:rPr>
          <w:instrText xml:space="preserve"> PAGEREF _Toc140143405 \h </w:instrText>
        </w:r>
        <w:r w:rsidR="00E23CB1">
          <w:rPr>
            <w:noProof/>
            <w:webHidden/>
          </w:rPr>
        </w:r>
        <w:r w:rsidR="00E23CB1">
          <w:rPr>
            <w:noProof/>
            <w:webHidden/>
          </w:rPr>
          <w:fldChar w:fldCharType="separate"/>
        </w:r>
        <w:r w:rsidR="00881F9B">
          <w:rPr>
            <w:noProof/>
            <w:webHidden/>
          </w:rPr>
          <w:t>11</w:t>
        </w:r>
        <w:r w:rsidR="00E23CB1">
          <w:rPr>
            <w:noProof/>
            <w:webHidden/>
          </w:rPr>
          <w:fldChar w:fldCharType="end"/>
        </w:r>
      </w:hyperlink>
    </w:p>
    <w:p w14:paraId="1EAE3725" w14:textId="0A289A3A" w:rsidR="00E23CB1" w:rsidRDefault="00000000">
      <w:pPr>
        <w:pStyle w:val="TOC2"/>
        <w:tabs>
          <w:tab w:val="right" w:leader="hyphen" w:pos="9911"/>
        </w:tabs>
        <w:rPr>
          <w:rFonts w:asciiTheme="minorHAnsi" w:hAnsiTheme="minorHAnsi" w:cstheme="minorBidi"/>
          <w:noProof/>
          <w:kern w:val="2"/>
          <w:sz w:val="22"/>
        </w:rPr>
      </w:pPr>
      <w:hyperlink w:anchor="_Toc140143406" w:history="1">
        <w:r w:rsidR="00E23CB1" w:rsidRPr="00AA3FDB">
          <w:rPr>
            <w:rStyle w:val="Hyperlink"/>
            <w:noProof/>
          </w:rPr>
          <w:t>5 Train from scratch or continuing training</w:t>
        </w:r>
        <w:r w:rsidR="00E23CB1">
          <w:rPr>
            <w:noProof/>
            <w:webHidden/>
          </w:rPr>
          <w:tab/>
        </w:r>
        <w:r w:rsidR="00E23CB1">
          <w:rPr>
            <w:noProof/>
            <w:webHidden/>
          </w:rPr>
          <w:fldChar w:fldCharType="begin"/>
        </w:r>
        <w:r w:rsidR="00E23CB1">
          <w:rPr>
            <w:noProof/>
            <w:webHidden/>
          </w:rPr>
          <w:instrText xml:space="preserve"> PAGEREF _Toc140143406 \h </w:instrText>
        </w:r>
        <w:r w:rsidR="00E23CB1">
          <w:rPr>
            <w:noProof/>
            <w:webHidden/>
          </w:rPr>
        </w:r>
        <w:r w:rsidR="00E23CB1">
          <w:rPr>
            <w:noProof/>
            <w:webHidden/>
          </w:rPr>
          <w:fldChar w:fldCharType="separate"/>
        </w:r>
        <w:r w:rsidR="00881F9B">
          <w:rPr>
            <w:noProof/>
            <w:webHidden/>
          </w:rPr>
          <w:t>12</w:t>
        </w:r>
        <w:r w:rsidR="00E23CB1">
          <w:rPr>
            <w:noProof/>
            <w:webHidden/>
          </w:rPr>
          <w:fldChar w:fldCharType="end"/>
        </w:r>
      </w:hyperlink>
    </w:p>
    <w:p w14:paraId="1C864AEE" w14:textId="75EAE634" w:rsidR="00E23CB1" w:rsidRDefault="00000000">
      <w:pPr>
        <w:pStyle w:val="TOC2"/>
        <w:tabs>
          <w:tab w:val="right" w:leader="hyphen" w:pos="9911"/>
        </w:tabs>
        <w:rPr>
          <w:rFonts w:asciiTheme="minorHAnsi" w:hAnsiTheme="minorHAnsi" w:cstheme="minorBidi"/>
          <w:noProof/>
          <w:kern w:val="2"/>
          <w:sz w:val="22"/>
        </w:rPr>
      </w:pPr>
      <w:hyperlink w:anchor="_Toc140143407" w:history="1">
        <w:r w:rsidR="00E23CB1" w:rsidRPr="00AA3FDB">
          <w:rPr>
            <w:rStyle w:val="Hyperlink"/>
            <w:noProof/>
          </w:rPr>
          <w:t>6 Training</w:t>
        </w:r>
        <w:r w:rsidR="00E23CB1">
          <w:rPr>
            <w:noProof/>
            <w:webHidden/>
          </w:rPr>
          <w:tab/>
        </w:r>
        <w:r w:rsidR="00E23CB1">
          <w:rPr>
            <w:noProof/>
            <w:webHidden/>
          </w:rPr>
          <w:fldChar w:fldCharType="begin"/>
        </w:r>
        <w:r w:rsidR="00E23CB1">
          <w:rPr>
            <w:noProof/>
            <w:webHidden/>
          </w:rPr>
          <w:instrText xml:space="preserve"> PAGEREF _Toc140143407 \h </w:instrText>
        </w:r>
        <w:r w:rsidR="00E23CB1">
          <w:rPr>
            <w:noProof/>
            <w:webHidden/>
          </w:rPr>
        </w:r>
        <w:r w:rsidR="00E23CB1">
          <w:rPr>
            <w:noProof/>
            <w:webHidden/>
          </w:rPr>
          <w:fldChar w:fldCharType="separate"/>
        </w:r>
        <w:r w:rsidR="00881F9B">
          <w:rPr>
            <w:noProof/>
            <w:webHidden/>
          </w:rPr>
          <w:t>12</w:t>
        </w:r>
        <w:r w:rsidR="00E23CB1">
          <w:rPr>
            <w:noProof/>
            <w:webHidden/>
          </w:rPr>
          <w:fldChar w:fldCharType="end"/>
        </w:r>
      </w:hyperlink>
    </w:p>
    <w:p w14:paraId="66F540AF" w14:textId="22DA4105" w:rsidR="00E23CB1" w:rsidRDefault="00000000">
      <w:pPr>
        <w:pStyle w:val="TOC2"/>
        <w:tabs>
          <w:tab w:val="right" w:leader="hyphen" w:pos="9911"/>
        </w:tabs>
        <w:rPr>
          <w:rFonts w:asciiTheme="minorHAnsi" w:hAnsiTheme="minorHAnsi" w:cstheme="minorBidi"/>
          <w:noProof/>
          <w:kern w:val="2"/>
          <w:sz w:val="22"/>
        </w:rPr>
      </w:pPr>
      <w:hyperlink w:anchor="_Toc140143408" w:history="1">
        <w:r w:rsidR="00E23CB1" w:rsidRPr="00AA3FDB">
          <w:rPr>
            <w:rStyle w:val="Hyperlink"/>
            <w:noProof/>
          </w:rPr>
          <w:t>7 Producing a Confusion Map</w:t>
        </w:r>
        <w:r w:rsidR="00E23CB1">
          <w:rPr>
            <w:noProof/>
            <w:webHidden/>
          </w:rPr>
          <w:tab/>
        </w:r>
        <w:r w:rsidR="00E23CB1">
          <w:rPr>
            <w:noProof/>
            <w:webHidden/>
          </w:rPr>
          <w:fldChar w:fldCharType="begin"/>
        </w:r>
        <w:r w:rsidR="00E23CB1">
          <w:rPr>
            <w:noProof/>
            <w:webHidden/>
          </w:rPr>
          <w:instrText xml:space="preserve"> PAGEREF _Toc140143408 \h </w:instrText>
        </w:r>
        <w:r w:rsidR="00E23CB1">
          <w:rPr>
            <w:noProof/>
            <w:webHidden/>
          </w:rPr>
        </w:r>
        <w:r w:rsidR="00E23CB1">
          <w:rPr>
            <w:noProof/>
            <w:webHidden/>
          </w:rPr>
          <w:fldChar w:fldCharType="separate"/>
        </w:r>
        <w:r w:rsidR="00881F9B">
          <w:rPr>
            <w:noProof/>
            <w:webHidden/>
          </w:rPr>
          <w:t>13</w:t>
        </w:r>
        <w:r w:rsidR="00E23CB1">
          <w:rPr>
            <w:noProof/>
            <w:webHidden/>
          </w:rPr>
          <w:fldChar w:fldCharType="end"/>
        </w:r>
      </w:hyperlink>
    </w:p>
    <w:p w14:paraId="0AA91554" w14:textId="69BF6A90" w:rsidR="003133E5" w:rsidRDefault="00D33DF6" w:rsidP="004813A2">
      <w:pPr>
        <w:sectPr w:rsidR="003133E5" w:rsidSect="00FE2A25">
          <w:footerReference w:type="default" r:id="rId8"/>
          <w:pgSz w:w="11906" w:h="16838" w:code="9"/>
          <w:pgMar w:top="567" w:right="567" w:bottom="851" w:left="1418" w:header="709" w:footer="709" w:gutter="0"/>
          <w:cols w:space="708"/>
          <w:docGrid w:linePitch="360"/>
        </w:sectPr>
      </w:pPr>
      <w:r>
        <w:fldChar w:fldCharType="end"/>
      </w:r>
    </w:p>
    <w:p w14:paraId="1977EC52" w14:textId="3D9793D8" w:rsidR="005D74D7" w:rsidRDefault="005D74D7" w:rsidP="004813A2"/>
    <w:p w14:paraId="5AF9ECC4" w14:textId="65A78981" w:rsidR="00177CF4" w:rsidRDefault="00177CF4" w:rsidP="004813A2">
      <w:pPr>
        <w:pStyle w:val="Heading1"/>
      </w:pPr>
      <w:bookmarkStart w:id="1" w:name="_Toc140143384"/>
      <w:r>
        <w:t>Glossary of Terms</w:t>
      </w:r>
      <w:bookmarkEnd w:id="1"/>
    </w:p>
    <w:p w14:paraId="249A15B6" w14:textId="77777777" w:rsidR="00177CF4" w:rsidRDefault="00177CF4" w:rsidP="004813A2"/>
    <w:tbl>
      <w:tblPr>
        <w:tblStyle w:val="TableGrid"/>
        <w:tblW w:w="0" w:type="auto"/>
        <w:tblLook w:val="04A0" w:firstRow="1" w:lastRow="0" w:firstColumn="1" w:lastColumn="0" w:noHBand="0" w:noVBand="1"/>
      </w:tblPr>
      <w:tblGrid>
        <w:gridCol w:w="2017"/>
        <w:gridCol w:w="7894"/>
      </w:tblGrid>
      <w:tr w:rsidR="000344BB" w:rsidRPr="000344BB" w14:paraId="06D2EFBC" w14:textId="77777777" w:rsidTr="00F66CEA">
        <w:tc>
          <w:tcPr>
            <w:tcW w:w="2093" w:type="dxa"/>
          </w:tcPr>
          <w:p w14:paraId="7F6381AF" w14:textId="6AEE02C4" w:rsidR="000344BB" w:rsidRPr="000344BB" w:rsidRDefault="000344BB" w:rsidP="004813A2">
            <w:r w:rsidRPr="000344BB">
              <w:t>Term</w:t>
            </w:r>
          </w:p>
        </w:tc>
        <w:tc>
          <w:tcPr>
            <w:tcW w:w="8895" w:type="dxa"/>
          </w:tcPr>
          <w:p w14:paraId="27732158" w14:textId="7B1B1BF4" w:rsidR="000344BB" w:rsidRPr="000344BB" w:rsidRDefault="008047C1" w:rsidP="004813A2">
            <w:r>
              <w:t xml:space="preserve">Simple </w:t>
            </w:r>
            <w:r w:rsidR="000344BB" w:rsidRPr="000344BB">
              <w:t>Definition</w:t>
            </w:r>
          </w:p>
        </w:tc>
      </w:tr>
      <w:tr w:rsidR="000344BB" w:rsidRPr="000344BB" w14:paraId="0C8D829A" w14:textId="3A5607DD" w:rsidTr="00F66CEA">
        <w:tc>
          <w:tcPr>
            <w:tcW w:w="2093" w:type="dxa"/>
            <w:vAlign w:val="center"/>
          </w:tcPr>
          <w:p w14:paraId="786D1A0E" w14:textId="77777777" w:rsidR="000344BB" w:rsidRPr="000344BB" w:rsidRDefault="000344BB" w:rsidP="004813A2">
            <w:r w:rsidRPr="000344BB">
              <w:t>Anaconda</w:t>
            </w:r>
          </w:p>
        </w:tc>
        <w:tc>
          <w:tcPr>
            <w:tcW w:w="8895" w:type="dxa"/>
          </w:tcPr>
          <w:p w14:paraId="11787F3B" w14:textId="7FC97AA5" w:rsidR="000344BB" w:rsidRPr="000344BB" w:rsidRDefault="00DC0341" w:rsidP="004813A2">
            <w:r>
              <w:t xml:space="preserve">The program </w:t>
            </w:r>
            <w:r w:rsidR="00281044">
              <w:t xml:space="preserve">on which all the </w:t>
            </w:r>
            <w:r w:rsidR="00AC4F60">
              <w:t>components of the project run</w:t>
            </w:r>
          </w:p>
        </w:tc>
      </w:tr>
      <w:tr w:rsidR="00841B5E" w:rsidRPr="000344BB" w14:paraId="79847E82" w14:textId="77777777" w:rsidTr="00F66CEA">
        <w:tc>
          <w:tcPr>
            <w:tcW w:w="2093" w:type="dxa"/>
            <w:vAlign w:val="center"/>
          </w:tcPr>
          <w:p w14:paraId="502444A5" w14:textId="677AB555" w:rsidR="00841B5E" w:rsidRPr="000344BB" w:rsidRDefault="00841B5E" w:rsidP="004813A2">
            <w:r>
              <w:t>Anaconda enviro</w:t>
            </w:r>
            <w:r w:rsidR="00020E94">
              <w:t>n</w:t>
            </w:r>
            <w:r>
              <w:t>ment</w:t>
            </w:r>
            <w:r w:rsidR="00EE3C1A">
              <w:t>s</w:t>
            </w:r>
          </w:p>
        </w:tc>
        <w:tc>
          <w:tcPr>
            <w:tcW w:w="8895" w:type="dxa"/>
          </w:tcPr>
          <w:p w14:paraId="1A6A4277" w14:textId="70F8D420" w:rsidR="00841B5E" w:rsidRPr="000344BB" w:rsidRDefault="00EE3C1A" w:rsidP="004813A2">
            <w:r>
              <w:t>I</w:t>
            </w:r>
            <w:r w:rsidR="00AC4F60">
              <w:t xml:space="preserve">solated environment </w:t>
            </w:r>
            <w:r>
              <w:t>where software libraries can be installed</w:t>
            </w:r>
            <w:r w:rsidR="00D14F70">
              <w:t xml:space="preserve"> and used.</w:t>
            </w:r>
            <w:r>
              <w:t xml:space="preserve"> </w:t>
            </w:r>
            <w:r w:rsidR="00D14F70">
              <w:t xml:space="preserve"> This allows different env</w:t>
            </w:r>
            <w:r w:rsidR="00D82F78">
              <w:t>i</w:t>
            </w:r>
            <w:r w:rsidR="00D14F70">
              <w:t xml:space="preserve">ronments to have </w:t>
            </w:r>
            <w:r w:rsidR="00D82F78">
              <w:t xml:space="preserve">software installed </w:t>
            </w:r>
            <w:r>
              <w:t>without interfering with</w:t>
            </w:r>
            <w:r w:rsidR="00D82F78">
              <w:t xml:space="preserve"> each other, even though they are on the same machine</w:t>
            </w:r>
          </w:p>
        </w:tc>
      </w:tr>
      <w:tr w:rsidR="00F66CEA" w:rsidRPr="000344BB" w14:paraId="35461B1E" w14:textId="77777777" w:rsidTr="00F66CEA">
        <w:tc>
          <w:tcPr>
            <w:tcW w:w="2093" w:type="dxa"/>
            <w:vAlign w:val="center"/>
          </w:tcPr>
          <w:p w14:paraId="28EDFB4F" w14:textId="421F0440" w:rsidR="00F66CEA" w:rsidRDefault="00F66CEA" w:rsidP="004813A2">
            <w:r>
              <w:t>Anaconda Prompt</w:t>
            </w:r>
          </w:p>
        </w:tc>
        <w:tc>
          <w:tcPr>
            <w:tcW w:w="8895" w:type="dxa"/>
          </w:tcPr>
          <w:p w14:paraId="4CCED174" w14:textId="4A76BF14" w:rsidR="00F66CEA" w:rsidRPr="000344BB" w:rsidRDefault="00D82F78" w:rsidP="004813A2">
            <w:r>
              <w:t>A c</w:t>
            </w:r>
            <w:r w:rsidR="00C30931">
              <w:t>ommand line tool to create and manage Anaconda environments</w:t>
            </w:r>
            <w:r w:rsidR="00222A00">
              <w:t>, and use the software within.</w:t>
            </w:r>
          </w:p>
        </w:tc>
      </w:tr>
      <w:tr w:rsidR="0061510C" w:rsidRPr="000344BB" w14:paraId="3DD7D3C4" w14:textId="77777777" w:rsidTr="00F66CEA">
        <w:tc>
          <w:tcPr>
            <w:tcW w:w="2093" w:type="dxa"/>
            <w:vAlign w:val="center"/>
          </w:tcPr>
          <w:p w14:paraId="3CAB169E" w14:textId="10AE8BC3" w:rsidR="0061510C" w:rsidRDefault="0061510C" w:rsidP="004813A2">
            <w:r>
              <w:t>Class</w:t>
            </w:r>
          </w:p>
        </w:tc>
        <w:tc>
          <w:tcPr>
            <w:tcW w:w="8895" w:type="dxa"/>
          </w:tcPr>
          <w:p w14:paraId="0A8F7DC0" w14:textId="39F4CE67" w:rsidR="0061510C" w:rsidRDefault="0061510C" w:rsidP="004813A2">
            <w:r>
              <w:t>The AI model distinguishes between different classes.  In the case of this project most classes correspond to a specific plant species.</w:t>
            </w:r>
          </w:p>
        </w:tc>
      </w:tr>
      <w:tr w:rsidR="000344BB" w:rsidRPr="000344BB" w14:paraId="171D7088" w14:textId="3BD880AF" w:rsidTr="00F66CEA">
        <w:tc>
          <w:tcPr>
            <w:tcW w:w="2093" w:type="dxa"/>
            <w:vAlign w:val="center"/>
          </w:tcPr>
          <w:p w14:paraId="2BD7F6A2" w14:textId="77777777" w:rsidR="000344BB" w:rsidRPr="000344BB" w:rsidRDefault="000344BB" w:rsidP="004813A2">
            <w:r w:rsidRPr="000344BB">
              <w:t>Epoch</w:t>
            </w:r>
          </w:p>
        </w:tc>
        <w:tc>
          <w:tcPr>
            <w:tcW w:w="8895" w:type="dxa"/>
          </w:tcPr>
          <w:p w14:paraId="7BCD7CA2" w14:textId="79EB3342" w:rsidR="000344BB" w:rsidRPr="000344BB" w:rsidRDefault="00802E12" w:rsidP="004813A2">
            <w:r>
              <w:t xml:space="preserve">One session </w:t>
            </w:r>
            <w:r w:rsidR="003318FD">
              <w:t>of training where</w:t>
            </w:r>
            <w:r>
              <w:t xml:space="preserve"> an AI model </w:t>
            </w:r>
            <w:r w:rsidR="003318FD">
              <w:t>goes over</w:t>
            </w:r>
            <w:r w:rsidR="002B2BA0">
              <w:t xml:space="preserve"> its entire training data and makes internal adjustments t</w:t>
            </w:r>
            <w:r w:rsidR="00341F9C">
              <w:t>o learn the task</w:t>
            </w:r>
            <w:r>
              <w:t>.  T</w:t>
            </w:r>
            <w:r w:rsidR="00EA5FC2">
              <w:t>raining a model usually requires a large number of epochs.</w:t>
            </w:r>
          </w:p>
        </w:tc>
      </w:tr>
      <w:tr w:rsidR="000344BB" w:rsidRPr="000344BB" w14:paraId="53988583" w14:textId="6A206EC5" w:rsidTr="00F66CEA">
        <w:tc>
          <w:tcPr>
            <w:tcW w:w="2093" w:type="dxa"/>
            <w:vAlign w:val="center"/>
          </w:tcPr>
          <w:p w14:paraId="5F72D66A" w14:textId="77777777" w:rsidR="000344BB" w:rsidRPr="000344BB" w:rsidRDefault="000344BB" w:rsidP="004813A2">
            <w:r w:rsidRPr="000344BB">
              <w:t>Label</w:t>
            </w:r>
          </w:p>
        </w:tc>
        <w:tc>
          <w:tcPr>
            <w:tcW w:w="8895" w:type="dxa"/>
          </w:tcPr>
          <w:p w14:paraId="794661D7" w14:textId="161C1CAF" w:rsidR="000344BB" w:rsidRPr="000344BB" w:rsidRDefault="00341F9C" w:rsidP="004813A2">
            <w:r>
              <w:t xml:space="preserve">A </w:t>
            </w:r>
            <w:r w:rsidR="0095635A">
              <w:t xml:space="preserve">man-made, </w:t>
            </w:r>
            <w:r>
              <w:t>pixel</w:t>
            </w:r>
            <w:r w:rsidR="002F4639">
              <w:t>-</w:t>
            </w:r>
            <w:r>
              <w:t>based map</w:t>
            </w:r>
            <w:r w:rsidR="00556D5A">
              <w:t xml:space="preserve"> showing </w:t>
            </w:r>
            <w:r w:rsidR="00791E45">
              <w:t xml:space="preserve">the model which species </w:t>
            </w:r>
            <w:r w:rsidR="0095635A">
              <w:t>are present at each pixel</w:t>
            </w:r>
            <w:r w:rsidR="002F4639">
              <w:t>.  Usually not easily readable by a person.</w:t>
            </w:r>
            <w:r w:rsidR="0095635A">
              <w:t xml:space="preserve"> </w:t>
            </w:r>
          </w:p>
        </w:tc>
      </w:tr>
      <w:tr w:rsidR="0095635A" w:rsidRPr="000344BB" w14:paraId="3F42F376" w14:textId="0F7A284B" w:rsidTr="00F66CEA">
        <w:tc>
          <w:tcPr>
            <w:tcW w:w="2093" w:type="dxa"/>
            <w:vAlign w:val="center"/>
          </w:tcPr>
          <w:p w14:paraId="1D46C6BD" w14:textId="63B9461B" w:rsidR="0095635A" w:rsidRPr="000344BB" w:rsidRDefault="0095635A" w:rsidP="004813A2">
            <w:r>
              <w:t>Species</w:t>
            </w:r>
            <w:r w:rsidRPr="000344BB">
              <w:t xml:space="preserve"> Map</w:t>
            </w:r>
          </w:p>
        </w:tc>
        <w:tc>
          <w:tcPr>
            <w:tcW w:w="8895" w:type="dxa"/>
          </w:tcPr>
          <w:p w14:paraId="5C6887DB" w14:textId="3248FB24" w:rsidR="0095635A" w:rsidRPr="000344BB" w:rsidRDefault="0095635A" w:rsidP="004813A2">
            <w:r>
              <w:t>A pixel</w:t>
            </w:r>
            <w:r w:rsidR="002F4639">
              <w:t>-</w:t>
            </w:r>
            <w:r>
              <w:t>based map</w:t>
            </w:r>
            <w:r w:rsidR="002F4639">
              <w:t>, generated by an AI model</w:t>
            </w:r>
            <w:r>
              <w:t xml:space="preserve"> showing which species are </w:t>
            </w:r>
            <w:r w:rsidR="00C3614F">
              <w:t xml:space="preserve">likely </w:t>
            </w:r>
            <w:r>
              <w:t xml:space="preserve">present at each pixel </w:t>
            </w:r>
            <w:r w:rsidR="00C3614F">
              <w:t xml:space="preserve">according to said model. </w:t>
            </w:r>
            <w:r w:rsidR="00512C2D">
              <w:t xml:space="preserve"> Each individual </w:t>
            </w:r>
            <w:r w:rsidR="00127A5C">
              <w:t>plant-type is represented by a unique colour.</w:t>
            </w:r>
            <w:r w:rsidR="00512C2D">
              <w:t xml:space="preserve"> </w:t>
            </w:r>
          </w:p>
        </w:tc>
      </w:tr>
      <w:tr w:rsidR="0095635A" w:rsidRPr="000344BB" w14:paraId="64475A56" w14:textId="093A682D" w:rsidTr="00F66CEA">
        <w:tc>
          <w:tcPr>
            <w:tcW w:w="2093" w:type="dxa"/>
            <w:vAlign w:val="center"/>
          </w:tcPr>
          <w:p w14:paraId="0682D58E" w14:textId="7D413BEE" w:rsidR="0095635A" w:rsidRPr="000344BB" w:rsidRDefault="0095635A" w:rsidP="004813A2">
            <w:r w:rsidRPr="000344BB">
              <w:t>Model</w:t>
            </w:r>
            <w:r w:rsidR="00CA21BA">
              <w:t>/AI Model</w:t>
            </w:r>
          </w:p>
        </w:tc>
        <w:tc>
          <w:tcPr>
            <w:tcW w:w="8895" w:type="dxa"/>
          </w:tcPr>
          <w:p w14:paraId="20BB3D46" w14:textId="4146DDBF" w:rsidR="0095635A" w:rsidRPr="000344BB" w:rsidRDefault="00F63ADE" w:rsidP="004813A2">
            <w:r>
              <w:t>For the scope of this project; a</w:t>
            </w:r>
            <w:r w:rsidR="00CA21BA">
              <w:t xml:space="preserve"> </w:t>
            </w:r>
            <w:r w:rsidR="000D7510">
              <w:t>system</w:t>
            </w:r>
            <w:r w:rsidR="00CA21BA">
              <w:t xml:space="preserve"> </w:t>
            </w:r>
            <w:r w:rsidR="004D50F4">
              <w:t xml:space="preserve">can be trained, or </w:t>
            </w:r>
            <w:r w:rsidR="00CA21BA">
              <w:t xml:space="preserve">is </w:t>
            </w:r>
            <w:r w:rsidR="008047C1">
              <w:t>trained to rec</w:t>
            </w:r>
            <w:r>
              <w:t>ognise the presence of plant species</w:t>
            </w:r>
            <w:r w:rsidR="004D50F4">
              <w:t>.</w:t>
            </w:r>
          </w:p>
        </w:tc>
      </w:tr>
      <w:tr w:rsidR="0095635A" w:rsidRPr="000344BB" w14:paraId="587021F3" w14:textId="63A19E0C" w:rsidTr="00F66CEA">
        <w:tc>
          <w:tcPr>
            <w:tcW w:w="2093" w:type="dxa"/>
            <w:vAlign w:val="center"/>
          </w:tcPr>
          <w:p w14:paraId="20618676" w14:textId="77777777" w:rsidR="0095635A" w:rsidRPr="000344BB" w:rsidRDefault="0095635A" w:rsidP="004813A2">
            <w:r w:rsidRPr="000344BB">
              <w:t>Notebook</w:t>
            </w:r>
          </w:p>
        </w:tc>
        <w:tc>
          <w:tcPr>
            <w:tcW w:w="8895" w:type="dxa"/>
          </w:tcPr>
          <w:p w14:paraId="4A391BEF" w14:textId="0F7F1386" w:rsidR="0095635A" w:rsidRPr="000344BB" w:rsidRDefault="0095635A" w:rsidP="004813A2">
            <w:r>
              <w:t xml:space="preserve">A file containing </w:t>
            </w:r>
            <w:r w:rsidR="000D7510">
              <w:t xml:space="preserve">modifiable </w:t>
            </w:r>
            <w:r>
              <w:t xml:space="preserve">function </w:t>
            </w:r>
            <w:r w:rsidR="000D7510">
              <w:t xml:space="preserve">or programs that work on </w:t>
            </w:r>
            <w:r w:rsidR="00B06653">
              <w:t>the project’s data; often using the AI model (for example: to detect the presence of species in a drone image).</w:t>
            </w:r>
          </w:p>
        </w:tc>
      </w:tr>
      <w:tr w:rsidR="0095635A" w:rsidRPr="000344BB" w14:paraId="262D8E46" w14:textId="01751B2E" w:rsidTr="00F66CEA">
        <w:tc>
          <w:tcPr>
            <w:tcW w:w="2093" w:type="dxa"/>
            <w:vAlign w:val="center"/>
          </w:tcPr>
          <w:p w14:paraId="60D3533F" w14:textId="77777777" w:rsidR="0095635A" w:rsidRPr="000344BB" w:rsidRDefault="0095635A" w:rsidP="004813A2">
            <w:proofErr w:type="spellStart"/>
            <w:r w:rsidRPr="000344BB">
              <w:t>Jupyter</w:t>
            </w:r>
            <w:proofErr w:type="spellEnd"/>
            <w:r w:rsidRPr="000344BB">
              <w:t xml:space="preserve"> Notebook</w:t>
            </w:r>
          </w:p>
        </w:tc>
        <w:tc>
          <w:tcPr>
            <w:tcW w:w="8895" w:type="dxa"/>
          </w:tcPr>
          <w:p w14:paraId="04A074D4" w14:textId="0439A40F" w:rsidR="0095635A" w:rsidRPr="000344BB" w:rsidRDefault="00105BBA" w:rsidP="004813A2">
            <w:r>
              <w:t>A program to manage and use Notebooks. See: Notebook</w:t>
            </w:r>
          </w:p>
        </w:tc>
      </w:tr>
      <w:tr w:rsidR="0061510C" w:rsidRPr="000344BB" w14:paraId="68B117C1" w14:textId="77777777" w:rsidTr="00F66CEA">
        <w:tc>
          <w:tcPr>
            <w:tcW w:w="2093" w:type="dxa"/>
            <w:vAlign w:val="center"/>
          </w:tcPr>
          <w:p w14:paraId="65729D76" w14:textId="1F2DD7E3" w:rsidR="0061510C" w:rsidRPr="000344BB" w:rsidRDefault="0061510C" w:rsidP="004813A2">
            <w:r>
              <w:t>Single Class Model</w:t>
            </w:r>
          </w:p>
        </w:tc>
        <w:tc>
          <w:tcPr>
            <w:tcW w:w="8895" w:type="dxa"/>
          </w:tcPr>
          <w:p w14:paraId="790FA81B" w14:textId="388E893A" w:rsidR="0061510C" w:rsidRDefault="0061510C" w:rsidP="004813A2">
            <w:r>
              <w:t>An AI model that is trained to detect only a single class (species).  See Also: Class.</w:t>
            </w:r>
          </w:p>
        </w:tc>
      </w:tr>
      <w:tr w:rsidR="0095635A" w:rsidRPr="000344BB" w14:paraId="770AC241" w14:textId="6476D29A" w:rsidTr="00F66CEA">
        <w:tc>
          <w:tcPr>
            <w:tcW w:w="2093" w:type="dxa"/>
            <w:vAlign w:val="center"/>
          </w:tcPr>
          <w:p w14:paraId="3CB7ECF8" w14:textId="77777777" w:rsidR="0095635A" w:rsidRPr="000344BB" w:rsidRDefault="0095635A" w:rsidP="004813A2">
            <w:r w:rsidRPr="000344BB">
              <w:t>Tiles</w:t>
            </w:r>
          </w:p>
        </w:tc>
        <w:tc>
          <w:tcPr>
            <w:tcW w:w="8895" w:type="dxa"/>
          </w:tcPr>
          <w:p w14:paraId="3D7A3FA7" w14:textId="3424EF83" w:rsidR="0095635A" w:rsidRPr="000344BB" w:rsidRDefault="00C541F5" w:rsidP="004813A2">
            <w:r>
              <w:t>An entire image is broken into small tiles in preparation for</w:t>
            </w:r>
            <w:r w:rsidR="00B470F1">
              <w:t xml:space="preserve"> use in training.  AI Models only train on small tiles.  Each image tile </w:t>
            </w:r>
            <w:r w:rsidR="00A10C69">
              <w:t>will have a corresponding label tile.</w:t>
            </w:r>
          </w:p>
        </w:tc>
      </w:tr>
      <w:tr w:rsidR="0095635A" w:rsidRPr="000344BB" w14:paraId="75D08535" w14:textId="461D3FD1" w:rsidTr="00F66CEA">
        <w:tc>
          <w:tcPr>
            <w:tcW w:w="2093" w:type="dxa"/>
            <w:vAlign w:val="center"/>
          </w:tcPr>
          <w:p w14:paraId="72CB217C" w14:textId="77777777" w:rsidR="0095635A" w:rsidRPr="000344BB" w:rsidRDefault="0095635A" w:rsidP="004813A2">
            <w:r w:rsidRPr="000344BB">
              <w:t>Training</w:t>
            </w:r>
          </w:p>
        </w:tc>
        <w:tc>
          <w:tcPr>
            <w:tcW w:w="8895" w:type="dxa"/>
          </w:tcPr>
          <w:p w14:paraId="6B260E8A" w14:textId="5C7BB9D1" w:rsidR="0095635A" w:rsidRPr="000344BB" w:rsidRDefault="00A10C69" w:rsidP="004813A2">
            <w:r>
              <w:t xml:space="preserve">The process of adapting an AI Model for a task, by repeatedly </w:t>
            </w:r>
            <w:r w:rsidR="00E84CA8">
              <w:t>exposing it to input data (an image) and the expected output</w:t>
            </w:r>
            <w:r w:rsidR="00CF62CA">
              <w:t xml:space="preserve"> for that input data (a label). </w:t>
            </w:r>
          </w:p>
        </w:tc>
      </w:tr>
      <w:tr w:rsidR="0095635A" w:rsidRPr="000344BB" w14:paraId="3C778818" w14:textId="7B1E94B0" w:rsidTr="00F66CEA">
        <w:tc>
          <w:tcPr>
            <w:tcW w:w="2093" w:type="dxa"/>
            <w:vAlign w:val="center"/>
          </w:tcPr>
          <w:p w14:paraId="5B934980" w14:textId="77777777" w:rsidR="0095635A" w:rsidRPr="000344BB" w:rsidRDefault="0095635A" w:rsidP="004813A2">
            <w:r w:rsidRPr="000344BB">
              <w:t>Train set</w:t>
            </w:r>
          </w:p>
        </w:tc>
        <w:tc>
          <w:tcPr>
            <w:tcW w:w="8895" w:type="dxa"/>
          </w:tcPr>
          <w:p w14:paraId="5F3B1C7F" w14:textId="7D90E029" w:rsidR="0095635A" w:rsidRPr="000344BB" w:rsidRDefault="00CF62CA" w:rsidP="004813A2">
            <w:r>
              <w:t>The data that is seen by the AI Model during training</w:t>
            </w:r>
            <w:r w:rsidR="00CF4DA5">
              <w:t>.</w:t>
            </w:r>
          </w:p>
        </w:tc>
      </w:tr>
      <w:tr w:rsidR="0095635A" w:rsidRPr="000344BB" w14:paraId="12B3CCD7" w14:textId="7E1B8582" w:rsidTr="00F66CEA">
        <w:tc>
          <w:tcPr>
            <w:tcW w:w="2093" w:type="dxa"/>
            <w:vAlign w:val="center"/>
          </w:tcPr>
          <w:p w14:paraId="50ACDD54" w14:textId="18C2962B" w:rsidR="0095635A" w:rsidRPr="000344BB" w:rsidRDefault="0095635A" w:rsidP="004813A2">
            <w:r w:rsidRPr="000344BB">
              <w:t>Validation set</w:t>
            </w:r>
          </w:p>
        </w:tc>
        <w:tc>
          <w:tcPr>
            <w:tcW w:w="8895" w:type="dxa"/>
          </w:tcPr>
          <w:p w14:paraId="00DDCCBC" w14:textId="03197011" w:rsidR="0095635A" w:rsidRPr="000344BB" w:rsidRDefault="00CF4DA5" w:rsidP="004813A2">
            <w:r>
              <w:t xml:space="preserve">Data not seen during the model’s training but is essential to evaluate how well the model is learning a task. </w:t>
            </w:r>
          </w:p>
        </w:tc>
      </w:tr>
    </w:tbl>
    <w:p w14:paraId="12D74BA0" w14:textId="77777777" w:rsidR="00065EDD" w:rsidRDefault="00065EDD" w:rsidP="004813A2"/>
    <w:p w14:paraId="4C942EB7" w14:textId="77777777" w:rsidR="009F5636" w:rsidRPr="00177CF4" w:rsidRDefault="009F5636" w:rsidP="004813A2"/>
    <w:p w14:paraId="37795AF8" w14:textId="77777777" w:rsidR="00FF5C99" w:rsidRDefault="00FF5C99" w:rsidP="004813A2">
      <w:pPr>
        <w:rPr>
          <w:rFonts w:ascii="Arial" w:eastAsiaTheme="majorEastAsia" w:hAnsi="Arial" w:cs="Arial"/>
          <w:color w:val="323E4F" w:themeColor="text2" w:themeShade="BF"/>
          <w:sz w:val="32"/>
          <w:szCs w:val="32"/>
          <w:u w:val="single"/>
        </w:rPr>
      </w:pPr>
      <w:r>
        <w:br w:type="page"/>
      </w:r>
    </w:p>
    <w:p w14:paraId="5C4B9886" w14:textId="2C6EF352" w:rsidR="002731E8" w:rsidRDefault="0067645D" w:rsidP="004813A2">
      <w:pPr>
        <w:pStyle w:val="Heading1"/>
      </w:pPr>
      <w:bookmarkStart w:id="2" w:name="_Toc140143385"/>
      <w:r>
        <w:lastRenderedPageBreak/>
        <w:t xml:space="preserve">1 </w:t>
      </w:r>
      <w:r w:rsidR="002731E8">
        <w:t>About Using the Species Detection Project</w:t>
      </w:r>
      <w:bookmarkEnd w:id="2"/>
    </w:p>
    <w:p w14:paraId="3E24E992" w14:textId="706265F3" w:rsidR="00110ABE" w:rsidRPr="004813A2" w:rsidRDefault="00110ABE" w:rsidP="004813A2">
      <w:r w:rsidRPr="004813A2">
        <w:t xml:space="preserve">This section contains general information </w:t>
      </w:r>
      <w:r w:rsidR="00A23CD7" w:rsidRPr="004813A2">
        <w:t>that is essential</w:t>
      </w:r>
      <w:r w:rsidRPr="004813A2">
        <w:t xml:space="preserve"> to use the Species Detection software properly. </w:t>
      </w:r>
      <w:r w:rsidR="00BA14BF" w:rsidRPr="004813A2">
        <w:t xml:space="preserve"> </w:t>
      </w:r>
      <w:r w:rsidRPr="004813A2">
        <w:t xml:space="preserve">The rest of this User Manual </w:t>
      </w:r>
      <w:r w:rsidR="00A23CD7" w:rsidRPr="004813A2">
        <w:t xml:space="preserve">assumes knowledge contained under this heading.  Instructions in subsequent sections will refer to specific parts of this section for further clarification. </w:t>
      </w:r>
    </w:p>
    <w:p w14:paraId="41DC3B00" w14:textId="77777777" w:rsidR="00A23CD7" w:rsidRDefault="00A23CD7" w:rsidP="004813A2"/>
    <w:p w14:paraId="314934E0" w14:textId="1734FC46" w:rsidR="002731E8" w:rsidRDefault="0067645D" w:rsidP="004813A2">
      <w:pPr>
        <w:pStyle w:val="Heading2"/>
      </w:pPr>
      <w:bookmarkStart w:id="3" w:name="_Toc140143386"/>
      <w:r>
        <w:t xml:space="preserve">1.1 </w:t>
      </w:r>
      <w:r w:rsidR="002731E8">
        <w:t>How the files are organised</w:t>
      </w:r>
      <w:bookmarkEnd w:id="3"/>
    </w:p>
    <w:p w14:paraId="250E9CEF" w14:textId="15F5030B" w:rsidR="00A23CD7" w:rsidRDefault="00A23CD7" w:rsidP="004813A2">
      <w:r>
        <w:t xml:space="preserve">All files in the project are enclosed in the folder named IAS (short for Invasive Alien Species) which contains the necessary files to run the project and subfolders </w:t>
      </w:r>
      <w:r w:rsidR="00BD6C62">
        <w:t>dedicated for specific use</w:t>
      </w:r>
      <w:r>
        <w:t>.</w:t>
      </w:r>
      <w:r w:rsidR="00BD6C62">
        <w:t xml:space="preserve"> The following table </w:t>
      </w:r>
      <w:r w:rsidR="00EA7C76">
        <w:t>explains</w:t>
      </w:r>
      <w:r w:rsidR="007A4763">
        <w:t xml:space="preserve"> each location’s purpose.</w:t>
      </w:r>
    </w:p>
    <w:p w14:paraId="4E5E627C" w14:textId="77777777" w:rsidR="007A4763" w:rsidRDefault="007A4763" w:rsidP="004813A2"/>
    <w:tbl>
      <w:tblPr>
        <w:tblStyle w:val="TableGrid"/>
        <w:tblW w:w="0" w:type="auto"/>
        <w:tblLayout w:type="fixed"/>
        <w:tblLook w:val="04A0" w:firstRow="1" w:lastRow="0" w:firstColumn="1" w:lastColumn="0" w:noHBand="0" w:noVBand="1"/>
      </w:tblPr>
      <w:tblGrid>
        <w:gridCol w:w="1526"/>
        <w:gridCol w:w="8205"/>
      </w:tblGrid>
      <w:tr w:rsidR="00A23CD7" w14:paraId="3C81572C" w14:textId="77777777" w:rsidTr="0061510C">
        <w:tc>
          <w:tcPr>
            <w:tcW w:w="1526" w:type="dxa"/>
            <w:vAlign w:val="center"/>
          </w:tcPr>
          <w:p w14:paraId="2B0B7B53" w14:textId="68C9A2B8" w:rsidR="00A23CD7" w:rsidRPr="007A4763" w:rsidRDefault="00A23CD7" w:rsidP="007A4763">
            <w:pPr>
              <w:jc w:val="center"/>
              <w:rPr>
                <w:b/>
                <w:bCs/>
              </w:rPr>
            </w:pPr>
            <w:r w:rsidRPr="007A4763">
              <w:rPr>
                <w:b/>
                <w:bCs/>
              </w:rPr>
              <w:t>Folder Name</w:t>
            </w:r>
          </w:p>
        </w:tc>
        <w:tc>
          <w:tcPr>
            <w:tcW w:w="8205" w:type="dxa"/>
            <w:vAlign w:val="center"/>
          </w:tcPr>
          <w:p w14:paraId="7286E80E" w14:textId="277BBD6F" w:rsidR="00A23CD7" w:rsidRPr="007A4763" w:rsidRDefault="00BD6C62" w:rsidP="007A4763">
            <w:pPr>
              <w:jc w:val="center"/>
              <w:rPr>
                <w:b/>
                <w:bCs/>
              </w:rPr>
            </w:pPr>
            <w:r w:rsidRPr="007A4763">
              <w:rPr>
                <w:b/>
                <w:bCs/>
              </w:rPr>
              <w:t xml:space="preserve">Description and </w:t>
            </w:r>
            <w:r w:rsidR="00A23CD7" w:rsidRPr="007A4763">
              <w:rPr>
                <w:b/>
                <w:bCs/>
              </w:rPr>
              <w:t>Contents</w:t>
            </w:r>
          </w:p>
        </w:tc>
      </w:tr>
      <w:tr w:rsidR="00A23CD7" w14:paraId="0375A6AD" w14:textId="77777777" w:rsidTr="0061510C">
        <w:tc>
          <w:tcPr>
            <w:tcW w:w="1526" w:type="dxa"/>
            <w:vAlign w:val="center"/>
          </w:tcPr>
          <w:p w14:paraId="48FA1703" w14:textId="10B12C94" w:rsidR="00A23CD7" w:rsidRPr="00E23CB1" w:rsidRDefault="00A23CD7" w:rsidP="007A4763">
            <w:pPr>
              <w:jc w:val="left"/>
              <w:rPr>
                <w:rFonts w:asciiTheme="minorHAnsi" w:hAnsiTheme="minorHAnsi" w:cstheme="minorHAnsi"/>
                <w:sz w:val="20"/>
                <w:szCs w:val="20"/>
              </w:rPr>
            </w:pPr>
            <w:r w:rsidRPr="00E23CB1">
              <w:rPr>
                <w:rFonts w:asciiTheme="minorHAnsi" w:hAnsiTheme="minorHAnsi" w:cstheme="minorHAnsi"/>
                <w:sz w:val="20"/>
                <w:szCs w:val="20"/>
              </w:rPr>
              <w:t>IAS</w:t>
            </w:r>
          </w:p>
        </w:tc>
        <w:tc>
          <w:tcPr>
            <w:tcW w:w="8205" w:type="dxa"/>
            <w:vAlign w:val="center"/>
          </w:tcPr>
          <w:p w14:paraId="51A21D2A" w14:textId="77777777" w:rsidR="00BD6C62"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Contains all files associated with the project, like:</w:t>
            </w:r>
          </w:p>
          <w:p w14:paraId="4B7CB7DB" w14:textId="19A5FF63" w:rsidR="00A23CD7" w:rsidRPr="00E23CB1" w:rsidRDefault="00A23CD7" w:rsidP="0061510C">
            <w:pPr>
              <w:pStyle w:val="ListParagraph"/>
              <w:numPr>
                <w:ilvl w:val="0"/>
                <w:numId w:val="3"/>
              </w:numPr>
              <w:jc w:val="left"/>
              <w:rPr>
                <w:rFonts w:asciiTheme="minorHAnsi" w:hAnsiTheme="minorHAnsi" w:cstheme="minorHAnsi"/>
                <w:sz w:val="20"/>
                <w:szCs w:val="20"/>
              </w:rPr>
            </w:pPr>
            <w:proofErr w:type="spellStart"/>
            <w:r w:rsidRPr="00E23CB1">
              <w:rPr>
                <w:rFonts w:asciiTheme="minorHAnsi" w:hAnsiTheme="minorHAnsi" w:cstheme="minorHAnsi"/>
                <w:sz w:val="20"/>
                <w:szCs w:val="20"/>
              </w:rPr>
              <w:t>Jupyter</w:t>
            </w:r>
            <w:proofErr w:type="spellEnd"/>
            <w:r w:rsidRPr="00E23CB1">
              <w:rPr>
                <w:rFonts w:asciiTheme="minorHAnsi" w:hAnsiTheme="minorHAnsi" w:cstheme="minorHAnsi"/>
                <w:sz w:val="20"/>
                <w:szCs w:val="20"/>
              </w:rPr>
              <w:t xml:space="preserve"> Notebook files to run the programs </w:t>
            </w:r>
            <w:proofErr w:type="gramStart"/>
            <w:r w:rsidRPr="00E23CB1">
              <w:rPr>
                <w:rFonts w:asciiTheme="minorHAnsi" w:hAnsiTheme="minorHAnsi" w:cstheme="minorHAnsi"/>
                <w:sz w:val="20"/>
                <w:szCs w:val="20"/>
              </w:rPr>
              <w:t>(.</w:t>
            </w:r>
            <w:proofErr w:type="spellStart"/>
            <w:r w:rsidRPr="00E23CB1">
              <w:rPr>
                <w:rFonts w:asciiTheme="minorHAnsi" w:hAnsiTheme="minorHAnsi" w:cstheme="minorHAnsi"/>
                <w:sz w:val="20"/>
                <w:szCs w:val="20"/>
              </w:rPr>
              <w:t>ipynb</w:t>
            </w:r>
            <w:proofErr w:type="spellEnd"/>
            <w:proofErr w:type="gramEnd"/>
            <w:r w:rsidRPr="00E23CB1">
              <w:rPr>
                <w:rFonts w:asciiTheme="minorHAnsi" w:hAnsiTheme="minorHAnsi" w:cstheme="minorHAnsi"/>
                <w:sz w:val="20"/>
                <w:szCs w:val="20"/>
              </w:rPr>
              <w:t xml:space="preserve"> files)</w:t>
            </w:r>
          </w:p>
          <w:p w14:paraId="136850D9" w14:textId="10E2C1F8" w:rsidR="00A23CD7" w:rsidRPr="00E23CB1" w:rsidRDefault="00A23CD7" w:rsidP="0061510C">
            <w:pPr>
              <w:pStyle w:val="ListParagraph"/>
              <w:numPr>
                <w:ilvl w:val="0"/>
                <w:numId w:val="3"/>
              </w:numPr>
              <w:jc w:val="left"/>
              <w:rPr>
                <w:rFonts w:asciiTheme="minorHAnsi" w:hAnsiTheme="minorHAnsi" w:cstheme="minorHAnsi"/>
                <w:sz w:val="20"/>
                <w:szCs w:val="20"/>
              </w:rPr>
            </w:pPr>
            <w:r w:rsidRPr="00E23CB1">
              <w:rPr>
                <w:rFonts w:asciiTheme="minorHAnsi" w:hAnsiTheme="minorHAnsi" w:cstheme="minorHAnsi"/>
                <w:sz w:val="20"/>
                <w:szCs w:val="20"/>
              </w:rPr>
              <w:t>Files containing necessary Python code (.</w:t>
            </w:r>
            <w:proofErr w:type="spellStart"/>
            <w:r w:rsidRPr="00E23CB1">
              <w:rPr>
                <w:rFonts w:asciiTheme="minorHAnsi" w:hAnsiTheme="minorHAnsi" w:cstheme="minorHAnsi"/>
                <w:sz w:val="20"/>
                <w:szCs w:val="20"/>
              </w:rPr>
              <w:t>py</w:t>
            </w:r>
            <w:proofErr w:type="spellEnd"/>
            <w:r w:rsidRPr="00E23CB1">
              <w:rPr>
                <w:rFonts w:asciiTheme="minorHAnsi" w:hAnsiTheme="minorHAnsi" w:cstheme="minorHAnsi"/>
                <w:sz w:val="20"/>
                <w:szCs w:val="20"/>
              </w:rPr>
              <w:t xml:space="preserve"> files)</w:t>
            </w:r>
          </w:p>
          <w:p w14:paraId="3D51BABD" w14:textId="5CF0C175" w:rsidR="00A23CD7" w:rsidRPr="00E23CB1" w:rsidRDefault="00A23CD7" w:rsidP="0061510C">
            <w:pPr>
              <w:pStyle w:val="ListParagraph"/>
              <w:numPr>
                <w:ilvl w:val="0"/>
                <w:numId w:val="3"/>
              </w:numPr>
              <w:jc w:val="left"/>
              <w:rPr>
                <w:rFonts w:asciiTheme="minorHAnsi" w:hAnsiTheme="minorHAnsi" w:cstheme="minorHAnsi"/>
                <w:sz w:val="20"/>
                <w:szCs w:val="20"/>
              </w:rPr>
            </w:pPr>
            <w:r w:rsidRPr="00E23CB1">
              <w:rPr>
                <w:rFonts w:asciiTheme="minorHAnsi" w:hAnsiTheme="minorHAnsi" w:cstheme="minorHAnsi"/>
                <w:sz w:val="20"/>
                <w:szCs w:val="20"/>
              </w:rPr>
              <w:t>Subfolders</w:t>
            </w:r>
            <w:r w:rsidR="00BD6C62" w:rsidRPr="00E23CB1">
              <w:rPr>
                <w:rFonts w:asciiTheme="minorHAnsi" w:hAnsiTheme="minorHAnsi" w:cstheme="minorHAnsi"/>
                <w:sz w:val="20"/>
                <w:szCs w:val="20"/>
              </w:rPr>
              <w:t xml:space="preserve"> like</w:t>
            </w:r>
            <w:r w:rsidRPr="00E23CB1">
              <w:rPr>
                <w:rFonts w:asciiTheme="minorHAnsi" w:hAnsiTheme="minorHAnsi" w:cstheme="minorHAnsi"/>
                <w:sz w:val="20"/>
                <w:szCs w:val="20"/>
              </w:rPr>
              <w:t xml:space="preserve"> </w:t>
            </w:r>
            <w:r w:rsidR="00BD6C62" w:rsidRPr="00E23CB1">
              <w:rPr>
                <w:rFonts w:asciiTheme="minorHAnsi" w:hAnsiTheme="minorHAnsi" w:cstheme="minorHAnsi"/>
                <w:sz w:val="20"/>
                <w:szCs w:val="20"/>
              </w:rPr>
              <w:t>Data, Models, Results…</w:t>
            </w:r>
          </w:p>
        </w:tc>
      </w:tr>
      <w:tr w:rsidR="00A23CD7" w14:paraId="4E54019E" w14:textId="77777777" w:rsidTr="0061510C">
        <w:tc>
          <w:tcPr>
            <w:tcW w:w="1526" w:type="dxa"/>
            <w:vAlign w:val="center"/>
          </w:tcPr>
          <w:p w14:paraId="1F9B1FF5" w14:textId="2F70623E" w:rsidR="00A23CD7" w:rsidRPr="00E23CB1" w:rsidRDefault="00BD6C62" w:rsidP="007A4763">
            <w:pPr>
              <w:jc w:val="left"/>
              <w:rPr>
                <w:rFonts w:asciiTheme="minorHAnsi" w:hAnsiTheme="minorHAnsi" w:cstheme="minorHAnsi"/>
                <w:sz w:val="20"/>
                <w:szCs w:val="20"/>
              </w:rPr>
            </w:pPr>
            <w:r w:rsidRPr="00E23CB1">
              <w:rPr>
                <w:rFonts w:asciiTheme="minorHAnsi" w:hAnsiTheme="minorHAnsi" w:cstheme="minorHAnsi"/>
                <w:sz w:val="20"/>
                <w:szCs w:val="20"/>
              </w:rPr>
              <w:t>IAS/Models</w:t>
            </w:r>
          </w:p>
        </w:tc>
        <w:tc>
          <w:tcPr>
            <w:tcW w:w="8205" w:type="dxa"/>
            <w:vAlign w:val="center"/>
          </w:tcPr>
          <w:p w14:paraId="0EDDAF4C" w14:textId="77777777" w:rsidR="00A23CD7"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This is where the trained Deep-Learning models are to be stored.</w:t>
            </w:r>
          </w:p>
          <w:p w14:paraId="5FD51306" w14:textId="77777777" w:rsidR="00BD6C62" w:rsidRPr="00E23CB1" w:rsidRDefault="00BD6C62" w:rsidP="0061510C">
            <w:pPr>
              <w:jc w:val="left"/>
              <w:rPr>
                <w:rFonts w:asciiTheme="minorHAnsi" w:hAnsiTheme="minorHAnsi" w:cstheme="minorHAnsi"/>
                <w:sz w:val="20"/>
                <w:szCs w:val="20"/>
              </w:rPr>
            </w:pPr>
          </w:p>
          <w:p w14:paraId="07BAB282" w14:textId="39DAF4F8" w:rsidR="00BD6C62"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Each subfolder in here contains saved checkpoints (trained models) for a specific trained model </w:t>
            </w:r>
            <w:proofErr w:type="gramStart"/>
            <w:r w:rsidRPr="00E23CB1">
              <w:rPr>
                <w:rFonts w:asciiTheme="minorHAnsi" w:hAnsiTheme="minorHAnsi" w:cstheme="minorHAnsi"/>
                <w:sz w:val="20"/>
                <w:szCs w:val="20"/>
              </w:rPr>
              <w:t>(.torch</w:t>
            </w:r>
            <w:proofErr w:type="gramEnd"/>
            <w:r w:rsidRPr="00E23CB1">
              <w:rPr>
                <w:rFonts w:asciiTheme="minorHAnsi" w:hAnsiTheme="minorHAnsi" w:cstheme="minorHAnsi"/>
                <w:sz w:val="20"/>
                <w:szCs w:val="20"/>
              </w:rPr>
              <w:t xml:space="preserve"> files) as well as some other files that are produced as a result of training (.</w:t>
            </w:r>
            <w:proofErr w:type="spellStart"/>
            <w:r w:rsidRPr="00E23CB1">
              <w:rPr>
                <w:rFonts w:asciiTheme="minorHAnsi" w:hAnsiTheme="minorHAnsi" w:cstheme="minorHAnsi"/>
                <w:sz w:val="20"/>
                <w:szCs w:val="20"/>
              </w:rPr>
              <w:t>optim</w:t>
            </w:r>
            <w:proofErr w:type="spellEnd"/>
            <w:r w:rsidRPr="00E23CB1">
              <w:rPr>
                <w:rFonts w:asciiTheme="minorHAnsi" w:hAnsiTheme="minorHAnsi" w:cstheme="minorHAnsi"/>
                <w:sz w:val="20"/>
                <w:szCs w:val="20"/>
              </w:rPr>
              <w:t xml:space="preserve"> .sched .csv…)</w:t>
            </w:r>
          </w:p>
          <w:p w14:paraId="73081369" w14:textId="77777777" w:rsidR="00BD6C62" w:rsidRPr="00E23CB1" w:rsidRDefault="00BD6C62" w:rsidP="0061510C">
            <w:pPr>
              <w:jc w:val="left"/>
              <w:rPr>
                <w:rFonts w:asciiTheme="minorHAnsi" w:hAnsiTheme="minorHAnsi" w:cstheme="minorHAnsi"/>
                <w:sz w:val="20"/>
                <w:szCs w:val="20"/>
              </w:rPr>
            </w:pPr>
          </w:p>
          <w:p w14:paraId="1D25CDC7" w14:textId="69A6A6C8" w:rsidR="00BD6C62"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When using the project, at least one of the checkpoints stored here will be used as the model that </w:t>
            </w:r>
            <w:r w:rsidR="00CC7801" w:rsidRPr="00E23CB1">
              <w:rPr>
                <w:rFonts w:asciiTheme="minorHAnsi" w:hAnsiTheme="minorHAnsi" w:cstheme="minorHAnsi"/>
                <w:sz w:val="20"/>
                <w:szCs w:val="20"/>
              </w:rPr>
              <w:t>performs the detection of species, and will have to be referenced.</w:t>
            </w:r>
          </w:p>
        </w:tc>
      </w:tr>
      <w:tr w:rsidR="0052373E" w14:paraId="26B5E65C" w14:textId="77777777" w:rsidTr="0061510C">
        <w:tc>
          <w:tcPr>
            <w:tcW w:w="1526" w:type="dxa"/>
            <w:vAlign w:val="center"/>
          </w:tcPr>
          <w:p w14:paraId="46371231" w14:textId="29C42DA0" w:rsidR="0052373E" w:rsidRPr="00E23CB1" w:rsidRDefault="0052373E" w:rsidP="007A4763">
            <w:pPr>
              <w:jc w:val="left"/>
              <w:rPr>
                <w:rFonts w:asciiTheme="minorHAnsi" w:hAnsiTheme="minorHAnsi" w:cstheme="minorHAnsi"/>
                <w:sz w:val="20"/>
                <w:szCs w:val="20"/>
              </w:rPr>
            </w:pPr>
            <w:r w:rsidRPr="00E23CB1">
              <w:rPr>
                <w:rFonts w:asciiTheme="minorHAnsi" w:hAnsiTheme="minorHAnsi" w:cstheme="minorHAnsi"/>
                <w:sz w:val="20"/>
                <w:szCs w:val="20"/>
              </w:rPr>
              <w:t>IAS/Models</w:t>
            </w:r>
            <w:r w:rsidR="004813A2" w:rsidRPr="00E23CB1">
              <w:rPr>
                <w:rFonts w:asciiTheme="minorHAnsi" w:hAnsiTheme="minorHAnsi" w:cstheme="minorHAnsi"/>
                <w:sz w:val="20"/>
                <w:szCs w:val="20"/>
              </w:rPr>
              <w:br/>
            </w:r>
            <w:r w:rsidRPr="00E23CB1">
              <w:rPr>
                <w:rFonts w:asciiTheme="minorHAnsi" w:hAnsiTheme="minorHAnsi" w:cstheme="minorHAnsi"/>
                <w:sz w:val="20"/>
                <w:szCs w:val="20"/>
              </w:rPr>
              <w:t>/_usable</w:t>
            </w:r>
          </w:p>
        </w:tc>
        <w:tc>
          <w:tcPr>
            <w:tcW w:w="8205" w:type="dxa"/>
            <w:vAlign w:val="center"/>
          </w:tcPr>
          <w:p w14:paraId="49C1B126" w14:textId="0C994D52" w:rsidR="0052373E" w:rsidRPr="00E23CB1" w:rsidRDefault="00E82F2A" w:rsidP="0061510C">
            <w:pPr>
              <w:jc w:val="left"/>
              <w:rPr>
                <w:rFonts w:asciiTheme="minorHAnsi" w:hAnsiTheme="minorHAnsi" w:cstheme="minorHAnsi"/>
                <w:sz w:val="20"/>
                <w:szCs w:val="20"/>
              </w:rPr>
            </w:pPr>
            <w:r w:rsidRPr="00E23CB1">
              <w:rPr>
                <w:rFonts w:asciiTheme="minorHAnsi" w:hAnsiTheme="minorHAnsi" w:cstheme="minorHAnsi"/>
                <w:sz w:val="20"/>
                <w:szCs w:val="20"/>
              </w:rPr>
              <w:t>This folder is for model</w:t>
            </w:r>
            <w:r w:rsidR="00E36EC9" w:rsidRPr="00E23CB1">
              <w:rPr>
                <w:rFonts w:asciiTheme="minorHAnsi" w:hAnsiTheme="minorHAnsi" w:cstheme="minorHAnsi"/>
                <w:sz w:val="20"/>
                <w:szCs w:val="20"/>
              </w:rPr>
              <w:t xml:space="preserve"> checkpoints that are deemed good</w:t>
            </w:r>
            <w:r w:rsidR="003F0865" w:rsidRPr="00E23CB1">
              <w:rPr>
                <w:rFonts w:asciiTheme="minorHAnsi" w:hAnsiTheme="minorHAnsi" w:cstheme="minorHAnsi"/>
                <w:sz w:val="20"/>
                <w:szCs w:val="20"/>
              </w:rPr>
              <w:t xml:space="preserve"> to use</w:t>
            </w:r>
            <w:r w:rsidR="00E36EC9" w:rsidRPr="00E23CB1">
              <w:rPr>
                <w:rFonts w:asciiTheme="minorHAnsi" w:hAnsiTheme="minorHAnsi" w:cstheme="minorHAnsi"/>
                <w:sz w:val="20"/>
                <w:szCs w:val="20"/>
              </w:rPr>
              <w:t xml:space="preserve"> for </w:t>
            </w:r>
            <w:r w:rsidR="003F0865" w:rsidRPr="00E23CB1">
              <w:rPr>
                <w:rFonts w:asciiTheme="minorHAnsi" w:hAnsiTheme="minorHAnsi" w:cstheme="minorHAnsi"/>
                <w:sz w:val="20"/>
                <w:szCs w:val="20"/>
              </w:rPr>
              <w:t xml:space="preserve">species </w:t>
            </w:r>
            <w:r w:rsidR="008F5B05" w:rsidRPr="00E23CB1">
              <w:rPr>
                <w:rFonts w:asciiTheme="minorHAnsi" w:hAnsiTheme="minorHAnsi" w:cstheme="minorHAnsi"/>
                <w:sz w:val="20"/>
                <w:szCs w:val="20"/>
              </w:rPr>
              <w:t>detection</w:t>
            </w:r>
          </w:p>
        </w:tc>
      </w:tr>
      <w:tr w:rsidR="0061510C" w14:paraId="5E5FBB0A" w14:textId="77777777" w:rsidTr="0061510C">
        <w:tc>
          <w:tcPr>
            <w:tcW w:w="1526" w:type="dxa"/>
            <w:vAlign w:val="center"/>
          </w:tcPr>
          <w:p w14:paraId="6738C2DB" w14:textId="07983EBA" w:rsidR="0061510C" w:rsidRPr="00E23CB1" w:rsidRDefault="0061510C" w:rsidP="007A4763">
            <w:pPr>
              <w:jc w:val="left"/>
              <w:rPr>
                <w:rFonts w:asciiTheme="minorHAnsi" w:hAnsiTheme="minorHAnsi" w:cstheme="minorHAnsi"/>
                <w:sz w:val="18"/>
                <w:szCs w:val="18"/>
              </w:rPr>
            </w:pPr>
            <w:r w:rsidRPr="00E23CB1">
              <w:rPr>
                <w:rFonts w:asciiTheme="minorHAnsi" w:hAnsiTheme="minorHAnsi" w:cstheme="minorHAnsi"/>
                <w:sz w:val="18"/>
                <w:szCs w:val="18"/>
              </w:rPr>
              <w:t>IAS/Models/</w:t>
            </w:r>
          </w:p>
          <w:p w14:paraId="5A7EA2FA" w14:textId="4CEE261B" w:rsidR="0061510C" w:rsidRPr="00E23CB1" w:rsidRDefault="0061510C" w:rsidP="007A4763">
            <w:pPr>
              <w:jc w:val="left"/>
              <w:rPr>
                <w:rFonts w:asciiTheme="minorHAnsi" w:hAnsiTheme="minorHAnsi" w:cstheme="minorHAnsi"/>
                <w:sz w:val="18"/>
                <w:szCs w:val="18"/>
              </w:rPr>
            </w:pPr>
            <w:r w:rsidRPr="00E23CB1">
              <w:rPr>
                <w:rFonts w:asciiTheme="minorHAnsi" w:hAnsiTheme="minorHAnsi" w:cstheme="minorHAnsi"/>
                <w:sz w:val="18"/>
                <w:szCs w:val="18"/>
              </w:rPr>
              <w:t>_usable_1_class</w:t>
            </w:r>
          </w:p>
        </w:tc>
        <w:tc>
          <w:tcPr>
            <w:tcW w:w="8205" w:type="dxa"/>
            <w:vAlign w:val="center"/>
          </w:tcPr>
          <w:p w14:paraId="473F31A1" w14:textId="14B55C0E" w:rsidR="0061510C" w:rsidRPr="00E23CB1" w:rsidRDefault="0061510C" w:rsidP="0061510C">
            <w:pPr>
              <w:jc w:val="left"/>
              <w:rPr>
                <w:rFonts w:asciiTheme="minorHAnsi" w:hAnsiTheme="minorHAnsi" w:cstheme="minorHAnsi"/>
                <w:sz w:val="20"/>
                <w:szCs w:val="20"/>
              </w:rPr>
            </w:pPr>
            <w:r w:rsidRPr="00E23CB1">
              <w:rPr>
                <w:rFonts w:asciiTheme="minorHAnsi" w:hAnsiTheme="minorHAnsi" w:cstheme="minorHAnsi"/>
                <w:sz w:val="20"/>
                <w:szCs w:val="20"/>
              </w:rPr>
              <w:t>This folder is for model checkpoints to use for detecting one specific species.</w:t>
            </w:r>
          </w:p>
        </w:tc>
      </w:tr>
      <w:tr w:rsidR="00BD6C62" w14:paraId="309F3FD4" w14:textId="77777777" w:rsidTr="0061510C">
        <w:tc>
          <w:tcPr>
            <w:tcW w:w="1526" w:type="dxa"/>
            <w:vAlign w:val="center"/>
          </w:tcPr>
          <w:p w14:paraId="583982A1" w14:textId="2A456C88" w:rsidR="00BD6C62" w:rsidRPr="00E23CB1" w:rsidRDefault="00CC7801" w:rsidP="007A4763">
            <w:pPr>
              <w:jc w:val="left"/>
              <w:rPr>
                <w:rFonts w:asciiTheme="minorHAnsi" w:hAnsiTheme="minorHAnsi" w:cstheme="minorHAnsi"/>
                <w:sz w:val="20"/>
                <w:szCs w:val="20"/>
              </w:rPr>
            </w:pPr>
            <w:r w:rsidRPr="00E23CB1">
              <w:rPr>
                <w:rFonts w:asciiTheme="minorHAnsi" w:hAnsiTheme="minorHAnsi" w:cstheme="minorHAnsi"/>
                <w:sz w:val="20"/>
                <w:szCs w:val="20"/>
              </w:rPr>
              <w:t>IAS/Data</w:t>
            </w:r>
          </w:p>
        </w:tc>
        <w:tc>
          <w:tcPr>
            <w:tcW w:w="8205" w:type="dxa"/>
            <w:vAlign w:val="center"/>
          </w:tcPr>
          <w:p w14:paraId="326091F9" w14:textId="3924C36E"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This is where data that the AI models use is stored.</w:t>
            </w:r>
            <w:r w:rsidR="009033B3" w:rsidRPr="00E23CB1">
              <w:rPr>
                <w:rFonts w:asciiTheme="minorHAnsi" w:hAnsiTheme="minorHAnsi" w:cstheme="minorHAnsi"/>
                <w:sz w:val="20"/>
                <w:szCs w:val="20"/>
              </w:rPr>
              <w:t xml:space="preserve">  </w:t>
            </w:r>
            <w:r w:rsidRPr="00E23CB1">
              <w:rPr>
                <w:rFonts w:asciiTheme="minorHAnsi" w:hAnsiTheme="minorHAnsi" w:cstheme="minorHAnsi"/>
                <w:sz w:val="20"/>
                <w:szCs w:val="20"/>
              </w:rPr>
              <w:t>These consist mostly of rasters and labels in .</w:t>
            </w:r>
            <w:proofErr w:type="spellStart"/>
            <w:r w:rsidRPr="00E23CB1">
              <w:rPr>
                <w:rFonts w:asciiTheme="minorHAnsi" w:hAnsiTheme="minorHAnsi" w:cstheme="minorHAnsi"/>
                <w:sz w:val="20"/>
                <w:szCs w:val="20"/>
              </w:rPr>
              <w:t>tif</w:t>
            </w:r>
            <w:proofErr w:type="spellEnd"/>
            <w:r w:rsidRPr="00E23CB1">
              <w:rPr>
                <w:rFonts w:asciiTheme="minorHAnsi" w:hAnsiTheme="minorHAnsi" w:cstheme="minorHAnsi"/>
                <w:sz w:val="20"/>
                <w:szCs w:val="20"/>
              </w:rPr>
              <w:t xml:space="preserve"> format that were exported from ARCGIS ortho-mosaics and shapefiles.</w:t>
            </w:r>
          </w:p>
          <w:p w14:paraId="73CBAE8A" w14:textId="77777777" w:rsidR="00CC7801" w:rsidRPr="00E23CB1" w:rsidRDefault="00CC7801" w:rsidP="0061510C">
            <w:pPr>
              <w:jc w:val="left"/>
              <w:rPr>
                <w:rFonts w:asciiTheme="minorHAnsi" w:hAnsiTheme="minorHAnsi" w:cstheme="minorHAnsi"/>
                <w:sz w:val="20"/>
                <w:szCs w:val="20"/>
              </w:rPr>
            </w:pPr>
          </w:p>
          <w:p w14:paraId="65AB26EA" w14:textId="77777777"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This is also where the programs expect files to be stored by default.</w:t>
            </w:r>
          </w:p>
          <w:p w14:paraId="50999E3C" w14:textId="77777777"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NOTE:  The AI models only work with pixel data so anything placed here for the AI model to use must be exported in .</w:t>
            </w:r>
            <w:proofErr w:type="spellStart"/>
            <w:r w:rsidRPr="00E23CB1">
              <w:rPr>
                <w:rFonts w:asciiTheme="minorHAnsi" w:hAnsiTheme="minorHAnsi" w:cstheme="minorHAnsi"/>
                <w:sz w:val="20"/>
                <w:szCs w:val="20"/>
              </w:rPr>
              <w:t>tif</w:t>
            </w:r>
            <w:proofErr w:type="spellEnd"/>
            <w:r w:rsidRPr="00E23CB1">
              <w:rPr>
                <w:rFonts w:asciiTheme="minorHAnsi" w:hAnsiTheme="minorHAnsi" w:cstheme="minorHAnsi"/>
                <w:sz w:val="20"/>
                <w:szCs w:val="20"/>
              </w:rPr>
              <w:t xml:space="preserve"> format first.</w:t>
            </w:r>
          </w:p>
          <w:p w14:paraId="4497A402" w14:textId="77777777" w:rsidR="00381A6F" w:rsidRPr="00E23CB1" w:rsidRDefault="00381A6F" w:rsidP="0061510C">
            <w:pPr>
              <w:jc w:val="left"/>
              <w:rPr>
                <w:rFonts w:asciiTheme="minorHAnsi" w:hAnsiTheme="minorHAnsi" w:cstheme="minorHAnsi"/>
                <w:sz w:val="20"/>
                <w:szCs w:val="20"/>
              </w:rPr>
            </w:pPr>
          </w:p>
          <w:p w14:paraId="4B8B2509" w14:textId="5EE4F189" w:rsidR="00381A6F" w:rsidRPr="00E23CB1" w:rsidRDefault="00381A6F" w:rsidP="0061510C">
            <w:pPr>
              <w:jc w:val="left"/>
              <w:rPr>
                <w:rFonts w:asciiTheme="minorHAnsi" w:hAnsiTheme="minorHAnsi" w:cstheme="minorHAnsi"/>
                <w:sz w:val="20"/>
                <w:szCs w:val="20"/>
              </w:rPr>
            </w:pPr>
            <w:r w:rsidRPr="00E23CB1">
              <w:rPr>
                <w:rFonts w:asciiTheme="minorHAnsi" w:hAnsiTheme="minorHAnsi" w:cstheme="minorHAnsi"/>
                <w:sz w:val="20"/>
                <w:szCs w:val="20"/>
              </w:rPr>
              <w:t>In general, this subfolder contains:</w:t>
            </w:r>
          </w:p>
          <w:p w14:paraId="640BA522" w14:textId="77777777" w:rsidR="00381A6F" w:rsidRPr="00E23CB1" w:rsidRDefault="00381A6F" w:rsidP="0061510C">
            <w:pPr>
              <w:pStyle w:val="ListParagraph"/>
              <w:numPr>
                <w:ilvl w:val="0"/>
                <w:numId w:val="5"/>
              </w:numPr>
              <w:jc w:val="left"/>
              <w:rPr>
                <w:rFonts w:asciiTheme="minorHAnsi" w:hAnsiTheme="minorHAnsi" w:cstheme="minorHAnsi"/>
                <w:sz w:val="20"/>
                <w:szCs w:val="20"/>
              </w:rPr>
            </w:pPr>
            <w:r w:rsidRPr="00E23CB1">
              <w:rPr>
                <w:rFonts w:asciiTheme="minorHAnsi" w:hAnsiTheme="minorHAnsi" w:cstheme="minorHAnsi"/>
                <w:sz w:val="20"/>
                <w:szCs w:val="20"/>
              </w:rPr>
              <w:t>Subfolders containing image data the models work on</w:t>
            </w:r>
          </w:p>
          <w:p w14:paraId="31554E07" w14:textId="56AF960F" w:rsidR="00381A6F" w:rsidRPr="00E23CB1" w:rsidRDefault="00381A6F" w:rsidP="0061510C">
            <w:pPr>
              <w:pStyle w:val="ListParagraph"/>
              <w:numPr>
                <w:ilvl w:val="0"/>
                <w:numId w:val="5"/>
              </w:numPr>
              <w:jc w:val="left"/>
              <w:rPr>
                <w:rFonts w:asciiTheme="minorHAnsi" w:hAnsiTheme="minorHAnsi" w:cstheme="minorHAnsi"/>
                <w:sz w:val="20"/>
                <w:szCs w:val="20"/>
              </w:rPr>
            </w:pPr>
            <w:r w:rsidRPr="00E23CB1">
              <w:rPr>
                <w:rFonts w:asciiTheme="minorHAnsi" w:hAnsiTheme="minorHAnsi" w:cstheme="minorHAnsi"/>
                <w:sz w:val="20"/>
                <w:szCs w:val="20"/>
              </w:rPr>
              <w:t>Some files used to analyse or manipulate the various image data contained herein</w:t>
            </w:r>
          </w:p>
        </w:tc>
      </w:tr>
      <w:tr w:rsidR="00BD6C62" w14:paraId="401AD96E" w14:textId="77777777" w:rsidTr="0061510C">
        <w:tc>
          <w:tcPr>
            <w:tcW w:w="1526" w:type="dxa"/>
            <w:vAlign w:val="center"/>
          </w:tcPr>
          <w:p w14:paraId="24F262D8" w14:textId="7BDEB49F" w:rsidR="00BD6C62" w:rsidRPr="00E23CB1" w:rsidRDefault="00CC7801" w:rsidP="007A4763">
            <w:pPr>
              <w:jc w:val="left"/>
              <w:rPr>
                <w:rFonts w:asciiTheme="minorHAnsi" w:hAnsiTheme="minorHAnsi" w:cstheme="minorHAnsi"/>
                <w:sz w:val="20"/>
                <w:szCs w:val="20"/>
              </w:rPr>
            </w:pPr>
            <w:r w:rsidRPr="00E23CB1">
              <w:rPr>
                <w:rFonts w:asciiTheme="minorHAnsi" w:hAnsiTheme="minorHAnsi" w:cstheme="minorHAnsi"/>
                <w:sz w:val="20"/>
                <w:szCs w:val="20"/>
              </w:rPr>
              <w:t>IAS/Data</w:t>
            </w:r>
            <w:r w:rsidR="004813A2" w:rsidRPr="00E23CB1">
              <w:rPr>
                <w:rFonts w:asciiTheme="minorHAnsi" w:hAnsiTheme="minorHAnsi" w:cstheme="minorHAnsi"/>
                <w:sz w:val="20"/>
                <w:szCs w:val="20"/>
              </w:rPr>
              <w:br/>
            </w:r>
            <w:r w:rsidRPr="00E23CB1">
              <w:rPr>
                <w:rFonts w:asciiTheme="minorHAnsi" w:hAnsiTheme="minorHAnsi" w:cstheme="minorHAnsi"/>
                <w:sz w:val="20"/>
                <w:szCs w:val="20"/>
              </w:rPr>
              <w:t>/source</w:t>
            </w:r>
          </w:p>
        </w:tc>
        <w:tc>
          <w:tcPr>
            <w:tcW w:w="8205" w:type="dxa"/>
            <w:vAlign w:val="center"/>
          </w:tcPr>
          <w:p w14:paraId="7E5584F8" w14:textId="0C393422" w:rsidR="00BD6C62"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This is where full size rasters and corresponding labels are </w:t>
            </w:r>
            <w:r w:rsidR="00923588" w:rsidRPr="00E23CB1">
              <w:rPr>
                <w:rFonts w:asciiTheme="minorHAnsi" w:hAnsiTheme="minorHAnsi" w:cstheme="minorHAnsi"/>
                <w:sz w:val="20"/>
                <w:szCs w:val="20"/>
              </w:rPr>
              <w:t xml:space="preserve">to be </w:t>
            </w:r>
            <w:r w:rsidRPr="00E23CB1">
              <w:rPr>
                <w:rFonts w:asciiTheme="minorHAnsi" w:hAnsiTheme="minorHAnsi" w:cstheme="minorHAnsi"/>
                <w:sz w:val="20"/>
                <w:szCs w:val="20"/>
              </w:rPr>
              <w:t>stored.</w:t>
            </w:r>
          </w:p>
          <w:p w14:paraId="3C295253" w14:textId="77777777" w:rsidR="00CC7801" w:rsidRPr="00E23CB1" w:rsidRDefault="00CC7801" w:rsidP="0061510C">
            <w:pPr>
              <w:jc w:val="left"/>
              <w:rPr>
                <w:rFonts w:asciiTheme="minorHAnsi" w:hAnsiTheme="minorHAnsi" w:cstheme="minorHAnsi"/>
                <w:sz w:val="20"/>
                <w:szCs w:val="20"/>
              </w:rPr>
            </w:pPr>
          </w:p>
          <w:p w14:paraId="3DA84C7C" w14:textId="7037FA29"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b/>
                <w:bCs/>
                <w:i/>
                <w:iCs/>
                <w:sz w:val="20"/>
                <w:szCs w:val="20"/>
              </w:rPr>
              <w:t>IAS/Data/source/rasters</w:t>
            </w:r>
            <w:r w:rsidRPr="00E23CB1">
              <w:rPr>
                <w:rFonts w:asciiTheme="minorHAnsi" w:hAnsiTheme="minorHAnsi" w:cstheme="minorHAnsi"/>
                <w:sz w:val="20"/>
                <w:szCs w:val="20"/>
              </w:rPr>
              <w:t xml:space="preserve"> </w:t>
            </w:r>
            <w:proofErr w:type="gramStart"/>
            <w:r w:rsidRPr="00E23CB1">
              <w:rPr>
                <w:rFonts w:asciiTheme="minorHAnsi" w:hAnsiTheme="minorHAnsi" w:cstheme="minorHAnsi"/>
                <w:sz w:val="20"/>
                <w:szCs w:val="20"/>
              </w:rPr>
              <w:t>contains</w:t>
            </w:r>
            <w:proofErr w:type="gramEnd"/>
            <w:r w:rsidRPr="00E23CB1">
              <w:rPr>
                <w:rFonts w:asciiTheme="minorHAnsi" w:hAnsiTheme="minorHAnsi" w:cstheme="minorHAnsi"/>
                <w:sz w:val="20"/>
                <w:szCs w:val="20"/>
              </w:rPr>
              <w:t xml:space="preserve"> the full colour</w:t>
            </w:r>
            <w:r w:rsidR="00381A6F" w:rsidRPr="00E23CB1">
              <w:rPr>
                <w:rFonts w:asciiTheme="minorHAnsi" w:hAnsiTheme="minorHAnsi" w:cstheme="minorHAnsi"/>
                <w:sz w:val="20"/>
                <w:szCs w:val="20"/>
              </w:rPr>
              <w:t>, raster</w:t>
            </w:r>
            <w:r w:rsidRPr="00E23CB1">
              <w:rPr>
                <w:rFonts w:asciiTheme="minorHAnsi" w:hAnsiTheme="minorHAnsi" w:cstheme="minorHAnsi"/>
                <w:sz w:val="20"/>
                <w:szCs w:val="20"/>
              </w:rPr>
              <w:t xml:space="preserve"> </w:t>
            </w:r>
            <w:r w:rsidR="00923588" w:rsidRPr="00E23CB1">
              <w:rPr>
                <w:rFonts w:asciiTheme="minorHAnsi" w:hAnsiTheme="minorHAnsi" w:cstheme="minorHAnsi"/>
                <w:sz w:val="20"/>
                <w:szCs w:val="20"/>
              </w:rPr>
              <w:t>image</w:t>
            </w:r>
            <w:r w:rsidRPr="00E23CB1">
              <w:rPr>
                <w:rFonts w:asciiTheme="minorHAnsi" w:hAnsiTheme="minorHAnsi" w:cstheme="minorHAnsi"/>
                <w:sz w:val="20"/>
                <w:szCs w:val="20"/>
              </w:rPr>
              <w:t xml:space="preserve"> of the </w:t>
            </w:r>
            <w:r w:rsidR="00923588" w:rsidRPr="00E23CB1">
              <w:rPr>
                <w:rFonts w:asciiTheme="minorHAnsi" w:hAnsiTheme="minorHAnsi" w:cstheme="minorHAnsi"/>
                <w:sz w:val="20"/>
                <w:szCs w:val="20"/>
              </w:rPr>
              <w:t>location as captured by the drone.</w:t>
            </w:r>
          </w:p>
          <w:p w14:paraId="0FA47D76" w14:textId="19328B3E"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b/>
                <w:bCs/>
                <w:i/>
                <w:iCs/>
                <w:sz w:val="20"/>
                <w:szCs w:val="20"/>
              </w:rPr>
              <w:t>IAS/Data/source/labels</w:t>
            </w:r>
            <w:r w:rsidRPr="00E23CB1">
              <w:rPr>
                <w:rFonts w:asciiTheme="minorHAnsi" w:hAnsiTheme="minorHAnsi" w:cstheme="minorHAnsi"/>
                <w:sz w:val="20"/>
                <w:szCs w:val="20"/>
              </w:rPr>
              <w:t xml:space="preserve"> </w:t>
            </w:r>
            <w:proofErr w:type="gramStart"/>
            <w:r w:rsidRPr="00E23CB1">
              <w:rPr>
                <w:rFonts w:asciiTheme="minorHAnsi" w:hAnsiTheme="minorHAnsi" w:cstheme="minorHAnsi"/>
                <w:sz w:val="20"/>
                <w:szCs w:val="20"/>
              </w:rPr>
              <w:t>contains</w:t>
            </w:r>
            <w:proofErr w:type="gramEnd"/>
            <w:r w:rsidRPr="00E23CB1">
              <w:rPr>
                <w:rFonts w:asciiTheme="minorHAnsi" w:hAnsiTheme="minorHAnsi" w:cstheme="minorHAnsi"/>
                <w:sz w:val="20"/>
                <w:szCs w:val="20"/>
              </w:rPr>
              <w:t xml:space="preserve"> the corresponding label</w:t>
            </w:r>
            <w:r w:rsidR="00923588" w:rsidRPr="00E23CB1">
              <w:rPr>
                <w:rFonts w:asciiTheme="minorHAnsi" w:hAnsiTheme="minorHAnsi" w:cstheme="minorHAnsi"/>
                <w:sz w:val="20"/>
                <w:szCs w:val="20"/>
              </w:rPr>
              <w:t xml:space="preserve"> map</w:t>
            </w:r>
            <w:r w:rsidRPr="00E23CB1">
              <w:rPr>
                <w:rFonts w:asciiTheme="minorHAnsi" w:hAnsiTheme="minorHAnsi" w:cstheme="minorHAnsi"/>
                <w:sz w:val="20"/>
                <w:szCs w:val="20"/>
              </w:rPr>
              <w:t xml:space="preserve"> for each </w:t>
            </w:r>
            <w:r w:rsidR="00381A6F" w:rsidRPr="00E23CB1">
              <w:rPr>
                <w:rFonts w:asciiTheme="minorHAnsi" w:hAnsiTheme="minorHAnsi" w:cstheme="minorHAnsi"/>
                <w:sz w:val="20"/>
                <w:szCs w:val="20"/>
              </w:rPr>
              <w:t>full colour raster</w:t>
            </w:r>
            <w:r w:rsidRPr="00E23CB1">
              <w:rPr>
                <w:rFonts w:asciiTheme="minorHAnsi" w:hAnsiTheme="minorHAnsi" w:cstheme="minorHAnsi"/>
                <w:sz w:val="20"/>
                <w:szCs w:val="20"/>
              </w:rPr>
              <w:t>.</w:t>
            </w:r>
            <w:r w:rsidR="00923588" w:rsidRPr="00E23CB1">
              <w:rPr>
                <w:rFonts w:asciiTheme="minorHAnsi" w:hAnsiTheme="minorHAnsi" w:cstheme="minorHAnsi"/>
                <w:sz w:val="20"/>
                <w:szCs w:val="20"/>
              </w:rPr>
              <w:t xml:space="preserve">  The label map identifies species and where they are present in the location. </w:t>
            </w:r>
            <w:r w:rsidR="00923588" w:rsidRPr="00E23CB1">
              <w:rPr>
                <w:rFonts w:asciiTheme="minorHAnsi" w:hAnsiTheme="minorHAnsi" w:cstheme="minorHAnsi"/>
                <w:sz w:val="20"/>
                <w:szCs w:val="20"/>
                <w:u w:val="single"/>
              </w:rPr>
              <w:t>These label maps are usually understood to be labelled manually by a person</w:t>
            </w:r>
            <w:r w:rsidR="00923588" w:rsidRPr="00E23CB1">
              <w:rPr>
                <w:rFonts w:asciiTheme="minorHAnsi" w:hAnsiTheme="minorHAnsi" w:cstheme="minorHAnsi"/>
                <w:sz w:val="20"/>
                <w:szCs w:val="20"/>
              </w:rPr>
              <w:t>.</w:t>
            </w:r>
          </w:p>
          <w:p w14:paraId="7574A5BD" w14:textId="77777777" w:rsidR="00CC7801" w:rsidRPr="00E23CB1" w:rsidRDefault="00CC7801" w:rsidP="0061510C">
            <w:pPr>
              <w:jc w:val="left"/>
              <w:rPr>
                <w:rFonts w:asciiTheme="minorHAnsi" w:hAnsiTheme="minorHAnsi" w:cstheme="minorHAnsi"/>
                <w:sz w:val="20"/>
                <w:szCs w:val="20"/>
              </w:rPr>
            </w:pPr>
          </w:p>
          <w:p w14:paraId="2D5AB1A3" w14:textId="77777777"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Example:   </w:t>
            </w:r>
            <w:r w:rsidRPr="00E23CB1">
              <w:rPr>
                <w:rFonts w:asciiTheme="minorHAnsi" w:hAnsiTheme="minorHAnsi" w:cstheme="minorHAnsi"/>
                <w:b/>
                <w:bCs/>
                <w:i/>
                <w:iCs/>
                <w:sz w:val="20"/>
                <w:szCs w:val="20"/>
              </w:rPr>
              <w:t>IAS/Data/source/rasters/Ar1.tif</w:t>
            </w:r>
            <w:r w:rsidR="00923588" w:rsidRPr="00E23CB1">
              <w:rPr>
                <w:rFonts w:asciiTheme="minorHAnsi" w:hAnsiTheme="minorHAnsi" w:cstheme="minorHAnsi"/>
                <w:b/>
                <w:bCs/>
                <w:i/>
                <w:iCs/>
                <w:sz w:val="20"/>
                <w:szCs w:val="20"/>
              </w:rPr>
              <w:t xml:space="preserve"> </w:t>
            </w:r>
            <w:r w:rsidR="00923588" w:rsidRPr="00E23CB1">
              <w:rPr>
                <w:rFonts w:asciiTheme="minorHAnsi" w:hAnsiTheme="minorHAnsi" w:cstheme="minorHAnsi"/>
                <w:sz w:val="20"/>
                <w:szCs w:val="20"/>
              </w:rPr>
              <w:t xml:space="preserve">is a colour raster and has a corresponding grayscale bitmap at </w:t>
            </w:r>
            <w:proofErr w:type="gramStart"/>
            <w:r w:rsidR="00923588" w:rsidRPr="00E23CB1">
              <w:rPr>
                <w:rFonts w:asciiTheme="minorHAnsi" w:hAnsiTheme="minorHAnsi" w:cstheme="minorHAnsi"/>
                <w:b/>
                <w:bCs/>
                <w:i/>
                <w:iCs/>
                <w:sz w:val="20"/>
                <w:szCs w:val="20"/>
              </w:rPr>
              <w:t>IAS/Data/source/labels/Ar1.tif</w:t>
            </w:r>
            <w:r w:rsidR="00923588" w:rsidRPr="00E23CB1">
              <w:rPr>
                <w:rFonts w:asciiTheme="minorHAnsi" w:hAnsiTheme="minorHAnsi" w:cstheme="minorHAnsi"/>
                <w:sz w:val="20"/>
                <w:szCs w:val="20"/>
              </w:rPr>
              <w:t xml:space="preserve">  to</w:t>
            </w:r>
            <w:proofErr w:type="gramEnd"/>
            <w:r w:rsidR="00923588" w:rsidRPr="00E23CB1">
              <w:rPr>
                <w:rFonts w:asciiTheme="minorHAnsi" w:hAnsiTheme="minorHAnsi" w:cstheme="minorHAnsi"/>
                <w:sz w:val="20"/>
                <w:szCs w:val="20"/>
              </w:rPr>
              <w:t xml:space="preserve"> map the labelled species contained in the location.</w:t>
            </w:r>
          </w:p>
          <w:p w14:paraId="1F9B538C" w14:textId="77777777" w:rsidR="00923588" w:rsidRPr="00E23CB1" w:rsidRDefault="00923588" w:rsidP="0061510C">
            <w:pPr>
              <w:jc w:val="left"/>
              <w:rPr>
                <w:rFonts w:asciiTheme="minorHAnsi" w:hAnsiTheme="minorHAnsi" w:cstheme="minorHAnsi"/>
                <w:sz w:val="20"/>
                <w:szCs w:val="20"/>
              </w:rPr>
            </w:pPr>
          </w:p>
          <w:p w14:paraId="10E31EB4" w14:textId="0B894801" w:rsidR="00923588" w:rsidRPr="00E23CB1" w:rsidRDefault="00923588" w:rsidP="0061510C">
            <w:pPr>
              <w:jc w:val="left"/>
              <w:rPr>
                <w:rFonts w:asciiTheme="minorHAnsi" w:hAnsiTheme="minorHAnsi" w:cstheme="minorHAnsi"/>
                <w:sz w:val="20"/>
                <w:szCs w:val="20"/>
              </w:rPr>
            </w:pPr>
            <w:r w:rsidRPr="00E23CB1">
              <w:rPr>
                <w:rFonts w:asciiTheme="minorHAnsi" w:hAnsiTheme="minorHAnsi" w:cstheme="minorHAnsi"/>
                <w:sz w:val="20"/>
                <w:szCs w:val="20"/>
              </w:rPr>
              <w:t>If the label is available, this raster can be used to:</w:t>
            </w:r>
          </w:p>
          <w:p w14:paraId="18D91BE9" w14:textId="2E84D9A7" w:rsidR="00923588" w:rsidRPr="00E23CB1" w:rsidRDefault="00923588" w:rsidP="0061510C">
            <w:pPr>
              <w:pStyle w:val="ListParagraph"/>
              <w:numPr>
                <w:ilvl w:val="0"/>
                <w:numId w:val="4"/>
              </w:numPr>
              <w:ind w:left="462" w:hanging="283"/>
              <w:jc w:val="left"/>
              <w:rPr>
                <w:rFonts w:asciiTheme="minorHAnsi" w:hAnsiTheme="minorHAnsi" w:cstheme="minorHAnsi"/>
                <w:sz w:val="20"/>
                <w:szCs w:val="20"/>
              </w:rPr>
            </w:pPr>
            <w:r w:rsidRPr="00E23CB1">
              <w:rPr>
                <w:rFonts w:asciiTheme="minorHAnsi" w:hAnsiTheme="minorHAnsi" w:cstheme="minorHAnsi"/>
                <w:sz w:val="20"/>
                <w:szCs w:val="20"/>
              </w:rPr>
              <w:t>Train new models</w:t>
            </w:r>
          </w:p>
          <w:p w14:paraId="01C6BBAF" w14:textId="58BCD72B" w:rsidR="00923588" w:rsidRPr="00E23CB1" w:rsidRDefault="00923588" w:rsidP="0061510C">
            <w:pPr>
              <w:pStyle w:val="ListParagraph"/>
              <w:numPr>
                <w:ilvl w:val="0"/>
                <w:numId w:val="4"/>
              </w:numPr>
              <w:ind w:left="462" w:hanging="283"/>
              <w:jc w:val="left"/>
              <w:rPr>
                <w:rFonts w:asciiTheme="minorHAnsi" w:hAnsiTheme="minorHAnsi" w:cstheme="minorHAnsi"/>
                <w:sz w:val="20"/>
                <w:szCs w:val="20"/>
              </w:rPr>
            </w:pPr>
            <w:r w:rsidRPr="00E23CB1">
              <w:rPr>
                <w:rFonts w:asciiTheme="minorHAnsi" w:hAnsiTheme="minorHAnsi" w:cstheme="minorHAnsi"/>
                <w:sz w:val="20"/>
                <w:szCs w:val="20"/>
              </w:rPr>
              <w:t>Compare the detection performed by a model against the labelling performed by a person</w:t>
            </w:r>
          </w:p>
        </w:tc>
      </w:tr>
      <w:tr w:rsidR="00BD6C62" w14:paraId="5C324190" w14:textId="77777777" w:rsidTr="0061510C">
        <w:tc>
          <w:tcPr>
            <w:tcW w:w="1526" w:type="dxa"/>
            <w:vAlign w:val="center"/>
          </w:tcPr>
          <w:p w14:paraId="1D58310E" w14:textId="66172252" w:rsidR="00BD6C62" w:rsidRPr="00E23CB1" w:rsidRDefault="00923588" w:rsidP="007A4763">
            <w:pPr>
              <w:jc w:val="left"/>
              <w:rPr>
                <w:rFonts w:asciiTheme="minorHAnsi" w:hAnsiTheme="minorHAnsi" w:cstheme="minorHAnsi"/>
                <w:sz w:val="20"/>
                <w:szCs w:val="20"/>
              </w:rPr>
            </w:pPr>
            <w:r w:rsidRPr="00E23CB1">
              <w:rPr>
                <w:rFonts w:asciiTheme="minorHAnsi" w:hAnsiTheme="minorHAnsi" w:cstheme="minorHAnsi"/>
                <w:sz w:val="20"/>
                <w:szCs w:val="20"/>
              </w:rPr>
              <w:t>IAS/Data</w:t>
            </w:r>
            <w:r w:rsidR="004813A2" w:rsidRPr="00E23CB1">
              <w:rPr>
                <w:rFonts w:asciiTheme="minorHAnsi" w:hAnsiTheme="minorHAnsi" w:cstheme="minorHAnsi"/>
                <w:sz w:val="20"/>
                <w:szCs w:val="20"/>
              </w:rPr>
              <w:br/>
            </w:r>
            <w:r w:rsidRPr="00E23CB1">
              <w:rPr>
                <w:rFonts w:asciiTheme="minorHAnsi" w:hAnsiTheme="minorHAnsi" w:cstheme="minorHAnsi"/>
                <w:sz w:val="20"/>
                <w:szCs w:val="20"/>
              </w:rPr>
              <w:t>/</w:t>
            </w:r>
            <w:proofErr w:type="spellStart"/>
            <w:r w:rsidRPr="00E23CB1">
              <w:rPr>
                <w:rFonts w:asciiTheme="minorHAnsi" w:hAnsiTheme="minorHAnsi" w:cstheme="minorHAnsi"/>
                <w:sz w:val="20"/>
                <w:szCs w:val="20"/>
              </w:rPr>
              <w:t>traindata</w:t>
            </w:r>
            <w:proofErr w:type="spellEnd"/>
          </w:p>
        </w:tc>
        <w:tc>
          <w:tcPr>
            <w:tcW w:w="8205" w:type="dxa"/>
            <w:vAlign w:val="center"/>
          </w:tcPr>
          <w:p w14:paraId="40F14411" w14:textId="77777777" w:rsidR="00BD6C62" w:rsidRPr="00E23CB1" w:rsidRDefault="00923588"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This subfolder contains images and labels in a format used </w:t>
            </w:r>
            <w:r w:rsidR="00381A6F" w:rsidRPr="00E23CB1">
              <w:rPr>
                <w:rFonts w:asciiTheme="minorHAnsi" w:hAnsiTheme="minorHAnsi" w:cstheme="minorHAnsi"/>
                <w:sz w:val="20"/>
                <w:szCs w:val="20"/>
              </w:rPr>
              <w:t>to train models.</w:t>
            </w:r>
          </w:p>
          <w:p w14:paraId="669D65E4" w14:textId="77777777" w:rsidR="00381A6F" w:rsidRPr="00E23CB1" w:rsidRDefault="00381A6F" w:rsidP="0061510C">
            <w:pPr>
              <w:jc w:val="left"/>
              <w:rPr>
                <w:rFonts w:asciiTheme="minorHAnsi" w:hAnsiTheme="minorHAnsi" w:cstheme="minorHAnsi"/>
                <w:sz w:val="20"/>
                <w:szCs w:val="20"/>
              </w:rPr>
            </w:pPr>
          </w:p>
          <w:p w14:paraId="5B5EBAD4" w14:textId="3A7A5D42" w:rsidR="00381A6F" w:rsidRPr="00E23CB1" w:rsidRDefault="00381A6F"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These consist of 256 by 256 sized tiles (other sizes are possible) that can be derived from the larger images inside </w:t>
            </w:r>
            <w:r w:rsidRPr="00E23CB1">
              <w:rPr>
                <w:rFonts w:asciiTheme="minorHAnsi" w:hAnsiTheme="minorHAnsi" w:cstheme="minorHAnsi"/>
                <w:b/>
                <w:bCs/>
                <w:i/>
                <w:iCs/>
                <w:sz w:val="20"/>
                <w:szCs w:val="20"/>
              </w:rPr>
              <w:t>IAS/Data/</w:t>
            </w:r>
            <w:proofErr w:type="gramStart"/>
            <w:r w:rsidRPr="00E23CB1">
              <w:rPr>
                <w:rFonts w:asciiTheme="minorHAnsi" w:hAnsiTheme="minorHAnsi" w:cstheme="minorHAnsi"/>
                <w:b/>
                <w:bCs/>
                <w:i/>
                <w:iCs/>
                <w:sz w:val="20"/>
                <w:szCs w:val="20"/>
              </w:rPr>
              <w:t>source</w:t>
            </w:r>
            <w:r w:rsidRPr="00E23CB1">
              <w:rPr>
                <w:rFonts w:asciiTheme="minorHAnsi" w:hAnsiTheme="minorHAnsi" w:cstheme="minorHAnsi"/>
                <w:sz w:val="20"/>
                <w:szCs w:val="20"/>
              </w:rPr>
              <w:t xml:space="preserve"> .</w:t>
            </w:r>
            <w:proofErr w:type="gramEnd"/>
          </w:p>
        </w:tc>
      </w:tr>
      <w:tr w:rsidR="00381A6F" w14:paraId="406E1AC5" w14:textId="77777777" w:rsidTr="0061510C">
        <w:tc>
          <w:tcPr>
            <w:tcW w:w="1526" w:type="dxa"/>
            <w:vAlign w:val="center"/>
          </w:tcPr>
          <w:p w14:paraId="037A09AD" w14:textId="76DD78C3" w:rsidR="00381A6F" w:rsidRPr="00E23CB1" w:rsidRDefault="00381A6F" w:rsidP="007A4763">
            <w:pPr>
              <w:jc w:val="left"/>
              <w:rPr>
                <w:rFonts w:asciiTheme="minorHAnsi" w:hAnsiTheme="minorHAnsi" w:cstheme="minorHAnsi"/>
                <w:sz w:val="20"/>
                <w:szCs w:val="20"/>
              </w:rPr>
            </w:pPr>
            <w:r w:rsidRPr="00E23CB1">
              <w:rPr>
                <w:rFonts w:asciiTheme="minorHAnsi" w:hAnsiTheme="minorHAnsi" w:cstheme="minorHAnsi"/>
                <w:sz w:val="20"/>
                <w:szCs w:val="20"/>
              </w:rPr>
              <w:t>IAS/Results</w:t>
            </w:r>
          </w:p>
        </w:tc>
        <w:tc>
          <w:tcPr>
            <w:tcW w:w="8205" w:type="dxa"/>
            <w:vAlign w:val="center"/>
          </w:tcPr>
          <w:p w14:paraId="7BD1F342" w14:textId="001BABF6" w:rsidR="00381A6F" w:rsidRPr="00E23CB1" w:rsidRDefault="00381A6F" w:rsidP="0061510C">
            <w:pPr>
              <w:jc w:val="left"/>
              <w:rPr>
                <w:rFonts w:asciiTheme="minorHAnsi" w:hAnsiTheme="minorHAnsi" w:cstheme="minorHAnsi"/>
                <w:sz w:val="20"/>
                <w:szCs w:val="20"/>
              </w:rPr>
            </w:pPr>
            <w:r w:rsidRPr="00E23CB1">
              <w:rPr>
                <w:rFonts w:asciiTheme="minorHAnsi" w:hAnsiTheme="minorHAnsi" w:cstheme="minorHAnsi"/>
                <w:sz w:val="20"/>
                <w:szCs w:val="20"/>
              </w:rPr>
              <w:t>When models perform detection, resulting images are saved in this location</w:t>
            </w:r>
          </w:p>
        </w:tc>
      </w:tr>
    </w:tbl>
    <w:p w14:paraId="34A8196D" w14:textId="77777777" w:rsidR="00BF3033" w:rsidRDefault="00BF3033" w:rsidP="00E23CB1"/>
    <w:p w14:paraId="5FDDD3FE" w14:textId="73DDA766" w:rsidR="00BF3033" w:rsidRDefault="00E23CB1">
      <w:pPr>
        <w:jc w:val="left"/>
        <w:rPr>
          <w:rFonts w:ascii="Arial" w:eastAsiaTheme="majorEastAsia" w:hAnsi="Arial" w:cs="Arial"/>
          <w:color w:val="2F5496" w:themeColor="accent1" w:themeShade="BF"/>
          <w:sz w:val="28"/>
          <w:szCs w:val="28"/>
        </w:rPr>
      </w:pPr>
      <w:r>
        <w:t>An up</w:t>
      </w:r>
      <w:r w:rsidR="00AC45B7">
        <w:t>-</w:t>
      </w:r>
      <w:r>
        <w:t>to</w:t>
      </w:r>
      <w:r w:rsidR="00AC45B7">
        <w:t>-</w:t>
      </w:r>
      <w:r>
        <w:t xml:space="preserve">date copy of the project’s </w:t>
      </w:r>
      <w:r w:rsidR="00AC45B7">
        <w:t>programs</w:t>
      </w:r>
      <w:r>
        <w:t xml:space="preserve"> can be downloaded from</w:t>
      </w:r>
      <w:r w:rsidR="00AC45B7">
        <w:t xml:space="preserve"> this link: </w:t>
      </w:r>
      <w:r w:rsidR="00AC45B7" w:rsidRPr="00AC45B7">
        <w:rPr>
          <w:color w:val="0070C0"/>
          <w:sz w:val="18"/>
          <w:szCs w:val="18"/>
          <w:u w:val="single"/>
        </w:rPr>
        <w:t>https://github.com/MarkMifsud/MITA-IAS-Invasive_Alien_Species/archive/refs/heads/main.zip</w:t>
      </w:r>
      <w:r>
        <w:t xml:space="preserve"> </w:t>
      </w:r>
      <w:r w:rsidR="00BF3033">
        <w:br w:type="page"/>
      </w:r>
    </w:p>
    <w:p w14:paraId="724DAE5E" w14:textId="2FE42EA2" w:rsidR="009F5636" w:rsidRDefault="0067645D" w:rsidP="004813A2">
      <w:pPr>
        <w:pStyle w:val="Heading2"/>
      </w:pPr>
      <w:bookmarkStart w:id="4" w:name="_Toc140143387"/>
      <w:r>
        <w:lastRenderedPageBreak/>
        <w:t xml:space="preserve">1.2 </w:t>
      </w:r>
      <w:r w:rsidR="009F5636">
        <w:t>How to install and setup the system for use</w:t>
      </w:r>
      <w:bookmarkEnd w:id="4"/>
    </w:p>
    <w:p w14:paraId="2DFE4C96" w14:textId="77777777" w:rsidR="009F5636" w:rsidRPr="00BF3033" w:rsidRDefault="009F5636" w:rsidP="004813A2">
      <w:pPr>
        <w:rPr>
          <w:sz w:val="12"/>
          <w:szCs w:val="12"/>
        </w:rPr>
      </w:pPr>
    </w:p>
    <w:p w14:paraId="40D14538" w14:textId="47E45DA7" w:rsidR="009F5636" w:rsidRDefault="0067645D" w:rsidP="004813A2">
      <w:pPr>
        <w:pStyle w:val="Heading3"/>
      </w:pPr>
      <w:bookmarkStart w:id="5" w:name="_Toc140143388"/>
      <w:r>
        <w:t xml:space="preserve">1.2.1 </w:t>
      </w:r>
      <w:r w:rsidR="009640DA">
        <w:t xml:space="preserve">Hardware </w:t>
      </w:r>
      <w:r w:rsidR="009F5636">
        <w:t>Pre-requisites</w:t>
      </w:r>
      <w:bookmarkEnd w:id="5"/>
    </w:p>
    <w:p w14:paraId="16089620" w14:textId="4593BDF1" w:rsidR="009640DA" w:rsidRDefault="009F5636" w:rsidP="004813A2">
      <w:r>
        <w:t>A</w:t>
      </w:r>
      <w:r w:rsidR="00192EA2">
        <w:t>n internet-connected</w:t>
      </w:r>
      <w:r>
        <w:t xml:space="preserve"> </w:t>
      </w:r>
      <w:r w:rsidR="00F23CC0">
        <w:t>computer with a powerful GPU is essential.  Ideally an Nvidia GPU</w:t>
      </w:r>
      <w:r w:rsidR="00192EA2">
        <w:t xml:space="preserve"> </w:t>
      </w:r>
      <w:proofErr w:type="gramStart"/>
      <w:r w:rsidR="00192EA2">
        <w:t>with</w:t>
      </w:r>
      <w:r w:rsidR="00733FEF">
        <w:t xml:space="preserve"> </w:t>
      </w:r>
      <w:r w:rsidR="00F23CC0">
        <w:t xml:space="preserve"> is</w:t>
      </w:r>
      <w:proofErr w:type="gramEnd"/>
      <w:r w:rsidR="00F23CC0">
        <w:t xml:space="preserve"> required.</w:t>
      </w:r>
    </w:p>
    <w:p w14:paraId="4BC6C2AD" w14:textId="77777777" w:rsidR="009640DA" w:rsidRDefault="009640DA" w:rsidP="004813A2"/>
    <w:p w14:paraId="563A1DC5" w14:textId="7F616684" w:rsidR="00F23CC0" w:rsidRDefault="00F23CC0" w:rsidP="004813A2">
      <w:r>
        <w:t>Disk space needs varies depending on how many rasters, labels and other maps one needs to store</w:t>
      </w:r>
      <w:r w:rsidR="009640DA">
        <w:t xml:space="preserve"> for detection.  Considerably more disk space is required to train a model.  Expect at least, an additional 110Gb to be required to train a model.  This will include the data adapted for training and the checkpoints saved during training. </w:t>
      </w:r>
    </w:p>
    <w:p w14:paraId="45FC17F0" w14:textId="77777777" w:rsidR="00F23CC0" w:rsidRDefault="00F23CC0" w:rsidP="004813A2"/>
    <w:p w14:paraId="5EE9E8D6" w14:textId="6931FCA6" w:rsidR="009640DA" w:rsidRDefault="0067645D" w:rsidP="004813A2">
      <w:pPr>
        <w:pStyle w:val="Heading3"/>
      </w:pPr>
      <w:bookmarkStart w:id="6" w:name="_Toc140143389"/>
      <w:r>
        <w:t xml:space="preserve">1.2.2 </w:t>
      </w:r>
      <w:r w:rsidR="00F23CC0">
        <w:t>Software</w:t>
      </w:r>
      <w:r w:rsidR="009640DA">
        <w:t xml:space="preserve"> Pre-requisites</w:t>
      </w:r>
      <w:bookmarkEnd w:id="6"/>
    </w:p>
    <w:p w14:paraId="5D974446" w14:textId="4B705583" w:rsidR="00486175" w:rsidRDefault="0067645D" w:rsidP="004813A2">
      <w:r w:rsidRPr="0067645D">
        <w:rPr>
          <w:b/>
          <w:bCs/>
        </w:rPr>
        <w:t>Requirement 1</w:t>
      </w:r>
      <w:proofErr w:type="gramStart"/>
      <w:r w:rsidRPr="0067645D">
        <w:rPr>
          <w:b/>
          <w:bCs/>
        </w:rPr>
        <w:t>)</w:t>
      </w:r>
      <w:r>
        <w:t xml:space="preserve"> </w:t>
      </w:r>
      <w:r w:rsidR="00486175">
        <w:t xml:space="preserve"> This</w:t>
      </w:r>
      <w:proofErr w:type="gramEnd"/>
      <w:r w:rsidR="00486175">
        <w:t xml:space="preserve"> manual assumes you have ARCGIS Pro installed together with </w:t>
      </w:r>
      <w:r w:rsidR="00BB5B81">
        <w:t>an Advanced</w:t>
      </w:r>
      <w:r w:rsidR="006E4B1D">
        <w:t xml:space="preserve"> licenses</w:t>
      </w:r>
      <w:r w:rsidR="00BB5B81">
        <w:t xml:space="preserve"> </w:t>
      </w:r>
      <w:r w:rsidR="00F86D69">
        <w:t>which includes</w:t>
      </w:r>
      <w:r w:rsidR="00B24C7A">
        <w:t xml:space="preserve"> </w:t>
      </w:r>
      <w:r w:rsidR="00EE305F">
        <w:t>Spatial Analyst license specifically</w:t>
      </w:r>
      <w:r w:rsidR="006E4B1D">
        <w:t>.</w:t>
      </w:r>
    </w:p>
    <w:p w14:paraId="75C6E28C" w14:textId="2DF4E101" w:rsidR="00F23CC0" w:rsidRPr="0067645D" w:rsidRDefault="00486175" w:rsidP="004813A2">
      <w:r w:rsidRPr="0067645D">
        <w:rPr>
          <w:b/>
          <w:bCs/>
        </w:rPr>
        <w:t xml:space="preserve">Requirement </w:t>
      </w:r>
      <w:r>
        <w:rPr>
          <w:b/>
          <w:bCs/>
        </w:rPr>
        <w:t>2</w:t>
      </w:r>
      <w:proofErr w:type="gramStart"/>
      <w:r w:rsidRPr="0067645D">
        <w:rPr>
          <w:b/>
          <w:bCs/>
        </w:rPr>
        <w:t>)</w:t>
      </w:r>
      <w:r>
        <w:t xml:space="preserve">  </w:t>
      </w:r>
      <w:r w:rsidR="00F23CC0" w:rsidRPr="0067645D">
        <w:t>Anaconda</w:t>
      </w:r>
      <w:proofErr w:type="gramEnd"/>
      <w:r w:rsidR="00F23CC0" w:rsidRPr="0067645D">
        <w:t xml:space="preserve"> with </w:t>
      </w:r>
      <w:proofErr w:type="spellStart"/>
      <w:r w:rsidR="00F23CC0" w:rsidRPr="0067645D">
        <w:t>Jupyter</w:t>
      </w:r>
      <w:proofErr w:type="spellEnd"/>
      <w:r w:rsidR="00F23CC0" w:rsidRPr="0067645D">
        <w:t xml:space="preserve"> notebook needs to be installed to run the AI models.</w:t>
      </w:r>
      <w:r w:rsidR="001E1287" w:rsidRPr="0067645D">
        <w:t xml:space="preserve">  If you have A</w:t>
      </w:r>
      <w:r w:rsidR="00110ABE" w:rsidRPr="0067645D">
        <w:t>RCGIS</w:t>
      </w:r>
      <w:r w:rsidR="001E1287" w:rsidRPr="0067645D">
        <w:t xml:space="preserve"> installed, Anaconda is usually installed by default.  If it is not installed it can be downloaded for free from </w:t>
      </w:r>
      <w:hyperlink r:id="rId9" w:history="1">
        <w:r w:rsidR="001E1287" w:rsidRPr="0067645D">
          <w:rPr>
            <w:rStyle w:val="Hyperlink"/>
          </w:rPr>
          <w:t>www.anaconda.com</w:t>
        </w:r>
      </w:hyperlink>
      <w:r w:rsidR="001E1287" w:rsidRPr="0067645D">
        <w:t xml:space="preserve"> </w:t>
      </w:r>
    </w:p>
    <w:p w14:paraId="4B4C58A6" w14:textId="77777777" w:rsidR="001E1287" w:rsidRDefault="001E1287" w:rsidP="004813A2"/>
    <w:p w14:paraId="13F79F50" w14:textId="66630DCF" w:rsidR="00B23623" w:rsidRDefault="0067645D" w:rsidP="004813A2">
      <w:r w:rsidRPr="0067645D">
        <w:rPr>
          <w:b/>
          <w:bCs/>
        </w:rPr>
        <w:t>Requirement 2)</w:t>
      </w:r>
      <w:r>
        <w:t xml:space="preserve"> </w:t>
      </w:r>
      <w:r w:rsidR="00B23623">
        <w:t>You also need an internet browser.</w:t>
      </w:r>
    </w:p>
    <w:p w14:paraId="13C1FC45" w14:textId="77777777" w:rsidR="00B23623" w:rsidRDefault="00B23623" w:rsidP="004813A2"/>
    <w:p w14:paraId="3609BE94" w14:textId="484BFF3A" w:rsidR="001E1287" w:rsidRDefault="0067645D" w:rsidP="004813A2">
      <w:r w:rsidRPr="0067645D">
        <w:rPr>
          <w:b/>
          <w:bCs/>
        </w:rPr>
        <w:t>Requirement 3)</w:t>
      </w:r>
      <w:r>
        <w:t xml:space="preserve"> Once</w:t>
      </w:r>
      <w:r w:rsidR="002A06E9">
        <w:t xml:space="preserve"> Anaconda</w:t>
      </w:r>
      <w:r>
        <w:t xml:space="preserve"> is installed,</w:t>
      </w:r>
      <w:r w:rsidR="002A06E9">
        <w:t xml:space="preserve"> please follow these instructions to complete the setup </w:t>
      </w:r>
      <w:r>
        <w:t xml:space="preserve">of </w:t>
      </w:r>
      <w:r w:rsidR="00B23623">
        <w:t xml:space="preserve">a </w:t>
      </w:r>
      <w:proofErr w:type="spellStart"/>
      <w:r w:rsidR="00B23623">
        <w:t>Conda</w:t>
      </w:r>
      <w:proofErr w:type="spellEnd"/>
      <w:r w:rsidR="00B23623">
        <w:t xml:space="preserve"> environment </w:t>
      </w:r>
      <w:r w:rsidR="002A06E9">
        <w:t>so that the AI models can function properly</w:t>
      </w:r>
      <w:r w:rsidR="002731E8">
        <w:t xml:space="preserve"> (see section</w:t>
      </w:r>
      <w:r>
        <w:t xml:space="preserve"> </w:t>
      </w:r>
      <w:r w:rsidRPr="0067645D">
        <w:rPr>
          <w:i/>
          <w:iCs/>
        </w:rPr>
        <w:t>1.3.</w:t>
      </w:r>
      <w:r w:rsidR="00031809">
        <w:rPr>
          <w:i/>
          <w:iCs/>
        </w:rPr>
        <w:t>3</w:t>
      </w:r>
      <w:r w:rsidRPr="0067645D">
        <w:rPr>
          <w:i/>
          <w:iCs/>
        </w:rPr>
        <w:t xml:space="preserve"> Setting up a </w:t>
      </w:r>
      <w:proofErr w:type="spellStart"/>
      <w:r w:rsidRPr="0067645D">
        <w:rPr>
          <w:i/>
          <w:iCs/>
        </w:rPr>
        <w:t>Conda</w:t>
      </w:r>
      <w:proofErr w:type="spellEnd"/>
      <w:r w:rsidRPr="0067645D">
        <w:rPr>
          <w:i/>
          <w:iCs/>
        </w:rPr>
        <w:t xml:space="preserve"> environment</w:t>
      </w:r>
      <w:r w:rsidR="00031809">
        <w:rPr>
          <w:i/>
          <w:iCs/>
        </w:rPr>
        <w:t xml:space="preserve"> for the project</w:t>
      </w:r>
      <w:r w:rsidR="002731E8">
        <w:t>)</w:t>
      </w:r>
      <w:r w:rsidR="002A06E9">
        <w:t>.</w:t>
      </w:r>
    </w:p>
    <w:p w14:paraId="40304541" w14:textId="77777777" w:rsidR="00B23623" w:rsidRDefault="00B23623" w:rsidP="004813A2"/>
    <w:p w14:paraId="56CCC4AD" w14:textId="33D9662D" w:rsidR="002731E8" w:rsidRDefault="0067645D" w:rsidP="004813A2">
      <w:pPr>
        <w:pStyle w:val="Heading2"/>
      </w:pPr>
      <w:bookmarkStart w:id="7" w:name="_Toc140143390"/>
      <w:r>
        <w:t xml:space="preserve">1.3 </w:t>
      </w:r>
      <w:r w:rsidR="002731E8">
        <w:t xml:space="preserve">Using </w:t>
      </w:r>
      <w:r w:rsidR="002D6454">
        <w:t xml:space="preserve">Anaconda and </w:t>
      </w:r>
      <w:proofErr w:type="spellStart"/>
      <w:r w:rsidR="002731E8">
        <w:t>Jupyter</w:t>
      </w:r>
      <w:proofErr w:type="spellEnd"/>
      <w:r w:rsidR="002731E8">
        <w:t xml:space="preserve"> Notebook</w:t>
      </w:r>
      <w:bookmarkEnd w:id="7"/>
    </w:p>
    <w:p w14:paraId="08A1FB4A" w14:textId="37251E58" w:rsidR="002731E8" w:rsidRDefault="00A9334A" w:rsidP="004813A2">
      <w:r>
        <w:t xml:space="preserve">Anaconda (or simply </w:t>
      </w:r>
      <w:proofErr w:type="spellStart"/>
      <w:r>
        <w:t>Conda</w:t>
      </w:r>
      <w:proofErr w:type="spellEnd"/>
      <w:r>
        <w:t xml:space="preserve">) is used to set up an independent environment that contains all the required software to run a project.  </w:t>
      </w:r>
      <w:proofErr w:type="spellStart"/>
      <w:r>
        <w:t>Jupyter</w:t>
      </w:r>
      <w:proofErr w:type="spellEnd"/>
      <w:r>
        <w:t xml:space="preserve"> Notebook is one of the programs that is commonly available in a </w:t>
      </w:r>
      <w:proofErr w:type="spellStart"/>
      <w:r>
        <w:t>Conda</w:t>
      </w:r>
      <w:proofErr w:type="spellEnd"/>
      <w:r>
        <w:t xml:space="preserve"> environment.</w:t>
      </w:r>
    </w:p>
    <w:p w14:paraId="75BD3015" w14:textId="4F4CA9F9" w:rsidR="00A9334A" w:rsidRDefault="00A9334A" w:rsidP="004813A2"/>
    <w:p w14:paraId="784ED106" w14:textId="07D224C8" w:rsidR="0067645D" w:rsidRDefault="0067645D" w:rsidP="004813A2">
      <w:pPr>
        <w:pStyle w:val="Heading3"/>
      </w:pPr>
      <w:bookmarkStart w:id="8" w:name="_Toc140143391"/>
      <w:r>
        <w:t>1.3.1 Anaconda basics</w:t>
      </w:r>
      <w:bookmarkEnd w:id="8"/>
    </w:p>
    <w:p w14:paraId="6ABAA383" w14:textId="472A3308" w:rsidR="0067645D" w:rsidRDefault="00A9334A" w:rsidP="004813A2">
      <w:r>
        <w:t xml:space="preserve">To run </w:t>
      </w:r>
      <w:proofErr w:type="gramStart"/>
      <w:r>
        <w:t>Anaconda</w:t>
      </w:r>
      <w:proofErr w:type="gramEnd"/>
      <w:r>
        <w:t xml:space="preserve"> locate the Anaconda Prompt app from the Windows Start menu or by using the Search feature.</w:t>
      </w:r>
    </w:p>
    <w:p w14:paraId="12B084E8" w14:textId="74532E1D" w:rsidR="00A9334A" w:rsidRDefault="009C18CA" w:rsidP="004813A2">
      <w:r w:rsidRPr="009C18CA">
        <w:rPr>
          <w:noProof/>
        </w:rPr>
        <w:drawing>
          <wp:anchor distT="0" distB="0" distL="114300" distR="114300" simplePos="0" relativeHeight="251639808" behindDoc="1" locked="0" layoutInCell="1" allowOverlap="1" wp14:anchorId="51DCE099" wp14:editId="7BD090CC">
            <wp:simplePos x="0" y="0"/>
            <wp:positionH relativeFrom="column">
              <wp:posOffset>85411</wp:posOffset>
            </wp:positionH>
            <wp:positionV relativeFrom="paragraph">
              <wp:posOffset>157665</wp:posOffset>
            </wp:positionV>
            <wp:extent cx="1156970" cy="381635"/>
            <wp:effectExtent l="0" t="0" r="5080" b="0"/>
            <wp:wrapThrough wrapText="bothSides">
              <wp:wrapPolygon edited="0">
                <wp:start x="0" y="0"/>
                <wp:lineTo x="0" y="20486"/>
                <wp:lineTo x="21339" y="20486"/>
                <wp:lineTo x="21339" y="0"/>
                <wp:lineTo x="0" y="0"/>
              </wp:wrapPolygon>
            </wp:wrapThrough>
            <wp:docPr id="76248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7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6BB">
        <w:t>A black window with a command line similar to this one will appear.</w:t>
      </w:r>
    </w:p>
    <w:p w14:paraId="22B9DDD5" w14:textId="0D1766C2" w:rsidR="00F046BB" w:rsidRDefault="00F046BB" w:rsidP="004813A2">
      <w:r w:rsidRPr="00F046BB">
        <w:rPr>
          <w:noProof/>
        </w:rPr>
        <w:drawing>
          <wp:inline distT="0" distB="0" distL="0" distR="0" wp14:anchorId="68177239" wp14:editId="4FF94A85">
            <wp:extent cx="3871732" cy="672965"/>
            <wp:effectExtent l="0" t="0" r="0" b="0"/>
            <wp:docPr id="18182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393" name=""/>
                    <pic:cNvPicPr/>
                  </pic:nvPicPr>
                  <pic:blipFill>
                    <a:blip r:embed="rId11"/>
                    <a:stretch>
                      <a:fillRect/>
                    </a:stretch>
                  </pic:blipFill>
                  <pic:spPr>
                    <a:xfrm>
                      <a:off x="0" y="0"/>
                      <a:ext cx="3893167" cy="676691"/>
                    </a:xfrm>
                    <a:prstGeom prst="rect">
                      <a:avLst/>
                    </a:prstGeom>
                  </pic:spPr>
                </pic:pic>
              </a:graphicData>
            </a:graphic>
          </wp:inline>
        </w:drawing>
      </w:r>
    </w:p>
    <w:p w14:paraId="792AA300" w14:textId="76AE181B" w:rsidR="00A9334A" w:rsidRPr="00BF3033" w:rsidRDefault="00A9334A" w:rsidP="004813A2">
      <w:pPr>
        <w:rPr>
          <w:sz w:val="16"/>
          <w:szCs w:val="16"/>
        </w:rPr>
      </w:pPr>
    </w:p>
    <w:p w14:paraId="63BDF4A1" w14:textId="0C0F1E03" w:rsidR="00F046BB" w:rsidRDefault="000152C1" w:rsidP="004813A2">
      <w:r>
        <w:t xml:space="preserve">The one in brackets is the name of the environment that is active.  (base) is the default environment.  Any software library that is installed from the Anaconda Prompt gets installed in the active environment without affecting (or conflicting with) the rest of Windows, or other environments. </w:t>
      </w:r>
      <w:r w:rsidR="005678B2">
        <w:t>Creating other environments is possible.</w:t>
      </w:r>
    </w:p>
    <w:p w14:paraId="6E2647B3" w14:textId="77777777" w:rsidR="000152C1" w:rsidRPr="00BF3033" w:rsidRDefault="000152C1" w:rsidP="004813A2">
      <w:pPr>
        <w:rPr>
          <w:sz w:val="20"/>
          <w:szCs w:val="20"/>
        </w:rPr>
      </w:pPr>
    </w:p>
    <w:p w14:paraId="2C770EBB" w14:textId="1E2584FB" w:rsidR="00102D90" w:rsidRDefault="000152C1" w:rsidP="004813A2">
      <w:r>
        <w:t xml:space="preserve">The one following the environment name is the active folder.  You can navigate to a different folder using the normal command line commands.  </w:t>
      </w:r>
      <w:r w:rsidRPr="002D6454">
        <w:rPr>
          <w:b/>
          <w:bCs/>
        </w:rPr>
        <w:t>It is important to point at the folder containing the project</w:t>
      </w:r>
      <w:r w:rsidR="00102D90">
        <w:t>.  In this example we use the cd command to navigate to the IAS folder.</w:t>
      </w:r>
      <w:r w:rsidR="00823193">
        <w:t xml:space="preserve"> </w:t>
      </w:r>
    </w:p>
    <w:p w14:paraId="321EF4E6" w14:textId="77777777" w:rsidR="00102D90" w:rsidRPr="00BF3033" w:rsidRDefault="00102D90" w:rsidP="004813A2">
      <w:pPr>
        <w:rPr>
          <w:sz w:val="16"/>
          <w:szCs w:val="16"/>
        </w:rPr>
      </w:pPr>
    </w:p>
    <w:p w14:paraId="3F73D001" w14:textId="56A28E08" w:rsidR="00102D90" w:rsidRDefault="00102D90" w:rsidP="004813A2">
      <w:r>
        <w:rPr>
          <w:noProof/>
        </w:rPr>
        <w:drawing>
          <wp:inline distT="0" distB="0" distL="0" distR="0" wp14:anchorId="1B3155E8" wp14:editId="140438C5">
            <wp:extent cx="3813858" cy="931261"/>
            <wp:effectExtent l="0" t="0" r="0" b="2540"/>
            <wp:docPr id="92304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811" cy="935645"/>
                    </a:xfrm>
                    <a:prstGeom prst="rect">
                      <a:avLst/>
                    </a:prstGeom>
                    <a:noFill/>
                    <a:ln>
                      <a:noFill/>
                    </a:ln>
                  </pic:spPr>
                </pic:pic>
              </a:graphicData>
            </a:graphic>
          </wp:inline>
        </w:drawing>
      </w:r>
    </w:p>
    <w:p w14:paraId="0E382722" w14:textId="77777777" w:rsidR="009C18CA" w:rsidRDefault="002D6454" w:rsidP="004813A2">
      <w:r>
        <w:t>Typing</w:t>
      </w:r>
      <w:r w:rsidR="005678B2">
        <w:t xml:space="preserve">&gt;  </w:t>
      </w:r>
      <w:r>
        <w:t xml:space="preserve"> </w:t>
      </w:r>
      <w:proofErr w:type="spellStart"/>
      <w:r w:rsidRPr="002D6454">
        <w:rPr>
          <w:b/>
          <w:bCs/>
          <w:i/>
          <w:iCs/>
        </w:rPr>
        <w:t>jupyter</w:t>
      </w:r>
      <w:proofErr w:type="spellEnd"/>
      <w:r w:rsidRPr="002D6454">
        <w:rPr>
          <w:b/>
          <w:bCs/>
          <w:i/>
          <w:iCs/>
        </w:rPr>
        <w:t xml:space="preserve"> </w:t>
      </w:r>
      <w:proofErr w:type="gramStart"/>
      <w:r w:rsidRPr="002D6454">
        <w:rPr>
          <w:b/>
          <w:bCs/>
          <w:i/>
          <w:iCs/>
        </w:rPr>
        <w:t>notebook</w:t>
      </w:r>
      <w:r>
        <w:t xml:space="preserve"> </w:t>
      </w:r>
      <w:r w:rsidR="009C18CA">
        <w:t xml:space="preserve"> </w:t>
      </w:r>
      <w:r w:rsidR="009C18CA">
        <w:tab/>
      </w:r>
      <w:proofErr w:type="gramEnd"/>
      <w:r>
        <w:t xml:space="preserve">launches the </w:t>
      </w:r>
      <w:proofErr w:type="spellStart"/>
      <w:r>
        <w:t>jupyter</w:t>
      </w:r>
      <w:proofErr w:type="spellEnd"/>
      <w:r>
        <w:t xml:space="preserve"> app in your web browser. </w:t>
      </w:r>
    </w:p>
    <w:p w14:paraId="3044CBA3" w14:textId="4F27F7D9" w:rsidR="005678B2" w:rsidRPr="005678B2" w:rsidRDefault="002D6454" w:rsidP="004813A2">
      <w:pPr>
        <w:rPr>
          <w:b/>
          <w:bCs/>
          <w:i/>
          <w:iCs/>
        </w:rPr>
      </w:pPr>
      <w:r>
        <w:t xml:space="preserve">If </w:t>
      </w:r>
      <w:proofErr w:type="spellStart"/>
      <w:r>
        <w:t>jupyter</w:t>
      </w:r>
      <w:proofErr w:type="spellEnd"/>
      <w:r w:rsidR="005678B2">
        <w:t xml:space="preserve"> notebook does not start type the following command:</w:t>
      </w:r>
      <w:r w:rsidR="009C18CA">
        <w:t xml:space="preserve"> </w:t>
      </w:r>
      <w:r w:rsidR="005678B2" w:rsidRPr="005678B2">
        <w:rPr>
          <w:b/>
          <w:bCs/>
          <w:i/>
          <w:iCs/>
        </w:rPr>
        <w:t>pip install notebook</w:t>
      </w:r>
    </w:p>
    <w:p w14:paraId="27A2098E" w14:textId="3554D31C" w:rsidR="002D6454" w:rsidRDefault="005678B2" w:rsidP="004813A2">
      <w:r>
        <w:t>the</w:t>
      </w:r>
      <w:r w:rsidR="009C18CA">
        <w:t>n</w:t>
      </w:r>
      <w:r>
        <w:t xml:space="preserve"> try launching </w:t>
      </w:r>
      <w:proofErr w:type="spellStart"/>
      <w:r>
        <w:t>jupyter</w:t>
      </w:r>
      <w:proofErr w:type="spellEnd"/>
      <w:r>
        <w:t xml:space="preserve"> notebook again.</w:t>
      </w:r>
    </w:p>
    <w:p w14:paraId="03AAE6C9" w14:textId="77777777" w:rsidR="00BF3033" w:rsidRPr="00BF3033" w:rsidRDefault="00BF3033" w:rsidP="004813A2">
      <w:pPr>
        <w:rPr>
          <w:sz w:val="14"/>
          <w:szCs w:val="14"/>
        </w:rPr>
      </w:pPr>
    </w:p>
    <w:p w14:paraId="1233A47A" w14:textId="19578776" w:rsidR="009C18CA" w:rsidRPr="005678B2" w:rsidRDefault="00BF3033" w:rsidP="004813A2">
      <w:r>
        <w:rPr>
          <w:b/>
          <w:bCs/>
        </w:rPr>
        <w:t>IMPORTANT</w:t>
      </w:r>
      <w:r w:rsidR="009C18CA" w:rsidRPr="00BF3033">
        <w:rPr>
          <w:b/>
          <w:bCs/>
        </w:rPr>
        <w:t xml:space="preserve">: </w:t>
      </w:r>
      <w:r w:rsidR="009C18CA">
        <w:t xml:space="preserve"> Do not close the Anaconda Prompt while </w:t>
      </w:r>
      <w:proofErr w:type="spellStart"/>
      <w:r w:rsidR="009C18CA">
        <w:t>jupyter</w:t>
      </w:r>
      <w:proofErr w:type="spellEnd"/>
      <w:r w:rsidR="009C18CA">
        <w:t xml:space="preserve"> is running, or every running process will be ended abruptly.</w:t>
      </w:r>
    </w:p>
    <w:p w14:paraId="75A22F48" w14:textId="4B5C1AF2" w:rsidR="005678B2" w:rsidRDefault="0004247A" w:rsidP="004813A2">
      <w:pPr>
        <w:pStyle w:val="Heading3"/>
      </w:pPr>
      <w:bookmarkStart w:id="9" w:name="_Toc140143392"/>
      <w:r>
        <w:lastRenderedPageBreak/>
        <w:t xml:space="preserve">1.3.2 </w:t>
      </w:r>
      <w:r w:rsidR="00D65988">
        <w:t>Us</w:t>
      </w:r>
      <w:r w:rsidR="005678B2">
        <w:t xml:space="preserve">ing a notebook in </w:t>
      </w:r>
      <w:proofErr w:type="spellStart"/>
      <w:r w:rsidR="005678B2">
        <w:t>Jupyter</w:t>
      </w:r>
      <w:bookmarkEnd w:id="9"/>
      <w:proofErr w:type="spellEnd"/>
    </w:p>
    <w:p w14:paraId="18CCCC97" w14:textId="3F7593E7" w:rsidR="007F731B" w:rsidRDefault="006C3A82" w:rsidP="004813A2">
      <w:r>
        <w:rPr>
          <w:noProof/>
        </w:rPr>
        <w:drawing>
          <wp:anchor distT="0" distB="0" distL="114300" distR="114300" simplePos="0" relativeHeight="251667456" behindDoc="1" locked="0" layoutInCell="1" allowOverlap="1" wp14:anchorId="12605676" wp14:editId="56FA87CB">
            <wp:simplePos x="0" y="0"/>
            <wp:positionH relativeFrom="column">
              <wp:posOffset>2173605</wp:posOffset>
            </wp:positionH>
            <wp:positionV relativeFrom="paragraph">
              <wp:posOffset>92710</wp:posOffset>
            </wp:positionV>
            <wp:extent cx="3885565" cy="3273425"/>
            <wp:effectExtent l="19050" t="19050" r="635" b="3175"/>
            <wp:wrapTight wrapText="bothSides">
              <wp:wrapPolygon edited="0">
                <wp:start x="-106" y="-126"/>
                <wp:lineTo x="-106" y="21621"/>
                <wp:lineTo x="21604" y="21621"/>
                <wp:lineTo x="21604" y="-126"/>
                <wp:lineTo x="-106" y="-126"/>
              </wp:wrapPolygon>
            </wp:wrapTight>
            <wp:docPr id="211681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565" cy="327342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F731B">
        <w:t xml:space="preserve">Upon </w:t>
      </w:r>
      <w:proofErr w:type="spellStart"/>
      <w:r w:rsidR="007F731B">
        <w:t>Jupyter</w:t>
      </w:r>
      <w:proofErr w:type="spellEnd"/>
      <w:r w:rsidR="007F731B">
        <w:t xml:space="preserve"> appearing in the web browser you will see files and folders present in the folder active in the Anaconda Prompt. </w:t>
      </w:r>
    </w:p>
    <w:p w14:paraId="1464E357" w14:textId="5727D65E" w:rsidR="007F731B" w:rsidRDefault="007F731B" w:rsidP="004813A2"/>
    <w:p w14:paraId="29BE241A" w14:textId="4C781ACB" w:rsidR="005678B2" w:rsidRDefault="007F731B" w:rsidP="004813A2">
      <w:r>
        <w:t xml:space="preserve">If the content you see is not the same content present in the IAS project’s folder you need to quit </w:t>
      </w:r>
      <w:proofErr w:type="spellStart"/>
      <w:r>
        <w:t>jupyter</w:t>
      </w:r>
      <w:proofErr w:type="spellEnd"/>
      <w:r>
        <w:t xml:space="preserve"> (button at the top right of the </w:t>
      </w:r>
      <w:proofErr w:type="spellStart"/>
      <w:r>
        <w:t>jupyter</w:t>
      </w:r>
      <w:proofErr w:type="spellEnd"/>
      <w:r>
        <w:t xml:space="preserve"> page) navigate to the IAS project folder in the Anaconda Prompt and launch </w:t>
      </w:r>
      <w:proofErr w:type="spellStart"/>
      <w:r>
        <w:t>jupyter</w:t>
      </w:r>
      <w:proofErr w:type="spellEnd"/>
      <w:r>
        <w:t xml:space="preserve"> notebook again.</w:t>
      </w:r>
    </w:p>
    <w:p w14:paraId="6A42545B" w14:textId="5880489D" w:rsidR="005678B2" w:rsidRDefault="005678B2" w:rsidP="004813A2"/>
    <w:p w14:paraId="6F55F4E6" w14:textId="77777777" w:rsidR="00E400BD" w:rsidRDefault="003C33CF" w:rsidP="004813A2">
      <w:r>
        <w:t xml:space="preserve">Some icons represent folders.  Clicking </w:t>
      </w:r>
      <w:r w:rsidR="001217E5">
        <w:t xml:space="preserve">the folder’s name </w:t>
      </w:r>
      <w:r w:rsidR="00D16AB0">
        <w:t>shows its content</w:t>
      </w:r>
      <w:r w:rsidR="001217E5">
        <w:t xml:space="preserve">.  </w:t>
      </w:r>
    </w:p>
    <w:p w14:paraId="01D004C3" w14:textId="13D1B694" w:rsidR="00E400BD" w:rsidRDefault="00D16AB0" w:rsidP="004813A2">
      <w:r>
        <w:t xml:space="preserve"> </w:t>
      </w:r>
    </w:p>
    <w:p w14:paraId="680BAD81" w14:textId="77ED457E" w:rsidR="003C33CF" w:rsidRDefault="00E400BD" w:rsidP="004813A2">
      <w:r w:rsidRPr="00B96E9F">
        <w:rPr>
          <w:noProof/>
        </w:rPr>
        <w:drawing>
          <wp:anchor distT="0" distB="0" distL="114300" distR="114300" simplePos="0" relativeHeight="251665408" behindDoc="1" locked="0" layoutInCell="1" allowOverlap="1" wp14:anchorId="4AB28187" wp14:editId="4A4C9357">
            <wp:simplePos x="0" y="0"/>
            <wp:positionH relativeFrom="column">
              <wp:posOffset>1484457</wp:posOffset>
            </wp:positionH>
            <wp:positionV relativeFrom="paragraph">
              <wp:posOffset>246564</wp:posOffset>
            </wp:positionV>
            <wp:extent cx="393700" cy="264160"/>
            <wp:effectExtent l="19050" t="19050" r="6350" b="2540"/>
            <wp:wrapThrough wrapText="bothSides">
              <wp:wrapPolygon edited="0">
                <wp:start x="-1045" y="-1558"/>
                <wp:lineTo x="-1045" y="21808"/>
                <wp:lineTo x="21948" y="21808"/>
                <wp:lineTo x="21948" y="-1558"/>
                <wp:lineTo x="-1045" y="-1558"/>
              </wp:wrapPolygon>
            </wp:wrapThrough>
            <wp:docPr id="18246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0468" name="Picture 1"/>
                    <pic:cNvPicPr/>
                  </pic:nvPicPr>
                  <pic:blipFill>
                    <a:blip r:embed="rId14">
                      <a:extLst>
                        <a:ext uri="{28A0092B-C50C-407E-A947-70E740481C1C}">
                          <a14:useLocalDpi xmlns:a14="http://schemas.microsoft.com/office/drawing/2010/main" val="0"/>
                        </a:ext>
                      </a:extLst>
                    </a:blip>
                    <a:srcRect l="2420" r="2420"/>
                    <a:stretch>
                      <a:fillRect/>
                    </a:stretch>
                  </pic:blipFill>
                  <pic:spPr bwMode="auto">
                    <a:xfrm>
                      <a:off x="0" y="0"/>
                      <a:ext cx="393700" cy="2641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AB0">
        <w:t>You can e</w:t>
      </w:r>
      <w:r w:rsidR="00142F80">
        <w:t xml:space="preserve">xit a folder </w:t>
      </w:r>
      <w:r w:rsidR="005B3209">
        <w:t>by clicking the</w:t>
      </w:r>
      <w:proofErr w:type="gramStart"/>
      <w:r w:rsidR="005B3209">
        <w:t xml:space="preserve"> ..</w:t>
      </w:r>
      <w:proofErr w:type="gramEnd"/>
      <w:r w:rsidR="005B3209">
        <w:t xml:space="preserve"> folder </w:t>
      </w:r>
      <w:r w:rsidR="00142F80">
        <w:t>icon at the top</w:t>
      </w:r>
      <w:r w:rsidR="004F7BA9">
        <w:t xml:space="preserve"> of the </w:t>
      </w:r>
      <w:r w:rsidR="005B3209">
        <w:t>icon list</w:t>
      </w:r>
      <w:r w:rsidR="00142F80">
        <w:t>.</w:t>
      </w:r>
      <w:r w:rsidR="00B96E9F">
        <w:t xml:space="preserve"> </w:t>
      </w:r>
    </w:p>
    <w:p w14:paraId="4E523A43" w14:textId="77777777" w:rsidR="00E400BD" w:rsidRPr="00E23CB1" w:rsidRDefault="00E400BD" w:rsidP="004813A2">
      <w:pPr>
        <w:rPr>
          <w:sz w:val="18"/>
          <w:szCs w:val="18"/>
        </w:rPr>
      </w:pPr>
    </w:p>
    <w:p w14:paraId="06116D5A" w14:textId="60EE2B4A" w:rsidR="00D65988" w:rsidRDefault="007F731B" w:rsidP="004813A2">
      <w:proofErr w:type="gramStart"/>
      <w:r>
        <w:t>The .</w:t>
      </w:r>
      <w:proofErr w:type="spellStart"/>
      <w:r>
        <w:t>ipynb</w:t>
      </w:r>
      <w:proofErr w:type="spellEnd"/>
      <w:proofErr w:type="gramEnd"/>
      <w:r>
        <w:t xml:space="preserve"> </w:t>
      </w:r>
      <w:r w:rsidR="001E7FD7">
        <w:t xml:space="preserve">files are notebooks.  </w:t>
      </w:r>
      <w:r w:rsidR="00D65988">
        <w:t xml:space="preserve">Black notebooks are inactive. </w:t>
      </w:r>
      <w:r w:rsidR="00D65988" w:rsidRPr="00D65988">
        <w:rPr>
          <w:noProof/>
        </w:rPr>
        <w:drawing>
          <wp:inline distT="0" distB="0" distL="0" distR="0" wp14:anchorId="4E30615B" wp14:editId="6B71F566">
            <wp:extent cx="237649" cy="219600"/>
            <wp:effectExtent l="0" t="0" r="0" b="9525"/>
            <wp:docPr id="7483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4892" name=""/>
                    <pic:cNvPicPr/>
                  </pic:nvPicPr>
                  <pic:blipFill>
                    <a:blip r:embed="rId15"/>
                    <a:stretch>
                      <a:fillRect/>
                    </a:stretch>
                  </pic:blipFill>
                  <pic:spPr>
                    <a:xfrm>
                      <a:off x="0" y="0"/>
                      <a:ext cx="237649" cy="219600"/>
                    </a:xfrm>
                    <a:prstGeom prst="rect">
                      <a:avLst/>
                    </a:prstGeom>
                  </pic:spPr>
                </pic:pic>
              </a:graphicData>
            </a:graphic>
          </wp:inline>
        </w:drawing>
      </w:r>
      <w:r w:rsidR="004908EC">
        <w:t xml:space="preserve"> </w:t>
      </w:r>
      <w:r w:rsidR="00D65988">
        <w:t xml:space="preserve">Notebooks that are running have a green icon. </w:t>
      </w:r>
      <w:r w:rsidR="00D65988" w:rsidRPr="00D65988">
        <w:rPr>
          <w:noProof/>
        </w:rPr>
        <w:drawing>
          <wp:inline distT="0" distB="0" distL="0" distR="0" wp14:anchorId="1AE05271" wp14:editId="1E62CFE5">
            <wp:extent cx="241943" cy="221205"/>
            <wp:effectExtent l="0" t="0" r="5715" b="7620"/>
            <wp:docPr id="13258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3326" name=""/>
                    <pic:cNvPicPr/>
                  </pic:nvPicPr>
                  <pic:blipFill>
                    <a:blip r:embed="rId16"/>
                    <a:stretch>
                      <a:fillRect/>
                    </a:stretch>
                  </pic:blipFill>
                  <pic:spPr>
                    <a:xfrm>
                      <a:off x="0" y="0"/>
                      <a:ext cx="255053" cy="233191"/>
                    </a:xfrm>
                    <a:prstGeom prst="rect">
                      <a:avLst/>
                    </a:prstGeom>
                  </pic:spPr>
                </pic:pic>
              </a:graphicData>
            </a:graphic>
          </wp:inline>
        </w:drawing>
      </w:r>
    </w:p>
    <w:p w14:paraId="3B37542D" w14:textId="77777777" w:rsidR="00EE6549" w:rsidRDefault="00EE6549" w:rsidP="004813A2"/>
    <w:p w14:paraId="4FA88E07" w14:textId="77777777" w:rsidR="00AB14A0" w:rsidRDefault="00AB14A0" w:rsidP="004813A2">
      <w:pPr>
        <w:pStyle w:val="Heading3"/>
      </w:pPr>
      <w:bookmarkStart w:id="10" w:name="_Toc140143393"/>
      <w:r>
        <w:t>1.3.3 Using a Notebook</w:t>
      </w:r>
      <w:bookmarkEnd w:id="10"/>
    </w:p>
    <w:p w14:paraId="519ED055" w14:textId="5EC90558" w:rsidR="001E7FD7" w:rsidRDefault="001E7FD7" w:rsidP="004813A2">
      <w:r>
        <w:t xml:space="preserve">Each notebook contains </w:t>
      </w:r>
      <w:r w:rsidR="00090B32">
        <w:t>function</w:t>
      </w:r>
      <w:r>
        <w:t xml:space="preserve"> to use the AI models</w:t>
      </w:r>
      <w:r w:rsidR="00090B32">
        <w:t xml:space="preserve"> or do something to the data</w:t>
      </w:r>
      <w:r>
        <w:t xml:space="preserve">.  </w:t>
      </w:r>
    </w:p>
    <w:p w14:paraId="2CC09408" w14:textId="752E310E" w:rsidR="007F731B" w:rsidRDefault="001E7FD7" w:rsidP="004813A2">
      <w:r>
        <w:t>Double clicking a notebook</w:t>
      </w:r>
      <w:r w:rsidR="00584671">
        <w:t>’s name</w:t>
      </w:r>
      <w:r>
        <w:t xml:space="preserve"> opens that notebook in a separate browser tab.</w:t>
      </w:r>
      <w:r w:rsidR="00AB3DDC">
        <w:t xml:space="preserve"> </w:t>
      </w:r>
    </w:p>
    <w:p w14:paraId="00B893CA" w14:textId="081CDFB3" w:rsidR="001E7FD7" w:rsidRDefault="00920D55" w:rsidP="004813A2">
      <w:r w:rsidRPr="00AC4014">
        <w:rPr>
          <w:noProof/>
        </w:rPr>
        <w:drawing>
          <wp:anchor distT="0" distB="0" distL="114300" distR="114300" simplePos="0" relativeHeight="251676672" behindDoc="0" locked="0" layoutInCell="1" allowOverlap="1" wp14:anchorId="26753619" wp14:editId="2CC0359C">
            <wp:simplePos x="0" y="0"/>
            <wp:positionH relativeFrom="column">
              <wp:posOffset>-51567</wp:posOffset>
            </wp:positionH>
            <wp:positionV relativeFrom="paragraph">
              <wp:posOffset>229837</wp:posOffset>
            </wp:positionV>
            <wp:extent cx="6350037" cy="2586113"/>
            <wp:effectExtent l="19050" t="19050" r="0" b="5080"/>
            <wp:wrapTopAndBottom/>
            <wp:docPr id="13289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706" name=""/>
                    <pic:cNvPicPr/>
                  </pic:nvPicPr>
                  <pic:blipFill>
                    <a:blip r:embed="rId17">
                      <a:extLst>
                        <a:ext uri="{28A0092B-C50C-407E-A947-70E740481C1C}">
                          <a14:useLocalDpi xmlns:a14="http://schemas.microsoft.com/office/drawing/2010/main" val="0"/>
                        </a:ext>
                      </a:extLst>
                    </a:blip>
                    <a:stretch>
                      <a:fillRect/>
                    </a:stretch>
                  </pic:blipFill>
                  <pic:spPr>
                    <a:xfrm>
                      <a:off x="0" y="0"/>
                      <a:ext cx="6350037" cy="2586113"/>
                    </a:xfrm>
                    <a:prstGeom prst="rect">
                      <a:avLst/>
                    </a:prstGeom>
                    <a:ln w="3175">
                      <a:solidFill>
                        <a:schemeClr val="bg1">
                          <a:lumMod val="65000"/>
                        </a:schemeClr>
                      </a:solidFill>
                    </a:ln>
                  </pic:spPr>
                </pic:pic>
              </a:graphicData>
            </a:graphic>
          </wp:anchor>
        </w:drawing>
      </w:r>
    </w:p>
    <w:p w14:paraId="33374107" w14:textId="77777777" w:rsidR="00243D9F" w:rsidRDefault="00243D9F" w:rsidP="004813A2"/>
    <w:p w14:paraId="5AFA4513" w14:textId="76777837" w:rsidR="00DC532F" w:rsidRDefault="001E7FD7" w:rsidP="004813A2">
      <w:r>
        <w:t>The code inside a notebook is separated in different cells.</w:t>
      </w:r>
      <w:r w:rsidR="00243D9F">
        <w:t xml:space="preserve"> For c</w:t>
      </w:r>
      <w:r w:rsidR="00177F89">
        <w:t xml:space="preserve">onvenience, in most cases the functions have been </w:t>
      </w:r>
      <w:r w:rsidR="00DC532F">
        <w:t>compressed to one command inside a single cell (image above).</w:t>
      </w:r>
    </w:p>
    <w:p w14:paraId="4DB901C2" w14:textId="6840FCFA" w:rsidR="00DC532F" w:rsidRDefault="00DC532F" w:rsidP="004813A2">
      <w:r w:rsidRPr="00AB3DDC">
        <w:rPr>
          <w:noProof/>
        </w:rPr>
        <w:drawing>
          <wp:anchor distT="0" distB="0" distL="114300" distR="114300" simplePos="0" relativeHeight="251640832" behindDoc="1" locked="0" layoutInCell="1" allowOverlap="1" wp14:anchorId="71D322DF" wp14:editId="0B4FEAB5">
            <wp:simplePos x="0" y="0"/>
            <wp:positionH relativeFrom="column">
              <wp:posOffset>5740400</wp:posOffset>
            </wp:positionH>
            <wp:positionV relativeFrom="paragraph">
              <wp:posOffset>139700</wp:posOffset>
            </wp:positionV>
            <wp:extent cx="577850" cy="292100"/>
            <wp:effectExtent l="0" t="0" r="0" b="0"/>
            <wp:wrapTight wrapText="bothSides">
              <wp:wrapPolygon edited="0">
                <wp:start x="0" y="0"/>
                <wp:lineTo x="0" y="19722"/>
                <wp:lineTo x="20651" y="19722"/>
                <wp:lineTo x="20651" y="0"/>
                <wp:lineTo x="0" y="0"/>
              </wp:wrapPolygon>
            </wp:wrapTight>
            <wp:docPr id="52652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0490" name=""/>
                    <pic:cNvPicPr/>
                  </pic:nvPicPr>
                  <pic:blipFill>
                    <a:blip r:embed="rId18">
                      <a:extLst>
                        <a:ext uri="{28A0092B-C50C-407E-A947-70E740481C1C}">
                          <a14:useLocalDpi xmlns:a14="http://schemas.microsoft.com/office/drawing/2010/main" val="0"/>
                        </a:ext>
                      </a:extLst>
                    </a:blip>
                    <a:stretch>
                      <a:fillRect/>
                    </a:stretch>
                  </pic:blipFill>
                  <pic:spPr>
                    <a:xfrm>
                      <a:off x="0" y="0"/>
                      <a:ext cx="577850" cy="292100"/>
                    </a:xfrm>
                    <a:prstGeom prst="rect">
                      <a:avLst/>
                    </a:prstGeom>
                  </pic:spPr>
                </pic:pic>
              </a:graphicData>
            </a:graphic>
          </wp:anchor>
        </w:drawing>
      </w:r>
      <w:r w:rsidR="001E7FD7">
        <w:t xml:space="preserve"> You can run all cells in sequence using the Run All button</w:t>
      </w:r>
      <w:r w:rsidR="00AB3DDC" w:rsidRPr="00AB3DDC">
        <w:rPr>
          <w:noProof/>
        </w:rPr>
        <w:drawing>
          <wp:inline distT="0" distB="0" distL="0" distR="0" wp14:anchorId="207BDD7B" wp14:editId="4AEC7A72">
            <wp:extent cx="285765" cy="247663"/>
            <wp:effectExtent l="0" t="0" r="0" b="0"/>
            <wp:docPr id="3403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stretch>
                      <a:fillRect/>
                    </a:stretch>
                  </pic:blipFill>
                  <pic:spPr>
                    <a:xfrm>
                      <a:off x="0" y="0"/>
                      <a:ext cx="285765" cy="247663"/>
                    </a:xfrm>
                    <a:prstGeom prst="rect">
                      <a:avLst/>
                    </a:prstGeom>
                  </pic:spPr>
                </pic:pic>
              </a:graphicData>
            </a:graphic>
          </wp:inline>
        </w:drawing>
      </w:r>
      <w:r w:rsidR="001E7FD7">
        <w:t xml:space="preserve"> </w:t>
      </w:r>
    </w:p>
    <w:p w14:paraId="4A29423E" w14:textId="59E8A970" w:rsidR="001E7FD7" w:rsidRDefault="001E7FD7" w:rsidP="004813A2">
      <w:r>
        <w:t xml:space="preserve">or run each cell independently by selecting it (clicking on it) and clicking on the Run button </w:t>
      </w:r>
    </w:p>
    <w:p w14:paraId="0864410C" w14:textId="26C4DB72" w:rsidR="00AA4634" w:rsidRDefault="00AA4634" w:rsidP="004813A2">
      <w:r>
        <w:t xml:space="preserve">If you ever wish to stop a </w:t>
      </w:r>
      <w:r w:rsidR="00A151CD">
        <w:t xml:space="preserve">running </w:t>
      </w:r>
      <w:r>
        <w:t>process</w:t>
      </w:r>
      <w:r w:rsidR="00A151CD">
        <w:t xml:space="preserve"> you can use the stop button. </w:t>
      </w:r>
    </w:p>
    <w:p w14:paraId="206FA936" w14:textId="77777777" w:rsidR="00AA4634" w:rsidRDefault="00AA4634" w:rsidP="004813A2"/>
    <w:p w14:paraId="564266BB" w14:textId="6128EE86" w:rsidR="00262C20" w:rsidRDefault="00262C20" w:rsidP="004813A2">
      <w:r w:rsidRPr="006F6FDC">
        <w:rPr>
          <w:b/>
          <w:bCs/>
        </w:rPr>
        <w:t>Note:</w:t>
      </w:r>
      <w:r>
        <w:t xml:space="preserve">  To stop a notebook from running always use the </w:t>
      </w:r>
      <w:r w:rsidRPr="00262C20">
        <w:rPr>
          <w:b/>
          <w:bCs/>
          <w:i/>
          <w:iCs/>
        </w:rPr>
        <w:t>Close and Halt</w:t>
      </w:r>
      <w:r>
        <w:t xml:space="preserve"> command from the </w:t>
      </w:r>
      <w:r w:rsidRPr="00262C20">
        <w:rPr>
          <w:b/>
          <w:bCs/>
          <w:i/>
          <w:iCs/>
        </w:rPr>
        <w:t>File</w:t>
      </w:r>
      <w:r>
        <w:t xml:space="preserve"> Menu.  Simply closing the tab will not stop the notebook; it will keep running in the background. </w:t>
      </w:r>
    </w:p>
    <w:p w14:paraId="3F348FF9" w14:textId="77777777" w:rsidR="005678B2" w:rsidRPr="005678B2" w:rsidRDefault="005678B2" w:rsidP="004813A2"/>
    <w:p w14:paraId="01A3BC2B" w14:textId="69DCF141" w:rsidR="00031809" w:rsidRDefault="00031809" w:rsidP="004813A2">
      <w:pPr>
        <w:pStyle w:val="Heading3"/>
      </w:pPr>
      <w:bookmarkStart w:id="11" w:name="_Toc140143394"/>
      <w:r w:rsidRPr="0067645D">
        <w:lastRenderedPageBreak/>
        <w:t>1.3.</w:t>
      </w:r>
      <w:r w:rsidR="00AB14A0">
        <w:t>4</w:t>
      </w:r>
      <w:r w:rsidRPr="0067645D">
        <w:t xml:space="preserve"> Setting up a </w:t>
      </w:r>
      <w:proofErr w:type="spellStart"/>
      <w:r w:rsidRPr="0067645D">
        <w:t>Conda</w:t>
      </w:r>
      <w:proofErr w:type="spellEnd"/>
      <w:r w:rsidRPr="0067645D">
        <w:t xml:space="preserve"> environment</w:t>
      </w:r>
      <w:r>
        <w:t xml:space="preserve"> for the project</w:t>
      </w:r>
      <w:bookmarkEnd w:id="11"/>
    </w:p>
    <w:p w14:paraId="6C6D4E06" w14:textId="6DD91CA7" w:rsidR="00031809" w:rsidRDefault="005678B2" w:rsidP="004813A2">
      <w:r>
        <w:t xml:space="preserve">The easiest way to </w:t>
      </w:r>
      <w:r w:rsidR="0004247A">
        <w:t>install all the necessary tools for the project to work is to run the notebook called ‘</w:t>
      </w:r>
      <w:r w:rsidR="0004247A" w:rsidRPr="0004247A">
        <w:t xml:space="preserve">Setting up the </w:t>
      </w:r>
      <w:proofErr w:type="spellStart"/>
      <w:proofErr w:type="gramStart"/>
      <w:r w:rsidR="0004247A" w:rsidRPr="0004247A">
        <w:t>environment.ipynb</w:t>
      </w:r>
      <w:proofErr w:type="spellEnd"/>
      <w:proofErr w:type="gramEnd"/>
      <w:r w:rsidR="0004247A">
        <w:t xml:space="preserve">’.  </w:t>
      </w:r>
    </w:p>
    <w:p w14:paraId="7EB9216B" w14:textId="77777777" w:rsidR="00262C20" w:rsidRDefault="00262C20" w:rsidP="004813A2"/>
    <w:p w14:paraId="11C64057" w14:textId="67E8BCAA" w:rsidR="00262C20" w:rsidRPr="00262C20" w:rsidRDefault="00262C20" w:rsidP="00C26020">
      <w:pPr>
        <w:pStyle w:val="ListParagraph"/>
        <w:numPr>
          <w:ilvl w:val="0"/>
          <w:numId w:val="8"/>
        </w:numPr>
        <w:ind w:left="426" w:hanging="283"/>
      </w:pPr>
      <w:r w:rsidRPr="00262C20">
        <w:t>First make sure that you are connected to the internet.  The setup requires an internet connection.</w:t>
      </w:r>
    </w:p>
    <w:p w14:paraId="56372308" w14:textId="77777777" w:rsidR="0004247A" w:rsidRPr="00C26020" w:rsidRDefault="0004247A" w:rsidP="00C26020">
      <w:pPr>
        <w:ind w:left="426" w:hanging="283"/>
        <w:rPr>
          <w:sz w:val="18"/>
          <w:szCs w:val="18"/>
        </w:rPr>
      </w:pPr>
    </w:p>
    <w:p w14:paraId="6C68087A" w14:textId="7A14116D" w:rsidR="002A06E9" w:rsidRPr="00262C20" w:rsidRDefault="002A06E9" w:rsidP="00C26020">
      <w:pPr>
        <w:pStyle w:val="ListParagraph"/>
        <w:numPr>
          <w:ilvl w:val="0"/>
          <w:numId w:val="8"/>
        </w:numPr>
        <w:ind w:left="426" w:hanging="283"/>
      </w:pPr>
      <w:r w:rsidRPr="00262C20">
        <w:t xml:space="preserve">Open the Anaconda Prompt </w:t>
      </w:r>
    </w:p>
    <w:p w14:paraId="56D50C23" w14:textId="77777777" w:rsidR="00262C20" w:rsidRPr="00C26020" w:rsidRDefault="00262C20" w:rsidP="00C26020">
      <w:pPr>
        <w:ind w:left="426" w:hanging="283"/>
        <w:rPr>
          <w:sz w:val="18"/>
          <w:szCs w:val="18"/>
        </w:rPr>
      </w:pPr>
    </w:p>
    <w:p w14:paraId="26B77BB4" w14:textId="1B2E8E43" w:rsidR="002A06E9" w:rsidRPr="00262C20" w:rsidRDefault="002A06E9" w:rsidP="00C26020">
      <w:pPr>
        <w:pStyle w:val="ListParagraph"/>
        <w:numPr>
          <w:ilvl w:val="0"/>
          <w:numId w:val="8"/>
        </w:numPr>
        <w:ind w:left="426" w:hanging="283"/>
      </w:pPr>
      <w:r w:rsidRPr="00262C20">
        <w:t>Enter the location of the folder where the notebooks are stored with the cd command.</w:t>
      </w:r>
    </w:p>
    <w:p w14:paraId="0EF67444" w14:textId="77777777" w:rsidR="00262C20" w:rsidRPr="00C26020" w:rsidRDefault="00262C20" w:rsidP="00C26020">
      <w:pPr>
        <w:ind w:left="426" w:hanging="283"/>
        <w:rPr>
          <w:sz w:val="18"/>
          <w:szCs w:val="18"/>
        </w:rPr>
      </w:pPr>
    </w:p>
    <w:p w14:paraId="699EC2C7" w14:textId="31112ADD" w:rsidR="0004247A" w:rsidRPr="00262C20" w:rsidRDefault="0004247A" w:rsidP="00C26020">
      <w:pPr>
        <w:pStyle w:val="ListParagraph"/>
        <w:numPr>
          <w:ilvl w:val="0"/>
          <w:numId w:val="8"/>
        </w:numPr>
        <w:ind w:left="426" w:hanging="283"/>
      </w:pPr>
      <w:r w:rsidRPr="00262C20">
        <w:t xml:space="preserve">(Optional) Activate the environment you wish to install the requirements in by typing </w:t>
      </w:r>
      <w:r w:rsidRPr="00262C20">
        <w:rPr>
          <w:b/>
          <w:bCs/>
          <w:i/>
          <w:iCs/>
        </w:rPr>
        <w:t>activate</w:t>
      </w:r>
      <w:r w:rsidRPr="00262C20">
        <w:t xml:space="preserve"> followed by the name of the environment you wish to use.  If you skip this step the default (base) environment will be used.</w:t>
      </w:r>
    </w:p>
    <w:p w14:paraId="56A62892" w14:textId="77777777" w:rsidR="0004247A" w:rsidRPr="00C26020" w:rsidRDefault="0004247A" w:rsidP="00C26020">
      <w:pPr>
        <w:ind w:left="426" w:hanging="283"/>
        <w:rPr>
          <w:sz w:val="18"/>
          <w:szCs w:val="18"/>
        </w:rPr>
      </w:pPr>
    </w:p>
    <w:p w14:paraId="12745104" w14:textId="3D29357E" w:rsidR="00B23623" w:rsidRPr="00262C20" w:rsidRDefault="00B23623" w:rsidP="00C26020">
      <w:pPr>
        <w:pStyle w:val="ListParagraph"/>
        <w:numPr>
          <w:ilvl w:val="0"/>
          <w:numId w:val="8"/>
        </w:numPr>
        <w:ind w:left="426" w:hanging="283"/>
      </w:pPr>
      <w:r w:rsidRPr="00262C20">
        <w:t xml:space="preserve">Type </w:t>
      </w:r>
      <w:proofErr w:type="spellStart"/>
      <w:r w:rsidRPr="00262C20">
        <w:t>jupyter</w:t>
      </w:r>
      <w:proofErr w:type="spellEnd"/>
      <w:r w:rsidRPr="00262C20">
        <w:t xml:space="preserve"> notebook</w:t>
      </w:r>
      <w:r w:rsidR="0004247A" w:rsidRPr="00262C20">
        <w:t xml:space="preserve"> to open </w:t>
      </w:r>
      <w:proofErr w:type="spellStart"/>
      <w:r w:rsidR="0004247A" w:rsidRPr="00262C20">
        <w:t>jupyter</w:t>
      </w:r>
      <w:proofErr w:type="spellEnd"/>
    </w:p>
    <w:p w14:paraId="3673784F" w14:textId="77777777" w:rsidR="00B23623" w:rsidRPr="00C26020" w:rsidRDefault="00B23623" w:rsidP="00C26020">
      <w:pPr>
        <w:ind w:left="426" w:hanging="283"/>
        <w:rPr>
          <w:sz w:val="18"/>
          <w:szCs w:val="18"/>
        </w:rPr>
      </w:pPr>
    </w:p>
    <w:p w14:paraId="25B42538" w14:textId="6A6C6F09" w:rsidR="00B23623" w:rsidRDefault="00B23623" w:rsidP="00C26020">
      <w:pPr>
        <w:pStyle w:val="ListParagraph"/>
        <w:numPr>
          <w:ilvl w:val="0"/>
          <w:numId w:val="8"/>
        </w:numPr>
        <w:ind w:left="426" w:hanging="283"/>
      </w:pPr>
      <w:r w:rsidRPr="00262C20">
        <w:t xml:space="preserve">Click on the notebook named </w:t>
      </w:r>
      <w:r w:rsidR="0004247A" w:rsidRPr="00262C20">
        <w:t xml:space="preserve">‘Setting up the </w:t>
      </w:r>
      <w:proofErr w:type="spellStart"/>
      <w:proofErr w:type="gramStart"/>
      <w:r w:rsidR="0004247A" w:rsidRPr="00262C20">
        <w:t>environment.ipynb</w:t>
      </w:r>
      <w:proofErr w:type="spellEnd"/>
      <w:proofErr w:type="gramEnd"/>
      <w:r w:rsidR="0004247A" w:rsidRPr="00262C20">
        <w:t xml:space="preserve">’.  </w:t>
      </w:r>
      <w:r w:rsidRPr="00262C20">
        <w:t>It will open in a separate browser tab.</w:t>
      </w:r>
    </w:p>
    <w:p w14:paraId="5C808202" w14:textId="5CECA188" w:rsidR="00C26020" w:rsidRPr="00C26020" w:rsidRDefault="00C26020" w:rsidP="00C26020">
      <w:pPr>
        <w:pStyle w:val="ListParagraph"/>
        <w:ind w:left="426" w:hanging="283"/>
        <w:rPr>
          <w:sz w:val="18"/>
          <w:szCs w:val="18"/>
        </w:rPr>
      </w:pPr>
      <w:r w:rsidRPr="00AB3DDC">
        <w:rPr>
          <w:noProof/>
        </w:rPr>
        <w:drawing>
          <wp:anchor distT="0" distB="0" distL="114300" distR="114300" simplePos="0" relativeHeight="251663360" behindDoc="1" locked="0" layoutInCell="1" allowOverlap="1" wp14:anchorId="125110B1" wp14:editId="1D1F0697">
            <wp:simplePos x="0" y="0"/>
            <wp:positionH relativeFrom="column">
              <wp:posOffset>1919309</wp:posOffset>
            </wp:positionH>
            <wp:positionV relativeFrom="paragraph">
              <wp:posOffset>42545</wp:posOffset>
            </wp:positionV>
            <wp:extent cx="285750" cy="247650"/>
            <wp:effectExtent l="0" t="0" r="0" b="0"/>
            <wp:wrapTight wrapText="bothSides">
              <wp:wrapPolygon edited="0">
                <wp:start x="0" y="0"/>
                <wp:lineTo x="0" y="19938"/>
                <wp:lineTo x="20160" y="19938"/>
                <wp:lineTo x="20160" y="0"/>
                <wp:lineTo x="0" y="0"/>
              </wp:wrapPolygon>
            </wp:wrapTight>
            <wp:docPr id="1665966639" name="Picture 16659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anchor>
        </w:drawing>
      </w:r>
    </w:p>
    <w:p w14:paraId="5DEB2E2E" w14:textId="756AA5FA" w:rsidR="00B23623" w:rsidRDefault="00B23623" w:rsidP="00C26020">
      <w:pPr>
        <w:pStyle w:val="ListParagraph"/>
        <w:numPr>
          <w:ilvl w:val="0"/>
          <w:numId w:val="8"/>
        </w:numPr>
        <w:ind w:left="426" w:hanging="284"/>
        <w:jc w:val="left"/>
      </w:pPr>
      <w:r w:rsidRPr="00262C20">
        <w:t>Click the Run All button</w:t>
      </w:r>
      <w:r w:rsidR="0004247A" w:rsidRPr="00262C20">
        <w:t xml:space="preserve">. </w:t>
      </w:r>
      <w:r w:rsidR="003725DB">
        <w:t xml:space="preserve"> </w:t>
      </w:r>
      <w:r w:rsidR="0004247A" w:rsidRPr="00262C20">
        <w:t xml:space="preserve">Confirm any prompts that may pop-up. </w:t>
      </w:r>
    </w:p>
    <w:p w14:paraId="0C4E61F5" w14:textId="77777777" w:rsidR="0004247A" w:rsidRDefault="0004247A" w:rsidP="004813A2"/>
    <w:p w14:paraId="2A0F61FF" w14:textId="5C61D6ED" w:rsidR="00D7090B" w:rsidRDefault="00FE1A5D" w:rsidP="004813A2">
      <w:pPr>
        <w:pStyle w:val="Heading3"/>
      </w:pPr>
      <w:bookmarkStart w:id="12" w:name="_Toc140143395"/>
      <w:r>
        <w:t>1.3.</w:t>
      </w:r>
      <w:r w:rsidR="00AB14A0">
        <w:t>5</w:t>
      </w:r>
      <w:r>
        <w:t xml:space="preserve"> Checking the installation</w:t>
      </w:r>
      <w:bookmarkEnd w:id="12"/>
      <w:r>
        <w:t xml:space="preserve"> </w:t>
      </w:r>
    </w:p>
    <w:p w14:paraId="29AA9D84" w14:textId="2495CF97" w:rsidR="00262C20" w:rsidRDefault="00262C20" w:rsidP="004813A2">
      <w:r>
        <w:t xml:space="preserve">Each cell should give an output.  If the process halts before the last cell something in the process went wrong. </w:t>
      </w:r>
    </w:p>
    <w:p w14:paraId="057758EF" w14:textId="1804BC54" w:rsidR="00D768FF" w:rsidRPr="009F5636" w:rsidRDefault="00215423" w:rsidP="004813A2">
      <w:pPr>
        <w:pStyle w:val="Heading1"/>
      </w:pPr>
      <w:bookmarkStart w:id="13" w:name="_Toc140143396"/>
      <w:r>
        <w:t xml:space="preserve">2 </w:t>
      </w:r>
      <w:r w:rsidR="00D768FF" w:rsidRPr="009F5636">
        <w:t>How to carry out detection of species on a raster</w:t>
      </w:r>
      <w:bookmarkEnd w:id="13"/>
    </w:p>
    <w:p w14:paraId="03BAB7D4" w14:textId="1B91B040" w:rsidR="00177CF4" w:rsidRDefault="00114829" w:rsidP="004813A2">
      <w:r>
        <w:t>For an AI model to carry out detection</w:t>
      </w:r>
      <w:r w:rsidR="00B93383">
        <w:t xml:space="preserve"> of species</w:t>
      </w:r>
      <w:r>
        <w:t xml:space="preserve"> on an orthograph, it must first be exported as a raster in .</w:t>
      </w:r>
      <w:proofErr w:type="spellStart"/>
      <w:r>
        <w:t>tif</w:t>
      </w:r>
      <w:proofErr w:type="spellEnd"/>
      <w:r>
        <w:t xml:space="preserve"> format</w:t>
      </w:r>
      <w:r w:rsidR="00B93383">
        <w:t>.</w:t>
      </w:r>
      <w:r w:rsidR="00177CF4">
        <w:t xml:space="preserve">  </w:t>
      </w:r>
      <w:r w:rsidR="00BE1404">
        <w:t>The rasters</w:t>
      </w:r>
      <w:r w:rsidR="00177CF4">
        <w:t xml:space="preserve"> should be saved in location Data/source/images.</w:t>
      </w:r>
    </w:p>
    <w:p w14:paraId="4B845810" w14:textId="0BCD6A42" w:rsidR="00051F86" w:rsidRDefault="00051F86" w:rsidP="004813A2">
      <w:r>
        <w:t>The following are necessary steps to perform detection</w:t>
      </w:r>
      <w:r w:rsidR="00130D44">
        <w:t>…</w:t>
      </w:r>
    </w:p>
    <w:p w14:paraId="334DDDC8" w14:textId="77777777" w:rsidR="00953CDF" w:rsidRDefault="00953CDF" w:rsidP="00E350A9"/>
    <w:p w14:paraId="792BCD28" w14:textId="5584E27B" w:rsidR="00206948" w:rsidRDefault="00CD53AE" w:rsidP="004813A2">
      <w:pPr>
        <w:pStyle w:val="Heading2"/>
      </w:pPr>
      <w:bookmarkStart w:id="14" w:name="_Toc140143397"/>
      <w:r>
        <w:t xml:space="preserve">2.1 </w:t>
      </w:r>
      <w:r w:rsidR="004666DA">
        <w:t>Run</w:t>
      </w:r>
      <w:r w:rsidR="00170576">
        <w:t xml:space="preserve"> </w:t>
      </w:r>
      <w:r w:rsidR="00213171">
        <w:t xml:space="preserve">the </w:t>
      </w:r>
      <w:r w:rsidR="00170576">
        <w:t>detection</w:t>
      </w:r>
      <w:r w:rsidR="00213171">
        <w:t xml:space="preserve"> Notebook</w:t>
      </w:r>
      <w:r w:rsidR="00206948" w:rsidRPr="0040170E">
        <w:t xml:space="preserve"> Detection</w:t>
      </w:r>
      <w:bookmarkEnd w:id="14"/>
    </w:p>
    <w:p w14:paraId="78E24ED0" w14:textId="0D809DC3" w:rsidR="00760441" w:rsidRDefault="00EF294B" w:rsidP="004813A2">
      <w:r>
        <w:t xml:space="preserve">1) </w:t>
      </w:r>
      <w:r w:rsidR="00760441">
        <w:t>Decide if you wish to detect a single species or multiple species all at once</w:t>
      </w:r>
      <w:r w:rsidR="00760441">
        <w:rPr>
          <w:rStyle w:val="FootnoteReference"/>
        </w:rPr>
        <w:footnoteReference w:id="1"/>
      </w:r>
      <w:r w:rsidR="00760441">
        <w:t>.</w:t>
      </w:r>
    </w:p>
    <w:p w14:paraId="1039F3A9" w14:textId="43D05EBF" w:rsidR="00760441" w:rsidRDefault="00760441" w:rsidP="00760441">
      <w:pPr>
        <w:ind w:firstLine="284"/>
      </w:pPr>
      <w:r>
        <w:t xml:space="preserve">a) To Detect a single species, in </w:t>
      </w:r>
      <w:proofErr w:type="spellStart"/>
      <w:r w:rsidRPr="00EF294B">
        <w:t>Jupyter</w:t>
      </w:r>
      <w:proofErr w:type="spellEnd"/>
      <w:r w:rsidRPr="00EF294B">
        <w:t xml:space="preserve"> Notebook</w:t>
      </w:r>
      <w:r>
        <w:t xml:space="preserve"> launch the notebook named </w:t>
      </w:r>
      <w:hyperlink r:id="rId20" w:tgtFrame="_blank" w:history="1">
        <w:r>
          <w:rPr>
            <w:rStyle w:val="itemname"/>
            <w:rFonts w:ascii="Helvetica" w:hAnsi="Helvetica" w:cs="Helvetica"/>
            <w:color w:val="296EAA"/>
            <w:sz w:val="20"/>
            <w:szCs w:val="20"/>
            <w:shd w:val="clear" w:color="auto" w:fill="FFFFFF"/>
          </w:rPr>
          <w:t xml:space="preserve">Detection-Single Class </w:t>
        </w:r>
        <w:proofErr w:type="spellStart"/>
        <w:r>
          <w:rPr>
            <w:rStyle w:val="itemname"/>
            <w:rFonts w:ascii="Helvetica" w:hAnsi="Helvetica" w:cs="Helvetica"/>
            <w:color w:val="296EAA"/>
            <w:sz w:val="20"/>
            <w:szCs w:val="20"/>
            <w:shd w:val="clear" w:color="auto" w:fill="FFFFFF"/>
          </w:rPr>
          <w:t>Models.ipynb</w:t>
        </w:r>
        <w:proofErr w:type="spellEnd"/>
      </w:hyperlink>
      <w:r w:rsidRPr="00EF294B">
        <w:t>.</w:t>
      </w:r>
      <w:r>
        <w:t xml:space="preserve">  This uses models that specialise in detecting one specific plant class.</w:t>
      </w:r>
    </w:p>
    <w:p w14:paraId="0D241CD5" w14:textId="746376BB" w:rsidR="00206948" w:rsidRDefault="00760441" w:rsidP="00760441">
      <w:pPr>
        <w:ind w:firstLine="284"/>
      </w:pPr>
      <w:r>
        <w:t>b) T</w:t>
      </w:r>
      <w:r w:rsidR="00202CF1">
        <w:t>o detect a number of plant species at on</w:t>
      </w:r>
      <w:r>
        <w:t>c</w:t>
      </w:r>
      <w:r w:rsidR="00202CF1">
        <w:t>e</w:t>
      </w:r>
      <w:r>
        <w:t>, l</w:t>
      </w:r>
      <w:r w:rsidR="00C62CE9" w:rsidRPr="00EF294B">
        <w:t>aunch</w:t>
      </w:r>
      <w:r w:rsidR="00206948" w:rsidRPr="00EF294B">
        <w:t xml:space="preserve"> the </w:t>
      </w:r>
      <w:proofErr w:type="spellStart"/>
      <w:r w:rsidR="00206948" w:rsidRPr="00760441">
        <w:rPr>
          <w:rStyle w:val="itemname"/>
          <w:rFonts w:ascii="Helvetica" w:hAnsi="Helvetica" w:cs="Helvetica"/>
          <w:color w:val="296EAA"/>
          <w:sz w:val="20"/>
          <w:szCs w:val="20"/>
          <w:shd w:val="clear" w:color="auto" w:fill="FFFFFF"/>
        </w:rPr>
        <w:t>D</w:t>
      </w:r>
      <w:r w:rsidR="00C37EF3" w:rsidRPr="00760441">
        <w:rPr>
          <w:rStyle w:val="itemname"/>
          <w:rFonts w:ascii="Helvetica" w:hAnsi="Helvetica" w:cs="Helvetica"/>
          <w:color w:val="296EAA"/>
          <w:sz w:val="20"/>
          <w:szCs w:val="20"/>
          <w:shd w:val="clear" w:color="auto" w:fill="FFFFFF"/>
        </w:rPr>
        <w:t>e</w:t>
      </w:r>
      <w:r w:rsidR="00206948" w:rsidRPr="00760441">
        <w:rPr>
          <w:rStyle w:val="itemname"/>
          <w:rFonts w:ascii="Helvetica" w:hAnsi="Helvetica" w:cs="Helvetica"/>
          <w:color w:val="296EAA"/>
          <w:sz w:val="20"/>
          <w:szCs w:val="20"/>
          <w:shd w:val="clear" w:color="auto" w:fill="FFFFFF"/>
        </w:rPr>
        <w:t>tection.ipynb</w:t>
      </w:r>
      <w:proofErr w:type="spellEnd"/>
      <w:r w:rsidR="00206948" w:rsidRPr="00EF294B">
        <w:t xml:space="preserve"> notebook</w:t>
      </w:r>
      <w:r w:rsidR="00494F0F">
        <w:t xml:space="preserve"> </w:t>
      </w:r>
      <w:r w:rsidR="00C62CE9" w:rsidRPr="00EF294B">
        <w:t xml:space="preserve">in </w:t>
      </w:r>
      <w:proofErr w:type="spellStart"/>
      <w:r w:rsidR="00C62CE9" w:rsidRPr="00EF294B">
        <w:t>Jupyter</w:t>
      </w:r>
      <w:proofErr w:type="spellEnd"/>
      <w:r w:rsidR="00C62CE9" w:rsidRPr="00EF294B">
        <w:t xml:space="preserve"> Notebook.  </w:t>
      </w:r>
    </w:p>
    <w:p w14:paraId="66CBB1F2" w14:textId="1D4F81CB" w:rsidR="00206948" w:rsidRDefault="00E24C47" w:rsidP="004813A2">
      <w:r w:rsidRPr="00AB3DDC">
        <w:rPr>
          <w:noProof/>
        </w:rPr>
        <w:drawing>
          <wp:anchor distT="0" distB="0" distL="114300" distR="114300" simplePos="0" relativeHeight="251638784" behindDoc="1" locked="0" layoutInCell="1" allowOverlap="1" wp14:anchorId="487BB254" wp14:editId="7BAB75BB">
            <wp:simplePos x="0" y="0"/>
            <wp:positionH relativeFrom="column">
              <wp:posOffset>4264025</wp:posOffset>
            </wp:positionH>
            <wp:positionV relativeFrom="paragraph">
              <wp:posOffset>120015</wp:posOffset>
            </wp:positionV>
            <wp:extent cx="245110" cy="212725"/>
            <wp:effectExtent l="0" t="0" r="0" b="0"/>
            <wp:wrapThrough wrapText="bothSides">
              <wp:wrapPolygon edited="0">
                <wp:start x="0" y="0"/>
                <wp:lineTo x="0" y="19343"/>
                <wp:lineTo x="20145" y="19343"/>
                <wp:lineTo x="20145" y="0"/>
                <wp:lineTo x="0" y="0"/>
              </wp:wrapPolygon>
            </wp:wrapThrough>
            <wp:docPr id="23940402" name="Picture 239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extLst>
                        <a:ext uri="{28A0092B-C50C-407E-A947-70E740481C1C}">
                          <a14:useLocalDpi xmlns:a14="http://schemas.microsoft.com/office/drawing/2010/main" val="0"/>
                        </a:ext>
                      </a:extLst>
                    </a:blip>
                    <a:stretch>
                      <a:fillRect/>
                    </a:stretch>
                  </pic:blipFill>
                  <pic:spPr>
                    <a:xfrm>
                      <a:off x="0" y="0"/>
                      <a:ext cx="245110" cy="212725"/>
                    </a:xfrm>
                    <a:prstGeom prst="rect">
                      <a:avLst/>
                    </a:prstGeom>
                  </pic:spPr>
                </pic:pic>
              </a:graphicData>
            </a:graphic>
            <wp14:sizeRelH relativeFrom="margin">
              <wp14:pctWidth>0</wp14:pctWidth>
            </wp14:sizeRelH>
            <wp14:sizeRelV relativeFrom="margin">
              <wp14:pctHeight>0</wp14:pctHeight>
            </wp14:sizeRelV>
          </wp:anchor>
        </w:drawing>
      </w:r>
    </w:p>
    <w:p w14:paraId="3181408E" w14:textId="53A9347D" w:rsidR="0091147D" w:rsidRPr="00EF294B" w:rsidRDefault="00F631CD" w:rsidP="004813A2">
      <w:r>
        <w:t xml:space="preserve">2) </w:t>
      </w:r>
      <w:r w:rsidR="00206948" w:rsidRPr="00EF294B">
        <w:t xml:space="preserve">When </w:t>
      </w:r>
      <w:r w:rsidR="00B25FCB" w:rsidRPr="00EF294B">
        <w:t>the n</w:t>
      </w:r>
      <w:r w:rsidR="00206948" w:rsidRPr="00EF294B">
        <w:t xml:space="preserve">otebook opens up </w:t>
      </w:r>
      <w:r w:rsidR="004D7941" w:rsidRPr="00EF294B">
        <w:t>in your browser</w:t>
      </w:r>
      <w:r w:rsidR="003C34F4" w:rsidRPr="00EF294B">
        <w:t xml:space="preserve">. Click the Run </w:t>
      </w:r>
      <w:r w:rsidR="0091147D" w:rsidRPr="00EF294B">
        <w:t>A</w:t>
      </w:r>
      <w:r w:rsidR="003C34F4" w:rsidRPr="00EF294B">
        <w:t xml:space="preserve">ll button </w:t>
      </w:r>
      <w:r w:rsidR="00E30B3C" w:rsidRPr="00EF294B">
        <w:t xml:space="preserve"> </w:t>
      </w:r>
    </w:p>
    <w:p w14:paraId="785F48AB" w14:textId="4F533E0E" w:rsidR="00EF294B" w:rsidRDefault="00F631CD" w:rsidP="004813A2">
      <w:r>
        <w:t xml:space="preserve">3) </w:t>
      </w:r>
      <w:r w:rsidR="009C058A">
        <w:t xml:space="preserve"> Click the </w:t>
      </w:r>
      <w:r w:rsidR="004B1C54" w:rsidRPr="004B1C54">
        <w:rPr>
          <w:noProof/>
        </w:rPr>
        <w:drawing>
          <wp:inline distT="0" distB="0" distL="0" distR="0" wp14:anchorId="4BD0C7EA" wp14:editId="5A6D28B6">
            <wp:extent cx="1023041" cy="202845"/>
            <wp:effectExtent l="0" t="0" r="0" b="0"/>
            <wp:docPr id="25475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2223" name=""/>
                    <pic:cNvPicPr/>
                  </pic:nvPicPr>
                  <pic:blipFill>
                    <a:blip r:embed="rId21"/>
                    <a:stretch>
                      <a:fillRect/>
                    </a:stretch>
                  </pic:blipFill>
                  <pic:spPr>
                    <a:xfrm>
                      <a:off x="0" y="0"/>
                      <a:ext cx="1077707" cy="213684"/>
                    </a:xfrm>
                    <a:prstGeom prst="rect">
                      <a:avLst/>
                    </a:prstGeom>
                  </pic:spPr>
                </pic:pic>
              </a:graphicData>
            </a:graphic>
          </wp:inline>
        </w:drawing>
      </w:r>
      <w:r w:rsidR="004B1C54">
        <w:t xml:space="preserve"> button</w:t>
      </w:r>
    </w:p>
    <w:p w14:paraId="429707F8" w14:textId="47807EC5" w:rsidR="00A90913" w:rsidRDefault="00953CDF" w:rsidP="004813A2">
      <w:r w:rsidRPr="00F21D1F">
        <w:rPr>
          <w:noProof/>
          <w:sz w:val="16"/>
          <w:szCs w:val="16"/>
        </w:rPr>
        <w:drawing>
          <wp:anchor distT="0" distB="0" distL="114300" distR="114300" simplePos="0" relativeHeight="251666432" behindDoc="1" locked="0" layoutInCell="1" allowOverlap="1" wp14:anchorId="1D2ED4F3" wp14:editId="76BD4B31">
            <wp:simplePos x="0" y="0"/>
            <wp:positionH relativeFrom="column">
              <wp:posOffset>2136140</wp:posOffset>
            </wp:positionH>
            <wp:positionV relativeFrom="paragraph">
              <wp:posOffset>102441</wp:posOffset>
            </wp:positionV>
            <wp:extent cx="4149090" cy="1977390"/>
            <wp:effectExtent l="19050" t="19050" r="3810" b="3810"/>
            <wp:wrapTight wrapText="bothSides">
              <wp:wrapPolygon edited="0">
                <wp:start x="-99" y="-208"/>
                <wp:lineTo x="-99" y="21642"/>
                <wp:lineTo x="21620" y="21642"/>
                <wp:lineTo x="21620" y="-208"/>
                <wp:lineTo x="-99" y="-208"/>
              </wp:wrapPolygon>
            </wp:wrapTight>
            <wp:docPr id="19279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2556" name=""/>
                    <pic:cNvPicPr/>
                  </pic:nvPicPr>
                  <pic:blipFill>
                    <a:blip r:embed="rId22">
                      <a:extLst>
                        <a:ext uri="{28A0092B-C50C-407E-A947-70E740481C1C}">
                          <a14:useLocalDpi xmlns:a14="http://schemas.microsoft.com/office/drawing/2010/main" val="0"/>
                        </a:ext>
                      </a:extLst>
                    </a:blip>
                    <a:stretch>
                      <a:fillRect/>
                    </a:stretch>
                  </pic:blipFill>
                  <pic:spPr>
                    <a:xfrm>
                      <a:off x="0" y="0"/>
                      <a:ext cx="4149090" cy="19773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F81C72" w14:textId="6ECFE6B0" w:rsidR="009C158B" w:rsidRDefault="00E1627E" w:rsidP="00C26020">
      <w:pPr>
        <w:pStyle w:val="ListParagraph"/>
        <w:numPr>
          <w:ilvl w:val="0"/>
          <w:numId w:val="12"/>
        </w:numPr>
        <w:jc w:val="left"/>
      </w:pPr>
      <w:r w:rsidRPr="00CD6E01">
        <w:t xml:space="preserve">From the Model options window pick the trained model you want to use for </w:t>
      </w:r>
      <w:r w:rsidR="0052373E" w:rsidRPr="00CD6E01">
        <w:t>detection.</w:t>
      </w:r>
      <w:r w:rsidR="003F0865" w:rsidRPr="00CD6E01">
        <w:t xml:space="preserve">  Note that these are the models stored in</w:t>
      </w:r>
      <w:r w:rsidR="00CD6E01" w:rsidRPr="00CD6E01">
        <w:t xml:space="preserve"> </w:t>
      </w:r>
      <w:r w:rsidR="00CD6E01" w:rsidRPr="00C26020">
        <w:rPr>
          <w:i/>
          <w:iCs/>
          <w:sz w:val="20"/>
          <w:szCs w:val="20"/>
        </w:rPr>
        <w:t>IAS/Models/_usable</w:t>
      </w:r>
      <w:r w:rsidR="00C26020" w:rsidRPr="00C26020">
        <w:rPr>
          <w:sz w:val="20"/>
          <w:szCs w:val="20"/>
        </w:rPr>
        <w:t xml:space="preserve"> </w:t>
      </w:r>
      <w:r w:rsidR="00C26020">
        <w:t xml:space="preserve">or </w:t>
      </w:r>
      <w:r w:rsidR="00C26020" w:rsidRPr="00C26020">
        <w:rPr>
          <w:i/>
          <w:iCs/>
          <w:sz w:val="20"/>
          <w:szCs w:val="20"/>
        </w:rPr>
        <w:t>/_usable_1_</w:t>
      </w:r>
      <w:proofErr w:type="gramStart"/>
      <w:r w:rsidR="00C26020" w:rsidRPr="00C26020">
        <w:rPr>
          <w:i/>
          <w:iCs/>
          <w:sz w:val="20"/>
          <w:szCs w:val="20"/>
        </w:rPr>
        <w:t>class</w:t>
      </w:r>
      <w:r w:rsidR="00C26020">
        <w:t xml:space="preserve"> </w:t>
      </w:r>
      <w:r w:rsidR="00CD6E01" w:rsidRPr="00CD6E01">
        <w:t>.</w:t>
      </w:r>
      <w:proofErr w:type="gramEnd"/>
    </w:p>
    <w:p w14:paraId="4641BB6D" w14:textId="77777777" w:rsidR="00953CDF" w:rsidRPr="00CD6E01" w:rsidRDefault="00953CDF" w:rsidP="00953CDF">
      <w:pPr>
        <w:pStyle w:val="ListParagraph"/>
        <w:ind w:left="360"/>
      </w:pPr>
    </w:p>
    <w:p w14:paraId="6C88EAEA" w14:textId="4C8EA412" w:rsidR="00CD6E01" w:rsidRDefault="00CD6E01" w:rsidP="00E350A9">
      <w:pPr>
        <w:pStyle w:val="ListParagraph"/>
        <w:numPr>
          <w:ilvl w:val="0"/>
          <w:numId w:val="12"/>
        </w:numPr>
        <w:jc w:val="left"/>
      </w:pPr>
      <w:r>
        <w:t xml:space="preserve">From the Raster options window pick a raster to </w:t>
      </w:r>
      <w:r w:rsidR="004A72D8">
        <w:t xml:space="preserve">apply the detection model on. These are the rasters saved in </w:t>
      </w:r>
      <w:r w:rsidR="004A72D8" w:rsidRPr="00C26020">
        <w:rPr>
          <w:i/>
          <w:iCs/>
          <w:sz w:val="20"/>
          <w:szCs w:val="20"/>
        </w:rPr>
        <w:t>IAS/Data/source/rasters/</w:t>
      </w:r>
    </w:p>
    <w:p w14:paraId="1930A867" w14:textId="6BC1CF7E" w:rsidR="004A72D8" w:rsidRDefault="000078D9" w:rsidP="004813A2">
      <w:pPr>
        <w:pStyle w:val="ListParagraph"/>
        <w:numPr>
          <w:ilvl w:val="0"/>
          <w:numId w:val="12"/>
        </w:numPr>
      </w:pPr>
      <w:r>
        <w:t>(optional) Pick a tile size</w:t>
      </w:r>
      <w:r w:rsidR="007A4303">
        <w:t xml:space="preserve"> in the Tile Size box</w:t>
      </w:r>
      <w:r>
        <w:t>.  This should be a multiple of 8.</w:t>
      </w:r>
      <w:r w:rsidR="00D81443">
        <w:t xml:space="preserve">  The ideal size when using a GPU that is limited in memory is 512.</w:t>
      </w:r>
      <w:r w:rsidR="000556F4">
        <w:t xml:space="preserve">  Sizes can go up to 3600 on </w:t>
      </w:r>
      <w:r w:rsidR="0021350A">
        <w:t xml:space="preserve">machines with powerful GPUs </w:t>
      </w:r>
      <w:r w:rsidR="0021350A">
        <w:lastRenderedPageBreak/>
        <w:t xml:space="preserve">(24Gb or more).  The larger the </w:t>
      </w:r>
      <w:r w:rsidR="00E22EB1">
        <w:t xml:space="preserve">tile size the faster the detection will </w:t>
      </w:r>
      <w:proofErr w:type="gramStart"/>
      <w:r w:rsidR="00E22EB1">
        <w:t>go,</w:t>
      </w:r>
      <w:proofErr w:type="gramEnd"/>
      <w:r w:rsidR="00E22EB1">
        <w:t xml:space="preserve"> however, l</w:t>
      </w:r>
      <w:r w:rsidR="00372265">
        <w:t>arge sizes may cause the notebook to crash when using large rasters.</w:t>
      </w:r>
      <w:r w:rsidR="008C6B27">
        <w:t xml:space="preserve"> </w:t>
      </w:r>
    </w:p>
    <w:p w14:paraId="4FCF20E0" w14:textId="77777777" w:rsidR="00E350A9" w:rsidRDefault="00E350A9" w:rsidP="00E350A9">
      <w:pPr>
        <w:pStyle w:val="ListParagraph"/>
        <w:ind w:left="360"/>
      </w:pPr>
    </w:p>
    <w:p w14:paraId="0BD0B873" w14:textId="3E64F0B6" w:rsidR="007A4303" w:rsidRPr="00CD6E01" w:rsidRDefault="007A4303" w:rsidP="004813A2">
      <w:pPr>
        <w:pStyle w:val="ListParagraph"/>
        <w:numPr>
          <w:ilvl w:val="0"/>
          <w:numId w:val="12"/>
        </w:numPr>
      </w:pPr>
      <w:r>
        <w:t xml:space="preserve">In the </w:t>
      </w:r>
      <w:r w:rsidR="008C6B27">
        <w:t>Save As box enter the name you want to give</w:t>
      </w:r>
      <w:r w:rsidR="009637D9">
        <w:t xml:space="preserve"> to the resulting species map. </w:t>
      </w:r>
      <w:r w:rsidR="009328DD">
        <w:t xml:space="preserve"> This box </w:t>
      </w:r>
      <w:r w:rsidR="00D36BAF">
        <w:t>will contain a name by default but it is recommended that you give the map a meaningful name.  As a good practice, it is recommended to include a combination of the raster name and the model used to name the result.</w:t>
      </w:r>
    </w:p>
    <w:p w14:paraId="61FB00DB" w14:textId="68142EA3" w:rsidR="003B0367" w:rsidRPr="00131055" w:rsidRDefault="003B0367" w:rsidP="004813A2"/>
    <w:p w14:paraId="08065BCD" w14:textId="55BAAA4E" w:rsidR="00872D57" w:rsidRDefault="00C5768F" w:rsidP="004813A2">
      <w:r>
        <w:t>8</w:t>
      </w:r>
      <w:r w:rsidR="00E24C47">
        <w:t xml:space="preserve">) </w:t>
      </w:r>
      <w:r w:rsidR="00751493">
        <w:t xml:space="preserve"> Click on the Accept and Proceed button.</w:t>
      </w:r>
    </w:p>
    <w:p w14:paraId="65A62F24" w14:textId="77777777" w:rsidR="00751493" w:rsidRDefault="00751493" w:rsidP="004813A2"/>
    <w:p w14:paraId="5AA9709D" w14:textId="5C433A29" w:rsidR="009B3ABF" w:rsidRDefault="00C5768F" w:rsidP="004813A2">
      <w:r>
        <w:t>9</w:t>
      </w:r>
      <w:r w:rsidR="00872D57">
        <w:t>)</w:t>
      </w:r>
      <w:r w:rsidR="004036CB">
        <w:t xml:space="preserve"> </w:t>
      </w:r>
      <w:r w:rsidR="00E24C47">
        <w:t>Let the process finish</w:t>
      </w:r>
      <w:r w:rsidR="007D2487">
        <w:t>.</w:t>
      </w:r>
      <w:r w:rsidR="00872D57">
        <w:t xml:space="preserve">  </w:t>
      </w:r>
      <w:r w:rsidR="007F4A40">
        <w:t xml:space="preserve">The results will be saved as </w:t>
      </w:r>
      <w:r w:rsidR="006E49A6">
        <w:t>a .</w:t>
      </w:r>
      <w:proofErr w:type="spellStart"/>
      <w:r w:rsidR="006E49A6">
        <w:t>tif</w:t>
      </w:r>
      <w:proofErr w:type="spellEnd"/>
      <w:r w:rsidR="006E49A6">
        <w:t xml:space="preserve"> file </w:t>
      </w:r>
      <w:r w:rsidR="00667E69">
        <w:t xml:space="preserve">inside the Results folder (IAS/Results). </w:t>
      </w:r>
    </w:p>
    <w:p w14:paraId="0B300C6C" w14:textId="093CFC6F" w:rsidR="009C158B" w:rsidRDefault="00667E69" w:rsidP="004813A2">
      <w:r w:rsidRPr="009B3ABF">
        <w:t xml:space="preserve"> </w:t>
      </w:r>
    </w:p>
    <w:p w14:paraId="5503EE99" w14:textId="5DF726C5" w:rsidR="00C5768F" w:rsidRPr="009B3ABF" w:rsidRDefault="00C5768F" w:rsidP="004813A2">
      <w:r>
        <w:t xml:space="preserve">10 (Optional) Repeat </w:t>
      </w:r>
      <w:r w:rsidR="00301DB0">
        <w:t xml:space="preserve">steps 3 to </w:t>
      </w:r>
      <w:r w:rsidR="008A3862">
        <w:t>10</w:t>
      </w:r>
      <w:r w:rsidR="00301DB0">
        <w:t xml:space="preserve"> if you wish to run the detection process once again.</w:t>
      </w:r>
    </w:p>
    <w:p w14:paraId="4C645E8A" w14:textId="74C0108F" w:rsidR="00E24C47" w:rsidRDefault="00E24C47" w:rsidP="004813A2"/>
    <w:p w14:paraId="64F2614A" w14:textId="20814348" w:rsidR="00EB3502" w:rsidRDefault="00CD53AE" w:rsidP="004813A2">
      <w:pPr>
        <w:pStyle w:val="Heading2"/>
      </w:pPr>
      <w:bookmarkStart w:id="15" w:name="_Toc140143398"/>
      <w:r>
        <w:t xml:space="preserve">2.2 </w:t>
      </w:r>
      <w:r w:rsidR="009D7258">
        <w:t>Interpreting the result</w:t>
      </w:r>
      <w:bookmarkEnd w:id="15"/>
    </w:p>
    <w:p w14:paraId="3DD9DE27" w14:textId="02573A73" w:rsidR="004865DF" w:rsidRPr="004865DF" w:rsidRDefault="00E350A9" w:rsidP="004813A2">
      <w:r>
        <w:rPr>
          <w:noProof/>
        </w:rPr>
        <w:drawing>
          <wp:anchor distT="0" distB="0" distL="114300" distR="114300" simplePos="0" relativeHeight="251642880" behindDoc="0" locked="0" layoutInCell="1" allowOverlap="1" wp14:anchorId="52E678E7" wp14:editId="5A23814F">
            <wp:simplePos x="0" y="0"/>
            <wp:positionH relativeFrom="column">
              <wp:posOffset>3713454</wp:posOffset>
            </wp:positionH>
            <wp:positionV relativeFrom="paragraph">
              <wp:posOffset>80777</wp:posOffset>
            </wp:positionV>
            <wp:extent cx="2602865" cy="975995"/>
            <wp:effectExtent l="0" t="0" r="0" b="0"/>
            <wp:wrapThrough wrapText="bothSides">
              <wp:wrapPolygon edited="0">
                <wp:start x="0" y="0"/>
                <wp:lineTo x="0" y="21080"/>
                <wp:lineTo x="21500" y="21080"/>
                <wp:lineTo x="21500" y="0"/>
                <wp:lineTo x="0" y="0"/>
              </wp:wrapPolygon>
            </wp:wrapThrough>
            <wp:docPr id="635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50" t="10712" r="1780" b="9906"/>
                    <a:stretch/>
                  </pic:blipFill>
                  <pic:spPr bwMode="auto">
                    <a:xfrm>
                      <a:off x="0" y="0"/>
                      <a:ext cx="2602865" cy="975995"/>
                    </a:xfrm>
                    <a:prstGeom prst="rect">
                      <a:avLst/>
                    </a:prstGeom>
                    <a:noFill/>
                    <a:ln>
                      <a:noFill/>
                    </a:ln>
                    <a:extLst>
                      <a:ext uri="{53640926-AAD7-44D8-BBD7-CCE9431645EC}">
                        <a14:shadowObscured xmlns:a14="http://schemas.microsoft.com/office/drawing/2010/main"/>
                      </a:ext>
                    </a:extLst>
                  </pic:spPr>
                </pic:pic>
              </a:graphicData>
            </a:graphic>
          </wp:anchor>
        </w:drawing>
      </w:r>
      <w:r w:rsidR="00B0517C">
        <w:t xml:space="preserve">The model </w:t>
      </w:r>
      <w:r w:rsidR="00762CC5">
        <w:t>generates a</w:t>
      </w:r>
      <w:r w:rsidR="002740C9">
        <w:t xml:space="preserve">n image where each colour </w:t>
      </w:r>
      <w:r w:rsidR="005B68A9">
        <w:t xml:space="preserve">marks the species it detected.  Black areas are where no species of interest were </w:t>
      </w:r>
      <w:r w:rsidR="00313630">
        <w:t xml:space="preserve">detected; each other colour matches a plant species as shown in the table </w:t>
      </w:r>
      <w:r w:rsidR="0025614B">
        <w:t>on the right.</w:t>
      </w:r>
      <w:r w:rsidR="006872AD">
        <w:t xml:space="preserve"> </w:t>
      </w:r>
      <w:r w:rsidR="002003EA">
        <w:t xml:space="preserve"> </w:t>
      </w:r>
    </w:p>
    <w:p w14:paraId="2835534E" w14:textId="26B49624" w:rsidR="00065EDD" w:rsidRDefault="00065EDD" w:rsidP="004813A2"/>
    <w:p w14:paraId="34D657D4" w14:textId="77777777" w:rsidR="00E350A9" w:rsidRDefault="002003EA" w:rsidP="00E350A9">
      <w:pPr>
        <w:jc w:val="left"/>
      </w:pPr>
      <w:r>
        <w:t>The best way to view this result is by importing it in ARCGIS (next step).</w:t>
      </w:r>
    </w:p>
    <w:p w14:paraId="545A3957" w14:textId="77777777" w:rsidR="001660A8" w:rsidRDefault="001660A8" w:rsidP="00E350A9">
      <w:pPr>
        <w:jc w:val="left"/>
      </w:pPr>
    </w:p>
    <w:p w14:paraId="73142035" w14:textId="1CC0A778" w:rsidR="002003EA" w:rsidRDefault="00CD53AE" w:rsidP="004813A2">
      <w:pPr>
        <w:pStyle w:val="Heading2"/>
      </w:pPr>
      <w:bookmarkStart w:id="16" w:name="_Toc140143399"/>
      <w:r>
        <w:t xml:space="preserve">2.3 </w:t>
      </w:r>
      <w:r w:rsidR="002003EA">
        <w:t>Inputting a results image into ArcGIS</w:t>
      </w:r>
      <w:bookmarkEnd w:id="16"/>
    </w:p>
    <w:p w14:paraId="662498CC" w14:textId="3CA79B51" w:rsidR="002003EA" w:rsidRDefault="002003EA" w:rsidP="004813A2">
      <w:pPr>
        <w:rPr>
          <w:sz w:val="24"/>
        </w:rPr>
      </w:pPr>
      <w:r>
        <w:t>Step 1 – Open the orthomosaic into ArcGIS by adding the tiff file.</w:t>
      </w:r>
    </w:p>
    <w:p w14:paraId="15658CFF" w14:textId="77777777" w:rsidR="00461032" w:rsidRDefault="00461032" w:rsidP="004813A2"/>
    <w:p w14:paraId="2506BA94" w14:textId="1D670CDF" w:rsidR="002003EA" w:rsidRDefault="002003EA" w:rsidP="004813A2">
      <w:r>
        <w:t>Step 2 – Next, a bounding box for the ortho will be created. Open the Analysis Tab and select tools.</w:t>
      </w:r>
    </w:p>
    <w:p w14:paraId="48232D03" w14:textId="77777777" w:rsidR="00461032" w:rsidRDefault="00461032" w:rsidP="004813A2"/>
    <w:p w14:paraId="0E308BE5" w14:textId="73DEDF23" w:rsidR="002003EA" w:rsidRDefault="002003EA" w:rsidP="004813A2">
      <w:r>
        <w:t>Step 3 – Search for the create fishnet tool.</w:t>
      </w:r>
    </w:p>
    <w:p w14:paraId="52A476F0" w14:textId="467A7C15" w:rsidR="00203519" w:rsidRDefault="00203519" w:rsidP="004813A2"/>
    <w:tbl>
      <w:tblPr>
        <w:tblStyle w:val="PlainTable4"/>
        <w:tblW w:w="0" w:type="auto"/>
        <w:tblLook w:val="04A0" w:firstRow="1" w:lastRow="0" w:firstColumn="1" w:lastColumn="0" w:noHBand="0" w:noVBand="1"/>
      </w:tblPr>
      <w:tblGrid>
        <w:gridCol w:w="4872"/>
        <w:gridCol w:w="221"/>
        <w:gridCol w:w="4828"/>
      </w:tblGrid>
      <w:tr w:rsidR="00461032" w14:paraId="3FBABA82" w14:textId="77777777" w:rsidTr="00AA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right w:val="single" w:sz="4" w:space="0" w:color="auto"/>
            </w:tcBorders>
          </w:tcPr>
          <w:p w14:paraId="2AE2F97F" w14:textId="3654676A" w:rsidR="00203519" w:rsidRPr="006A5241" w:rsidRDefault="00203519" w:rsidP="004813A2">
            <w:r w:rsidRPr="006A5241">
              <w:t xml:space="preserve">Step 4 – </w:t>
            </w:r>
            <w:r w:rsidRPr="00461032">
              <w:t>Select the name for the output feature, you can call it the name of the ortho and bounding box for example. Select the dropdown near template extent and choose the ortho</w:t>
            </w:r>
            <w:r w:rsidRPr="006A5241">
              <w:t>.</w:t>
            </w:r>
          </w:p>
          <w:p w14:paraId="44DEDC3A" w14:textId="7AE58D1B" w:rsidR="00203519" w:rsidRPr="006A5241" w:rsidRDefault="001660A8" w:rsidP="004813A2">
            <w:r>
              <w:rPr>
                <w:noProof/>
              </w:rPr>
              <w:drawing>
                <wp:inline distT="0" distB="0" distL="0" distR="0" wp14:anchorId="53634CA7" wp14:editId="238088A6">
                  <wp:extent cx="3294646" cy="3321561"/>
                  <wp:effectExtent l="0" t="0" r="0" b="0"/>
                  <wp:docPr id="74337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5389" cy="3332392"/>
                          </a:xfrm>
                          <a:prstGeom prst="rect">
                            <a:avLst/>
                          </a:prstGeom>
                          <a:noFill/>
                          <a:ln>
                            <a:noFill/>
                          </a:ln>
                        </pic:spPr>
                      </pic:pic>
                    </a:graphicData>
                  </a:graphic>
                </wp:inline>
              </w:drawing>
            </w:r>
          </w:p>
        </w:tc>
        <w:tc>
          <w:tcPr>
            <w:tcW w:w="283" w:type="dxa"/>
            <w:tcBorders>
              <w:left w:val="single" w:sz="4" w:space="0" w:color="auto"/>
            </w:tcBorders>
          </w:tcPr>
          <w:p w14:paraId="34B3654D" w14:textId="77777777" w:rsidR="00203519" w:rsidRPr="006A5241" w:rsidRDefault="00203519" w:rsidP="004813A2">
            <w:pPr>
              <w:cnfStyle w:val="100000000000" w:firstRow="1" w:lastRow="0" w:firstColumn="0" w:lastColumn="0" w:oddVBand="0" w:evenVBand="0" w:oddHBand="0" w:evenHBand="0" w:firstRowFirstColumn="0" w:firstRowLastColumn="0" w:lastRowFirstColumn="0" w:lastRowLastColumn="0"/>
            </w:pPr>
          </w:p>
        </w:tc>
        <w:tc>
          <w:tcPr>
            <w:tcW w:w="5404" w:type="dxa"/>
          </w:tcPr>
          <w:p w14:paraId="614218B5" w14:textId="3FCEA68C" w:rsidR="00203519" w:rsidRPr="006A5241" w:rsidRDefault="001660A8" w:rsidP="004813A2">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3904" behindDoc="1" locked="0" layoutInCell="1" allowOverlap="1" wp14:anchorId="1DDD82B2" wp14:editId="1F24A7C4">
                  <wp:simplePos x="0" y="0"/>
                  <wp:positionH relativeFrom="margin">
                    <wp:posOffset>38397</wp:posOffset>
                  </wp:positionH>
                  <wp:positionV relativeFrom="paragraph">
                    <wp:posOffset>670655</wp:posOffset>
                  </wp:positionV>
                  <wp:extent cx="3244215" cy="3339465"/>
                  <wp:effectExtent l="19050" t="19050" r="0" b="0"/>
                  <wp:wrapTight wrapText="bothSides">
                    <wp:wrapPolygon edited="0">
                      <wp:start x="-127" y="-123"/>
                      <wp:lineTo x="-127" y="21563"/>
                      <wp:lineTo x="21562" y="21563"/>
                      <wp:lineTo x="21562" y="-123"/>
                      <wp:lineTo x="-127" y="-123"/>
                    </wp:wrapPolygon>
                  </wp:wrapTight>
                  <wp:docPr id="2726704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2517" t="6475" r="1506" b="33654"/>
                          <a:stretch/>
                        </pic:blipFill>
                        <pic:spPr bwMode="auto">
                          <a:xfrm>
                            <a:off x="0" y="0"/>
                            <a:ext cx="3244215" cy="3339465"/>
                          </a:xfrm>
                          <a:prstGeom prst="rect">
                            <a:avLst/>
                          </a:prstGeom>
                          <a:noFill/>
                          <a:ln w="9525" cap="flat" cmpd="sng" algn="ctr">
                            <a:solidFill>
                              <a:schemeClr val="bg2">
                                <a:lumMod val="7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519" w:rsidRPr="006A5241">
              <w:t xml:space="preserve">Step 5 – </w:t>
            </w:r>
            <w:r w:rsidR="00203519" w:rsidRPr="00461032">
              <w:t>Input 1 and 1 into the number of rows and columns. Then choose polygon as geometry type. Press Run</w:t>
            </w:r>
            <w:r w:rsidR="00203519" w:rsidRPr="006A5241">
              <w:t>.</w:t>
            </w:r>
            <w:r w:rsidR="00AA3E35">
              <w:rPr>
                <w:noProof/>
              </w:rPr>
              <w:t xml:space="preserve"> </w:t>
            </w:r>
          </w:p>
        </w:tc>
      </w:tr>
    </w:tbl>
    <w:p w14:paraId="67AA3C85" w14:textId="204CDD33" w:rsidR="002003EA" w:rsidRDefault="002003EA" w:rsidP="004813A2"/>
    <w:p w14:paraId="6808B411" w14:textId="7A5074EB" w:rsidR="00C26020" w:rsidRPr="00C26020" w:rsidRDefault="00C26020" w:rsidP="00C26020">
      <w:pPr>
        <w:pBdr>
          <w:top w:val="single" w:sz="4" w:space="1" w:color="auto"/>
          <w:left w:val="single" w:sz="4" w:space="4" w:color="auto"/>
          <w:bottom w:val="single" w:sz="4" w:space="1" w:color="auto"/>
          <w:right w:val="single" w:sz="4" w:space="4" w:color="auto"/>
        </w:pBdr>
        <w:rPr>
          <w:b/>
          <w:bCs/>
        </w:rPr>
      </w:pPr>
      <w:r w:rsidRPr="00C26020">
        <w:rPr>
          <w:b/>
          <w:bCs/>
        </w:rPr>
        <w:t xml:space="preserve">TIP: </w:t>
      </w:r>
      <w:r>
        <w:rPr>
          <w:b/>
          <w:bCs/>
        </w:rPr>
        <w:t xml:space="preserve"> If you wish to prevent the model from labelling certain regions, you can save a .</w:t>
      </w:r>
      <w:proofErr w:type="spellStart"/>
      <w:r>
        <w:rPr>
          <w:b/>
          <w:bCs/>
        </w:rPr>
        <w:t>tif</w:t>
      </w:r>
      <w:proofErr w:type="spellEnd"/>
      <w:r>
        <w:rPr>
          <w:b/>
          <w:bCs/>
        </w:rPr>
        <w:t xml:space="preserve"> file marking the regions you wish to exclude and save it in /IAS/DATA/source/exclusion/ folder.  These maps can be </w:t>
      </w:r>
      <w:r>
        <w:rPr>
          <w:b/>
          <w:bCs/>
        </w:rPr>
        <w:lastRenderedPageBreak/>
        <w:t>made in either ArcGIS or a photo editor like GIMP or Photoshop.  Make sure that the areas you wish to exclude are white and the areas to include in the detection are black.  Name this Exclusion Map with the same name as the saved raster and corresponding label.  If a detection process finds such a map, it will be used automatically.</w:t>
      </w:r>
    </w:p>
    <w:p w14:paraId="2193E0D7" w14:textId="77777777" w:rsidR="00C26020" w:rsidRDefault="00C26020" w:rsidP="004813A2"/>
    <w:p w14:paraId="08E0ADEF" w14:textId="30F0D122" w:rsidR="002003EA" w:rsidRDefault="002003EA" w:rsidP="004813A2">
      <w:r>
        <w:t>Step 6 – Open the results image into ArcGIS, it must now be georeferenced onto the orthomosaic.</w:t>
      </w:r>
    </w:p>
    <w:p w14:paraId="17C565E5" w14:textId="77777777" w:rsidR="00461032" w:rsidRDefault="00461032" w:rsidP="004813A2"/>
    <w:p w14:paraId="2E7D67B7" w14:textId="0D28009F" w:rsidR="002003EA" w:rsidRDefault="002003EA" w:rsidP="004813A2">
      <w:r>
        <w:t>Step 7 – Assign an SRS to the results image with the Define Projection tool. Ensure it is the same as the ortho.</w:t>
      </w:r>
    </w:p>
    <w:p w14:paraId="3EAB6A96" w14:textId="47A50780" w:rsidR="00462E07" w:rsidRDefault="00462E07" w:rsidP="004813A2"/>
    <w:p w14:paraId="7C6AC249" w14:textId="77D3AFE4" w:rsidR="002003EA" w:rsidRDefault="002003EA" w:rsidP="004813A2">
      <w:r>
        <w:t xml:space="preserve">Step 8 – Open </w:t>
      </w:r>
      <w:proofErr w:type="spellStart"/>
      <w:r>
        <w:t>Georeference</w:t>
      </w:r>
      <w:proofErr w:type="spellEnd"/>
      <w:r>
        <w:t xml:space="preserve"> in the Imagery tab. </w:t>
      </w:r>
    </w:p>
    <w:p w14:paraId="564C23BB" w14:textId="20EE6FF6" w:rsidR="00534268" w:rsidRDefault="00534268" w:rsidP="004813A2">
      <w:pPr>
        <w:rPr>
          <w:rFonts w:cstheme="minorHAnsi"/>
          <w:kern w:val="0"/>
          <w14:ligatures w14:val="none"/>
        </w:rPr>
      </w:pPr>
      <w:r>
        <w:rPr>
          <w:noProof/>
        </w:rPr>
        <w:drawing>
          <wp:anchor distT="0" distB="0" distL="114300" distR="114300" simplePos="0" relativeHeight="251648000" behindDoc="1" locked="0" layoutInCell="1" allowOverlap="1" wp14:anchorId="33F625EA" wp14:editId="238B7644">
            <wp:simplePos x="0" y="0"/>
            <wp:positionH relativeFrom="margin">
              <wp:posOffset>111870</wp:posOffset>
            </wp:positionH>
            <wp:positionV relativeFrom="paragraph">
              <wp:posOffset>165210</wp:posOffset>
            </wp:positionV>
            <wp:extent cx="5731510" cy="3612515"/>
            <wp:effectExtent l="19050" t="19050" r="2540" b="6985"/>
            <wp:wrapTight wrapText="bothSides">
              <wp:wrapPolygon edited="0">
                <wp:start x="-72" y="-114"/>
                <wp:lineTo x="-72" y="21642"/>
                <wp:lineTo x="21610" y="21642"/>
                <wp:lineTo x="21610" y="-114"/>
                <wp:lineTo x="-72" y="-114"/>
              </wp:wrapPolygon>
            </wp:wrapTight>
            <wp:docPr id="325099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EBEDB79" w14:textId="4BDD4CA6" w:rsidR="00534268" w:rsidRPr="00534268" w:rsidRDefault="00534268" w:rsidP="004813A2"/>
    <w:p w14:paraId="7E882DAB" w14:textId="77777777" w:rsidR="00534268" w:rsidRPr="00534268" w:rsidRDefault="00534268" w:rsidP="004813A2"/>
    <w:p w14:paraId="26623538" w14:textId="77777777" w:rsidR="00534268" w:rsidRPr="00534268" w:rsidRDefault="00534268" w:rsidP="004813A2"/>
    <w:p w14:paraId="43D25292" w14:textId="77777777" w:rsidR="00534268" w:rsidRPr="00534268" w:rsidRDefault="00534268" w:rsidP="004813A2"/>
    <w:p w14:paraId="54424FD4" w14:textId="46426284" w:rsidR="00534268" w:rsidRPr="00534268" w:rsidRDefault="00534268" w:rsidP="004813A2"/>
    <w:p w14:paraId="2B506128" w14:textId="77777777" w:rsidR="00534268" w:rsidRPr="00534268" w:rsidRDefault="00534268" w:rsidP="004813A2"/>
    <w:p w14:paraId="7515F6AE" w14:textId="77777777" w:rsidR="00534268" w:rsidRPr="00534268" w:rsidRDefault="00534268" w:rsidP="004813A2"/>
    <w:p w14:paraId="753EB2C4" w14:textId="77777777" w:rsidR="00534268" w:rsidRPr="00534268" w:rsidRDefault="00534268" w:rsidP="004813A2"/>
    <w:p w14:paraId="6A0AC36B" w14:textId="6C3ACA0E" w:rsidR="00534268" w:rsidRPr="00534268" w:rsidRDefault="00534268" w:rsidP="004813A2"/>
    <w:p w14:paraId="73C6C845" w14:textId="77777777" w:rsidR="00534268" w:rsidRPr="00534268" w:rsidRDefault="00534268" w:rsidP="004813A2"/>
    <w:p w14:paraId="49C990BA" w14:textId="77777777" w:rsidR="00534268" w:rsidRPr="00534268" w:rsidRDefault="00534268" w:rsidP="004813A2"/>
    <w:p w14:paraId="3462A222" w14:textId="2535CB5F" w:rsidR="00534268" w:rsidRPr="00534268" w:rsidRDefault="00534268" w:rsidP="004813A2"/>
    <w:p w14:paraId="6C50DCCE" w14:textId="77777777" w:rsidR="00534268" w:rsidRPr="00534268" w:rsidRDefault="00534268" w:rsidP="004813A2"/>
    <w:p w14:paraId="5DCD7E24" w14:textId="77777777" w:rsidR="00534268" w:rsidRPr="00534268" w:rsidRDefault="00534268" w:rsidP="004813A2"/>
    <w:p w14:paraId="072B5CF9" w14:textId="77777777" w:rsidR="00534268" w:rsidRPr="00534268" w:rsidRDefault="00534268" w:rsidP="004813A2"/>
    <w:p w14:paraId="32C49E7A" w14:textId="77777777" w:rsidR="00534268" w:rsidRPr="00534268" w:rsidRDefault="00534268" w:rsidP="004813A2"/>
    <w:p w14:paraId="7AB0E75B" w14:textId="77777777" w:rsidR="00534268" w:rsidRPr="00534268" w:rsidRDefault="00534268" w:rsidP="004813A2"/>
    <w:p w14:paraId="32159EB0" w14:textId="77777777" w:rsidR="00534268" w:rsidRPr="00534268" w:rsidRDefault="00534268" w:rsidP="004813A2"/>
    <w:p w14:paraId="75D5A315" w14:textId="77777777" w:rsidR="00534268" w:rsidRPr="00534268" w:rsidRDefault="00534268" w:rsidP="004813A2"/>
    <w:p w14:paraId="2F434F93" w14:textId="77777777" w:rsidR="00534268" w:rsidRPr="00534268" w:rsidRDefault="00534268" w:rsidP="004813A2"/>
    <w:p w14:paraId="6045D7DC" w14:textId="3AFEBDD2" w:rsidR="00534268" w:rsidRPr="00534268" w:rsidRDefault="00534268" w:rsidP="004813A2"/>
    <w:p w14:paraId="36672C02" w14:textId="46BD72CE" w:rsidR="009571FE" w:rsidRDefault="009571FE" w:rsidP="004813A2"/>
    <w:p w14:paraId="3C5E7FD9" w14:textId="6CEA22BD" w:rsidR="00461032" w:rsidRDefault="009F0DA0" w:rsidP="004813A2">
      <w:r>
        <w:rPr>
          <w:noProof/>
        </w:rPr>
        <w:drawing>
          <wp:anchor distT="0" distB="0" distL="114300" distR="114300" simplePos="0" relativeHeight="251651072" behindDoc="1" locked="0" layoutInCell="1" allowOverlap="1" wp14:anchorId="4D50E88C" wp14:editId="3075B0C9">
            <wp:simplePos x="0" y="0"/>
            <wp:positionH relativeFrom="margin">
              <wp:posOffset>139417</wp:posOffset>
            </wp:positionH>
            <wp:positionV relativeFrom="paragraph">
              <wp:posOffset>100521</wp:posOffset>
            </wp:positionV>
            <wp:extent cx="5731510" cy="3482975"/>
            <wp:effectExtent l="19050" t="19050" r="2540" b="3175"/>
            <wp:wrapTight wrapText="bothSides">
              <wp:wrapPolygon edited="0">
                <wp:start x="-72" y="-118"/>
                <wp:lineTo x="-72" y="21620"/>
                <wp:lineTo x="21610" y="21620"/>
                <wp:lineTo x="21610" y="-118"/>
                <wp:lineTo x="-72" y="-118"/>
              </wp:wrapPolygon>
            </wp:wrapTight>
            <wp:docPr id="11013492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2CC66AC" w14:textId="764D980D" w:rsidR="00461032" w:rsidRDefault="00461032" w:rsidP="004813A2"/>
    <w:p w14:paraId="076C3AAC" w14:textId="77777777" w:rsidR="00461032" w:rsidRDefault="00461032" w:rsidP="004813A2"/>
    <w:p w14:paraId="30F296C3" w14:textId="77777777" w:rsidR="00461032" w:rsidRDefault="00461032" w:rsidP="004813A2"/>
    <w:p w14:paraId="27518BE8" w14:textId="77777777" w:rsidR="00461032" w:rsidRDefault="00461032" w:rsidP="004813A2"/>
    <w:p w14:paraId="4F583AE8" w14:textId="77777777" w:rsidR="00461032" w:rsidRDefault="00461032" w:rsidP="004813A2"/>
    <w:p w14:paraId="41C6E87C" w14:textId="77777777" w:rsidR="00461032" w:rsidRDefault="00461032" w:rsidP="004813A2"/>
    <w:p w14:paraId="37FA21C6" w14:textId="77777777" w:rsidR="00461032" w:rsidRDefault="00461032" w:rsidP="004813A2"/>
    <w:p w14:paraId="0494A2D5" w14:textId="77777777" w:rsidR="00461032" w:rsidRDefault="00461032" w:rsidP="004813A2"/>
    <w:p w14:paraId="49D415DF" w14:textId="77777777" w:rsidR="00461032" w:rsidRDefault="00461032" w:rsidP="004813A2"/>
    <w:p w14:paraId="0FC6261C" w14:textId="77777777" w:rsidR="00461032" w:rsidRDefault="00461032" w:rsidP="004813A2"/>
    <w:p w14:paraId="7C07D505" w14:textId="77777777" w:rsidR="00461032" w:rsidRDefault="00461032" w:rsidP="004813A2"/>
    <w:p w14:paraId="0FAB864A" w14:textId="77777777" w:rsidR="00461032" w:rsidRDefault="00461032" w:rsidP="004813A2"/>
    <w:p w14:paraId="66073F90" w14:textId="77777777" w:rsidR="00461032" w:rsidRDefault="00461032" w:rsidP="004813A2"/>
    <w:p w14:paraId="0D85C405" w14:textId="77777777" w:rsidR="00461032" w:rsidRDefault="00461032" w:rsidP="004813A2"/>
    <w:p w14:paraId="0877690E" w14:textId="77777777" w:rsidR="00461032" w:rsidRDefault="00461032" w:rsidP="004813A2"/>
    <w:p w14:paraId="44847057" w14:textId="77777777" w:rsidR="00461032" w:rsidRDefault="00461032" w:rsidP="004813A2"/>
    <w:p w14:paraId="70085562" w14:textId="77777777" w:rsidR="00461032" w:rsidRDefault="00461032" w:rsidP="004813A2"/>
    <w:p w14:paraId="1575038F" w14:textId="77777777" w:rsidR="00461032" w:rsidRDefault="00461032" w:rsidP="004813A2"/>
    <w:p w14:paraId="011218AE" w14:textId="77777777" w:rsidR="00461032" w:rsidRDefault="00461032" w:rsidP="004813A2"/>
    <w:p w14:paraId="51BC7812" w14:textId="77777777" w:rsidR="00461032" w:rsidRDefault="00461032" w:rsidP="004813A2"/>
    <w:p w14:paraId="75977AD3" w14:textId="77777777" w:rsidR="00461032" w:rsidRDefault="00461032" w:rsidP="004813A2"/>
    <w:p w14:paraId="62EC9EDB" w14:textId="0FB7BED6" w:rsidR="00534268" w:rsidRDefault="00534268" w:rsidP="004813A2">
      <w:r>
        <w:t xml:space="preserve">Choose add control points, select as close as you can to the top left vertex of the results image, and snap it to the corresponding vertex of the bounding box. </w:t>
      </w:r>
    </w:p>
    <w:p w14:paraId="0992E1C9" w14:textId="06F7C7FD" w:rsidR="00534268" w:rsidRDefault="00534268" w:rsidP="004813A2">
      <w:pPr>
        <w:rPr>
          <w:rFonts w:cstheme="minorHAnsi"/>
          <w:kern w:val="0"/>
          <w14:ligatures w14:val="none"/>
        </w:rPr>
      </w:pPr>
    </w:p>
    <w:p w14:paraId="24808BFD" w14:textId="6ABFEE3A" w:rsidR="00107977" w:rsidRDefault="003D3E86" w:rsidP="004813A2">
      <w:pPr>
        <w:rPr>
          <w:rFonts w:cstheme="minorHAnsi"/>
        </w:rPr>
      </w:pPr>
      <w:r>
        <w:rPr>
          <w:noProof/>
        </w:rPr>
        <w:drawing>
          <wp:anchor distT="0" distB="0" distL="114300" distR="114300" simplePos="0" relativeHeight="251646976" behindDoc="1" locked="0" layoutInCell="1" allowOverlap="1" wp14:anchorId="051960CC" wp14:editId="564155F5">
            <wp:simplePos x="0" y="0"/>
            <wp:positionH relativeFrom="margin">
              <wp:posOffset>165100</wp:posOffset>
            </wp:positionH>
            <wp:positionV relativeFrom="paragraph">
              <wp:posOffset>1270</wp:posOffset>
            </wp:positionV>
            <wp:extent cx="4518025" cy="2824480"/>
            <wp:effectExtent l="19050" t="19050" r="0" b="0"/>
            <wp:wrapTight wrapText="bothSides">
              <wp:wrapPolygon edited="0">
                <wp:start x="-91" y="-146"/>
                <wp:lineTo x="-91" y="21561"/>
                <wp:lineTo x="21585" y="21561"/>
                <wp:lineTo x="21585" y="-146"/>
                <wp:lineTo x="-91" y="-146"/>
              </wp:wrapPolygon>
            </wp:wrapTight>
            <wp:docPr id="1655301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8025" cy="28244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6F3B5A2" w14:textId="77777777" w:rsidR="00107977" w:rsidRPr="00107977" w:rsidRDefault="00107977" w:rsidP="004813A2"/>
    <w:p w14:paraId="27C59052" w14:textId="77777777" w:rsidR="00107977" w:rsidRPr="00107977" w:rsidRDefault="00107977" w:rsidP="004813A2"/>
    <w:p w14:paraId="2ED9335C" w14:textId="77777777" w:rsidR="00107977" w:rsidRPr="00107977" w:rsidRDefault="00107977" w:rsidP="004813A2"/>
    <w:p w14:paraId="14494A81" w14:textId="77777777" w:rsidR="00107977" w:rsidRPr="00107977" w:rsidRDefault="00107977" w:rsidP="004813A2"/>
    <w:p w14:paraId="75C3A127" w14:textId="77777777" w:rsidR="00107977" w:rsidRPr="00107977" w:rsidRDefault="00107977" w:rsidP="004813A2"/>
    <w:p w14:paraId="41B0614B" w14:textId="77777777" w:rsidR="00107977" w:rsidRPr="00107977" w:rsidRDefault="00107977" w:rsidP="004813A2"/>
    <w:p w14:paraId="2DDB3E1E" w14:textId="77777777" w:rsidR="00107977" w:rsidRPr="00107977" w:rsidRDefault="00107977" w:rsidP="004813A2"/>
    <w:p w14:paraId="2142236C" w14:textId="77777777" w:rsidR="00107977" w:rsidRPr="00107977" w:rsidRDefault="00107977" w:rsidP="004813A2"/>
    <w:p w14:paraId="50B975F4" w14:textId="77777777" w:rsidR="00107977" w:rsidRPr="00107977" w:rsidRDefault="00107977" w:rsidP="004813A2"/>
    <w:p w14:paraId="6C564D97" w14:textId="77777777" w:rsidR="00107977" w:rsidRPr="00107977" w:rsidRDefault="00107977" w:rsidP="004813A2"/>
    <w:p w14:paraId="77A7E40B" w14:textId="77777777" w:rsidR="00107977" w:rsidRPr="00107977" w:rsidRDefault="00107977" w:rsidP="004813A2"/>
    <w:p w14:paraId="1B0ECC49" w14:textId="77777777" w:rsidR="00107977" w:rsidRPr="00107977" w:rsidRDefault="00107977" w:rsidP="004813A2"/>
    <w:p w14:paraId="53FBEDE5" w14:textId="77777777" w:rsidR="00107977" w:rsidRDefault="00107977" w:rsidP="004813A2"/>
    <w:p w14:paraId="3E21EF87" w14:textId="77777777" w:rsidR="00107977" w:rsidRDefault="00107977" w:rsidP="004813A2"/>
    <w:p w14:paraId="5BB0D6A1" w14:textId="77777777" w:rsidR="009F0DA0" w:rsidRDefault="009F0DA0" w:rsidP="004813A2"/>
    <w:p w14:paraId="3F645D14" w14:textId="77777777" w:rsidR="003D3E86" w:rsidRDefault="003D3E86" w:rsidP="004813A2"/>
    <w:p w14:paraId="08627B4F" w14:textId="77777777" w:rsidR="003D3E86" w:rsidRDefault="003D3E86" w:rsidP="004813A2"/>
    <w:p w14:paraId="2522B5F7" w14:textId="77777777" w:rsidR="003D3E86" w:rsidRDefault="003D3E86" w:rsidP="004813A2"/>
    <w:p w14:paraId="1CDA6D5C" w14:textId="45212F5C" w:rsidR="00107977" w:rsidRDefault="00107977" w:rsidP="004813A2">
      <w:r>
        <w:t>Repeat for the opposite bottom right vertexes</w:t>
      </w:r>
      <w:r>
        <w:rPr>
          <w:lang w:val="mt-MT"/>
        </w:rPr>
        <w:t xml:space="preserve"> and</w:t>
      </w:r>
      <w:r>
        <w:t xml:space="preserve"> </w:t>
      </w:r>
      <w:proofErr w:type="gramStart"/>
      <w:r>
        <w:t>Save</w:t>
      </w:r>
      <w:proofErr w:type="gramEnd"/>
      <w:r>
        <w:t>.</w:t>
      </w:r>
    </w:p>
    <w:p w14:paraId="0334D4F5" w14:textId="3C221107" w:rsidR="00107977" w:rsidRDefault="003D3E86" w:rsidP="004813A2">
      <w:r>
        <w:rPr>
          <w:noProof/>
        </w:rPr>
        <w:drawing>
          <wp:anchor distT="0" distB="0" distL="114300" distR="114300" simplePos="0" relativeHeight="251649024" behindDoc="1" locked="0" layoutInCell="1" allowOverlap="1" wp14:anchorId="39A31CF8" wp14:editId="3844D583">
            <wp:simplePos x="0" y="0"/>
            <wp:positionH relativeFrom="margin">
              <wp:posOffset>95885</wp:posOffset>
            </wp:positionH>
            <wp:positionV relativeFrom="paragraph">
              <wp:posOffset>130810</wp:posOffset>
            </wp:positionV>
            <wp:extent cx="4558030" cy="2670810"/>
            <wp:effectExtent l="19050" t="19050" r="0" b="0"/>
            <wp:wrapTight wrapText="bothSides">
              <wp:wrapPolygon edited="0">
                <wp:start x="-90" y="-154"/>
                <wp:lineTo x="-90" y="21569"/>
                <wp:lineTo x="21576" y="21569"/>
                <wp:lineTo x="21576" y="-154"/>
                <wp:lineTo x="-90" y="-154"/>
              </wp:wrapPolygon>
            </wp:wrapTight>
            <wp:docPr id="660492978" name="Picture 4" descr="A map with a pink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with a pink squar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8030" cy="2670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98CCE42" w14:textId="420104CD" w:rsidR="00461032" w:rsidRDefault="00461032" w:rsidP="004813A2"/>
    <w:p w14:paraId="02EAC69C" w14:textId="77777777" w:rsidR="00461032" w:rsidRDefault="00461032" w:rsidP="004813A2"/>
    <w:p w14:paraId="29B2089A" w14:textId="77777777" w:rsidR="00461032" w:rsidRDefault="00461032" w:rsidP="004813A2"/>
    <w:p w14:paraId="70162139" w14:textId="77777777" w:rsidR="00461032" w:rsidRDefault="00461032" w:rsidP="004813A2"/>
    <w:p w14:paraId="1BB8D1CE" w14:textId="77777777" w:rsidR="00461032" w:rsidRDefault="00461032" w:rsidP="004813A2"/>
    <w:p w14:paraId="1A632ACF" w14:textId="77777777" w:rsidR="00461032" w:rsidRDefault="00461032" w:rsidP="004813A2"/>
    <w:p w14:paraId="3EF98532" w14:textId="77777777" w:rsidR="00461032" w:rsidRDefault="00461032" w:rsidP="004813A2"/>
    <w:p w14:paraId="5A9E3CE8" w14:textId="77777777" w:rsidR="00461032" w:rsidRDefault="00461032" w:rsidP="004813A2"/>
    <w:p w14:paraId="48ABA0D2" w14:textId="77777777" w:rsidR="00461032" w:rsidRDefault="00461032" w:rsidP="004813A2"/>
    <w:p w14:paraId="355469D6" w14:textId="77777777" w:rsidR="00461032" w:rsidRDefault="00461032" w:rsidP="004813A2"/>
    <w:p w14:paraId="2E7AE648" w14:textId="77777777" w:rsidR="00461032" w:rsidRDefault="00461032" w:rsidP="004813A2"/>
    <w:p w14:paraId="49D7A5D8" w14:textId="77777777" w:rsidR="00461032" w:rsidRDefault="00461032" w:rsidP="004813A2"/>
    <w:p w14:paraId="6366C0B2" w14:textId="77777777" w:rsidR="00C26020" w:rsidRDefault="00C26020" w:rsidP="004813A2"/>
    <w:p w14:paraId="7EF4A736" w14:textId="77777777" w:rsidR="00C26020" w:rsidRDefault="00C26020" w:rsidP="004813A2"/>
    <w:p w14:paraId="793488F2" w14:textId="77777777" w:rsidR="00C26020" w:rsidRDefault="00C26020" w:rsidP="004813A2"/>
    <w:p w14:paraId="3ECC356F" w14:textId="3BE135BF" w:rsidR="002003EA" w:rsidRDefault="002003EA" w:rsidP="004813A2">
      <w:r w:rsidRPr="00107977">
        <w:br w:type="page"/>
      </w:r>
    </w:p>
    <w:p w14:paraId="3B2AC9FA" w14:textId="077A3A08" w:rsidR="002003EA" w:rsidRDefault="002003EA" w:rsidP="004813A2">
      <w:r>
        <w:lastRenderedPageBreak/>
        <w:t xml:space="preserve">Step 9 – Edit any imagery values to ensure that you can correctly analyse the results. A good example is to enable Minimum-Maximum in Stretch in the Raster Layer Tab. Add transparency to analyse over the orthomosaic. </w:t>
      </w:r>
    </w:p>
    <w:p w14:paraId="73934FD0" w14:textId="42A204DF" w:rsidR="002003EA" w:rsidRDefault="002003EA" w:rsidP="004813A2"/>
    <w:p w14:paraId="297F709E" w14:textId="66CE33D1" w:rsidR="00051F86" w:rsidRDefault="006C0242" w:rsidP="006C0242">
      <w:pPr>
        <w:ind w:right="282"/>
      </w:pPr>
      <w:r>
        <w:rPr>
          <w:noProof/>
        </w:rPr>
        <w:drawing>
          <wp:anchor distT="0" distB="0" distL="114300" distR="114300" simplePos="0" relativeHeight="251650048" behindDoc="1" locked="0" layoutInCell="1" allowOverlap="1" wp14:anchorId="419B2C09" wp14:editId="43BFCF04">
            <wp:simplePos x="0" y="0"/>
            <wp:positionH relativeFrom="margin">
              <wp:posOffset>401320</wp:posOffset>
            </wp:positionH>
            <wp:positionV relativeFrom="paragraph">
              <wp:posOffset>182245</wp:posOffset>
            </wp:positionV>
            <wp:extent cx="5731510" cy="3043555"/>
            <wp:effectExtent l="19050" t="19050" r="2540" b="4445"/>
            <wp:wrapTopAndBottom/>
            <wp:docPr id="10074735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BCE9A1A" w14:textId="0FA6D3A9" w:rsidR="00107977" w:rsidRDefault="006C0242" w:rsidP="004813A2">
      <w:r>
        <w:rPr>
          <w:noProof/>
        </w:rPr>
        <w:drawing>
          <wp:anchor distT="0" distB="0" distL="114300" distR="114300" simplePos="0" relativeHeight="251659264" behindDoc="1" locked="0" layoutInCell="1" allowOverlap="1" wp14:anchorId="78F53C38" wp14:editId="15706575">
            <wp:simplePos x="0" y="0"/>
            <wp:positionH relativeFrom="margin">
              <wp:posOffset>401320</wp:posOffset>
            </wp:positionH>
            <wp:positionV relativeFrom="paragraph">
              <wp:posOffset>320040</wp:posOffset>
            </wp:positionV>
            <wp:extent cx="5731510" cy="3062605"/>
            <wp:effectExtent l="19050" t="19050" r="2540" b="4445"/>
            <wp:wrapTopAndBottom/>
            <wp:docPr id="1908022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29AAAB8" w14:textId="4EDF26E6" w:rsidR="00107977" w:rsidRDefault="00107977" w:rsidP="004813A2"/>
    <w:p w14:paraId="60B2E04F" w14:textId="77777777" w:rsidR="00107977" w:rsidRDefault="00107977" w:rsidP="004813A2"/>
    <w:p w14:paraId="39DD265D" w14:textId="77777777" w:rsidR="00107977" w:rsidRDefault="00107977" w:rsidP="004813A2"/>
    <w:p w14:paraId="7C3E3D18" w14:textId="77777777" w:rsidR="00107977" w:rsidRDefault="00107977" w:rsidP="004813A2"/>
    <w:p w14:paraId="694C90E0" w14:textId="77777777" w:rsidR="00107977" w:rsidRDefault="00107977" w:rsidP="004813A2"/>
    <w:p w14:paraId="6136515F" w14:textId="77777777" w:rsidR="00FC6CBF" w:rsidRDefault="00FC6CBF" w:rsidP="004813A2">
      <w:pPr>
        <w:rPr>
          <w:rFonts w:asciiTheme="majorHAnsi" w:eastAsiaTheme="majorEastAsia" w:hAnsiTheme="majorHAnsi" w:cstheme="majorBidi"/>
          <w:color w:val="2F5496" w:themeColor="accent1" w:themeShade="BF"/>
          <w:sz w:val="32"/>
          <w:szCs w:val="32"/>
        </w:rPr>
      </w:pPr>
      <w:r>
        <w:br w:type="page"/>
      </w:r>
    </w:p>
    <w:p w14:paraId="2FC38EAE" w14:textId="6AD7150B" w:rsidR="005E0F3F" w:rsidRPr="00FE2A25" w:rsidRDefault="00CD53AE" w:rsidP="004813A2">
      <w:pPr>
        <w:pStyle w:val="Heading1"/>
      </w:pPr>
      <w:bookmarkStart w:id="17" w:name="_Toc140143400"/>
      <w:r>
        <w:lastRenderedPageBreak/>
        <w:t xml:space="preserve">3 </w:t>
      </w:r>
      <w:r w:rsidR="005E0F3F" w:rsidRPr="00FE2A25">
        <w:t>Training a model</w:t>
      </w:r>
      <w:r w:rsidR="00F22772" w:rsidRPr="00FE2A25">
        <w:t xml:space="preserve"> (simple version)</w:t>
      </w:r>
      <w:bookmarkEnd w:id="17"/>
    </w:p>
    <w:p w14:paraId="79D52BEF" w14:textId="36962951" w:rsidR="005E0F3F" w:rsidRDefault="00696657" w:rsidP="004813A2">
      <w:r>
        <w:t>This section describes how to train one model (</w:t>
      </w:r>
      <w:proofErr w:type="spellStart"/>
      <w:r>
        <w:t>Unet</w:t>
      </w:r>
      <w:proofErr w:type="spellEnd"/>
      <w:r>
        <w:t>++ with Resnet152 backbone)</w:t>
      </w:r>
      <w:r w:rsidR="00676925">
        <w:t xml:space="preserve">, with </w:t>
      </w:r>
      <w:r w:rsidR="009130B0">
        <w:t xml:space="preserve">many parameters </w:t>
      </w:r>
      <w:r w:rsidR="00676925">
        <w:t>fixed</w:t>
      </w:r>
      <w:r w:rsidR="009130B0">
        <w:t>.</w:t>
      </w:r>
      <w:r w:rsidR="00324BB0">
        <w:t xml:space="preserve"> </w:t>
      </w:r>
    </w:p>
    <w:p w14:paraId="3FA680EA" w14:textId="77777777" w:rsidR="00DD1073" w:rsidRDefault="00DD1073" w:rsidP="004813A2"/>
    <w:p w14:paraId="66C844B9" w14:textId="1336BDC3" w:rsidR="00370DDC" w:rsidRDefault="00CD53AE" w:rsidP="004813A2">
      <w:pPr>
        <w:pStyle w:val="Heading2"/>
      </w:pPr>
      <w:bookmarkStart w:id="18" w:name="_Toc140143401"/>
      <w:r>
        <w:t xml:space="preserve">3.1 </w:t>
      </w:r>
      <w:r w:rsidR="00370DDC">
        <w:t>Basics</w:t>
      </w:r>
      <w:bookmarkEnd w:id="18"/>
    </w:p>
    <w:p w14:paraId="58711644" w14:textId="169AF9EE" w:rsidR="00CF5276" w:rsidRDefault="00912FD7" w:rsidP="004813A2">
      <w:r>
        <w:t>The model t</w:t>
      </w:r>
      <w:r w:rsidR="00894861">
        <w:t>rains for a number of epochs</w:t>
      </w:r>
      <w:r w:rsidR="004D11E9">
        <w:t>.  It is not necessarily the case that the more training the better the model becomes</w:t>
      </w:r>
      <w:r w:rsidR="00894861">
        <w:t xml:space="preserve">.  </w:t>
      </w:r>
      <w:r w:rsidR="00BA58A1">
        <w:t xml:space="preserve">The performance of the model </w:t>
      </w:r>
      <w:r w:rsidR="009B639E">
        <w:t>is evaluated at</w:t>
      </w:r>
      <w:r w:rsidR="00894861">
        <w:t xml:space="preserve"> each epoch</w:t>
      </w:r>
      <w:r w:rsidR="009B639E">
        <w:t xml:space="preserve"> during its training</w:t>
      </w:r>
      <w:r w:rsidR="004D11E9">
        <w:t xml:space="preserve"> and even after the training</w:t>
      </w:r>
      <w:r w:rsidR="009B639E">
        <w:t xml:space="preserve"> so that the</w:t>
      </w:r>
      <w:r>
        <w:t xml:space="preserve"> best fit is found. </w:t>
      </w:r>
      <w:r w:rsidR="009B639E">
        <w:t xml:space="preserve"> </w:t>
      </w:r>
      <w:r w:rsidR="00CF5276">
        <w:t>In order to evaluate the model’s training</w:t>
      </w:r>
      <w:r w:rsidR="00897473">
        <w:t>,</w:t>
      </w:r>
      <w:r w:rsidR="00CF5276">
        <w:t xml:space="preserve"> it is custom to use 2 separate sets of data, one for training (training set) and one for validation (validation set).  </w:t>
      </w:r>
      <w:r w:rsidR="008D7431">
        <w:t xml:space="preserve">A 3rd set called the testing set is </w:t>
      </w:r>
      <w:r w:rsidR="00DD0709">
        <w:t xml:space="preserve">also commonly used after the training. </w:t>
      </w:r>
    </w:p>
    <w:p w14:paraId="710237EB" w14:textId="77777777" w:rsidR="00461032" w:rsidRDefault="00461032" w:rsidP="004813A2"/>
    <w:p w14:paraId="7EBEB9A0" w14:textId="25718062" w:rsidR="00461032" w:rsidRDefault="00461032" w:rsidP="004813A2">
      <w:r>
        <w:t>If you have a manually labelled orthograph and wish to compare the model’s detection to the manual one the label needs to be exported as well. Ideally the label should be saved in location Data/source/labels.</w:t>
      </w:r>
    </w:p>
    <w:p w14:paraId="75E427E8" w14:textId="77777777" w:rsidR="00461032" w:rsidRDefault="00461032" w:rsidP="004813A2"/>
    <w:p w14:paraId="4CDBE7FE" w14:textId="58E86757" w:rsidR="00461032" w:rsidRDefault="00461032" w:rsidP="004813A2">
      <w:r w:rsidRPr="00051F86">
        <w:rPr>
          <w:b/>
          <w:bCs/>
        </w:rPr>
        <w:t xml:space="preserve">IMPORTANT: </w:t>
      </w:r>
      <w:r>
        <w:t xml:space="preserve"> Make sure that the raster and any corresponding label, has the same name and are each in the correct folder.  </w:t>
      </w:r>
      <w:r w:rsidR="001E7AAD">
        <w:t xml:space="preserve"> </w:t>
      </w:r>
    </w:p>
    <w:p w14:paraId="619979F9" w14:textId="77777777" w:rsidR="00461032" w:rsidRDefault="00461032" w:rsidP="004813A2"/>
    <w:p w14:paraId="14A413BF" w14:textId="11015ECB" w:rsidR="00E03EB8" w:rsidRDefault="00CD53AE" w:rsidP="004813A2">
      <w:pPr>
        <w:pStyle w:val="Heading2"/>
      </w:pPr>
      <w:bookmarkStart w:id="19" w:name="_Toc140143402"/>
      <w:r>
        <w:t xml:space="preserve">3.2 </w:t>
      </w:r>
      <w:r w:rsidR="00E03EB8" w:rsidRPr="0040170E">
        <w:t>Export</w:t>
      </w:r>
      <w:r w:rsidR="00E03EB8">
        <w:t>ing</w:t>
      </w:r>
      <w:r w:rsidR="00E03EB8" w:rsidRPr="0040170E">
        <w:t xml:space="preserve"> </w:t>
      </w:r>
      <w:r w:rsidR="00E03EB8">
        <w:t xml:space="preserve">an orthograph’s </w:t>
      </w:r>
      <w:r w:rsidR="00E03EB8" w:rsidRPr="0040170E">
        <w:t>raster</w:t>
      </w:r>
      <w:r w:rsidR="00E03EB8">
        <w:t>s and labels</w:t>
      </w:r>
      <w:bookmarkEnd w:id="19"/>
    </w:p>
    <w:p w14:paraId="00930EBC" w14:textId="376EDB23" w:rsidR="00D2191A" w:rsidRDefault="00E03EB8" w:rsidP="004813A2">
      <w:r>
        <w:t xml:space="preserve">While you only need an exported orthomosaic to detect plant species, it may be convenient to export labels and other data in a single process, if these are available and required.  Exporting labels allows you to compare the model’s detection against the labels.  </w:t>
      </w:r>
    </w:p>
    <w:p w14:paraId="031A0563" w14:textId="77777777" w:rsidR="00D2191A" w:rsidRDefault="00D2191A" w:rsidP="004813A2"/>
    <w:p w14:paraId="759652A9" w14:textId="5A8133F9" w:rsidR="00E03EB8" w:rsidRDefault="009F0DA0" w:rsidP="00C26020">
      <w:pPr>
        <w:jc w:val="left"/>
      </w:pPr>
      <w:r>
        <w:rPr>
          <w:noProof/>
        </w:rPr>
        <w:drawing>
          <wp:anchor distT="0" distB="0" distL="114300" distR="114300" simplePos="0" relativeHeight="251675648" behindDoc="0" locked="0" layoutInCell="1" allowOverlap="1" wp14:anchorId="3D9E4B9F" wp14:editId="335A5D76">
            <wp:simplePos x="0" y="0"/>
            <wp:positionH relativeFrom="column">
              <wp:posOffset>3297555</wp:posOffset>
            </wp:positionH>
            <wp:positionV relativeFrom="paragraph">
              <wp:posOffset>32385</wp:posOffset>
            </wp:positionV>
            <wp:extent cx="2933065" cy="4076065"/>
            <wp:effectExtent l="19050" t="19050" r="635" b="635"/>
            <wp:wrapSquare wrapText="bothSides"/>
            <wp:docPr id="10034853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5328" name="Picture 5"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33065" cy="4076065"/>
                    </a:xfrm>
                    <a:prstGeom prst="rect">
                      <a:avLst/>
                    </a:prstGeom>
                    <a:ln>
                      <a:solidFill>
                        <a:schemeClr val="tx1"/>
                      </a:solidFill>
                    </a:ln>
                  </pic:spPr>
                </pic:pic>
              </a:graphicData>
            </a:graphic>
          </wp:anchor>
        </w:drawing>
      </w:r>
      <w:r w:rsidR="00D2191A">
        <w:t>The following steps assume that you have shapefile labels that are completed and checked.</w:t>
      </w:r>
      <w:r w:rsidR="00E03EB8">
        <w:t xml:space="preserve"> </w:t>
      </w:r>
      <w:r w:rsidR="002A1124">
        <w:t xml:space="preserve"> If you need assistance with this refer to </w:t>
      </w:r>
      <w:r w:rsidR="00ED3AA9">
        <w:t>Appendix 1</w:t>
      </w:r>
    </w:p>
    <w:p w14:paraId="22EE1A27" w14:textId="49CDED88" w:rsidR="00E03EB8" w:rsidRDefault="00E03EB8" w:rsidP="00C26020">
      <w:pPr>
        <w:jc w:val="left"/>
      </w:pPr>
    </w:p>
    <w:p w14:paraId="236E0E48" w14:textId="47F0FECA" w:rsidR="00E03EB8" w:rsidRDefault="00E03EB8" w:rsidP="00C26020">
      <w:pPr>
        <w:jc w:val="left"/>
      </w:pPr>
      <w:r>
        <w:t>In ARCGIS, go to the Imagery Tab.  From Classification Tools choose Label Objects for Deep Learning</w:t>
      </w:r>
    </w:p>
    <w:p w14:paraId="502697E7" w14:textId="0CEF7C53" w:rsidR="00E03EB8" w:rsidRDefault="00E03EB8" w:rsidP="00C26020">
      <w:pPr>
        <w:jc w:val="left"/>
      </w:pPr>
    </w:p>
    <w:p w14:paraId="739E5826" w14:textId="0E98609A" w:rsidR="00E03EB8" w:rsidRDefault="00E03EB8" w:rsidP="00C26020">
      <w:pPr>
        <w:jc w:val="left"/>
      </w:pPr>
      <w:r>
        <w:t xml:space="preserve">Make sure that the </w:t>
      </w:r>
      <w:r w:rsidRPr="004E7776">
        <w:t>Output</w:t>
      </w:r>
      <w:r>
        <w:t xml:space="preserve"> No Feature Tiles checkbox is marked</w:t>
      </w:r>
      <w:r w:rsidR="001C019A">
        <w:t>.</w:t>
      </w:r>
    </w:p>
    <w:p w14:paraId="2CAC5103" w14:textId="77777777" w:rsidR="00464206" w:rsidRDefault="00464206" w:rsidP="00C26020">
      <w:pPr>
        <w:jc w:val="left"/>
      </w:pPr>
    </w:p>
    <w:p w14:paraId="5BB8DE50" w14:textId="035F7D4D" w:rsidR="00464206" w:rsidRDefault="00464206" w:rsidP="00C26020">
      <w:pPr>
        <w:jc w:val="left"/>
      </w:pPr>
      <w:r>
        <w:t xml:space="preserve">After inputting the location, the size of the tile and stride and other parameters as </w:t>
      </w:r>
      <w:r w:rsidR="00D5539C">
        <w:t>shown in the image to the right.</w:t>
      </w:r>
      <w:r>
        <w:t xml:space="preserve"> Note that the x &amp; y values change for each orthomosaic.</w:t>
      </w:r>
    </w:p>
    <w:p w14:paraId="2DA08F68" w14:textId="77777777" w:rsidR="00D5539C" w:rsidRDefault="00D5539C" w:rsidP="00C26020">
      <w:pPr>
        <w:jc w:val="left"/>
      </w:pPr>
    </w:p>
    <w:p w14:paraId="39FDE64A" w14:textId="5A988606" w:rsidR="00D5539C" w:rsidRDefault="00D5539C" w:rsidP="00C26020">
      <w:pPr>
        <w:jc w:val="left"/>
      </w:pPr>
      <w:r>
        <w:t>Click run</w:t>
      </w:r>
      <w:r w:rsidR="004E7776">
        <w:t xml:space="preserve"> to start the exportation process.</w:t>
      </w:r>
    </w:p>
    <w:p w14:paraId="17AE2399" w14:textId="77777777" w:rsidR="001C019A" w:rsidRDefault="001C019A" w:rsidP="00C26020">
      <w:pPr>
        <w:jc w:val="left"/>
      </w:pPr>
    </w:p>
    <w:p w14:paraId="51ABFD98" w14:textId="54A7123D" w:rsidR="00E03EB8" w:rsidRDefault="004E7776" w:rsidP="00C26020">
      <w:pPr>
        <w:jc w:val="left"/>
      </w:pPr>
      <w:r w:rsidRPr="004E7776">
        <w:rPr>
          <w:b/>
          <w:bCs/>
        </w:rPr>
        <w:t xml:space="preserve">Important: </w:t>
      </w:r>
      <w:r>
        <w:t xml:space="preserve"> </w:t>
      </w:r>
      <w:r w:rsidR="00E03EB8">
        <w:t>Save the images</w:t>
      </w:r>
      <w:r>
        <w:t xml:space="preserve"> and labels</w:t>
      </w:r>
      <w:r w:rsidR="00E03EB8">
        <w:t xml:space="preserve"> in the </w:t>
      </w:r>
      <w:proofErr w:type="spellStart"/>
      <w:r w:rsidR="00E03EB8">
        <w:t>apposite</w:t>
      </w:r>
      <w:proofErr w:type="spellEnd"/>
      <w:r w:rsidR="00E03EB8">
        <w:t xml:space="preserve"> folder </w:t>
      </w:r>
      <w:r w:rsidR="00E03EB8" w:rsidRPr="00D045CF">
        <w:rPr>
          <w:i/>
          <w:iCs/>
        </w:rPr>
        <w:t>IAS/Data/</w:t>
      </w:r>
      <w:proofErr w:type="gramStart"/>
      <w:r w:rsidR="00E03EB8" w:rsidRPr="00D045CF">
        <w:rPr>
          <w:i/>
          <w:iCs/>
        </w:rPr>
        <w:t>source</w:t>
      </w:r>
      <w:r w:rsidR="00E03EB8">
        <w:t xml:space="preserve"> .</w:t>
      </w:r>
      <w:proofErr w:type="gramEnd"/>
    </w:p>
    <w:p w14:paraId="5C4A13A6" w14:textId="77777777" w:rsidR="001E7AAD" w:rsidRDefault="001E7AAD" w:rsidP="004813A2"/>
    <w:p w14:paraId="6827DC52" w14:textId="77777777" w:rsidR="001E7AAD" w:rsidRDefault="001E7AAD" w:rsidP="004813A2"/>
    <w:p w14:paraId="7587228A" w14:textId="77777777" w:rsidR="001E7AAD" w:rsidRDefault="001E7AAD" w:rsidP="004813A2"/>
    <w:p w14:paraId="5F3B1E8A" w14:textId="77777777" w:rsidR="001E7AAD" w:rsidRDefault="001E7AAD" w:rsidP="004813A2"/>
    <w:p w14:paraId="14CCB008" w14:textId="77777777" w:rsidR="00760441" w:rsidRDefault="00760441" w:rsidP="004813A2"/>
    <w:p w14:paraId="44876D08" w14:textId="77777777" w:rsidR="00760441" w:rsidRDefault="00760441" w:rsidP="004813A2"/>
    <w:p w14:paraId="5A69A2E0" w14:textId="40DC0ADB" w:rsidR="00E03EB8" w:rsidRDefault="00CD53AE" w:rsidP="004813A2">
      <w:pPr>
        <w:pStyle w:val="Heading3"/>
      </w:pPr>
      <w:bookmarkStart w:id="20" w:name="_Toc140143403"/>
      <w:r>
        <w:t xml:space="preserve">3.2.1 </w:t>
      </w:r>
      <w:r w:rsidR="00E03EB8">
        <w:t>Troubleshooting exportation</w:t>
      </w:r>
      <w:bookmarkEnd w:id="20"/>
    </w:p>
    <w:p w14:paraId="219A4AE9" w14:textId="1EEBC814" w:rsidR="00E03EB8" w:rsidRDefault="00E03EB8" w:rsidP="004813A2">
      <w:r>
        <w:t>In cases where the orthomosaic is very large, the exporting can fail due to memory or hardware limitations.  In these cases, it may be possible to export the data in 4 (2 by 2) tiles and re-attaching them afterwards.</w:t>
      </w:r>
    </w:p>
    <w:p w14:paraId="10FEEFC0" w14:textId="77777777" w:rsidR="00E03EB8" w:rsidRDefault="00E03EB8" w:rsidP="004813A2">
      <w:r>
        <w:t>To export the images in 4 separate tiles, set the stride X &amp; Y to be half of the image sizes X &amp; Y respectively.   In case of the ortho having either an odd x or y or both, divide the size by two, round to next whole number, and add one to the stride. Note table below for examples.</w:t>
      </w:r>
    </w:p>
    <w:p w14:paraId="7D1D1337" w14:textId="77777777" w:rsidR="00ED3AA9" w:rsidRDefault="00ED3AA9" w:rsidP="004813A2"/>
    <w:p w14:paraId="033FE1A6" w14:textId="0204FA24" w:rsidR="00E03EB8" w:rsidRPr="009F0DA0" w:rsidRDefault="00E03EB8" w:rsidP="009F0DA0">
      <w:pPr>
        <w:jc w:val="center"/>
        <w:rPr>
          <w:b/>
          <w:bCs/>
        </w:rPr>
      </w:pPr>
      <w:r w:rsidRPr="009F0DA0">
        <w:rPr>
          <w:b/>
          <w:bCs/>
        </w:rPr>
        <w:lastRenderedPageBreak/>
        <w:t>A table for example export size &amp; stride values:</w:t>
      </w:r>
    </w:p>
    <w:tbl>
      <w:tblPr>
        <w:tblStyle w:val="TableGrid"/>
        <w:tblW w:w="5000" w:type="pct"/>
        <w:tblLook w:val="04A0" w:firstRow="1" w:lastRow="0" w:firstColumn="1" w:lastColumn="0" w:noHBand="0" w:noVBand="1"/>
      </w:tblPr>
      <w:tblGrid>
        <w:gridCol w:w="1497"/>
        <w:gridCol w:w="1427"/>
        <w:gridCol w:w="1656"/>
        <w:gridCol w:w="5331"/>
      </w:tblGrid>
      <w:tr w:rsidR="00E03EB8" w14:paraId="34D97919" w14:textId="77777777" w:rsidTr="00CE2017">
        <w:trPr>
          <w:trHeight w:val="370"/>
        </w:trPr>
        <w:tc>
          <w:tcPr>
            <w:tcW w:w="759" w:type="pct"/>
            <w:tcBorders>
              <w:top w:val="single" w:sz="4" w:space="0" w:color="auto"/>
              <w:left w:val="single" w:sz="4" w:space="0" w:color="auto"/>
              <w:bottom w:val="single" w:sz="4" w:space="0" w:color="auto"/>
              <w:right w:val="single" w:sz="4" w:space="0" w:color="auto"/>
            </w:tcBorders>
            <w:vAlign w:val="center"/>
            <w:hideMark/>
          </w:tcPr>
          <w:p w14:paraId="44C049D0" w14:textId="77777777" w:rsidR="00E03EB8" w:rsidRPr="00DE14C0" w:rsidRDefault="00E03EB8" w:rsidP="00DE14C0">
            <w:pPr>
              <w:jc w:val="center"/>
              <w:rPr>
                <w:b/>
                <w:bCs/>
              </w:rPr>
            </w:pPr>
            <w:r w:rsidRPr="00DE14C0">
              <w:rPr>
                <w:b/>
                <w:bCs/>
              </w:rPr>
              <w:t>Ortho X &amp; Y</w:t>
            </w:r>
          </w:p>
        </w:tc>
        <w:tc>
          <w:tcPr>
            <w:tcW w:w="709" w:type="pct"/>
            <w:tcBorders>
              <w:top w:val="single" w:sz="4" w:space="0" w:color="auto"/>
              <w:left w:val="single" w:sz="4" w:space="0" w:color="auto"/>
              <w:bottom w:val="single" w:sz="4" w:space="0" w:color="auto"/>
              <w:right w:val="single" w:sz="4" w:space="0" w:color="auto"/>
            </w:tcBorders>
            <w:vAlign w:val="center"/>
            <w:hideMark/>
          </w:tcPr>
          <w:p w14:paraId="1FDC865C" w14:textId="77777777" w:rsidR="00E03EB8" w:rsidRPr="00DE14C0" w:rsidRDefault="00E03EB8" w:rsidP="00DE14C0">
            <w:pPr>
              <w:jc w:val="center"/>
              <w:rPr>
                <w:b/>
                <w:bCs/>
              </w:rPr>
            </w:pPr>
            <w:r w:rsidRPr="00DE14C0">
              <w:rPr>
                <w:b/>
                <w:bCs/>
              </w:rPr>
              <w:t>Size X &amp; Y</w:t>
            </w:r>
          </w:p>
        </w:tc>
        <w:tc>
          <w:tcPr>
            <w:tcW w:w="839" w:type="pct"/>
            <w:tcBorders>
              <w:top w:val="single" w:sz="4" w:space="0" w:color="auto"/>
              <w:left w:val="single" w:sz="4" w:space="0" w:color="auto"/>
              <w:bottom w:val="single" w:sz="4" w:space="0" w:color="auto"/>
              <w:right w:val="single" w:sz="4" w:space="0" w:color="auto"/>
            </w:tcBorders>
            <w:vAlign w:val="center"/>
            <w:hideMark/>
          </w:tcPr>
          <w:p w14:paraId="6A1B4113" w14:textId="77777777" w:rsidR="00E03EB8" w:rsidRPr="00DE14C0" w:rsidRDefault="00E03EB8" w:rsidP="00DE14C0">
            <w:pPr>
              <w:jc w:val="center"/>
              <w:rPr>
                <w:b/>
                <w:bCs/>
              </w:rPr>
            </w:pPr>
            <w:r w:rsidRPr="00DE14C0">
              <w:rPr>
                <w:b/>
                <w:bCs/>
              </w:rPr>
              <w:t>Stride X &amp; Y</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29C64F2" w14:textId="77777777" w:rsidR="00E03EB8" w:rsidRPr="00DE14C0" w:rsidRDefault="00E03EB8" w:rsidP="00DE14C0">
            <w:pPr>
              <w:jc w:val="center"/>
              <w:rPr>
                <w:b/>
                <w:bCs/>
              </w:rPr>
            </w:pPr>
            <w:r w:rsidRPr="00DE14C0">
              <w:rPr>
                <w:b/>
                <w:bCs/>
              </w:rPr>
              <w:t>Result</w:t>
            </w:r>
          </w:p>
        </w:tc>
      </w:tr>
      <w:tr w:rsidR="00E03EB8" w14:paraId="03879D84"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16077E1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87DE3B2"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5094F03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CD1466C"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1 image</w:t>
            </w:r>
          </w:p>
        </w:tc>
      </w:tr>
      <w:tr w:rsidR="00E03EB8" w14:paraId="740D3899"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04B2833C"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F6143B4"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616F1EF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F04BE80"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Fail, error, so:</w:t>
            </w:r>
          </w:p>
        </w:tc>
      </w:tr>
      <w:tr w:rsidR="00E03EB8" w14:paraId="455A6E18"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3A41286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B83476"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5000x20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65C1776B"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5000x20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A0F3B15"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4 images</w:t>
            </w:r>
          </w:p>
        </w:tc>
      </w:tr>
      <w:tr w:rsidR="00E03EB8" w14:paraId="1EC50BB8"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393E63E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6497x34020</w:t>
            </w:r>
          </w:p>
        </w:tc>
        <w:tc>
          <w:tcPr>
            <w:tcW w:w="709" w:type="pct"/>
            <w:tcBorders>
              <w:top w:val="single" w:sz="4" w:space="0" w:color="auto"/>
              <w:left w:val="single" w:sz="4" w:space="0" w:color="auto"/>
              <w:bottom w:val="single" w:sz="4" w:space="0" w:color="auto"/>
              <w:right w:val="single" w:sz="4" w:space="0" w:color="auto"/>
            </w:tcBorders>
            <w:vAlign w:val="center"/>
            <w:hideMark/>
          </w:tcPr>
          <w:p w14:paraId="298BCFA4"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49x17010</w:t>
            </w:r>
          </w:p>
        </w:tc>
        <w:tc>
          <w:tcPr>
            <w:tcW w:w="839" w:type="pct"/>
            <w:tcBorders>
              <w:top w:val="single" w:sz="4" w:space="0" w:color="auto"/>
              <w:left w:val="single" w:sz="4" w:space="0" w:color="auto"/>
              <w:bottom w:val="single" w:sz="4" w:space="0" w:color="auto"/>
              <w:right w:val="single" w:sz="4" w:space="0" w:color="auto"/>
            </w:tcBorders>
            <w:vAlign w:val="center"/>
            <w:hideMark/>
          </w:tcPr>
          <w:p w14:paraId="73A992E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50x1701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B7691D2"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4 images</w:t>
            </w:r>
          </w:p>
        </w:tc>
      </w:tr>
      <w:tr w:rsidR="00E03EB8" w14:paraId="51A24AD6"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085F50F0"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6497x34021</w:t>
            </w:r>
          </w:p>
        </w:tc>
        <w:tc>
          <w:tcPr>
            <w:tcW w:w="709" w:type="pct"/>
            <w:tcBorders>
              <w:top w:val="single" w:sz="4" w:space="0" w:color="auto"/>
              <w:left w:val="single" w:sz="4" w:space="0" w:color="auto"/>
              <w:bottom w:val="single" w:sz="4" w:space="0" w:color="auto"/>
              <w:right w:val="single" w:sz="4" w:space="0" w:color="auto"/>
            </w:tcBorders>
            <w:vAlign w:val="center"/>
            <w:hideMark/>
          </w:tcPr>
          <w:p w14:paraId="4BB0B86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49x17011</w:t>
            </w:r>
          </w:p>
        </w:tc>
        <w:tc>
          <w:tcPr>
            <w:tcW w:w="839" w:type="pct"/>
            <w:tcBorders>
              <w:top w:val="single" w:sz="4" w:space="0" w:color="auto"/>
              <w:left w:val="single" w:sz="4" w:space="0" w:color="auto"/>
              <w:bottom w:val="single" w:sz="4" w:space="0" w:color="auto"/>
              <w:right w:val="single" w:sz="4" w:space="0" w:color="auto"/>
            </w:tcBorders>
            <w:vAlign w:val="center"/>
            <w:hideMark/>
          </w:tcPr>
          <w:p w14:paraId="559FA14F"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50x1701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7FC35A1" w14:textId="7007AFBA" w:rsidR="00E03EB8" w:rsidRPr="001145A6" w:rsidRDefault="00E03EB8" w:rsidP="004813A2">
            <w:pPr>
              <w:rPr>
                <w:rFonts w:asciiTheme="minorHAnsi" w:hAnsiTheme="minorHAnsi" w:cstheme="minorHAnsi"/>
              </w:rPr>
            </w:pPr>
            <w:r w:rsidRPr="001145A6">
              <w:rPr>
                <w:rFonts w:asciiTheme="minorHAnsi" w:hAnsiTheme="minorHAnsi" w:cstheme="minorHAnsi"/>
              </w:rPr>
              <w:t>Success, delete all images &amp; labels apart from first 4 (keep those ending 0 to 3</w:t>
            </w:r>
            <w:r w:rsidR="00925516">
              <w:rPr>
                <w:rFonts w:asciiTheme="minorHAnsi" w:hAnsiTheme="minorHAnsi" w:cstheme="minorHAnsi"/>
              </w:rPr>
              <w:t xml:space="preserve">, </w:t>
            </w:r>
            <w:r w:rsidR="00925516" w:rsidRPr="001145A6">
              <w:rPr>
                <w:rFonts w:asciiTheme="minorHAnsi" w:hAnsiTheme="minorHAnsi" w:cstheme="minorHAnsi"/>
              </w:rPr>
              <w:t>the rest are not needed</w:t>
            </w:r>
            <w:r w:rsidRPr="001145A6">
              <w:rPr>
                <w:rFonts w:asciiTheme="minorHAnsi" w:hAnsiTheme="minorHAnsi" w:cstheme="minorHAnsi"/>
              </w:rPr>
              <w:t>)</w:t>
            </w:r>
          </w:p>
        </w:tc>
      </w:tr>
    </w:tbl>
    <w:p w14:paraId="469DC532" w14:textId="77777777" w:rsidR="00E03EB8" w:rsidRDefault="00E03EB8" w:rsidP="004813A2">
      <w:r w:rsidRPr="0058766E">
        <w:rPr>
          <w:b/>
          <w:bCs/>
        </w:rPr>
        <w:t>Note:</w:t>
      </w:r>
      <w:r>
        <w:t xml:space="preserve">  If there a tile fails to export because there is not label present in it, do not worry about it.</w:t>
      </w:r>
    </w:p>
    <w:p w14:paraId="2DA2DE37" w14:textId="77777777" w:rsidR="00E03EB8" w:rsidRDefault="00E03EB8" w:rsidP="004813A2"/>
    <w:p w14:paraId="5C33AFA8" w14:textId="64CB605B" w:rsidR="00E03EB8" w:rsidRPr="00630D23" w:rsidRDefault="00CD53AE" w:rsidP="004813A2">
      <w:pPr>
        <w:pStyle w:val="Heading3"/>
      </w:pPr>
      <w:bookmarkStart w:id="21" w:name="_Toc140143404"/>
      <w:r>
        <w:t>3.</w:t>
      </w:r>
      <w:r w:rsidR="00401DC7">
        <w:t xml:space="preserve">2.2 </w:t>
      </w:r>
      <w:r w:rsidR="00E03EB8" w:rsidRPr="00630D23">
        <w:t>Rejoining split tiles (if necessary)</w:t>
      </w:r>
      <w:bookmarkEnd w:id="21"/>
    </w:p>
    <w:p w14:paraId="45E6AB67" w14:textId="77777777" w:rsidR="00E03EB8" w:rsidRDefault="00E03EB8" w:rsidP="004813A2">
      <w:r>
        <w:rPr>
          <w:noProof/>
        </w:rPr>
        <w:drawing>
          <wp:anchor distT="0" distB="0" distL="114300" distR="114300" simplePos="0" relativeHeight="251668480" behindDoc="1" locked="0" layoutInCell="1" allowOverlap="1" wp14:anchorId="1D50DBAC" wp14:editId="64384D49">
            <wp:simplePos x="0" y="0"/>
            <wp:positionH relativeFrom="column">
              <wp:posOffset>4901899</wp:posOffset>
            </wp:positionH>
            <wp:positionV relativeFrom="paragraph">
              <wp:posOffset>274320</wp:posOffset>
            </wp:positionV>
            <wp:extent cx="1371600" cy="1109345"/>
            <wp:effectExtent l="0" t="0" r="0" b="0"/>
            <wp:wrapTight wrapText="bothSides">
              <wp:wrapPolygon edited="0">
                <wp:start x="0" y="0"/>
                <wp:lineTo x="0" y="21143"/>
                <wp:lineTo x="21300" y="21143"/>
                <wp:lineTo x="21300" y="0"/>
                <wp:lineTo x="0" y="0"/>
              </wp:wrapPolygon>
            </wp:wrapTight>
            <wp:docPr id="8591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109345"/>
                    </a:xfrm>
                    <a:prstGeom prst="rect">
                      <a:avLst/>
                    </a:prstGeom>
                    <a:noFill/>
                    <a:ln>
                      <a:noFill/>
                    </a:ln>
                  </pic:spPr>
                </pic:pic>
              </a:graphicData>
            </a:graphic>
          </wp:anchor>
        </w:drawing>
      </w:r>
      <w:r>
        <w:t xml:space="preserve">A </w:t>
      </w:r>
      <w:proofErr w:type="spellStart"/>
      <w:r>
        <w:t>Jupyter</w:t>
      </w:r>
      <w:proofErr w:type="spellEnd"/>
      <w:r>
        <w:t xml:space="preserve"> notebook that re-attaches the tiles is available in the IAS/Data/ folder.  It requires that you store the tiles in the following manner:</w:t>
      </w:r>
    </w:p>
    <w:p w14:paraId="3D4A736C" w14:textId="77777777" w:rsidR="00E03EB8" w:rsidRDefault="00E03EB8" w:rsidP="004813A2"/>
    <w:p w14:paraId="6C3ACA60" w14:textId="77777777" w:rsidR="00E03EB8" w:rsidRDefault="00E03EB8" w:rsidP="004813A2">
      <w:r>
        <w:t xml:space="preserve">Step 1) Inside IAS/Data/ place the exported folder containing the colour tiles in a folder named image and the label tiles in a folder named labels (example in image on the right).  This is the default manner ARCGIS exports the data for classification. </w:t>
      </w:r>
    </w:p>
    <w:p w14:paraId="2672C468" w14:textId="77777777" w:rsidR="00E03EB8" w:rsidRDefault="00E03EB8" w:rsidP="004813A2"/>
    <w:p w14:paraId="1BE58341" w14:textId="77777777" w:rsidR="00E03EB8" w:rsidRDefault="00E03EB8" w:rsidP="004813A2">
      <w:r>
        <w:t>Step2) Rename the exported folder to match the name you want to give to the resulting images once attached.  The image and the label (if included in the export) will be saved using the name you give to this folder.</w:t>
      </w:r>
    </w:p>
    <w:p w14:paraId="4EE9144D" w14:textId="77777777" w:rsidR="00E03EB8" w:rsidRDefault="00E03EB8" w:rsidP="004813A2"/>
    <w:p w14:paraId="5EBCB6F2" w14:textId="77777777" w:rsidR="00E03EB8" w:rsidRDefault="00E03EB8" w:rsidP="004813A2">
      <w:r>
        <w:t xml:space="preserve">Step 3) Using </w:t>
      </w:r>
      <w:proofErr w:type="spellStart"/>
      <w:r>
        <w:t>Jupyter</w:t>
      </w:r>
      <w:proofErr w:type="spellEnd"/>
      <w:r>
        <w:t xml:space="preserve"> Notebook locate the notebook called </w:t>
      </w:r>
      <w:r w:rsidRPr="006D2D6C">
        <w:rPr>
          <w:b/>
          <w:bCs/>
          <w:i/>
          <w:iCs/>
        </w:rPr>
        <w:t xml:space="preserve">stick split </w:t>
      </w:r>
      <w:proofErr w:type="spellStart"/>
      <w:proofErr w:type="gramStart"/>
      <w:r w:rsidRPr="006D2D6C">
        <w:rPr>
          <w:b/>
          <w:bCs/>
          <w:i/>
          <w:iCs/>
        </w:rPr>
        <w:t>rasters.ipynb</w:t>
      </w:r>
      <w:proofErr w:type="spellEnd"/>
      <w:proofErr w:type="gramEnd"/>
      <w:r>
        <w:t xml:space="preserve"> inside the IAS/Data folder.  Launch it and click the Run All button. </w:t>
      </w:r>
    </w:p>
    <w:p w14:paraId="08C34E1D" w14:textId="77777777" w:rsidR="00E03EB8" w:rsidRDefault="00E03EB8" w:rsidP="004813A2"/>
    <w:p w14:paraId="47986D1A" w14:textId="77777777" w:rsidR="00E03EB8" w:rsidRDefault="00E03EB8" w:rsidP="004813A2">
      <w:r>
        <w:t xml:space="preserve">Step 4) You will be asked to enter the name of the folder containing the images and labels subfolders. Enter the name and press Enter.  Wait for the process to finish.  The image and label will be automatically saved in the </w:t>
      </w:r>
      <w:proofErr w:type="spellStart"/>
      <w:r>
        <w:t>apposite</w:t>
      </w:r>
      <w:proofErr w:type="spellEnd"/>
      <w:r>
        <w:t xml:space="preserve"> folder IAS/Data/source.</w:t>
      </w:r>
    </w:p>
    <w:p w14:paraId="6B63BA0A" w14:textId="77777777" w:rsidR="00CE2017" w:rsidRDefault="00CE2017" w:rsidP="004813A2"/>
    <w:p w14:paraId="1D4A45ED" w14:textId="4F008FFB" w:rsidR="00D768FF" w:rsidRDefault="00401DC7" w:rsidP="004813A2">
      <w:pPr>
        <w:pStyle w:val="Heading2"/>
      </w:pPr>
      <w:bookmarkStart w:id="22" w:name="_Toc140143405"/>
      <w:r>
        <w:t xml:space="preserve">4 </w:t>
      </w:r>
      <w:r w:rsidR="00D768FF" w:rsidRPr="001D5720">
        <w:t>C</w:t>
      </w:r>
      <w:r w:rsidR="00D07C83" w:rsidRPr="001D5720">
        <w:t>reating</w:t>
      </w:r>
      <w:r w:rsidR="00D768FF" w:rsidRPr="001D5720">
        <w:t xml:space="preserve"> training tiles</w:t>
      </w:r>
      <w:bookmarkEnd w:id="22"/>
    </w:p>
    <w:p w14:paraId="5235615C" w14:textId="77777777" w:rsidR="001145A6" w:rsidRDefault="001145A6" w:rsidP="001145A6">
      <w:r>
        <w:t>The model is trained on tiles.  The following section will describe how tiles can be created if not available and how to store them.</w:t>
      </w:r>
    </w:p>
    <w:p w14:paraId="1C570A5D" w14:textId="77777777" w:rsidR="001145A6" w:rsidRPr="001145A6" w:rsidRDefault="001145A6" w:rsidP="001145A6"/>
    <w:p w14:paraId="2AC59B5E" w14:textId="7F2AAE30" w:rsidR="005E0F3F" w:rsidRDefault="00F524BA" w:rsidP="004813A2">
      <w:r>
        <w:t>Tiles are recommended to be of size 256x256 or 5</w:t>
      </w:r>
      <w:r w:rsidR="00B051F6">
        <w:t>1</w:t>
      </w:r>
      <w:r>
        <w:t>2x512 pixel</w:t>
      </w:r>
      <w:r w:rsidR="004D39D5">
        <w:t xml:space="preserve">s.  </w:t>
      </w:r>
      <w:r w:rsidR="003706F1">
        <w:t>T</w:t>
      </w:r>
      <w:r w:rsidR="00370DDC">
        <w:t>iles</w:t>
      </w:r>
      <w:r w:rsidR="003706F1">
        <w:t xml:space="preserve"> can be created either by exporting them from ARCGIS or </w:t>
      </w:r>
      <w:r w:rsidR="00C2013E">
        <w:t>by generating them from the stored images in the IAS/Data/source folder.</w:t>
      </w:r>
      <w:r w:rsidR="00DD2CCE">
        <w:t xml:space="preserve">  This section </w:t>
      </w:r>
      <w:r w:rsidR="002965D5">
        <w:t xml:space="preserve">shows how to use a </w:t>
      </w:r>
      <w:proofErr w:type="spellStart"/>
      <w:r w:rsidR="002965D5">
        <w:t>Jupyter</w:t>
      </w:r>
      <w:proofErr w:type="spellEnd"/>
      <w:r w:rsidR="002965D5">
        <w:t xml:space="preserve"> notebook to </w:t>
      </w:r>
      <w:r w:rsidR="00370DDC">
        <w:t>create a set of data for training and testing.</w:t>
      </w:r>
      <w:r w:rsidR="004F4594">
        <w:t xml:space="preserve"> </w:t>
      </w:r>
    </w:p>
    <w:p w14:paraId="32A9C59C" w14:textId="77777777" w:rsidR="00EC5757" w:rsidRDefault="00EC5757" w:rsidP="004813A2"/>
    <w:p w14:paraId="46AB8848" w14:textId="77777777" w:rsidR="0078375E" w:rsidRDefault="003C6056" w:rsidP="004813A2">
      <w:r>
        <w:t xml:space="preserve">Step 1) </w:t>
      </w:r>
      <w:r w:rsidR="00F617EF">
        <w:t>Make sure that the location you want to use for training</w:t>
      </w:r>
      <w:r w:rsidR="0078375E">
        <w:t>:</w:t>
      </w:r>
    </w:p>
    <w:p w14:paraId="219D3F41" w14:textId="32280E38" w:rsidR="0078375E" w:rsidRDefault="0078375E" w:rsidP="004813A2">
      <w:pPr>
        <w:pStyle w:val="ListParagraph"/>
        <w:numPr>
          <w:ilvl w:val="0"/>
          <w:numId w:val="11"/>
        </w:numPr>
      </w:pPr>
      <w:r>
        <w:t>Has its raster saved in IAS/Data/source/rasters</w:t>
      </w:r>
      <w:r w:rsidR="00186EF7">
        <w:t xml:space="preserve"> in .</w:t>
      </w:r>
      <w:proofErr w:type="spellStart"/>
      <w:r w:rsidR="00186EF7">
        <w:t>tif</w:t>
      </w:r>
      <w:proofErr w:type="spellEnd"/>
      <w:r w:rsidR="00186EF7">
        <w:t xml:space="preserve"> format</w:t>
      </w:r>
    </w:p>
    <w:p w14:paraId="342AA7AC" w14:textId="430FF3E9" w:rsidR="00186EF7" w:rsidRPr="002B21AD" w:rsidRDefault="00186EF7" w:rsidP="004813A2">
      <w:pPr>
        <w:pStyle w:val="ListParagraph"/>
        <w:numPr>
          <w:ilvl w:val="0"/>
          <w:numId w:val="11"/>
        </w:numPr>
      </w:pPr>
      <w:r>
        <w:t>Has a corresponding label with the same name saved in IAS/Data/source/labels in .</w:t>
      </w:r>
      <w:proofErr w:type="spellStart"/>
      <w:r>
        <w:t>tif</w:t>
      </w:r>
      <w:proofErr w:type="spellEnd"/>
      <w:r>
        <w:t xml:space="preserve"> format</w:t>
      </w:r>
    </w:p>
    <w:p w14:paraId="608B8DBD" w14:textId="77777777" w:rsidR="0078375E" w:rsidRDefault="0078375E" w:rsidP="004813A2"/>
    <w:p w14:paraId="4C6EBAF2" w14:textId="3D0DEAC8" w:rsidR="00872147" w:rsidRDefault="002B21AD" w:rsidP="004813A2">
      <w:r>
        <w:t xml:space="preserve">Step 2) </w:t>
      </w:r>
      <w:r w:rsidR="00BD484A">
        <w:t>O</w:t>
      </w:r>
      <w:r w:rsidR="003C6056">
        <w:t xml:space="preserve">pen the </w:t>
      </w:r>
      <w:r w:rsidR="002F7842" w:rsidRPr="003F7856">
        <w:rPr>
          <w:b/>
          <w:bCs/>
          <w:i/>
          <w:iCs/>
        </w:rPr>
        <w:t xml:space="preserve">Create </w:t>
      </w:r>
      <w:proofErr w:type="spellStart"/>
      <w:r w:rsidR="002F7842" w:rsidRPr="003F7856">
        <w:rPr>
          <w:b/>
          <w:bCs/>
          <w:i/>
          <w:iCs/>
        </w:rPr>
        <w:t>Tiles.ipynb</w:t>
      </w:r>
      <w:proofErr w:type="spellEnd"/>
      <w:r w:rsidR="002F7842">
        <w:t xml:space="preserve"> notebook located in the </w:t>
      </w:r>
      <w:r w:rsidR="00872147">
        <w:t>IAS folder</w:t>
      </w:r>
      <w:r w:rsidR="00BD484A">
        <w:t xml:space="preserve"> and press the </w:t>
      </w:r>
      <w:r w:rsidR="00BD484A" w:rsidRPr="003F7856">
        <w:rPr>
          <w:b/>
          <w:bCs/>
          <w:i/>
          <w:iCs/>
        </w:rPr>
        <w:t>Run All</w:t>
      </w:r>
      <w:r w:rsidR="00BD484A">
        <w:t xml:space="preserve"> button.</w:t>
      </w:r>
    </w:p>
    <w:p w14:paraId="07DFD55C" w14:textId="77777777" w:rsidR="00872147" w:rsidRDefault="00872147" w:rsidP="004813A2"/>
    <w:p w14:paraId="0493CE77" w14:textId="549EFF88" w:rsidR="00D95865" w:rsidRDefault="00BD484A" w:rsidP="004813A2">
      <w:r>
        <w:t xml:space="preserve">Step </w:t>
      </w:r>
      <w:r w:rsidR="002B21AD">
        <w:t>3</w:t>
      </w:r>
      <w:r>
        <w:t xml:space="preserve">) </w:t>
      </w:r>
      <w:r w:rsidR="00FA1B52">
        <w:t xml:space="preserve">The first prompt will ask you for the name of the </w:t>
      </w:r>
      <w:r w:rsidR="00937351">
        <w:t>raster.  Type the name without including the .</w:t>
      </w:r>
      <w:proofErr w:type="spellStart"/>
      <w:r w:rsidR="00937351">
        <w:t>tif</w:t>
      </w:r>
      <w:proofErr w:type="spellEnd"/>
      <w:r w:rsidR="00937351">
        <w:t xml:space="preserve"> extension</w:t>
      </w:r>
      <w:r w:rsidR="00D95865">
        <w:t xml:space="preserve"> and press enter.</w:t>
      </w:r>
    </w:p>
    <w:p w14:paraId="79266701" w14:textId="77777777" w:rsidR="00D95865" w:rsidRDefault="00D95865" w:rsidP="004813A2"/>
    <w:p w14:paraId="330A4D15" w14:textId="09096F10" w:rsidR="00D95865" w:rsidRDefault="00D95865" w:rsidP="004813A2">
      <w:r>
        <w:t xml:space="preserve">Step 4) </w:t>
      </w:r>
      <w:r w:rsidR="00964DFB">
        <w:t>Y</w:t>
      </w:r>
      <w:r>
        <w:t>ou</w:t>
      </w:r>
      <w:r w:rsidR="00964DFB">
        <w:t xml:space="preserve"> now need</w:t>
      </w:r>
      <w:r>
        <w:t xml:space="preserve"> to confirm the tile size</w:t>
      </w:r>
      <w:r w:rsidR="00AE115C">
        <w:t xml:space="preserve"> and the stride.  The default tile size </w:t>
      </w:r>
      <w:r w:rsidR="00B674F0">
        <w:t xml:space="preserve">and stride are </w:t>
      </w:r>
      <w:r w:rsidR="00AE115C">
        <w:t>256</w:t>
      </w:r>
      <w:r w:rsidR="00B674F0">
        <w:t xml:space="preserve">.  </w:t>
      </w:r>
      <w:r w:rsidR="009913BA">
        <w:t xml:space="preserve">Only change these numbers if you know what you’re doing. </w:t>
      </w:r>
      <w:r w:rsidR="00B674F0">
        <w:t>Click the ‘</w:t>
      </w:r>
      <w:r w:rsidR="00B674F0" w:rsidRPr="00964DFB">
        <w:rPr>
          <w:b/>
          <w:bCs/>
          <w:i/>
          <w:iCs/>
        </w:rPr>
        <w:t>Accept &amp; Proceed</w:t>
      </w:r>
      <w:r w:rsidR="00B674F0">
        <w:t xml:space="preserve">’ button </w:t>
      </w:r>
      <w:r w:rsidR="009913BA">
        <w:t xml:space="preserve">to confirm these parameters. </w:t>
      </w:r>
    </w:p>
    <w:p w14:paraId="7A997776" w14:textId="77777777" w:rsidR="000F7B2B" w:rsidRDefault="000F7B2B" w:rsidP="004813A2"/>
    <w:p w14:paraId="5ABF4F56" w14:textId="7CEEF719" w:rsidR="000F7B2B" w:rsidRDefault="000F7B2B" w:rsidP="004813A2">
      <w:r>
        <w:t>Step 5) Wait for the tiling process to finish.</w:t>
      </w:r>
      <w:r w:rsidR="005B271A">
        <w:t xml:space="preserve">  </w:t>
      </w:r>
      <w:r w:rsidR="0005154A">
        <w:t xml:space="preserve"> The tiles are saved in the </w:t>
      </w:r>
      <w:r w:rsidR="00640BA6">
        <w:t>IAS/</w:t>
      </w:r>
      <w:r w:rsidR="0005154A">
        <w:t>Data/dataset</w:t>
      </w:r>
      <w:r w:rsidR="00640BA6">
        <w:t xml:space="preserve"> folder during this process.</w:t>
      </w:r>
    </w:p>
    <w:p w14:paraId="3842BA78" w14:textId="77777777" w:rsidR="000F7B2B" w:rsidRDefault="000F7B2B" w:rsidP="004813A2"/>
    <w:p w14:paraId="3FB8D295" w14:textId="5F2847BC" w:rsidR="000F7B2B" w:rsidRDefault="000F7B2B" w:rsidP="004813A2">
      <w:r>
        <w:t>Step 6) Repeat ste</w:t>
      </w:r>
      <w:r w:rsidR="001D175E">
        <w:t>ps 1 to 5 for all the rasters you want to include in a data set</w:t>
      </w:r>
      <w:r w:rsidR="00FA1DA6">
        <w:t xml:space="preserve"> (train set, valid set or test set)</w:t>
      </w:r>
      <w:r w:rsidR="001D175E">
        <w:t>.</w:t>
      </w:r>
      <w:r w:rsidR="00640BA6">
        <w:t xml:space="preserve">  These will also be saved in the IAS/Data/dataset folder</w:t>
      </w:r>
      <w:r w:rsidR="00312BBA">
        <w:t xml:space="preserve"> without overwriting</w:t>
      </w:r>
      <w:r w:rsidR="00640BA6">
        <w:t>.</w:t>
      </w:r>
    </w:p>
    <w:p w14:paraId="272822FE" w14:textId="77777777" w:rsidR="001D175E" w:rsidRDefault="001D175E" w:rsidP="004813A2"/>
    <w:p w14:paraId="6346CE9E" w14:textId="65381288" w:rsidR="00E106B0" w:rsidRDefault="001D175E" w:rsidP="004813A2">
      <w:r>
        <w:lastRenderedPageBreak/>
        <w:t xml:space="preserve">Step 7) When all rasters you </w:t>
      </w:r>
      <w:r w:rsidR="005B271A">
        <w:t>need have been tiled</w:t>
      </w:r>
      <w:r w:rsidR="00066F3E">
        <w:t xml:space="preserve"> rename the dataset folder in IAS/Data/ to the name you wish.</w:t>
      </w:r>
      <w:r w:rsidR="00316D5F">
        <w:t xml:space="preserve">  </w:t>
      </w:r>
      <w:r w:rsidR="000343BE">
        <w:t xml:space="preserve">Once you rename the dataset folder, if you </w:t>
      </w:r>
      <w:r w:rsidR="004B15CE">
        <w:t xml:space="preserve">tile a new raster, a new dataset folder will be created from scratch.  This is useful </w:t>
      </w:r>
      <w:r w:rsidR="00633A08">
        <w:t xml:space="preserve">to create separate sets. </w:t>
      </w:r>
    </w:p>
    <w:p w14:paraId="513A7A7E" w14:textId="77777777" w:rsidR="00E106B0" w:rsidRDefault="00E106B0" w:rsidP="004813A2"/>
    <w:p w14:paraId="4559BE35" w14:textId="7659969A" w:rsidR="001D175E" w:rsidRDefault="00E106B0" w:rsidP="004813A2">
      <w:r>
        <w:t xml:space="preserve">Step 8) </w:t>
      </w:r>
      <w:r w:rsidR="009B7D0B">
        <w:t>The folder IAS/Data/</w:t>
      </w:r>
      <w:proofErr w:type="spellStart"/>
      <w:r w:rsidR="009B7D0B">
        <w:t>trainData</w:t>
      </w:r>
      <w:proofErr w:type="spellEnd"/>
      <w:r w:rsidR="009B7D0B">
        <w:t xml:space="preserve"> </w:t>
      </w:r>
      <w:r w:rsidR="00171833">
        <w:t xml:space="preserve">is </w:t>
      </w:r>
      <w:r w:rsidR="000826F6">
        <w:t xml:space="preserve">a good place to </w:t>
      </w:r>
      <w:r>
        <w:t xml:space="preserve">store your data sets.  </w:t>
      </w:r>
      <w:r w:rsidR="000F7F18">
        <w:t>It is recommended you m</w:t>
      </w:r>
      <w:r>
        <w:t>ove the</w:t>
      </w:r>
      <w:r w:rsidR="000F7F18">
        <w:t>m there manually (but this is optional).</w:t>
      </w:r>
    </w:p>
    <w:p w14:paraId="0782A97D" w14:textId="77777777" w:rsidR="002D4C06" w:rsidRDefault="002D4C06" w:rsidP="004813A2"/>
    <w:p w14:paraId="7290CA89" w14:textId="6E55AB18" w:rsidR="00DD2CCE" w:rsidRDefault="00DD2CCE" w:rsidP="004813A2">
      <w:r>
        <w:t>Note:  Before training</w:t>
      </w:r>
      <w:r w:rsidR="006604AD">
        <w:t>,</w:t>
      </w:r>
      <w:r>
        <w:t xml:space="preserve"> please ensure that inside the </w:t>
      </w:r>
      <w:r w:rsidR="00CD4F68">
        <w:t>folders containing training dat</w:t>
      </w:r>
      <w:r w:rsidR="00461941">
        <w:t>a (</w:t>
      </w:r>
      <w:r w:rsidR="00202020">
        <w:t xml:space="preserve">the ones </w:t>
      </w:r>
      <w:r w:rsidR="00461941">
        <w:t>named images and labels)</w:t>
      </w:r>
      <w:r w:rsidR="00CD4F68">
        <w:t xml:space="preserve"> there are </w:t>
      </w:r>
      <w:r w:rsidR="00202020">
        <w:t>ONLY</w:t>
      </w:r>
      <w:r w:rsidR="00CD4F68">
        <w:t xml:space="preserve"> tiles in .</w:t>
      </w:r>
      <w:proofErr w:type="spellStart"/>
      <w:r w:rsidR="00CD4F68">
        <w:t>tif</w:t>
      </w:r>
      <w:proofErr w:type="spellEnd"/>
      <w:r w:rsidR="00CD4F68">
        <w:t xml:space="preserve"> format.</w:t>
      </w:r>
      <w:r w:rsidR="00F64851">
        <w:t xml:space="preserve">  </w:t>
      </w:r>
      <w:r w:rsidR="000953F1">
        <w:t>Any o</w:t>
      </w:r>
      <w:r w:rsidR="00F64851">
        <w:t>ther files</w:t>
      </w:r>
      <w:r w:rsidR="000953F1">
        <w:t xml:space="preserve"> present</w:t>
      </w:r>
      <w:r w:rsidR="00F64851">
        <w:t xml:space="preserve"> </w:t>
      </w:r>
      <w:r w:rsidR="002D4C06">
        <w:t xml:space="preserve">are unnecessary and </w:t>
      </w:r>
      <w:r w:rsidR="00F64851">
        <w:t xml:space="preserve">can interfere </w:t>
      </w:r>
      <w:r w:rsidR="000953F1">
        <w:t xml:space="preserve">with, slow down or crash the training. </w:t>
      </w:r>
    </w:p>
    <w:p w14:paraId="36034EDA" w14:textId="0B52D366" w:rsidR="002D4C06" w:rsidRDefault="002D4C06" w:rsidP="004813A2"/>
    <w:p w14:paraId="29087ACE" w14:textId="1C5AF67E" w:rsidR="007417C7" w:rsidRDefault="00401DC7" w:rsidP="004C38F1">
      <w:pPr>
        <w:rPr>
          <w:rStyle w:val="Heading2Char"/>
        </w:rPr>
      </w:pPr>
      <w:bookmarkStart w:id="23" w:name="_Toc140143406"/>
      <w:r>
        <w:rPr>
          <w:rStyle w:val="Heading2Char"/>
        </w:rPr>
        <w:t xml:space="preserve">5 </w:t>
      </w:r>
      <w:r w:rsidR="00D90080">
        <w:rPr>
          <w:rStyle w:val="Heading2Char"/>
        </w:rPr>
        <w:t>Train from scratch or continuing training</w:t>
      </w:r>
      <w:bookmarkEnd w:id="23"/>
    </w:p>
    <w:p w14:paraId="6D8DBA2B" w14:textId="6245C0F6" w:rsidR="004C38F1" w:rsidRDefault="004C38F1" w:rsidP="004C38F1">
      <w:r>
        <w:t>The notebook automatically decides whether to start training from scratch or continue training the last model from its last state.  This is decided based on presence (or absence) of a log file in .csv format (can be opened in a spreadsheet program) in the main IAS folder.</w:t>
      </w:r>
    </w:p>
    <w:p w14:paraId="712BE7A6" w14:textId="77777777" w:rsidR="004C38F1" w:rsidRDefault="004C38F1" w:rsidP="004C38F1"/>
    <w:p w14:paraId="3C62B807" w14:textId="77777777" w:rsidR="004C38F1" w:rsidRDefault="004C38F1" w:rsidP="004C38F1">
      <w:r>
        <w:t xml:space="preserve">The log file is normally named in the pattern: </w:t>
      </w:r>
      <w:r w:rsidRPr="00456EE4">
        <w:rPr>
          <w:b/>
          <w:bCs/>
        </w:rPr>
        <w:t>Log for MC [Model type]-[Backbone]-[hour][minutes]-[day]-[month]-[year].csv</w:t>
      </w:r>
    </w:p>
    <w:p w14:paraId="323AAD99" w14:textId="77777777" w:rsidR="004C38F1" w:rsidRDefault="004C38F1" w:rsidP="004C38F1">
      <w:r>
        <w:t xml:space="preserve">Example: </w:t>
      </w:r>
      <w:r w:rsidRPr="00EE1C26">
        <w:t>LOG for MC-UnetPlusPlus-ResNetEnc-756-25-2-2023.csv</w:t>
      </w:r>
      <w:r>
        <w:t xml:space="preserve"> </w:t>
      </w:r>
    </w:p>
    <w:p w14:paraId="1022A43F" w14:textId="77777777" w:rsidR="004C38F1" w:rsidRDefault="004C38F1" w:rsidP="004C38F1"/>
    <w:p w14:paraId="2566B80D" w14:textId="438EBCD7" w:rsidR="004C38F1" w:rsidRDefault="004C38F1" w:rsidP="004C38F1">
      <w:r>
        <w:t>If such a log is present the notebook will continue training from the last saved epoch; if not the training will start from scratch.</w:t>
      </w:r>
      <w:r w:rsidR="00775E3A">
        <w:t xml:space="preserve">  </w:t>
      </w:r>
      <w:r>
        <w:t>T</w:t>
      </w:r>
      <w:r w:rsidR="001766AF">
        <w:t>his file can safely be deleted if you don’t want to continue training, since a copy of it is saved in</w:t>
      </w:r>
      <w:r w:rsidR="001B271D">
        <w:t xml:space="preserve"> the same folder where the epochs are saved.  Example:  Models/</w:t>
      </w:r>
      <w:r w:rsidR="00755C47" w:rsidRPr="00EE1C26">
        <w:t>UnetPlusPlus-ResNetEnc-756-25-2-2023</w:t>
      </w:r>
      <w:r w:rsidR="00755C47">
        <w:t>/</w:t>
      </w:r>
    </w:p>
    <w:p w14:paraId="772ED903" w14:textId="77777777" w:rsidR="004C38F1" w:rsidRDefault="004C38F1" w:rsidP="004813A2"/>
    <w:p w14:paraId="04733B0E" w14:textId="1BD622FE" w:rsidR="00EB6D4D" w:rsidRDefault="00401DC7" w:rsidP="004813A2">
      <w:pPr>
        <w:pStyle w:val="Heading2"/>
      </w:pPr>
      <w:bookmarkStart w:id="24" w:name="_Toc140143407"/>
      <w:r>
        <w:t xml:space="preserve">6 </w:t>
      </w:r>
      <w:r w:rsidR="00EB0F83">
        <w:t>Training</w:t>
      </w:r>
      <w:bookmarkEnd w:id="24"/>
    </w:p>
    <w:p w14:paraId="1E89EFE5" w14:textId="36855310" w:rsidR="00AA1560" w:rsidRDefault="00BC1003" w:rsidP="004813A2">
      <w:r>
        <w:t>IM</w:t>
      </w:r>
      <w:r w:rsidR="00AA1560">
        <w:t xml:space="preserve">) Disable the computer’s power saving features and </w:t>
      </w:r>
      <w:r w:rsidR="00007827">
        <w:t>pause all automatic updates (</w:t>
      </w:r>
      <w:r w:rsidR="00007827" w:rsidRPr="00AB41C4">
        <w:rPr>
          <w:b/>
          <w:bCs/>
        </w:rPr>
        <w:t>important</w:t>
      </w:r>
      <w:r w:rsidR="00007827">
        <w:t>).</w:t>
      </w:r>
    </w:p>
    <w:p w14:paraId="65A7644D" w14:textId="77777777" w:rsidR="00007827" w:rsidRDefault="00007827" w:rsidP="004813A2"/>
    <w:p w14:paraId="3FB414E7" w14:textId="77777777" w:rsidR="00C26020" w:rsidRDefault="00A46F3D" w:rsidP="004813A2">
      <w:r>
        <w:t xml:space="preserve">Step 1) </w:t>
      </w:r>
      <w:r w:rsidR="00C26020">
        <w:t>If you wish to train from scratch, check that there are no “</w:t>
      </w:r>
      <w:r w:rsidR="00C26020" w:rsidRPr="00C26020">
        <w:rPr>
          <w:i/>
          <w:iCs/>
        </w:rPr>
        <w:t>LOG for MC-</w:t>
      </w:r>
      <w:proofErr w:type="spellStart"/>
      <w:r w:rsidR="00C26020" w:rsidRPr="00C26020">
        <w:rPr>
          <w:i/>
          <w:iCs/>
        </w:rPr>
        <w:t>UnetPlusPlus</w:t>
      </w:r>
      <w:proofErr w:type="spellEnd"/>
      <w:r w:rsidR="00C26020" w:rsidRPr="00C26020">
        <w:rPr>
          <w:i/>
          <w:iCs/>
        </w:rPr>
        <w:t>-</w:t>
      </w:r>
      <w:proofErr w:type="spellStart"/>
      <w:r w:rsidR="00C26020" w:rsidRPr="00C26020">
        <w:rPr>
          <w:i/>
          <w:iCs/>
        </w:rPr>
        <w:t>ResNetEnc</w:t>
      </w:r>
      <w:proofErr w:type="spellEnd"/>
      <w:r w:rsidR="00C26020" w:rsidRPr="00C26020">
        <w:rPr>
          <w:i/>
          <w:iCs/>
        </w:rPr>
        <w:t xml:space="preserve"> </w:t>
      </w:r>
      <w:proofErr w:type="gramStart"/>
      <w:r w:rsidR="00C26020">
        <w:t>“ files</w:t>
      </w:r>
      <w:proofErr w:type="gramEnd"/>
      <w:r w:rsidR="00C26020">
        <w:t xml:space="preserve"> in the IAS folder.  Delete or move any that are present. </w:t>
      </w:r>
    </w:p>
    <w:p w14:paraId="698D5AE8" w14:textId="6F3948DA" w:rsidR="00C26020" w:rsidRDefault="00C26020" w:rsidP="004813A2"/>
    <w:p w14:paraId="70445AF2" w14:textId="11B8209B" w:rsidR="00EB0F83" w:rsidRDefault="00C26020" w:rsidP="004813A2">
      <w:r>
        <w:t>Step 2) O</w:t>
      </w:r>
      <w:r w:rsidR="00532A68">
        <w:t xml:space="preserve">pen the </w:t>
      </w:r>
      <w:r w:rsidR="00532A68" w:rsidRPr="00D1455F">
        <w:rPr>
          <w:b/>
          <w:bCs/>
          <w:i/>
          <w:iCs/>
        </w:rPr>
        <w:t xml:space="preserve">Train </w:t>
      </w:r>
      <w:proofErr w:type="spellStart"/>
      <w:r w:rsidR="00532A68" w:rsidRPr="00D1455F">
        <w:rPr>
          <w:b/>
          <w:bCs/>
          <w:i/>
          <w:iCs/>
        </w:rPr>
        <w:t>Model</w:t>
      </w:r>
      <w:r w:rsidR="00D1455F" w:rsidRPr="00D1455F">
        <w:rPr>
          <w:b/>
          <w:bCs/>
          <w:i/>
          <w:iCs/>
        </w:rPr>
        <w:t>.ipynb</w:t>
      </w:r>
      <w:proofErr w:type="spellEnd"/>
      <w:r w:rsidR="00D1455F">
        <w:t xml:space="preserve"> notebook and click the Run All button.</w:t>
      </w:r>
    </w:p>
    <w:p w14:paraId="10261178" w14:textId="5D0A26DA" w:rsidR="00BC1003" w:rsidRDefault="00BC1003" w:rsidP="00C26020">
      <w:pPr>
        <w:jc w:val="left"/>
        <w:rPr>
          <w:noProof/>
        </w:rPr>
      </w:pPr>
    </w:p>
    <w:p w14:paraId="7CB671CC" w14:textId="19A80C42" w:rsidR="00BC1003" w:rsidRDefault="00A46F3D" w:rsidP="00C26020">
      <w:pPr>
        <w:jc w:val="left"/>
      </w:pPr>
      <w:r>
        <w:t xml:space="preserve">Step </w:t>
      </w:r>
      <w:r w:rsidR="00BC1003">
        <w:t>3</w:t>
      </w:r>
      <w:r>
        <w:t xml:space="preserve">) </w:t>
      </w:r>
      <w:r w:rsidR="00474D4A">
        <w:t xml:space="preserve">In the </w:t>
      </w:r>
      <w:r w:rsidR="00C26020">
        <w:t xml:space="preserve">first line you may want to change the out channels to reflect how many classes you are interested in training for.  If you wish to train a model for 7 species set the Out Channels to 8 (7 species + 1 for background).  To train for a single species </w:t>
      </w:r>
      <w:r w:rsidR="00BC1003">
        <w:t>set the Output Channels to 2.</w:t>
      </w:r>
    </w:p>
    <w:p w14:paraId="5C3EFD80" w14:textId="5EEB0DC0" w:rsidR="00BC1003" w:rsidRDefault="00BC1003" w:rsidP="00C26020">
      <w:pPr>
        <w:jc w:val="left"/>
      </w:pPr>
      <w:r w:rsidRPr="009F1DFF">
        <w:rPr>
          <w:noProof/>
        </w:rPr>
        <w:drawing>
          <wp:anchor distT="0" distB="0" distL="114300" distR="114300" simplePos="0" relativeHeight="251673600" behindDoc="1" locked="0" layoutInCell="1" allowOverlap="1" wp14:anchorId="22725833" wp14:editId="5EF9E1DA">
            <wp:simplePos x="0" y="0"/>
            <wp:positionH relativeFrom="column">
              <wp:posOffset>1371600</wp:posOffset>
            </wp:positionH>
            <wp:positionV relativeFrom="paragraph">
              <wp:posOffset>62865</wp:posOffset>
            </wp:positionV>
            <wp:extent cx="4876800" cy="252095"/>
            <wp:effectExtent l="19050" t="19050" r="0" b="0"/>
            <wp:wrapTight wrapText="bothSides">
              <wp:wrapPolygon edited="0">
                <wp:start x="-84" y="-1632"/>
                <wp:lineTo x="-84" y="21219"/>
                <wp:lineTo x="21600" y="21219"/>
                <wp:lineTo x="21600" y="-1632"/>
                <wp:lineTo x="-84" y="-1632"/>
              </wp:wrapPolygon>
            </wp:wrapTight>
            <wp:docPr id="1877728436" name="Picture 18777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4810" name="Picture 1"/>
                    <pic:cNvPicPr/>
                  </pic:nvPicPr>
                  <pic:blipFill rotWithShape="1">
                    <a:blip r:embed="rId35">
                      <a:extLst>
                        <a:ext uri="{28A0092B-C50C-407E-A947-70E740481C1C}">
                          <a14:useLocalDpi xmlns:a14="http://schemas.microsoft.com/office/drawing/2010/main" val="0"/>
                        </a:ext>
                      </a:extLst>
                    </a:blip>
                    <a:srcRect b="90449"/>
                    <a:stretch/>
                  </pic:blipFill>
                  <pic:spPr bwMode="auto">
                    <a:xfrm>
                      <a:off x="0" y="0"/>
                      <a:ext cx="4876800" cy="252095"/>
                    </a:xfrm>
                    <a:prstGeom prst="rect">
                      <a:avLst/>
                    </a:prstGeom>
                    <a:ln w="31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730DF" w14:textId="4439D3F1" w:rsidR="00D1455F" w:rsidRDefault="00BC1003" w:rsidP="00C26020">
      <w:pPr>
        <w:jc w:val="left"/>
      </w:pPr>
      <w:r w:rsidRPr="009F1DFF">
        <w:rPr>
          <w:noProof/>
        </w:rPr>
        <w:drawing>
          <wp:anchor distT="0" distB="0" distL="114300" distR="114300" simplePos="0" relativeHeight="251657216" behindDoc="1" locked="0" layoutInCell="1" allowOverlap="1" wp14:anchorId="115F7858" wp14:editId="2E0BCAD0">
            <wp:simplePos x="0" y="0"/>
            <wp:positionH relativeFrom="column">
              <wp:posOffset>1370965</wp:posOffset>
            </wp:positionH>
            <wp:positionV relativeFrom="paragraph">
              <wp:posOffset>150495</wp:posOffset>
            </wp:positionV>
            <wp:extent cx="4876800" cy="2332355"/>
            <wp:effectExtent l="19050" t="19050" r="0" b="0"/>
            <wp:wrapTight wrapText="bothSides">
              <wp:wrapPolygon edited="0">
                <wp:start x="-84" y="-176"/>
                <wp:lineTo x="-84" y="21524"/>
                <wp:lineTo x="21600" y="21524"/>
                <wp:lineTo x="21600" y="-176"/>
                <wp:lineTo x="-84" y="-176"/>
              </wp:wrapPolygon>
            </wp:wrapTight>
            <wp:docPr id="5605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4810" name="Picture 1"/>
                    <pic:cNvPicPr/>
                  </pic:nvPicPr>
                  <pic:blipFill rotWithShape="1">
                    <a:blip r:embed="rId35">
                      <a:extLst>
                        <a:ext uri="{28A0092B-C50C-407E-A947-70E740481C1C}">
                          <a14:useLocalDpi xmlns:a14="http://schemas.microsoft.com/office/drawing/2010/main" val="0"/>
                        </a:ext>
                      </a:extLst>
                    </a:blip>
                    <a:srcRect t="11777"/>
                    <a:stretch/>
                  </pic:blipFill>
                  <pic:spPr bwMode="auto">
                    <a:xfrm>
                      <a:off x="0" y="0"/>
                      <a:ext cx="4876800" cy="2332355"/>
                    </a:xfrm>
                    <a:prstGeom prst="rect">
                      <a:avLst/>
                    </a:prstGeom>
                    <a:ln w="31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ep 4) In the</w:t>
      </w:r>
      <w:r w:rsidR="00C26020">
        <w:t xml:space="preserve"> </w:t>
      </w:r>
      <w:r w:rsidR="00474D4A">
        <w:t>list</w:t>
      </w:r>
      <w:r w:rsidR="00A9412C">
        <w:t>s</w:t>
      </w:r>
      <w:r w:rsidR="00474D4A">
        <w:t xml:space="preserve"> that appears </w:t>
      </w:r>
      <w:r w:rsidR="00B0506B">
        <w:t>p</w:t>
      </w:r>
      <w:r w:rsidR="003818BD">
        <w:t xml:space="preserve">ick the </w:t>
      </w:r>
      <w:r>
        <w:t>T</w:t>
      </w:r>
      <w:r w:rsidR="00A9412C">
        <w:t xml:space="preserve">raining and the </w:t>
      </w:r>
      <w:r>
        <w:t>V</w:t>
      </w:r>
      <w:r w:rsidR="00A9412C">
        <w:t>alidation set</w:t>
      </w:r>
      <w:r>
        <w:t>s</w:t>
      </w:r>
      <w:r w:rsidR="00A9412C">
        <w:t xml:space="preserve">.  </w:t>
      </w:r>
    </w:p>
    <w:p w14:paraId="57930B78" w14:textId="1E36AF26" w:rsidR="00774D5A" w:rsidRDefault="00774D5A" w:rsidP="004813A2"/>
    <w:p w14:paraId="07DC2760" w14:textId="66568BA6" w:rsidR="00D553BD" w:rsidRDefault="00A9412C" w:rsidP="00BC1003">
      <w:pPr>
        <w:jc w:val="left"/>
      </w:pPr>
      <w:r>
        <w:t xml:space="preserve">Step </w:t>
      </w:r>
      <w:r w:rsidR="001A1519">
        <w:t>5</w:t>
      </w:r>
      <w:r>
        <w:t>) Set the Batch size.  The</w:t>
      </w:r>
      <w:r w:rsidR="00DC75EE">
        <w:t xml:space="preserve"> default value </w:t>
      </w:r>
      <w:r w:rsidR="002F5DBA">
        <w:t xml:space="preserve">is calculated based on the available VRAM on your GPU. </w:t>
      </w:r>
      <w:r w:rsidR="00FB7655">
        <w:t>It</w:t>
      </w:r>
      <w:r w:rsidR="002F5DBA">
        <w:t xml:space="preserve"> </w:t>
      </w:r>
      <w:r w:rsidR="00DC75EE">
        <w:t>assumes you are training with 256x256 tile</w:t>
      </w:r>
      <w:r w:rsidR="00FB7655">
        <w:t xml:space="preserve">, so lower that if you are training on larger tiles.  If the process crashes with a </w:t>
      </w:r>
      <w:r w:rsidR="00357851">
        <w:t>‘</w:t>
      </w:r>
      <w:r w:rsidR="00FB7655">
        <w:t>CUDA out of memory error</w:t>
      </w:r>
      <w:r w:rsidR="00357851">
        <w:t>’</w:t>
      </w:r>
      <w:r w:rsidR="00FB7655">
        <w:t xml:space="preserve"> the batch size needs to be lowered.</w:t>
      </w:r>
      <w:r w:rsidR="0059135F">
        <w:t xml:space="preserve">  </w:t>
      </w:r>
      <w:r w:rsidR="00A2493C">
        <w:t>The</w:t>
      </w:r>
      <w:r w:rsidR="00357851">
        <w:t xml:space="preserve"> larger the batch size the faster the training will go.</w:t>
      </w:r>
    </w:p>
    <w:p w14:paraId="644027AE" w14:textId="77777777" w:rsidR="00A42E17" w:rsidRDefault="00A42E17" w:rsidP="00BC1003">
      <w:pPr>
        <w:jc w:val="left"/>
      </w:pPr>
    </w:p>
    <w:p w14:paraId="14082A41" w14:textId="0A6FD301" w:rsidR="00D553BD" w:rsidRDefault="00D810A2" w:rsidP="004813A2">
      <w:r>
        <w:t xml:space="preserve">Step </w:t>
      </w:r>
      <w:r w:rsidR="001A1519">
        <w:t>6</w:t>
      </w:r>
      <w:r>
        <w:t>) Set the number of epochs</w:t>
      </w:r>
      <w:r w:rsidR="00FE64CB">
        <w:t xml:space="preserve"> to train for.  If you are continuing training this is the additional </w:t>
      </w:r>
      <w:proofErr w:type="gramStart"/>
      <w:r w:rsidR="00FE64CB">
        <w:t>amount</w:t>
      </w:r>
      <w:proofErr w:type="gramEnd"/>
      <w:r w:rsidR="00FE64CB">
        <w:t xml:space="preserve"> of epochs that the model will be trained for. </w:t>
      </w:r>
    </w:p>
    <w:p w14:paraId="3897ADD8" w14:textId="07E32447" w:rsidR="00AA1560" w:rsidRDefault="00AA1560" w:rsidP="004813A2">
      <w:r>
        <w:lastRenderedPageBreak/>
        <w:t xml:space="preserve">Step </w:t>
      </w:r>
      <w:r w:rsidR="001A1519">
        <w:t>7</w:t>
      </w:r>
      <w:r>
        <w:t xml:space="preserve">) </w:t>
      </w:r>
      <w:r w:rsidR="00007827">
        <w:t xml:space="preserve">Click Accept and </w:t>
      </w:r>
      <w:r w:rsidR="00810107">
        <w:t>let the process run.</w:t>
      </w:r>
    </w:p>
    <w:p w14:paraId="749BB6EE" w14:textId="77777777" w:rsidR="001A1519" w:rsidRDefault="001A1519" w:rsidP="004813A2"/>
    <w:p w14:paraId="0079AD10" w14:textId="024944C6" w:rsidR="001A1519" w:rsidRDefault="001A1519" w:rsidP="004813A2">
      <w:r>
        <w:t>Step 8) (</w:t>
      </w:r>
      <w:r w:rsidRPr="001A1519">
        <w:rPr>
          <w:b/>
          <w:bCs/>
        </w:rPr>
        <w:t>Single Class Only</w:t>
      </w:r>
      <w:r>
        <w:t>) before training, a single class model you will be asked to specify the class value.  This is always expected to be a multiple of 10, corresponding to the value assigned in ArcGIS.</w:t>
      </w:r>
    </w:p>
    <w:p w14:paraId="0027D115" w14:textId="750D4985" w:rsidR="00D553BD" w:rsidRDefault="00D553BD" w:rsidP="004813A2"/>
    <w:p w14:paraId="64DAE207" w14:textId="53B7FE1C" w:rsidR="005E0F3F" w:rsidRDefault="00641796" w:rsidP="004813A2">
      <w:pPr>
        <w:pStyle w:val="Heading2"/>
      </w:pPr>
      <w:bookmarkStart w:id="25" w:name="_Toc140143408"/>
      <w:r>
        <w:t xml:space="preserve">7 </w:t>
      </w:r>
      <w:r w:rsidR="005E0F3F">
        <w:t>Producing a Confusion Map</w:t>
      </w:r>
      <w:bookmarkEnd w:id="25"/>
    </w:p>
    <w:p w14:paraId="0C1007D2" w14:textId="26B863D7" w:rsidR="008666ED" w:rsidRDefault="00F45211" w:rsidP="004813A2">
      <w:r>
        <w:t>To generate a confusion map</w:t>
      </w:r>
      <w:r w:rsidR="0019163A">
        <w:t xml:space="preserve">, you need </w:t>
      </w:r>
      <w:r w:rsidR="006604AD">
        <w:t xml:space="preserve">to have both a trained model and </w:t>
      </w:r>
      <w:r w:rsidR="009B6799">
        <w:t>a raster with a corresponding label.</w:t>
      </w:r>
      <w:r w:rsidR="005E0F3F">
        <w:t xml:space="preserve"> </w:t>
      </w:r>
      <w:r w:rsidR="001A1519">
        <w:t xml:space="preserve"> </w:t>
      </w:r>
      <w:r w:rsidR="009B6799">
        <w:t xml:space="preserve">A </w:t>
      </w:r>
      <w:r w:rsidR="005E0F3F">
        <w:t>confusion map i</w:t>
      </w:r>
      <w:r w:rsidR="00826B13">
        <w:t xml:space="preserve">s a visualisation done </w:t>
      </w:r>
      <w:r w:rsidR="00826B13" w:rsidRPr="00A9298F">
        <w:rPr>
          <w:u w:val="single"/>
        </w:rPr>
        <w:t>for each species</w:t>
      </w:r>
      <w:r w:rsidR="00826B13">
        <w:t>.  It shows</w:t>
      </w:r>
      <w:r w:rsidR="008666ED">
        <w:t>:</w:t>
      </w:r>
    </w:p>
    <w:p w14:paraId="4BD8425A" w14:textId="2744ABBB" w:rsidR="008666ED" w:rsidRPr="008666ED" w:rsidRDefault="009B6799" w:rsidP="004813A2">
      <w:pPr>
        <w:pStyle w:val="ListParagraph"/>
        <w:numPr>
          <w:ilvl w:val="0"/>
          <w:numId w:val="10"/>
        </w:numPr>
      </w:pPr>
      <w:r w:rsidRPr="008666ED">
        <w:t>where the mode</w:t>
      </w:r>
      <w:r w:rsidR="008666ED" w:rsidRPr="008666ED">
        <w:t>l’s detection matches the human labelling (</w:t>
      </w:r>
      <w:r w:rsidR="00C80619">
        <w:t>true positive</w:t>
      </w:r>
      <w:r w:rsidR="00C204F3">
        <w:t xml:space="preserve"> in </w:t>
      </w:r>
      <w:r w:rsidR="008666ED" w:rsidRPr="008666ED">
        <w:t>green)</w:t>
      </w:r>
    </w:p>
    <w:p w14:paraId="3C1E154A" w14:textId="27CF3989" w:rsidR="005E0F3F" w:rsidRDefault="008666ED" w:rsidP="004813A2">
      <w:pPr>
        <w:pStyle w:val="ListParagraph"/>
        <w:numPr>
          <w:ilvl w:val="0"/>
          <w:numId w:val="10"/>
        </w:numPr>
      </w:pPr>
      <w:r w:rsidRPr="008666ED">
        <w:t xml:space="preserve">where the </w:t>
      </w:r>
      <w:r>
        <w:t xml:space="preserve">model </w:t>
      </w:r>
      <w:r w:rsidR="00C80619">
        <w:t>suggests the species but the label does not (</w:t>
      </w:r>
      <w:r w:rsidR="00C204F3">
        <w:t xml:space="preserve">false positive in </w:t>
      </w:r>
      <w:r w:rsidR="00C80619">
        <w:t>red)</w:t>
      </w:r>
    </w:p>
    <w:p w14:paraId="551FF503" w14:textId="38682EFA" w:rsidR="00C80619" w:rsidRDefault="00C80619" w:rsidP="004813A2">
      <w:pPr>
        <w:pStyle w:val="ListParagraph"/>
        <w:numPr>
          <w:ilvl w:val="0"/>
          <w:numId w:val="10"/>
        </w:numPr>
      </w:pPr>
      <w:r>
        <w:t xml:space="preserve">where the model </w:t>
      </w:r>
      <w:r w:rsidR="00C204F3">
        <w:t xml:space="preserve">does not </w:t>
      </w:r>
      <w:r w:rsidR="00466D23">
        <w:t>detect a species but the label does (false negative in blue)</w:t>
      </w:r>
    </w:p>
    <w:p w14:paraId="0C965AAB" w14:textId="29BB1534" w:rsidR="00466D23" w:rsidRPr="008666ED" w:rsidRDefault="00466D23" w:rsidP="004813A2">
      <w:pPr>
        <w:pStyle w:val="ListParagraph"/>
        <w:numPr>
          <w:ilvl w:val="0"/>
          <w:numId w:val="10"/>
        </w:numPr>
      </w:pPr>
      <w:r>
        <w:t xml:space="preserve">where neither the label nor the model </w:t>
      </w:r>
      <w:proofErr w:type="gramStart"/>
      <w:r>
        <w:t>s</w:t>
      </w:r>
      <w:r w:rsidR="00CF0FFF">
        <w:t>ee</w:t>
      </w:r>
      <w:proofErr w:type="gramEnd"/>
      <w:r w:rsidR="00CF0FFF">
        <w:t xml:space="preserve"> a species (true negative in black)</w:t>
      </w:r>
    </w:p>
    <w:p w14:paraId="0D007025" w14:textId="09293C24" w:rsidR="005E0F3F" w:rsidRDefault="00A42E17" w:rsidP="004813A2">
      <w:r w:rsidRPr="00BA0B0B">
        <w:rPr>
          <w:noProof/>
        </w:rPr>
        <w:drawing>
          <wp:anchor distT="0" distB="0" distL="114300" distR="114300" simplePos="0" relativeHeight="251641856" behindDoc="0" locked="0" layoutInCell="1" allowOverlap="1" wp14:anchorId="45819DFB" wp14:editId="2D11318E">
            <wp:simplePos x="0" y="0"/>
            <wp:positionH relativeFrom="column">
              <wp:posOffset>3906520</wp:posOffset>
            </wp:positionH>
            <wp:positionV relativeFrom="paragraph">
              <wp:posOffset>96520</wp:posOffset>
            </wp:positionV>
            <wp:extent cx="2369820" cy="1693545"/>
            <wp:effectExtent l="19050" t="19050" r="11430" b="20955"/>
            <wp:wrapThrough wrapText="bothSides">
              <wp:wrapPolygon edited="0">
                <wp:start x="-174" y="-243"/>
                <wp:lineTo x="-174" y="21624"/>
                <wp:lineTo x="21531" y="21624"/>
                <wp:lineTo x="21531" y="-243"/>
                <wp:lineTo x="-174" y="-243"/>
              </wp:wrapPolygon>
            </wp:wrapThrough>
            <wp:docPr id="17087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590" name=""/>
                    <pic:cNvPicPr/>
                  </pic:nvPicPr>
                  <pic:blipFill>
                    <a:blip r:embed="rId36">
                      <a:extLst>
                        <a:ext uri="{28A0092B-C50C-407E-A947-70E740481C1C}">
                          <a14:useLocalDpi xmlns:a14="http://schemas.microsoft.com/office/drawing/2010/main" val="0"/>
                        </a:ext>
                      </a:extLst>
                    </a:blip>
                    <a:stretch>
                      <a:fillRect/>
                    </a:stretch>
                  </pic:blipFill>
                  <pic:spPr>
                    <a:xfrm>
                      <a:off x="0" y="0"/>
                      <a:ext cx="2369820" cy="1693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D4672">
        <w:t xml:space="preserve">This is </w:t>
      </w:r>
      <w:r w:rsidR="004A4F52">
        <w:t xml:space="preserve">useful to evaluate how well a model </w:t>
      </w:r>
      <w:r w:rsidR="00816458">
        <w:t>works.</w:t>
      </w:r>
    </w:p>
    <w:p w14:paraId="131913EC" w14:textId="2862B8A5" w:rsidR="00816458" w:rsidRDefault="00816458" w:rsidP="004813A2"/>
    <w:p w14:paraId="4BBF8D30" w14:textId="3AA6CB7A" w:rsidR="00816458" w:rsidRDefault="00816458" w:rsidP="004813A2">
      <w:r>
        <w:t xml:space="preserve">Step 1) Open the </w:t>
      </w:r>
      <w:proofErr w:type="spellStart"/>
      <w:r>
        <w:t>Jupyter</w:t>
      </w:r>
      <w:proofErr w:type="spellEnd"/>
      <w:r>
        <w:t xml:space="preserve"> notebook named </w:t>
      </w:r>
      <w:r w:rsidR="0098596C" w:rsidRPr="0098596C">
        <w:rPr>
          <w:b/>
          <w:bCs/>
          <w:i/>
          <w:iCs/>
        </w:rPr>
        <w:t>C</w:t>
      </w:r>
      <w:r w:rsidR="008753A3" w:rsidRPr="0098596C">
        <w:rPr>
          <w:b/>
          <w:bCs/>
          <w:i/>
          <w:iCs/>
        </w:rPr>
        <w:t xml:space="preserve">onfusion </w:t>
      </w:r>
      <w:proofErr w:type="spellStart"/>
      <w:r w:rsidR="0098596C" w:rsidRPr="0098596C">
        <w:rPr>
          <w:b/>
          <w:bCs/>
          <w:i/>
          <w:iCs/>
        </w:rPr>
        <w:t>M</w:t>
      </w:r>
      <w:r w:rsidR="008753A3" w:rsidRPr="0098596C">
        <w:rPr>
          <w:b/>
          <w:bCs/>
          <w:i/>
          <w:iCs/>
        </w:rPr>
        <w:t>ap.ipynb</w:t>
      </w:r>
      <w:proofErr w:type="spellEnd"/>
      <w:r w:rsidR="008753A3">
        <w:t xml:space="preserve"> and click the Run all button</w:t>
      </w:r>
      <w:r w:rsidR="00910A4F">
        <w:t>.</w:t>
      </w:r>
    </w:p>
    <w:p w14:paraId="2FAF4B27" w14:textId="49D9E5D6" w:rsidR="00D95549" w:rsidRDefault="00D95549" w:rsidP="004813A2"/>
    <w:p w14:paraId="052E7F62" w14:textId="4EEECFFB" w:rsidR="00A42E17" w:rsidRDefault="00A42E17" w:rsidP="00A42E17">
      <w:r>
        <w:t xml:space="preserve">Step 2) Set the variable </w:t>
      </w:r>
      <w:proofErr w:type="spellStart"/>
      <w:r w:rsidRPr="00A42E17">
        <w:rPr>
          <w:i/>
          <w:iCs/>
          <w:sz w:val="20"/>
          <w:szCs w:val="20"/>
        </w:rPr>
        <w:t>output_classes</w:t>
      </w:r>
      <w:proofErr w:type="spellEnd"/>
      <w:r>
        <w:t xml:space="preserve"> to equal the model’s output channels (species+ 1 for background).</w:t>
      </w:r>
    </w:p>
    <w:p w14:paraId="0297CCE7" w14:textId="3BC94242" w:rsidR="00A42E17" w:rsidRPr="00A42E17" w:rsidRDefault="00A42E17" w:rsidP="004813A2">
      <w:pPr>
        <w:rPr>
          <w:b/>
          <w:bCs/>
        </w:rPr>
      </w:pPr>
      <w:r w:rsidRPr="00A42E17">
        <w:rPr>
          <w:b/>
          <w:bCs/>
        </w:rPr>
        <w:t>If testing a single class model follow the instructions in the notebook carefully.</w:t>
      </w:r>
    </w:p>
    <w:p w14:paraId="52DB15C7" w14:textId="77777777" w:rsidR="00A42E17" w:rsidRDefault="00A42E17" w:rsidP="004813A2"/>
    <w:p w14:paraId="0641F70B" w14:textId="244037C4" w:rsidR="00D95549" w:rsidRDefault="00A42E17" w:rsidP="004813A2">
      <w:r w:rsidRPr="00BB0CF1">
        <w:rPr>
          <w:noProof/>
        </w:rPr>
        <w:drawing>
          <wp:anchor distT="0" distB="0" distL="114300" distR="114300" simplePos="0" relativeHeight="251660800" behindDoc="1" locked="0" layoutInCell="1" allowOverlap="1" wp14:anchorId="7461119E" wp14:editId="1845F3E7">
            <wp:simplePos x="0" y="0"/>
            <wp:positionH relativeFrom="column">
              <wp:posOffset>3951605</wp:posOffset>
            </wp:positionH>
            <wp:positionV relativeFrom="paragraph">
              <wp:posOffset>258445</wp:posOffset>
            </wp:positionV>
            <wp:extent cx="2331720" cy="2225040"/>
            <wp:effectExtent l="19050" t="19050" r="11430" b="22860"/>
            <wp:wrapTight wrapText="bothSides">
              <wp:wrapPolygon edited="0">
                <wp:start x="-176" y="-185"/>
                <wp:lineTo x="-176" y="21637"/>
                <wp:lineTo x="21529" y="21637"/>
                <wp:lineTo x="21529" y="-185"/>
                <wp:lineTo x="-176" y="-185"/>
              </wp:wrapPolygon>
            </wp:wrapTight>
            <wp:docPr id="11869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2788" name=""/>
                    <pic:cNvPicPr/>
                  </pic:nvPicPr>
                  <pic:blipFill>
                    <a:blip r:embed="rId37">
                      <a:extLst>
                        <a:ext uri="{28A0092B-C50C-407E-A947-70E740481C1C}">
                          <a14:useLocalDpi xmlns:a14="http://schemas.microsoft.com/office/drawing/2010/main" val="0"/>
                        </a:ext>
                      </a:extLst>
                    </a:blip>
                    <a:stretch>
                      <a:fillRect/>
                    </a:stretch>
                  </pic:blipFill>
                  <pic:spPr>
                    <a:xfrm>
                      <a:off x="0" y="0"/>
                      <a:ext cx="2331720" cy="22250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95549">
        <w:t xml:space="preserve">Step </w:t>
      </w:r>
      <w:r>
        <w:t>3</w:t>
      </w:r>
      <w:r w:rsidR="00D95549">
        <w:t xml:space="preserve">) </w:t>
      </w:r>
      <w:r w:rsidR="0074282E">
        <w:t>In the interface that appears p</w:t>
      </w:r>
      <w:r w:rsidR="00810107">
        <w:t xml:space="preserve">ick the </w:t>
      </w:r>
      <w:r w:rsidR="0074282E">
        <w:t xml:space="preserve">trained </w:t>
      </w:r>
      <w:r w:rsidR="00810107">
        <w:t>model you wa</w:t>
      </w:r>
      <w:r w:rsidR="0074282E">
        <w:t>nt to test</w:t>
      </w:r>
      <w:r w:rsidR="00E86741">
        <w:t>.</w:t>
      </w:r>
    </w:p>
    <w:p w14:paraId="68AF300A" w14:textId="36BBBEC0" w:rsidR="00E86741" w:rsidRDefault="00E86741" w:rsidP="004813A2"/>
    <w:p w14:paraId="6CDAA6D6" w14:textId="216DF80D" w:rsidR="00E86741" w:rsidRDefault="00E86741" w:rsidP="004813A2">
      <w:r>
        <w:t xml:space="preserve">Step </w:t>
      </w:r>
      <w:r w:rsidR="00A42E17">
        <w:t>4</w:t>
      </w:r>
      <w:r>
        <w:t>) Click the Accept &amp; Proceed button</w:t>
      </w:r>
    </w:p>
    <w:p w14:paraId="44B94AAD" w14:textId="61F58D72" w:rsidR="00910A4F" w:rsidRDefault="007528B8" w:rsidP="004813A2">
      <w:r>
        <w:t>Note that the model you picked (as well as other settings) gets written</w:t>
      </w:r>
      <w:r w:rsidR="001A1519">
        <w:t xml:space="preserve"> out</w:t>
      </w:r>
      <w:r>
        <w:t>, so that you can verify that your last step was correct.</w:t>
      </w:r>
    </w:p>
    <w:p w14:paraId="7CCFE4CC" w14:textId="5642AFAD" w:rsidR="007528B8" w:rsidRDefault="007528B8" w:rsidP="004813A2"/>
    <w:p w14:paraId="6E6848E3" w14:textId="44F77188" w:rsidR="007E1204" w:rsidRDefault="00E86741" w:rsidP="004813A2">
      <w:r>
        <w:t xml:space="preserve">Step </w:t>
      </w:r>
      <w:r w:rsidR="00A42E17">
        <w:t>5</w:t>
      </w:r>
      <w:r>
        <w:t>)</w:t>
      </w:r>
      <w:r w:rsidR="007528B8">
        <w:t xml:space="preserve"> </w:t>
      </w:r>
      <w:r w:rsidR="00D03A23">
        <w:t>In the interface that appears select which epochs to test.</w:t>
      </w:r>
    </w:p>
    <w:p w14:paraId="5A379550" w14:textId="77777777" w:rsidR="007E1204" w:rsidRPr="00A42E17" w:rsidRDefault="007E1204" w:rsidP="004813A2">
      <w:pPr>
        <w:rPr>
          <w:sz w:val="16"/>
          <w:szCs w:val="16"/>
        </w:rPr>
      </w:pPr>
    </w:p>
    <w:p w14:paraId="5D1BB031" w14:textId="29CA1C44" w:rsidR="007E1204" w:rsidRDefault="00D03A23" w:rsidP="004813A2">
      <w:r>
        <w:t xml:space="preserve">You can select multiple </w:t>
      </w:r>
      <w:r w:rsidR="007E1204">
        <w:t xml:space="preserve">epochs to test if you </w:t>
      </w:r>
      <w:proofErr w:type="spellStart"/>
      <w:r w:rsidR="007E1204">
        <w:t>CTRL+click</w:t>
      </w:r>
      <w:proofErr w:type="spellEnd"/>
      <w:r w:rsidR="007E1204">
        <w:t xml:space="preserve"> on more than one epoch. This makes it easy to test how multiple epochs perform</w:t>
      </w:r>
      <w:r w:rsidR="00A27978">
        <w:t xml:space="preserve">.  These should be selected </w:t>
      </w:r>
      <w:r w:rsidR="00531579">
        <w:t xml:space="preserve">after inspecting the </w:t>
      </w:r>
      <w:r w:rsidR="00480D6A">
        <w:t>aforementioned log.</w:t>
      </w:r>
      <w:r w:rsidR="007E1204">
        <w:t xml:space="preserve"> </w:t>
      </w:r>
      <w:r w:rsidR="00B000EE">
        <w:t xml:space="preserve"> </w:t>
      </w:r>
      <w:r w:rsidR="0049443E">
        <w:t>Some epochs are suggested</w:t>
      </w:r>
      <w:r w:rsidR="009D2F68">
        <w:t xml:space="preserve"> next to this interface. </w:t>
      </w:r>
    </w:p>
    <w:p w14:paraId="0C6928FE" w14:textId="48AC16F6" w:rsidR="008753A3" w:rsidRDefault="008753A3" w:rsidP="004813A2"/>
    <w:p w14:paraId="7E34EC9D" w14:textId="0A2938D8" w:rsidR="00B77C90" w:rsidRDefault="00DA5106" w:rsidP="004813A2">
      <w:r>
        <w:t xml:space="preserve">Step </w:t>
      </w:r>
      <w:r w:rsidR="00A42E17">
        <w:t>6</w:t>
      </w:r>
      <w:r>
        <w:t>)</w:t>
      </w:r>
      <w:r w:rsidRPr="00DA5106">
        <w:t xml:space="preserve"> </w:t>
      </w:r>
      <w:r>
        <w:t>Click the Accept &amp; Proceed button and verify your</w:t>
      </w:r>
      <w:r w:rsidR="00601840">
        <w:t xml:space="preserve"> epoch choices</w:t>
      </w:r>
    </w:p>
    <w:p w14:paraId="4C1942E8" w14:textId="6D6C3E6D" w:rsidR="00601840" w:rsidRPr="001A1519" w:rsidRDefault="00A42E17" w:rsidP="004813A2">
      <w:pPr>
        <w:rPr>
          <w:sz w:val="18"/>
          <w:szCs w:val="18"/>
        </w:rPr>
      </w:pPr>
      <w:r w:rsidRPr="001A1519">
        <w:rPr>
          <w:noProof/>
          <w:sz w:val="18"/>
          <w:szCs w:val="18"/>
        </w:rPr>
        <w:drawing>
          <wp:anchor distT="0" distB="0" distL="114300" distR="114300" simplePos="0" relativeHeight="251644928" behindDoc="1" locked="0" layoutInCell="1" allowOverlap="1" wp14:anchorId="4449ED08" wp14:editId="032159E5">
            <wp:simplePos x="0" y="0"/>
            <wp:positionH relativeFrom="column">
              <wp:posOffset>-117475</wp:posOffset>
            </wp:positionH>
            <wp:positionV relativeFrom="paragraph">
              <wp:posOffset>86360</wp:posOffset>
            </wp:positionV>
            <wp:extent cx="1947545" cy="2616200"/>
            <wp:effectExtent l="0" t="0" r="0" b="0"/>
            <wp:wrapTight wrapText="bothSides">
              <wp:wrapPolygon edited="0">
                <wp:start x="0" y="0"/>
                <wp:lineTo x="0" y="21390"/>
                <wp:lineTo x="21339" y="21390"/>
                <wp:lineTo x="21339" y="0"/>
                <wp:lineTo x="0" y="0"/>
              </wp:wrapPolygon>
            </wp:wrapTight>
            <wp:docPr id="8507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092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7545" cy="2616200"/>
                    </a:xfrm>
                    <a:prstGeom prst="rect">
                      <a:avLst/>
                    </a:prstGeom>
                  </pic:spPr>
                </pic:pic>
              </a:graphicData>
            </a:graphic>
            <wp14:sizeRelH relativeFrom="margin">
              <wp14:pctWidth>0</wp14:pctWidth>
            </wp14:sizeRelH>
            <wp14:sizeRelV relativeFrom="margin">
              <wp14:pctHeight>0</wp14:pctHeight>
            </wp14:sizeRelV>
          </wp:anchor>
        </w:drawing>
      </w:r>
    </w:p>
    <w:p w14:paraId="309D0C38" w14:textId="28FAA891" w:rsidR="00601840" w:rsidRDefault="00601840" w:rsidP="004813A2">
      <w:r>
        <w:t xml:space="preserve">Step </w:t>
      </w:r>
      <w:r w:rsidR="00A42E17">
        <w:t>7</w:t>
      </w:r>
      <w:r w:rsidR="007D4CB3">
        <w:t xml:space="preserve"> &amp; </w:t>
      </w:r>
      <w:r w:rsidR="00A42E17">
        <w:t>8</w:t>
      </w:r>
      <w:r>
        <w:t xml:space="preserve">) </w:t>
      </w:r>
      <w:r w:rsidR="00A00356">
        <w:t>Pick the rasters to run the test on</w:t>
      </w:r>
      <w:r w:rsidR="00D6751B">
        <w:t xml:space="preserve"> and which species to p</w:t>
      </w:r>
      <w:r w:rsidR="00F45FF2">
        <w:t>roduce the Confusion Map for</w:t>
      </w:r>
      <w:r w:rsidR="00A42E17">
        <w:rPr>
          <w:rStyle w:val="FootnoteReference"/>
        </w:rPr>
        <w:footnoteReference w:id="2"/>
      </w:r>
      <w:r w:rsidR="00F45FF2">
        <w:t>.</w:t>
      </w:r>
    </w:p>
    <w:p w14:paraId="3247CF35" w14:textId="77777777" w:rsidR="00F45FF2" w:rsidRDefault="00F45FF2" w:rsidP="004813A2"/>
    <w:p w14:paraId="18255F4F" w14:textId="61D196E8" w:rsidR="007D4CB3" w:rsidRDefault="00F45FF2" w:rsidP="004813A2">
      <w:r>
        <w:t>This means that, each epoch will be tested with all rasters you choose</w:t>
      </w:r>
      <w:r w:rsidR="005B108D">
        <w:t xml:space="preserve"> and for each raster you will get a confusion map for </w:t>
      </w:r>
      <w:r w:rsidR="007D4CB3">
        <w:t>each plant kind.</w:t>
      </w:r>
      <w:r w:rsidR="00E93327">
        <w:t xml:space="preserve">  For each raster an Excel file with a confusion matrix will also be produced.</w:t>
      </w:r>
    </w:p>
    <w:p w14:paraId="08EAFB5F" w14:textId="77777777" w:rsidR="007D4CB3" w:rsidRDefault="007D4CB3" w:rsidP="004813A2"/>
    <w:p w14:paraId="7B316560" w14:textId="278A7326" w:rsidR="00A95A33" w:rsidRDefault="007D4CB3" w:rsidP="004813A2">
      <w:r>
        <w:t xml:space="preserve">Step </w:t>
      </w:r>
      <w:r w:rsidR="00A42E17">
        <w:t>9</w:t>
      </w:r>
      <w:r>
        <w:t xml:space="preserve">) </w:t>
      </w:r>
      <w:r w:rsidR="007F16D0">
        <w:t xml:space="preserve">Pick the Tile Size. </w:t>
      </w:r>
      <w:r w:rsidR="00C8530D">
        <w:t>512 is the lowest recommended but 256</w:t>
      </w:r>
      <w:r w:rsidR="004544BD">
        <w:t xml:space="preserve"> can also be tried.</w:t>
      </w:r>
      <w:r w:rsidR="007F16D0">
        <w:t xml:space="preserve"> The bigger the tile size the faster the process, however</w:t>
      </w:r>
      <w:r w:rsidR="0013425D">
        <w:t xml:space="preserve">, a </w:t>
      </w:r>
      <w:r w:rsidR="006279F6">
        <w:t xml:space="preserve">large size can result in a crash if the </w:t>
      </w:r>
      <w:r w:rsidR="00D41086">
        <w:t xml:space="preserve">GPU VRAM </w:t>
      </w:r>
      <w:r w:rsidR="006279F6">
        <w:t xml:space="preserve">resources </w:t>
      </w:r>
      <w:r w:rsidR="00D41086">
        <w:t xml:space="preserve">are low.  </w:t>
      </w:r>
    </w:p>
    <w:p w14:paraId="7736CD6A" w14:textId="1418B491" w:rsidR="00F45FF2" w:rsidRDefault="00A42E17" w:rsidP="004813A2">
      <w:r>
        <w:t xml:space="preserve">  </w:t>
      </w:r>
      <w:r w:rsidR="00932B51">
        <w:t>On a 24Gb GPU the tile size can even go up to 3200</w:t>
      </w:r>
      <w:r w:rsidR="00A95A33">
        <w:t xml:space="preserve">. </w:t>
      </w:r>
      <w:r>
        <w:t>Yet, i</w:t>
      </w:r>
      <w:r w:rsidR="004544BD">
        <w:t>f the raster is very large it is best to keep the tile size moderate or low.</w:t>
      </w:r>
    </w:p>
    <w:p w14:paraId="6A24CE8C" w14:textId="77777777" w:rsidR="004544BD" w:rsidRDefault="004544BD" w:rsidP="004813A2"/>
    <w:p w14:paraId="4137B101" w14:textId="51EC2EE7" w:rsidR="00D94249" w:rsidRDefault="004544BD" w:rsidP="00A42E17">
      <w:pPr>
        <w:ind w:left="3261" w:hanging="142"/>
        <w:jc w:val="left"/>
      </w:pPr>
      <w:r>
        <w:t xml:space="preserve">Step </w:t>
      </w:r>
      <w:r w:rsidR="00A42E17">
        <w:t>10</w:t>
      </w:r>
      <w:r w:rsidR="007202E8">
        <w:t xml:space="preserve">) Click the </w:t>
      </w:r>
      <w:r w:rsidR="007202E8" w:rsidRPr="00775E3A">
        <w:rPr>
          <w:b/>
          <w:bCs/>
        </w:rPr>
        <w:t xml:space="preserve">Process </w:t>
      </w:r>
      <w:r w:rsidR="007202E8">
        <w:t xml:space="preserve">button and wait for the results. They will </w:t>
      </w:r>
      <w:r w:rsidR="00E93327">
        <w:t xml:space="preserve">all </w:t>
      </w:r>
      <w:r w:rsidR="007202E8">
        <w:t>be saved in the Results</w:t>
      </w:r>
      <w:proofErr w:type="gramStart"/>
      <w:r w:rsidR="007202E8">
        <w:t>/</w:t>
      </w:r>
      <w:r w:rsidR="004F704A">
        <w:t>[</w:t>
      </w:r>
      <w:proofErr w:type="gramEnd"/>
      <w:r w:rsidR="004F704A">
        <w:t xml:space="preserve">Model Name]/ folder. </w:t>
      </w:r>
    </w:p>
    <w:sectPr w:rsidR="00D94249" w:rsidSect="00774D5A">
      <w:footerReference w:type="default" r:id="rId39"/>
      <w:pgSz w:w="11906" w:h="16838" w:code="9"/>
      <w:pgMar w:top="567" w:right="567" w:bottom="851" w:left="1418" w:header="566" w:footer="5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9F31" w14:textId="77777777" w:rsidR="00825338" w:rsidRDefault="00825338" w:rsidP="00D757C2">
      <w:r>
        <w:separator/>
      </w:r>
    </w:p>
  </w:endnote>
  <w:endnote w:type="continuationSeparator" w:id="0">
    <w:p w14:paraId="7BB8EF62" w14:textId="77777777" w:rsidR="00825338" w:rsidRDefault="00825338" w:rsidP="00D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C932" w14:textId="77777777" w:rsidR="00D757C2" w:rsidRPr="00D757C2" w:rsidRDefault="00D757C2" w:rsidP="00D7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67171" w:themeColor="background2" w:themeShade="80"/>
        <w:sz w:val="20"/>
        <w:szCs w:val="20"/>
      </w:rPr>
      <w:id w:val="-1703320313"/>
      <w:docPartObj>
        <w:docPartGallery w:val="Page Numbers (Bottom of Page)"/>
        <w:docPartUnique/>
      </w:docPartObj>
    </w:sdtPr>
    <w:sdtEndPr>
      <w:rPr>
        <w:b w:val="0"/>
        <w:bCs w:val="0"/>
        <w:color w:val="auto"/>
        <w:sz w:val="22"/>
        <w:szCs w:val="22"/>
      </w:rPr>
    </w:sdtEndPr>
    <w:sdtContent>
      <w:p w14:paraId="7C908EFF" w14:textId="3E15A284" w:rsidR="00D757C2" w:rsidRDefault="00D757C2" w:rsidP="00D757C2">
        <w:pPr>
          <w:pStyle w:val="Footer"/>
          <w:pBdr>
            <w:top w:val="single" w:sz="4" w:space="1" w:color="auto"/>
          </w:pBdr>
          <w:jc w:val="right"/>
        </w:pPr>
        <w:r w:rsidRPr="00760441">
          <w:rPr>
            <w:b/>
            <w:bCs/>
            <w:color w:val="767171" w:themeColor="background2" w:themeShade="80"/>
            <w:sz w:val="20"/>
            <w:szCs w:val="20"/>
          </w:rPr>
          <w:t xml:space="preserve">Page  </w:t>
        </w:r>
        <w:r w:rsidRPr="00760441">
          <w:rPr>
            <w:b/>
            <w:bCs/>
            <w:color w:val="767171" w:themeColor="background2" w:themeShade="80"/>
            <w:sz w:val="20"/>
            <w:szCs w:val="20"/>
          </w:rPr>
          <w:fldChar w:fldCharType="begin"/>
        </w:r>
        <w:r w:rsidRPr="00760441">
          <w:rPr>
            <w:b/>
            <w:bCs/>
            <w:color w:val="767171" w:themeColor="background2" w:themeShade="80"/>
            <w:sz w:val="20"/>
            <w:szCs w:val="20"/>
          </w:rPr>
          <w:instrText xml:space="preserve"> PAGE   \* MERGEFORMAT </w:instrText>
        </w:r>
        <w:r w:rsidRPr="00760441">
          <w:rPr>
            <w:b/>
            <w:bCs/>
            <w:color w:val="767171" w:themeColor="background2" w:themeShade="80"/>
            <w:sz w:val="20"/>
            <w:szCs w:val="20"/>
          </w:rPr>
          <w:fldChar w:fldCharType="separate"/>
        </w:r>
        <w:r w:rsidRPr="00760441">
          <w:rPr>
            <w:b/>
            <w:bCs/>
            <w:noProof/>
            <w:color w:val="767171" w:themeColor="background2" w:themeShade="80"/>
            <w:sz w:val="20"/>
            <w:szCs w:val="20"/>
          </w:rPr>
          <w:t>2</w:t>
        </w:r>
        <w:r w:rsidRPr="00760441">
          <w:rPr>
            <w:b/>
            <w:bCs/>
            <w:noProof/>
            <w:color w:val="767171" w:themeColor="background2" w:themeShade="80"/>
            <w:sz w:val="20"/>
            <w:szCs w:val="20"/>
          </w:rPr>
          <w:fldChar w:fldCharType="end"/>
        </w:r>
        <w:r w:rsidRPr="00760441">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B735" w14:textId="77777777" w:rsidR="00825338" w:rsidRDefault="00825338" w:rsidP="00D757C2">
      <w:r>
        <w:separator/>
      </w:r>
    </w:p>
  </w:footnote>
  <w:footnote w:type="continuationSeparator" w:id="0">
    <w:p w14:paraId="28877F3F" w14:textId="77777777" w:rsidR="00825338" w:rsidRDefault="00825338" w:rsidP="00D757C2">
      <w:r>
        <w:continuationSeparator/>
      </w:r>
    </w:p>
  </w:footnote>
  <w:footnote w:id="1">
    <w:p w14:paraId="1A30F3D2" w14:textId="12111796" w:rsidR="00760441" w:rsidRPr="00760441" w:rsidRDefault="00760441">
      <w:pPr>
        <w:pStyle w:val="FootnoteText"/>
        <w:rPr>
          <w:sz w:val="18"/>
          <w:szCs w:val="18"/>
        </w:rPr>
      </w:pPr>
      <w:r w:rsidRPr="00760441">
        <w:rPr>
          <w:rStyle w:val="FootnoteReference"/>
          <w:sz w:val="18"/>
          <w:szCs w:val="18"/>
        </w:rPr>
        <w:footnoteRef/>
      </w:r>
      <w:r w:rsidRPr="00760441">
        <w:rPr>
          <w:sz w:val="18"/>
          <w:szCs w:val="18"/>
        </w:rPr>
        <w:t xml:space="preserve"> Refer to Section 1 for details on how to do this, if in doubt.</w:t>
      </w:r>
      <w:r w:rsidR="00C26020">
        <w:rPr>
          <w:sz w:val="18"/>
          <w:szCs w:val="18"/>
        </w:rPr>
        <w:t xml:space="preserve">  Single species detection may be more accurate, while multi-species detection is faster on multiple species but may lack accuracy with some. </w:t>
      </w:r>
    </w:p>
  </w:footnote>
  <w:footnote w:id="2">
    <w:p w14:paraId="4E8CF2BF" w14:textId="4DED6F0C" w:rsidR="00A42E17" w:rsidRDefault="00A42E17" w:rsidP="00A42E17">
      <w:r>
        <w:rPr>
          <w:rStyle w:val="FootnoteReference"/>
        </w:rPr>
        <w:footnoteRef/>
      </w:r>
      <w:r>
        <w:t xml:space="preserve"> </w:t>
      </w:r>
      <w:r w:rsidRPr="00A42E17">
        <w:rPr>
          <w:rFonts w:asciiTheme="minorHAnsi" w:hAnsiTheme="minorHAnsi" w:cstheme="minorHAnsi"/>
          <w:sz w:val="20"/>
          <w:szCs w:val="20"/>
        </w:rPr>
        <w:t xml:space="preserve">If you are testing a single-class model only the model’s 1 class </w:t>
      </w:r>
      <w:proofErr w:type="gramStart"/>
      <w:r w:rsidRPr="00A42E17">
        <w:rPr>
          <w:rFonts w:asciiTheme="minorHAnsi" w:hAnsiTheme="minorHAnsi" w:cstheme="minorHAnsi"/>
          <w:sz w:val="20"/>
          <w:szCs w:val="20"/>
        </w:rPr>
        <w:t>can</w:t>
      </w:r>
      <w:proofErr w:type="gramEnd"/>
      <w:r w:rsidRPr="00A42E17">
        <w:rPr>
          <w:rFonts w:asciiTheme="minorHAnsi" w:hAnsiTheme="minorHAnsi" w:cstheme="minorHAnsi"/>
          <w:sz w:val="20"/>
          <w:szCs w:val="20"/>
        </w:rPr>
        <w:t xml:space="preserve"> be outputted and this will be set automat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457"/>
    <w:multiLevelType w:val="hybridMultilevel"/>
    <w:tmpl w:val="64FECE7C"/>
    <w:lvl w:ilvl="0" w:tplc="54EEC0C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FED1144"/>
    <w:multiLevelType w:val="hybridMultilevel"/>
    <w:tmpl w:val="9CC827D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DF498C"/>
    <w:multiLevelType w:val="hybridMultilevel"/>
    <w:tmpl w:val="792881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9F85427"/>
    <w:multiLevelType w:val="hybridMultilevel"/>
    <w:tmpl w:val="1896AD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16F1D27"/>
    <w:multiLevelType w:val="hybridMultilevel"/>
    <w:tmpl w:val="E1F03444"/>
    <w:lvl w:ilvl="0" w:tplc="10000011">
      <w:start w:val="1"/>
      <w:numFmt w:val="decimal"/>
      <w:lvlText w:val="%1)"/>
      <w:lvlJc w:val="left"/>
      <w:pPr>
        <w:ind w:left="724" w:hanging="360"/>
      </w:pPr>
      <w:rPr>
        <w:rFonts w:hint="default"/>
      </w:rPr>
    </w:lvl>
    <w:lvl w:ilvl="1" w:tplc="10000019" w:tentative="1">
      <w:start w:val="1"/>
      <w:numFmt w:val="lowerLetter"/>
      <w:lvlText w:val="%2."/>
      <w:lvlJc w:val="left"/>
      <w:pPr>
        <w:ind w:left="1444" w:hanging="360"/>
      </w:pPr>
    </w:lvl>
    <w:lvl w:ilvl="2" w:tplc="1000001B" w:tentative="1">
      <w:start w:val="1"/>
      <w:numFmt w:val="lowerRoman"/>
      <w:lvlText w:val="%3."/>
      <w:lvlJc w:val="right"/>
      <w:pPr>
        <w:ind w:left="2164" w:hanging="180"/>
      </w:pPr>
    </w:lvl>
    <w:lvl w:ilvl="3" w:tplc="1000000F" w:tentative="1">
      <w:start w:val="1"/>
      <w:numFmt w:val="decimal"/>
      <w:lvlText w:val="%4."/>
      <w:lvlJc w:val="left"/>
      <w:pPr>
        <w:ind w:left="2884" w:hanging="360"/>
      </w:pPr>
    </w:lvl>
    <w:lvl w:ilvl="4" w:tplc="10000019" w:tentative="1">
      <w:start w:val="1"/>
      <w:numFmt w:val="lowerLetter"/>
      <w:lvlText w:val="%5."/>
      <w:lvlJc w:val="left"/>
      <w:pPr>
        <w:ind w:left="3604" w:hanging="360"/>
      </w:pPr>
    </w:lvl>
    <w:lvl w:ilvl="5" w:tplc="1000001B" w:tentative="1">
      <w:start w:val="1"/>
      <w:numFmt w:val="lowerRoman"/>
      <w:lvlText w:val="%6."/>
      <w:lvlJc w:val="right"/>
      <w:pPr>
        <w:ind w:left="4324" w:hanging="180"/>
      </w:pPr>
    </w:lvl>
    <w:lvl w:ilvl="6" w:tplc="1000000F" w:tentative="1">
      <w:start w:val="1"/>
      <w:numFmt w:val="decimal"/>
      <w:lvlText w:val="%7."/>
      <w:lvlJc w:val="left"/>
      <w:pPr>
        <w:ind w:left="5044" w:hanging="360"/>
      </w:pPr>
    </w:lvl>
    <w:lvl w:ilvl="7" w:tplc="10000019" w:tentative="1">
      <w:start w:val="1"/>
      <w:numFmt w:val="lowerLetter"/>
      <w:lvlText w:val="%8."/>
      <w:lvlJc w:val="left"/>
      <w:pPr>
        <w:ind w:left="5764" w:hanging="360"/>
      </w:pPr>
    </w:lvl>
    <w:lvl w:ilvl="8" w:tplc="1000001B" w:tentative="1">
      <w:start w:val="1"/>
      <w:numFmt w:val="lowerRoman"/>
      <w:lvlText w:val="%9."/>
      <w:lvlJc w:val="right"/>
      <w:pPr>
        <w:ind w:left="6484" w:hanging="180"/>
      </w:pPr>
    </w:lvl>
  </w:abstractNum>
  <w:abstractNum w:abstractNumId="5" w15:restartNumberingAfterBreak="0">
    <w:nsid w:val="39BC2D0C"/>
    <w:multiLevelType w:val="hybridMultilevel"/>
    <w:tmpl w:val="6B50687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8A724E"/>
    <w:multiLevelType w:val="hybridMultilevel"/>
    <w:tmpl w:val="50C61ED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DB26E21"/>
    <w:multiLevelType w:val="hybridMultilevel"/>
    <w:tmpl w:val="0838BDFA"/>
    <w:lvl w:ilvl="0" w:tplc="86A85CF8">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397666"/>
    <w:multiLevelType w:val="hybridMultilevel"/>
    <w:tmpl w:val="EA928A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0892614"/>
    <w:multiLevelType w:val="hybridMultilevel"/>
    <w:tmpl w:val="A5E8427A"/>
    <w:lvl w:ilvl="0" w:tplc="10000011">
      <w:start w:val="4"/>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63C1344E"/>
    <w:multiLevelType w:val="hybridMultilevel"/>
    <w:tmpl w:val="A36A94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4EE46C3"/>
    <w:multiLevelType w:val="hybridMultilevel"/>
    <w:tmpl w:val="533200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69275276">
    <w:abstractNumId w:val="6"/>
  </w:num>
  <w:num w:numId="2" w16cid:durableId="2038577957">
    <w:abstractNumId w:val="3"/>
  </w:num>
  <w:num w:numId="3" w16cid:durableId="2036075655">
    <w:abstractNumId w:val="8"/>
  </w:num>
  <w:num w:numId="4" w16cid:durableId="1146582370">
    <w:abstractNumId w:val="4"/>
  </w:num>
  <w:num w:numId="5" w16cid:durableId="95369945">
    <w:abstractNumId w:val="10"/>
  </w:num>
  <w:num w:numId="6" w16cid:durableId="1769351712">
    <w:abstractNumId w:val="1"/>
  </w:num>
  <w:num w:numId="7" w16cid:durableId="1518302347">
    <w:abstractNumId w:val="7"/>
  </w:num>
  <w:num w:numId="8" w16cid:durableId="1185941287">
    <w:abstractNumId w:val="2"/>
  </w:num>
  <w:num w:numId="9" w16cid:durableId="1674797907">
    <w:abstractNumId w:val="5"/>
  </w:num>
  <w:num w:numId="10" w16cid:durableId="1135682552">
    <w:abstractNumId w:val="11"/>
  </w:num>
  <w:num w:numId="11" w16cid:durableId="1143888315">
    <w:abstractNumId w:val="0"/>
  </w:num>
  <w:num w:numId="12" w16cid:durableId="550112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99"/>
    <w:rsid w:val="00003E52"/>
    <w:rsid w:val="00007827"/>
    <w:rsid w:val="000078D9"/>
    <w:rsid w:val="000152C1"/>
    <w:rsid w:val="00016FB6"/>
    <w:rsid w:val="00020E94"/>
    <w:rsid w:val="00031809"/>
    <w:rsid w:val="000343BE"/>
    <w:rsid w:val="000344BB"/>
    <w:rsid w:val="0004247A"/>
    <w:rsid w:val="00046932"/>
    <w:rsid w:val="0005154A"/>
    <w:rsid w:val="00051F86"/>
    <w:rsid w:val="000556F4"/>
    <w:rsid w:val="00065EDD"/>
    <w:rsid w:val="00066F3E"/>
    <w:rsid w:val="00072570"/>
    <w:rsid w:val="000826F6"/>
    <w:rsid w:val="00085134"/>
    <w:rsid w:val="00090B32"/>
    <w:rsid w:val="000953F1"/>
    <w:rsid w:val="000B740C"/>
    <w:rsid w:val="000B7A14"/>
    <w:rsid w:val="000D7510"/>
    <w:rsid w:val="000E530B"/>
    <w:rsid w:val="000F6F7D"/>
    <w:rsid w:val="000F7B2B"/>
    <w:rsid w:val="000F7F18"/>
    <w:rsid w:val="00102D90"/>
    <w:rsid w:val="00105BBA"/>
    <w:rsid w:val="00107977"/>
    <w:rsid w:val="00110ABE"/>
    <w:rsid w:val="001145A6"/>
    <w:rsid w:val="00114829"/>
    <w:rsid w:val="001217E5"/>
    <w:rsid w:val="00127A5C"/>
    <w:rsid w:val="00130D44"/>
    <w:rsid w:val="00130F7F"/>
    <w:rsid w:val="00131055"/>
    <w:rsid w:val="0013425D"/>
    <w:rsid w:val="00134CA4"/>
    <w:rsid w:val="00142F80"/>
    <w:rsid w:val="00146691"/>
    <w:rsid w:val="00160C9F"/>
    <w:rsid w:val="001660A8"/>
    <w:rsid w:val="00170576"/>
    <w:rsid w:val="00171833"/>
    <w:rsid w:val="00171BF8"/>
    <w:rsid w:val="001766AF"/>
    <w:rsid w:val="00177CF4"/>
    <w:rsid w:val="00177F89"/>
    <w:rsid w:val="00186EF7"/>
    <w:rsid w:val="00187AC1"/>
    <w:rsid w:val="00190000"/>
    <w:rsid w:val="0019163A"/>
    <w:rsid w:val="00192EA2"/>
    <w:rsid w:val="001A1519"/>
    <w:rsid w:val="001A4CB7"/>
    <w:rsid w:val="001B271D"/>
    <w:rsid w:val="001C019A"/>
    <w:rsid w:val="001C6413"/>
    <w:rsid w:val="001C7956"/>
    <w:rsid w:val="001D175E"/>
    <w:rsid w:val="001D30E3"/>
    <w:rsid w:val="001D5720"/>
    <w:rsid w:val="001D5EDB"/>
    <w:rsid w:val="001E1287"/>
    <w:rsid w:val="001E7AAD"/>
    <w:rsid w:val="001E7FD7"/>
    <w:rsid w:val="001F179D"/>
    <w:rsid w:val="001F3B8D"/>
    <w:rsid w:val="002003EA"/>
    <w:rsid w:val="00202020"/>
    <w:rsid w:val="00202CF1"/>
    <w:rsid w:val="00203519"/>
    <w:rsid w:val="002040D2"/>
    <w:rsid w:val="00206948"/>
    <w:rsid w:val="00213171"/>
    <w:rsid w:val="0021350A"/>
    <w:rsid w:val="00215423"/>
    <w:rsid w:val="00222A00"/>
    <w:rsid w:val="0022396A"/>
    <w:rsid w:val="00227737"/>
    <w:rsid w:val="00227BB6"/>
    <w:rsid w:val="002335DD"/>
    <w:rsid w:val="00240CE7"/>
    <w:rsid w:val="00243D9F"/>
    <w:rsid w:val="00253DDE"/>
    <w:rsid w:val="0025614B"/>
    <w:rsid w:val="00262330"/>
    <w:rsid w:val="00262C20"/>
    <w:rsid w:val="002706C8"/>
    <w:rsid w:val="002731E8"/>
    <w:rsid w:val="002740C9"/>
    <w:rsid w:val="00281044"/>
    <w:rsid w:val="00284E28"/>
    <w:rsid w:val="00290572"/>
    <w:rsid w:val="002965D5"/>
    <w:rsid w:val="00296C3C"/>
    <w:rsid w:val="002A06E9"/>
    <w:rsid w:val="002A1124"/>
    <w:rsid w:val="002B21AD"/>
    <w:rsid w:val="002B2BA0"/>
    <w:rsid w:val="002C3F88"/>
    <w:rsid w:val="002C7D42"/>
    <w:rsid w:val="002D4C06"/>
    <w:rsid w:val="002D541D"/>
    <w:rsid w:val="002D6454"/>
    <w:rsid w:val="002D66E7"/>
    <w:rsid w:val="002E53B6"/>
    <w:rsid w:val="002F3465"/>
    <w:rsid w:val="002F4639"/>
    <w:rsid w:val="002F5DBA"/>
    <w:rsid w:val="002F7842"/>
    <w:rsid w:val="00301DB0"/>
    <w:rsid w:val="00305C49"/>
    <w:rsid w:val="00306AD9"/>
    <w:rsid w:val="00312BBA"/>
    <w:rsid w:val="003133E5"/>
    <w:rsid w:val="00313630"/>
    <w:rsid w:val="0031461C"/>
    <w:rsid w:val="00316D5F"/>
    <w:rsid w:val="003247D0"/>
    <w:rsid w:val="00324BB0"/>
    <w:rsid w:val="003318FD"/>
    <w:rsid w:val="00336D3D"/>
    <w:rsid w:val="003402BF"/>
    <w:rsid w:val="00341F9C"/>
    <w:rsid w:val="0034233F"/>
    <w:rsid w:val="0034524F"/>
    <w:rsid w:val="0035765F"/>
    <w:rsid w:val="00357851"/>
    <w:rsid w:val="003640D6"/>
    <w:rsid w:val="00370196"/>
    <w:rsid w:val="003706F1"/>
    <w:rsid w:val="00370DDC"/>
    <w:rsid w:val="00372265"/>
    <w:rsid w:val="003725DB"/>
    <w:rsid w:val="003817A6"/>
    <w:rsid w:val="003818BD"/>
    <w:rsid w:val="00381A6F"/>
    <w:rsid w:val="00396DB2"/>
    <w:rsid w:val="003A0C0C"/>
    <w:rsid w:val="003B0367"/>
    <w:rsid w:val="003C33CF"/>
    <w:rsid w:val="003C34F4"/>
    <w:rsid w:val="003C6056"/>
    <w:rsid w:val="003C6D86"/>
    <w:rsid w:val="003D3E86"/>
    <w:rsid w:val="003D3FE0"/>
    <w:rsid w:val="003E3446"/>
    <w:rsid w:val="003F0865"/>
    <w:rsid w:val="003F7856"/>
    <w:rsid w:val="004014E5"/>
    <w:rsid w:val="0040170E"/>
    <w:rsid w:val="00401DC7"/>
    <w:rsid w:val="004030C9"/>
    <w:rsid w:val="004036CB"/>
    <w:rsid w:val="00413434"/>
    <w:rsid w:val="004140E9"/>
    <w:rsid w:val="004173D8"/>
    <w:rsid w:val="00433544"/>
    <w:rsid w:val="00445E34"/>
    <w:rsid w:val="004544BD"/>
    <w:rsid w:val="00456EE4"/>
    <w:rsid w:val="00461032"/>
    <w:rsid w:val="00461941"/>
    <w:rsid w:val="00462E07"/>
    <w:rsid w:val="00464206"/>
    <w:rsid w:val="004666DA"/>
    <w:rsid w:val="00466D23"/>
    <w:rsid w:val="00474D4A"/>
    <w:rsid w:val="00480D6A"/>
    <w:rsid w:val="004813A2"/>
    <w:rsid w:val="004816D2"/>
    <w:rsid w:val="00486175"/>
    <w:rsid w:val="004865DF"/>
    <w:rsid w:val="004908EC"/>
    <w:rsid w:val="0049443E"/>
    <w:rsid w:val="00494F0F"/>
    <w:rsid w:val="004A4F52"/>
    <w:rsid w:val="004A72D8"/>
    <w:rsid w:val="004A73C9"/>
    <w:rsid w:val="004B15CE"/>
    <w:rsid w:val="004B1C54"/>
    <w:rsid w:val="004B2A89"/>
    <w:rsid w:val="004C38F1"/>
    <w:rsid w:val="004D11E9"/>
    <w:rsid w:val="004D39D5"/>
    <w:rsid w:val="004D50F4"/>
    <w:rsid w:val="004D7941"/>
    <w:rsid w:val="004E0AAF"/>
    <w:rsid w:val="004E7776"/>
    <w:rsid w:val="004F4594"/>
    <w:rsid w:val="004F704A"/>
    <w:rsid w:val="004F7BA9"/>
    <w:rsid w:val="00502F42"/>
    <w:rsid w:val="00505FF0"/>
    <w:rsid w:val="00512C2D"/>
    <w:rsid w:val="0052373E"/>
    <w:rsid w:val="005311C2"/>
    <w:rsid w:val="00531579"/>
    <w:rsid w:val="00532A68"/>
    <w:rsid w:val="00534268"/>
    <w:rsid w:val="00534856"/>
    <w:rsid w:val="005357DE"/>
    <w:rsid w:val="00536F48"/>
    <w:rsid w:val="00543667"/>
    <w:rsid w:val="00550641"/>
    <w:rsid w:val="00556D5A"/>
    <w:rsid w:val="0056641A"/>
    <w:rsid w:val="005678B2"/>
    <w:rsid w:val="00581432"/>
    <w:rsid w:val="0058384C"/>
    <w:rsid w:val="005844BB"/>
    <w:rsid w:val="00584671"/>
    <w:rsid w:val="0058766E"/>
    <w:rsid w:val="0059135F"/>
    <w:rsid w:val="0059177E"/>
    <w:rsid w:val="00593230"/>
    <w:rsid w:val="00597E69"/>
    <w:rsid w:val="005A1352"/>
    <w:rsid w:val="005B108D"/>
    <w:rsid w:val="005B271A"/>
    <w:rsid w:val="005B3209"/>
    <w:rsid w:val="005B68A9"/>
    <w:rsid w:val="005B7C7D"/>
    <w:rsid w:val="005C79A9"/>
    <w:rsid w:val="005D1820"/>
    <w:rsid w:val="005D74D7"/>
    <w:rsid w:val="005E0F3F"/>
    <w:rsid w:val="00601840"/>
    <w:rsid w:val="0061510C"/>
    <w:rsid w:val="006204B0"/>
    <w:rsid w:val="006279F6"/>
    <w:rsid w:val="00630D23"/>
    <w:rsid w:val="00633A08"/>
    <w:rsid w:val="00634098"/>
    <w:rsid w:val="00640BA6"/>
    <w:rsid w:val="00641796"/>
    <w:rsid w:val="006454B7"/>
    <w:rsid w:val="00646755"/>
    <w:rsid w:val="00655A36"/>
    <w:rsid w:val="006604AD"/>
    <w:rsid w:val="00667E69"/>
    <w:rsid w:val="0067645D"/>
    <w:rsid w:val="00676925"/>
    <w:rsid w:val="006872AD"/>
    <w:rsid w:val="00696174"/>
    <w:rsid w:val="00696657"/>
    <w:rsid w:val="006A5241"/>
    <w:rsid w:val="006A608B"/>
    <w:rsid w:val="006A7EEB"/>
    <w:rsid w:val="006B0976"/>
    <w:rsid w:val="006B76C9"/>
    <w:rsid w:val="006C0242"/>
    <w:rsid w:val="006C3A82"/>
    <w:rsid w:val="006C4884"/>
    <w:rsid w:val="006D2D6C"/>
    <w:rsid w:val="006D324F"/>
    <w:rsid w:val="006E24D0"/>
    <w:rsid w:val="006E49A6"/>
    <w:rsid w:val="006E4B1D"/>
    <w:rsid w:val="006F6FDC"/>
    <w:rsid w:val="006F7B71"/>
    <w:rsid w:val="00700CA1"/>
    <w:rsid w:val="00716553"/>
    <w:rsid w:val="007202E8"/>
    <w:rsid w:val="00722E60"/>
    <w:rsid w:val="00730D16"/>
    <w:rsid w:val="007316E8"/>
    <w:rsid w:val="00733FEF"/>
    <w:rsid w:val="00735809"/>
    <w:rsid w:val="007417C7"/>
    <w:rsid w:val="0074282E"/>
    <w:rsid w:val="00743792"/>
    <w:rsid w:val="00751493"/>
    <w:rsid w:val="007528B8"/>
    <w:rsid w:val="00755C47"/>
    <w:rsid w:val="00760441"/>
    <w:rsid w:val="00762CC5"/>
    <w:rsid w:val="00774D5A"/>
    <w:rsid w:val="00775E3A"/>
    <w:rsid w:val="00777598"/>
    <w:rsid w:val="0078375E"/>
    <w:rsid w:val="007840D9"/>
    <w:rsid w:val="00790D94"/>
    <w:rsid w:val="00791E45"/>
    <w:rsid w:val="007A2D21"/>
    <w:rsid w:val="007A4303"/>
    <w:rsid w:val="007A4763"/>
    <w:rsid w:val="007A5DAD"/>
    <w:rsid w:val="007A757E"/>
    <w:rsid w:val="007D2487"/>
    <w:rsid w:val="007D4CB3"/>
    <w:rsid w:val="007E06BD"/>
    <w:rsid w:val="007E0C96"/>
    <w:rsid w:val="007E1204"/>
    <w:rsid w:val="007F0116"/>
    <w:rsid w:val="007F16D0"/>
    <w:rsid w:val="007F4A40"/>
    <w:rsid w:val="007F731B"/>
    <w:rsid w:val="00800AC3"/>
    <w:rsid w:val="00800FC2"/>
    <w:rsid w:val="00802E12"/>
    <w:rsid w:val="008047C1"/>
    <w:rsid w:val="008056D6"/>
    <w:rsid w:val="00810107"/>
    <w:rsid w:val="00814E4A"/>
    <w:rsid w:val="00816458"/>
    <w:rsid w:val="0081645D"/>
    <w:rsid w:val="00823193"/>
    <w:rsid w:val="00825338"/>
    <w:rsid w:val="008261AF"/>
    <w:rsid w:val="00826B13"/>
    <w:rsid w:val="00826B81"/>
    <w:rsid w:val="00841B5E"/>
    <w:rsid w:val="00844E16"/>
    <w:rsid w:val="00852401"/>
    <w:rsid w:val="0085257A"/>
    <w:rsid w:val="008666ED"/>
    <w:rsid w:val="008719D4"/>
    <w:rsid w:val="00872147"/>
    <w:rsid w:val="00872D57"/>
    <w:rsid w:val="008753A3"/>
    <w:rsid w:val="00881F9B"/>
    <w:rsid w:val="00894861"/>
    <w:rsid w:val="00895C89"/>
    <w:rsid w:val="00897473"/>
    <w:rsid w:val="008A3821"/>
    <w:rsid w:val="008A3862"/>
    <w:rsid w:val="008C08F0"/>
    <w:rsid w:val="008C16A1"/>
    <w:rsid w:val="008C4CBC"/>
    <w:rsid w:val="008C53D8"/>
    <w:rsid w:val="008C5D30"/>
    <w:rsid w:val="008C6B27"/>
    <w:rsid w:val="008D7431"/>
    <w:rsid w:val="008F44E4"/>
    <w:rsid w:val="008F5B05"/>
    <w:rsid w:val="009033B3"/>
    <w:rsid w:val="00907DE4"/>
    <w:rsid w:val="00910A4F"/>
    <w:rsid w:val="0091147D"/>
    <w:rsid w:val="00912FD7"/>
    <w:rsid w:val="009130B0"/>
    <w:rsid w:val="00920D55"/>
    <w:rsid w:val="00923588"/>
    <w:rsid w:val="00925516"/>
    <w:rsid w:val="009328DD"/>
    <w:rsid w:val="00932B51"/>
    <w:rsid w:val="00937351"/>
    <w:rsid w:val="009429AC"/>
    <w:rsid w:val="00953CDF"/>
    <w:rsid w:val="0095515D"/>
    <w:rsid w:val="0095635A"/>
    <w:rsid w:val="009571FE"/>
    <w:rsid w:val="009637D9"/>
    <w:rsid w:val="009640DA"/>
    <w:rsid w:val="00964DFB"/>
    <w:rsid w:val="00965A65"/>
    <w:rsid w:val="009760A4"/>
    <w:rsid w:val="0098596C"/>
    <w:rsid w:val="009913BA"/>
    <w:rsid w:val="00996125"/>
    <w:rsid w:val="009B0866"/>
    <w:rsid w:val="009B0DC9"/>
    <w:rsid w:val="009B3ABF"/>
    <w:rsid w:val="009B639E"/>
    <w:rsid w:val="009B6799"/>
    <w:rsid w:val="009B7D0B"/>
    <w:rsid w:val="009C058A"/>
    <w:rsid w:val="009C158B"/>
    <w:rsid w:val="009C18CA"/>
    <w:rsid w:val="009D2F68"/>
    <w:rsid w:val="009D7258"/>
    <w:rsid w:val="009E44E8"/>
    <w:rsid w:val="009E7D2D"/>
    <w:rsid w:val="009F0DA0"/>
    <w:rsid w:val="009F1DFF"/>
    <w:rsid w:val="009F245C"/>
    <w:rsid w:val="009F5636"/>
    <w:rsid w:val="009F6EB0"/>
    <w:rsid w:val="00A00356"/>
    <w:rsid w:val="00A0096B"/>
    <w:rsid w:val="00A10C69"/>
    <w:rsid w:val="00A151CD"/>
    <w:rsid w:val="00A17826"/>
    <w:rsid w:val="00A23CD7"/>
    <w:rsid w:val="00A2493C"/>
    <w:rsid w:val="00A27978"/>
    <w:rsid w:val="00A42954"/>
    <w:rsid w:val="00A42E17"/>
    <w:rsid w:val="00A45F7C"/>
    <w:rsid w:val="00A46F3D"/>
    <w:rsid w:val="00A5712B"/>
    <w:rsid w:val="00A66A29"/>
    <w:rsid w:val="00A74BD5"/>
    <w:rsid w:val="00A90913"/>
    <w:rsid w:val="00A9298F"/>
    <w:rsid w:val="00A9334A"/>
    <w:rsid w:val="00A93AD6"/>
    <w:rsid w:val="00A9412C"/>
    <w:rsid w:val="00A949A5"/>
    <w:rsid w:val="00A95A33"/>
    <w:rsid w:val="00AA1560"/>
    <w:rsid w:val="00AA3E35"/>
    <w:rsid w:val="00AA4634"/>
    <w:rsid w:val="00AB14A0"/>
    <w:rsid w:val="00AB20D9"/>
    <w:rsid w:val="00AB3DDC"/>
    <w:rsid w:val="00AB41C4"/>
    <w:rsid w:val="00AC4014"/>
    <w:rsid w:val="00AC45B7"/>
    <w:rsid w:val="00AC4F60"/>
    <w:rsid w:val="00AC7A23"/>
    <w:rsid w:val="00AE115C"/>
    <w:rsid w:val="00B000EE"/>
    <w:rsid w:val="00B0506B"/>
    <w:rsid w:val="00B0517C"/>
    <w:rsid w:val="00B051F6"/>
    <w:rsid w:val="00B0576C"/>
    <w:rsid w:val="00B06653"/>
    <w:rsid w:val="00B20A74"/>
    <w:rsid w:val="00B23623"/>
    <w:rsid w:val="00B23C8A"/>
    <w:rsid w:val="00B24C7A"/>
    <w:rsid w:val="00B25FCB"/>
    <w:rsid w:val="00B32B38"/>
    <w:rsid w:val="00B34AEA"/>
    <w:rsid w:val="00B4267D"/>
    <w:rsid w:val="00B470F1"/>
    <w:rsid w:val="00B52F8D"/>
    <w:rsid w:val="00B56D0F"/>
    <w:rsid w:val="00B63B74"/>
    <w:rsid w:val="00B674F0"/>
    <w:rsid w:val="00B77C90"/>
    <w:rsid w:val="00B84945"/>
    <w:rsid w:val="00B9315D"/>
    <w:rsid w:val="00B93383"/>
    <w:rsid w:val="00B96E9F"/>
    <w:rsid w:val="00BA0B0B"/>
    <w:rsid w:val="00BA14BF"/>
    <w:rsid w:val="00BA4474"/>
    <w:rsid w:val="00BA571B"/>
    <w:rsid w:val="00BA58A1"/>
    <w:rsid w:val="00BB0CF1"/>
    <w:rsid w:val="00BB3E93"/>
    <w:rsid w:val="00BB5B81"/>
    <w:rsid w:val="00BC1003"/>
    <w:rsid w:val="00BD484A"/>
    <w:rsid w:val="00BD57F5"/>
    <w:rsid w:val="00BD6C62"/>
    <w:rsid w:val="00BE1404"/>
    <w:rsid w:val="00BE326C"/>
    <w:rsid w:val="00BF0C31"/>
    <w:rsid w:val="00BF14DF"/>
    <w:rsid w:val="00BF3033"/>
    <w:rsid w:val="00BF66D3"/>
    <w:rsid w:val="00C14308"/>
    <w:rsid w:val="00C1664A"/>
    <w:rsid w:val="00C168E1"/>
    <w:rsid w:val="00C2013E"/>
    <w:rsid w:val="00C204F3"/>
    <w:rsid w:val="00C26020"/>
    <w:rsid w:val="00C30931"/>
    <w:rsid w:val="00C3614F"/>
    <w:rsid w:val="00C37EF3"/>
    <w:rsid w:val="00C541F5"/>
    <w:rsid w:val="00C5768F"/>
    <w:rsid w:val="00C62CE9"/>
    <w:rsid w:val="00C63A4B"/>
    <w:rsid w:val="00C66352"/>
    <w:rsid w:val="00C667C5"/>
    <w:rsid w:val="00C80619"/>
    <w:rsid w:val="00C80947"/>
    <w:rsid w:val="00C8530D"/>
    <w:rsid w:val="00C9449F"/>
    <w:rsid w:val="00C94A2A"/>
    <w:rsid w:val="00C97117"/>
    <w:rsid w:val="00CA21BA"/>
    <w:rsid w:val="00CC56C5"/>
    <w:rsid w:val="00CC7801"/>
    <w:rsid w:val="00CD4F68"/>
    <w:rsid w:val="00CD53AE"/>
    <w:rsid w:val="00CD55A3"/>
    <w:rsid w:val="00CD6E01"/>
    <w:rsid w:val="00CE1AF9"/>
    <w:rsid w:val="00CE2017"/>
    <w:rsid w:val="00CF0FFF"/>
    <w:rsid w:val="00CF4DA5"/>
    <w:rsid w:val="00CF5276"/>
    <w:rsid w:val="00CF62CA"/>
    <w:rsid w:val="00D03A23"/>
    <w:rsid w:val="00D045CF"/>
    <w:rsid w:val="00D07C83"/>
    <w:rsid w:val="00D1455F"/>
    <w:rsid w:val="00D14F70"/>
    <w:rsid w:val="00D15910"/>
    <w:rsid w:val="00D16AB0"/>
    <w:rsid w:val="00D20CFF"/>
    <w:rsid w:val="00D2191A"/>
    <w:rsid w:val="00D22EEB"/>
    <w:rsid w:val="00D25A77"/>
    <w:rsid w:val="00D33DF6"/>
    <w:rsid w:val="00D36BAF"/>
    <w:rsid w:val="00D41086"/>
    <w:rsid w:val="00D546E9"/>
    <w:rsid w:val="00D5539C"/>
    <w:rsid w:val="00D553BD"/>
    <w:rsid w:val="00D56884"/>
    <w:rsid w:val="00D65988"/>
    <w:rsid w:val="00D6751B"/>
    <w:rsid w:val="00D70235"/>
    <w:rsid w:val="00D7090B"/>
    <w:rsid w:val="00D757C2"/>
    <w:rsid w:val="00D768FF"/>
    <w:rsid w:val="00D80C75"/>
    <w:rsid w:val="00D810A2"/>
    <w:rsid w:val="00D81443"/>
    <w:rsid w:val="00D82F78"/>
    <w:rsid w:val="00D90080"/>
    <w:rsid w:val="00D92053"/>
    <w:rsid w:val="00D94249"/>
    <w:rsid w:val="00D95549"/>
    <w:rsid w:val="00D95865"/>
    <w:rsid w:val="00DA3659"/>
    <w:rsid w:val="00DA5106"/>
    <w:rsid w:val="00DB001F"/>
    <w:rsid w:val="00DB1C5C"/>
    <w:rsid w:val="00DC0341"/>
    <w:rsid w:val="00DC532F"/>
    <w:rsid w:val="00DC75EE"/>
    <w:rsid w:val="00DD0709"/>
    <w:rsid w:val="00DD1073"/>
    <w:rsid w:val="00DD2162"/>
    <w:rsid w:val="00DD2CCE"/>
    <w:rsid w:val="00DD6104"/>
    <w:rsid w:val="00DE14C0"/>
    <w:rsid w:val="00DE7F5A"/>
    <w:rsid w:val="00DF54F1"/>
    <w:rsid w:val="00E022E3"/>
    <w:rsid w:val="00E03EB8"/>
    <w:rsid w:val="00E10031"/>
    <w:rsid w:val="00E106B0"/>
    <w:rsid w:val="00E138ED"/>
    <w:rsid w:val="00E1627E"/>
    <w:rsid w:val="00E22EB1"/>
    <w:rsid w:val="00E23CB1"/>
    <w:rsid w:val="00E24C47"/>
    <w:rsid w:val="00E3010F"/>
    <w:rsid w:val="00E30AD8"/>
    <w:rsid w:val="00E30B3C"/>
    <w:rsid w:val="00E350A9"/>
    <w:rsid w:val="00E36EC9"/>
    <w:rsid w:val="00E400BD"/>
    <w:rsid w:val="00E67CF1"/>
    <w:rsid w:val="00E7430F"/>
    <w:rsid w:val="00E76899"/>
    <w:rsid w:val="00E80667"/>
    <w:rsid w:val="00E82F2A"/>
    <w:rsid w:val="00E836B1"/>
    <w:rsid w:val="00E84CA8"/>
    <w:rsid w:val="00E86741"/>
    <w:rsid w:val="00E87F2E"/>
    <w:rsid w:val="00E93327"/>
    <w:rsid w:val="00EA5FC2"/>
    <w:rsid w:val="00EA7C76"/>
    <w:rsid w:val="00EB0F83"/>
    <w:rsid w:val="00EB3502"/>
    <w:rsid w:val="00EB6D4D"/>
    <w:rsid w:val="00EB6F8E"/>
    <w:rsid w:val="00EC5757"/>
    <w:rsid w:val="00ED3AA9"/>
    <w:rsid w:val="00ED6ECF"/>
    <w:rsid w:val="00EE1C26"/>
    <w:rsid w:val="00EE305F"/>
    <w:rsid w:val="00EE3C1A"/>
    <w:rsid w:val="00EE4CEA"/>
    <w:rsid w:val="00EE6549"/>
    <w:rsid w:val="00EF294B"/>
    <w:rsid w:val="00EF4EA5"/>
    <w:rsid w:val="00F046BB"/>
    <w:rsid w:val="00F16836"/>
    <w:rsid w:val="00F21D1F"/>
    <w:rsid w:val="00F22772"/>
    <w:rsid w:val="00F23CC0"/>
    <w:rsid w:val="00F42720"/>
    <w:rsid w:val="00F45211"/>
    <w:rsid w:val="00F45FF2"/>
    <w:rsid w:val="00F524BA"/>
    <w:rsid w:val="00F617EF"/>
    <w:rsid w:val="00F631CD"/>
    <w:rsid w:val="00F63ADE"/>
    <w:rsid w:val="00F64851"/>
    <w:rsid w:val="00F66CEA"/>
    <w:rsid w:val="00F73003"/>
    <w:rsid w:val="00F86D69"/>
    <w:rsid w:val="00F87D9B"/>
    <w:rsid w:val="00F92583"/>
    <w:rsid w:val="00FA1B52"/>
    <w:rsid w:val="00FA1DA6"/>
    <w:rsid w:val="00FA2F97"/>
    <w:rsid w:val="00FB1112"/>
    <w:rsid w:val="00FB573B"/>
    <w:rsid w:val="00FB6283"/>
    <w:rsid w:val="00FB7143"/>
    <w:rsid w:val="00FB7655"/>
    <w:rsid w:val="00FC40F6"/>
    <w:rsid w:val="00FC6CBF"/>
    <w:rsid w:val="00FD072A"/>
    <w:rsid w:val="00FD0FEE"/>
    <w:rsid w:val="00FD3279"/>
    <w:rsid w:val="00FD4672"/>
    <w:rsid w:val="00FE1A5D"/>
    <w:rsid w:val="00FE2A25"/>
    <w:rsid w:val="00FE64CB"/>
    <w:rsid w:val="00FF5C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C13D"/>
  <w15:docId w15:val="{11824955-B790-4CE8-8767-B452E93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A2"/>
    <w:pPr>
      <w:jc w:val="both"/>
    </w:pPr>
    <w:rPr>
      <w:rFonts w:ascii="Lato" w:hAnsi="Lato" w:cs="Lato"/>
      <w:lang w:val="en-GB"/>
    </w:rPr>
  </w:style>
  <w:style w:type="paragraph" w:styleId="Heading1">
    <w:name w:val="heading 1"/>
    <w:basedOn w:val="Normal"/>
    <w:next w:val="Normal"/>
    <w:link w:val="Heading1Char"/>
    <w:uiPriority w:val="9"/>
    <w:qFormat/>
    <w:rsid w:val="00FE2A25"/>
    <w:pPr>
      <w:keepNext/>
      <w:keepLines/>
      <w:spacing w:before="240"/>
      <w:outlineLvl w:val="0"/>
    </w:pPr>
    <w:rPr>
      <w:rFonts w:ascii="Arial" w:eastAsiaTheme="majorEastAsia" w:hAnsi="Arial" w:cs="Arial"/>
      <w:b/>
      <w:bCs/>
      <w:color w:val="323E4F" w:themeColor="text2" w:themeShade="BF"/>
      <w:sz w:val="32"/>
      <w:szCs w:val="32"/>
      <w:u w:val="single"/>
    </w:rPr>
  </w:style>
  <w:style w:type="paragraph" w:styleId="Heading2">
    <w:name w:val="heading 2"/>
    <w:basedOn w:val="Normal"/>
    <w:next w:val="Normal"/>
    <w:link w:val="Heading2Char"/>
    <w:uiPriority w:val="9"/>
    <w:unhideWhenUsed/>
    <w:qFormat/>
    <w:rsid w:val="001D5720"/>
    <w:pPr>
      <w:keepNext/>
      <w:keepLines/>
      <w:spacing w:before="40"/>
      <w:outlineLvl w:val="1"/>
    </w:pPr>
    <w:rPr>
      <w:rFonts w:ascii="Arial" w:eastAsiaTheme="majorEastAsia" w:hAnsi="Arial" w:cs="Arial"/>
      <w:color w:val="2F5496" w:themeColor="accent1" w:themeShade="BF"/>
      <w:sz w:val="28"/>
      <w:szCs w:val="28"/>
    </w:rPr>
  </w:style>
  <w:style w:type="paragraph" w:styleId="Heading3">
    <w:name w:val="heading 3"/>
    <w:basedOn w:val="Normal"/>
    <w:next w:val="Normal"/>
    <w:link w:val="Heading3Char"/>
    <w:uiPriority w:val="9"/>
    <w:unhideWhenUsed/>
    <w:qFormat/>
    <w:rsid w:val="00433544"/>
    <w:pPr>
      <w:keepNext/>
      <w:keepLines/>
      <w:spacing w:before="40"/>
      <w:outlineLvl w:val="2"/>
    </w:pPr>
    <w:rPr>
      <w:rFonts w:ascii="Arial" w:eastAsiaTheme="majorEastAsia" w:hAnsi="Arial" w:cs="Arial"/>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6BD"/>
    <w:pPr>
      <w:contextualSpacing/>
      <w:jc w:val="center"/>
    </w:pPr>
    <w:rPr>
      <w:rFonts w:asciiTheme="majorHAnsi" w:eastAsiaTheme="majorEastAsia" w:hAnsiTheme="majorHAnsi" w:cstheme="majorBidi"/>
      <w:b/>
      <w:bCs/>
      <w:spacing w:val="-10"/>
      <w:kern w:val="28"/>
      <w:sz w:val="96"/>
      <w:szCs w:val="96"/>
    </w:rPr>
  </w:style>
  <w:style w:type="character" w:customStyle="1" w:styleId="TitleChar">
    <w:name w:val="Title Char"/>
    <w:basedOn w:val="DefaultParagraphFont"/>
    <w:link w:val="Title"/>
    <w:uiPriority w:val="10"/>
    <w:rsid w:val="007E06BD"/>
    <w:rPr>
      <w:rFonts w:asciiTheme="majorHAnsi" w:eastAsiaTheme="majorEastAsia" w:hAnsiTheme="majorHAnsi" w:cstheme="majorBidi"/>
      <w:b/>
      <w:bCs/>
      <w:spacing w:val="-10"/>
      <w:kern w:val="28"/>
      <w:sz w:val="96"/>
      <w:szCs w:val="96"/>
      <w:lang w:val="en-GB"/>
    </w:rPr>
  </w:style>
  <w:style w:type="paragraph" w:styleId="ListParagraph">
    <w:name w:val="List Paragraph"/>
    <w:basedOn w:val="Normal"/>
    <w:uiPriority w:val="34"/>
    <w:qFormat/>
    <w:rsid w:val="00D768FF"/>
    <w:pPr>
      <w:ind w:left="720"/>
      <w:contextualSpacing/>
    </w:pPr>
  </w:style>
  <w:style w:type="table" w:styleId="TableGrid">
    <w:name w:val="Table Grid"/>
    <w:basedOn w:val="TableNormal"/>
    <w:uiPriority w:val="39"/>
    <w:rsid w:val="0017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A25"/>
    <w:rPr>
      <w:rFonts w:ascii="Arial" w:eastAsiaTheme="majorEastAsia" w:hAnsi="Arial" w:cs="Arial"/>
      <w:b/>
      <w:bCs/>
      <w:color w:val="323E4F" w:themeColor="text2" w:themeShade="BF"/>
      <w:sz w:val="32"/>
      <w:szCs w:val="32"/>
      <w:u w:val="single"/>
      <w:lang w:val="en-GB"/>
    </w:rPr>
  </w:style>
  <w:style w:type="character" w:customStyle="1" w:styleId="Heading2Char">
    <w:name w:val="Heading 2 Char"/>
    <w:basedOn w:val="DefaultParagraphFont"/>
    <w:link w:val="Heading2"/>
    <w:uiPriority w:val="9"/>
    <w:rsid w:val="001D5720"/>
    <w:rPr>
      <w:rFonts w:ascii="Arial" w:eastAsiaTheme="majorEastAsia" w:hAnsi="Arial" w:cs="Arial"/>
      <w:color w:val="2F5496" w:themeColor="accent1" w:themeShade="BF"/>
      <w:sz w:val="28"/>
      <w:szCs w:val="28"/>
      <w:lang w:val="en-GB"/>
    </w:rPr>
  </w:style>
  <w:style w:type="character" w:styleId="Hyperlink">
    <w:name w:val="Hyperlink"/>
    <w:basedOn w:val="DefaultParagraphFont"/>
    <w:uiPriority w:val="99"/>
    <w:unhideWhenUsed/>
    <w:rsid w:val="001E1287"/>
    <w:rPr>
      <w:color w:val="0563C1" w:themeColor="hyperlink"/>
      <w:u w:val="single"/>
    </w:rPr>
  </w:style>
  <w:style w:type="character" w:styleId="UnresolvedMention">
    <w:name w:val="Unresolved Mention"/>
    <w:basedOn w:val="DefaultParagraphFont"/>
    <w:uiPriority w:val="99"/>
    <w:semiHidden/>
    <w:unhideWhenUsed/>
    <w:rsid w:val="001E1287"/>
    <w:rPr>
      <w:color w:val="605E5C"/>
      <w:shd w:val="clear" w:color="auto" w:fill="E1DFDD"/>
    </w:rPr>
  </w:style>
  <w:style w:type="character" w:styleId="CommentReference">
    <w:name w:val="annotation reference"/>
    <w:basedOn w:val="DefaultParagraphFont"/>
    <w:uiPriority w:val="99"/>
    <w:semiHidden/>
    <w:unhideWhenUsed/>
    <w:rsid w:val="00BF0C31"/>
    <w:rPr>
      <w:sz w:val="16"/>
      <w:szCs w:val="16"/>
    </w:rPr>
  </w:style>
  <w:style w:type="paragraph" w:styleId="CommentText">
    <w:name w:val="annotation text"/>
    <w:basedOn w:val="Normal"/>
    <w:link w:val="CommentTextChar"/>
    <w:uiPriority w:val="99"/>
    <w:unhideWhenUsed/>
    <w:rsid w:val="00BF0C31"/>
    <w:rPr>
      <w:sz w:val="20"/>
      <w:szCs w:val="20"/>
    </w:rPr>
  </w:style>
  <w:style w:type="character" w:customStyle="1" w:styleId="CommentTextChar">
    <w:name w:val="Comment Text Char"/>
    <w:basedOn w:val="DefaultParagraphFont"/>
    <w:link w:val="CommentText"/>
    <w:uiPriority w:val="99"/>
    <w:rsid w:val="00BF0C31"/>
    <w:rPr>
      <w:sz w:val="20"/>
      <w:szCs w:val="20"/>
    </w:rPr>
  </w:style>
  <w:style w:type="paragraph" w:styleId="CommentSubject">
    <w:name w:val="annotation subject"/>
    <w:basedOn w:val="CommentText"/>
    <w:next w:val="CommentText"/>
    <w:link w:val="CommentSubjectChar"/>
    <w:uiPriority w:val="99"/>
    <w:semiHidden/>
    <w:unhideWhenUsed/>
    <w:rsid w:val="00BF0C31"/>
    <w:rPr>
      <w:b/>
      <w:bCs/>
    </w:rPr>
  </w:style>
  <w:style w:type="character" w:customStyle="1" w:styleId="CommentSubjectChar">
    <w:name w:val="Comment Subject Char"/>
    <w:basedOn w:val="CommentTextChar"/>
    <w:link w:val="CommentSubject"/>
    <w:uiPriority w:val="99"/>
    <w:semiHidden/>
    <w:rsid w:val="00BF0C31"/>
    <w:rPr>
      <w:b/>
      <w:bCs/>
      <w:sz w:val="20"/>
      <w:szCs w:val="20"/>
    </w:rPr>
  </w:style>
  <w:style w:type="character" w:customStyle="1" w:styleId="Heading3Char">
    <w:name w:val="Heading 3 Char"/>
    <w:basedOn w:val="DefaultParagraphFont"/>
    <w:link w:val="Heading3"/>
    <w:uiPriority w:val="9"/>
    <w:rsid w:val="00433544"/>
    <w:rPr>
      <w:rFonts w:ascii="Arial" w:eastAsiaTheme="majorEastAsia" w:hAnsi="Arial" w:cs="Arial"/>
      <w:color w:val="1F3763" w:themeColor="accent1" w:themeShade="7F"/>
      <w:sz w:val="24"/>
      <w:szCs w:val="24"/>
      <w:lang w:val="en-GB"/>
    </w:rPr>
  </w:style>
  <w:style w:type="table" w:styleId="PlainTable4">
    <w:name w:val="Plain Table 4"/>
    <w:basedOn w:val="TableNormal"/>
    <w:uiPriority w:val="44"/>
    <w:rsid w:val="006A5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D74D7"/>
    <w:pPr>
      <w:spacing w:line="259" w:lineRule="auto"/>
      <w:outlineLvl w:val="9"/>
    </w:pPr>
    <w:rPr>
      <w:kern w:val="0"/>
      <w:lang w:val="en-US"/>
    </w:rPr>
  </w:style>
  <w:style w:type="paragraph" w:styleId="TOC2">
    <w:name w:val="toc 2"/>
    <w:basedOn w:val="Normal"/>
    <w:next w:val="Normal"/>
    <w:autoRedefine/>
    <w:uiPriority w:val="39"/>
    <w:unhideWhenUsed/>
    <w:rsid w:val="00D33DF6"/>
    <w:pPr>
      <w:spacing w:after="100" w:line="259" w:lineRule="auto"/>
      <w:ind w:left="220"/>
    </w:pPr>
    <w:rPr>
      <w:rFonts w:eastAsiaTheme="minorEastAsia" w:cs="Times New Roman"/>
      <w:kern w:val="0"/>
      <w:sz w:val="24"/>
      <w:lang w:val="en-US"/>
    </w:rPr>
  </w:style>
  <w:style w:type="paragraph" w:styleId="TOC1">
    <w:name w:val="toc 1"/>
    <w:basedOn w:val="Normal"/>
    <w:next w:val="Normal"/>
    <w:autoRedefine/>
    <w:uiPriority w:val="39"/>
    <w:unhideWhenUsed/>
    <w:rsid w:val="00D33DF6"/>
    <w:pPr>
      <w:tabs>
        <w:tab w:val="right" w:leader="hyphen" w:pos="9781"/>
      </w:tabs>
      <w:spacing w:after="100" w:line="259" w:lineRule="auto"/>
    </w:pPr>
    <w:rPr>
      <w:rFonts w:eastAsiaTheme="minorEastAsia" w:cs="Times New Roman"/>
      <w:b/>
      <w:kern w:val="0"/>
      <w:sz w:val="24"/>
      <w:lang w:val="en-US"/>
    </w:rPr>
  </w:style>
  <w:style w:type="paragraph" w:styleId="TOC3">
    <w:name w:val="toc 3"/>
    <w:basedOn w:val="Normal"/>
    <w:next w:val="Normal"/>
    <w:autoRedefine/>
    <w:uiPriority w:val="39"/>
    <w:unhideWhenUsed/>
    <w:rsid w:val="00D33DF6"/>
    <w:pPr>
      <w:spacing w:after="100" w:line="259" w:lineRule="auto"/>
      <w:ind w:left="440"/>
    </w:pPr>
    <w:rPr>
      <w:rFonts w:eastAsiaTheme="minorEastAsia" w:cs="Times New Roman"/>
      <w:i/>
      <w:color w:val="3B3838" w:themeColor="background2" w:themeShade="40"/>
      <w:kern w:val="0"/>
      <w:lang w:val="en-US"/>
    </w:rPr>
  </w:style>
  <w:style w:type="paragraph" w:styleId="Header">
    <w:name w:val="header"/>
    <w:basedOn w:val="Normal"/>
    <w:link w:val="HeaderChar"/>
    <w:uiPriority w:val="99"/>
    <w:unhideWhenUsed/>
    <w:rsid w:val="00D757C2"/>
    <w:pPr>
      <w:tabs>
        <w:tab w:val="center" w:pos="4513"/>
        <w:tab w:val="right" w:pos="9026"/>
      </w:tabs>
    </w:pPr>
  </w:style>
  <w:style w:type="paragraph" w:styleId="TOC4">
    <w:name w:val="toc 4"/>
    <w:basedOn w:val="Normal"/>
    <w:next w:val="Normal"/>
    <w:autoRedefine/>
    <w:uiPriority w:val="39"/>
    <w:semiHidden/>
    <w:unhideWhenUsed/>
    <w:rsid w:val="00D33DF6"/>
    <w:pPr>
      <w:spacing w:after="100"/>
      <w:ind w:left="660"/>
    </w:pPr>
    <w:rPr>
      <w:i/>
      <w:color w:val="767171" w:themeColor="background2" w:themeShade="80"/>
      <w:sz w:val="20"/>
    </w:rPr>
  </w:style>
  <w:style w:type="character" w:customStyle="1" w:styleId="HeaderChar">
    <w:name w:val="Header Char"/>
    <w:basedOn w:val="DefaultParagraphFont"/>
    <w:link w:val="Header"/>
    <w:uiPriority w:val="99"/>
    <w:rsid w:val="00D757C2"/>
    <w:rPr>
      <w:rFonts w:ascii="Lato" w:hAnsi="Lato" w:cs="Lato"/>
      <w:lang w:val="en-GB"/>
    </w:rPr>
  </w:style>
  <w:style w:type="paragraph" w:styleId="Footer">
    <w:name w:val="footer"/>
    <w:basedOn w:val="Normal"/>
    <w:link w:val="FooterChar"/>
    <w:uiPriority w:val="99"/>
    <w:unhideWhenUsed/>
    <w:rsid w:val="00D757C2"/>
    <w:pPr>
      <w:tabs>
        <w:tab w:val="center" w:pos="4513"/>
        <w:tab w:val="right" w:pos="9026"/>
      </w:tabs>
    </w:pPr>
  </w:style>
  <w:style w:type="character" w:customStyle="1" w:styleId="FooterChar">
    <w:name w:val="Footer Char"/>
    <w:basedOn w:val="DefaultParagraphFont"/>
    <w:link w:val="Footer"/>
    <w:uiPriority w:val="99"/>
    <w:rsid w:val="00D757C2"/>
    <w:rPr>
      <w:rFonts w:ascii="Lato" w:hAnsi="Lato" w:cs="Lato"/>
      <w:lang w:val="en-GB"/>
    </w:rPr>
  </w:style>
  <w:style w:type="character" w:customStyle="1" w:styleId="itemname">
    <w:name w:val="item_name"/>
    <w:basedOn w:val="DefaultParagraphFont"/>
    <w:rsid w:val="00760441"/>
  </w:style>
  <w:style w:type="paragraph" w:styleId="FootnoteText">
    <w:name w:val="footnote text"/>
    <w:basedOn w:val="Normal"/>
    <w:link w:val="FootnoteTextChar"/>
    <w:uiPriority w:val="99"/>
    <w:semiHidden/>
    <w:unhideWhenUsed/>
    <w:rsid w:val="00760441"/>
    <w:rPr>
      <w:sz w:val="20"/>
      <w:szCs w:val="20"/>
    </w:rPr>
  </w:style>
  <w:style w:type="character" w:customStyle="1" w:styleId="FootnoteTextChar">
    <w:name w:val="Footnote Text Char"/>
    <w:basedOn w:val="DefaultParagraphFont"/>
    <w:link w:val="FootnoteText"/>
    <w:uiPriority w:val="99"/>
    <w:semiHidden/>
    <w:rsid w:val="00760441"/>
    <w:rPr>
      <w:rFonts w:ascii="Lato" w:hAnsi="Lato" w:cs="Lato"/>
      <w:sz w:val="20"/>
      <w:szCs w:val="20"/>
      <w:lang w:val="en-GB"/>
    </w:rPr>
  </w:style>
  <w:style w:type="character" w:styleId="FootnoteReference">
    <w:name w:val="footnote reference"/>
    <w:basedOn w:val="DefaultParagraphFont"/>
    <w:uiPriority w:val="99"/>
    <w:semiHidden/>
    <w:unhideWhenUsed/>
    <w:rsid w:val="00760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75">
      <w:bodyDiv w:val="1"/>
      <w:marLeft w:val="0"/>
      <w:marRight w:val="0"/>
      <w:marTop w:val="0"/>
      <w:marBottom w:val="0"/>
      <w:divBdr>
        <w:top w:val="none" w:sz="0" w:space="0" w:color="auto"/>
        <w:left w:val="none" w:sz="0" w:space="0" w:color="auto"/>
        <w:bottom w:val="none" w:sz="0" w:space="0" w:color="auto"/>
        <w:right w:val="none" w:sz="0" w:space="0" w:color="auto"/>
      </w:divBdr>
    </w:div>
    <w:div w:id="65882060">
      <w:bodyDiv w:val="1"/>
      <w:marLeft w:val="0"/>
      <w:marRight w:val="0"/>
      <w:marTop w:val="0"/>
      <w:marBottom w:val="0"/>
      <w:divBdr>
        <w:top w:val="none" w:sz="0" w:space="0" w:color="auto"/>
        <w:left w:val="none" w:sz="0" w:space="0" w:color="auto"/>
        <w:bottom w:val="none" w:sz="0" w:space="0" w:color="auto"/>
        <w:right w:val="none" w:sz="0" w:space="0" w:color="auto"/>
      </w:divBdr>
    </w:div>
    <w:div w:id="465704780">
      <w:bodyDiv w:val="1"/>
      <w:marLeft w:val="0"/>
      <w:marRight w:val="0"/>
      <w:marTop w:val="0"/>
      <w:marBottom w:val="0"/>
      <w:divBdr>
        <w:top w:val="none" w:sz="0" w:space="0" w:color="auto"/>
        <w:left w:val="none" w:sz="0" w:space="0" w:color="auto"/>
        <w:bottom w:val="none" w:sz="0" w:space="0" w:color="auto"/>
        <w:right w:val="none" w:sz="0" w:space="0" w:color="auto"/>
      </w:divBdr>
    </w:div>
    <w:div w:id="129112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888/notebooks/Detection-Single%20Class%20Models.ipynb"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anaconda.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AC3-3FFE-4A75-A30A-5BCCFB74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fsud</dc:creator>
  <cp:keywords/>
  <dc:description/>
  <cp:lastModifiedBy>Mark Mifsud</cp:lastModifiedBy>
  <cp:revision>8</cp:revision>
  <cp:lastPrinted>2023-07-13T14:30:00Z</cp:lastPrinted>
  <dcterms:created xsi:type="dcterms:W3CDTF">2023-07-13T10:33:00Z</dcterms:created>
  <dcterms:modified xsi:type="dcterms:W3CDTF">2023-07-13T14:31:00Z</dcterms:modified>
</cp:coreProperties>
</file>